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FF28" w14:textId="3DEDA87E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 </w:t>
      </w:r>
      <w:r w:rsidR="00C670BD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14:paraId="418A943F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ГОСУДАРСТВЕННОЕ БЮДЖЕТНОЕ УЧРЕЖДЕНИЕ</w:t>
      </w:r>
    </w:p>
    <w:p w14:paraId="7C66123E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14:paraId="72D6E129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ПРОФЕССИОНАЛЬНАЯ ОБРАЗОВАТЕЛЬНАЯ ОРГАНИЗАЦИЯ</w:t>
      </w:r>
    </w:p>
    <w:p w14:paraId="3888DFDA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«КОЛЛЕДЖ ИНФОРМАЦИОННЫХ ТЕХНОЛОГИЙ И СТРОИТЕЛЬСТВА»</w:t>
      </w:r>
    </w:p>
    <w:p w14:paraId="76006EB5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(ГБУ КО ПОО «КИТиС»)</w:t>
      </w:r>
    </w:p>
    <w:p w14:paraId="736D31E5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02"/>
        <w:gridCol w:w="3224"/>
      </w:tblGrid>
      <w:tr w:rsidR="00E56B8F" w:rsidRPr="00E56B8F" w14:paraId="16E45804" w14:textId="77777777" w:rsidTr="00E22D3B">
        <w:tc>
          <w:tcPr>
            <w:tcW w:w="3828" w:type="dxa"/>
          </w:tcPr>
          <w:p w14:paraId="3F20073E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Курсовой проект </w:t>
            </w:r>
          </w:p>
          <w:p w14:paraId="36485E6D" w14:textId="0F0A456F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допущен к защите</w:t>
            </w:r>
          </w:p>
          <w:p w14:paraId="543BC0B3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135C6D8B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  <w:p w14:paraId="35E1A632" w14:textId="1D4C3141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 по УМР </w:t>
            </w:r>
          </w:p>
          <w:p w14:paraId="2CB19DC3" w14:textId="7F1D2CCA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Павленко</w:t>
            </w:r>
            <w:r w:rsidR="00E2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Г.Я.</w:t>
            </w:r>
          </w:p>
          <w:p w14:paraId="34FE1443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     (подпись)</w:t>
            </w:r>
          </w:p>
        </w:tc>
        <w:tc>
          <w:tcPr>
            <w:tcW w:w="2303" w:type="dxa"/>
          </w:tcPr>
          <w:p w14:paraId="125C20B0" w14:textId="77777777" w:rsidR="00E56B8F" w:rsidRPr="00E56B8F" w:rsidRDefault="00E56B8F" w:rsidP="00E5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735ECB50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Курсовой проект </w:t>
            </w:r>
          </w:p>
          <w:p w14:paraId="2D78A04C" w14:textId="18167D5B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защищен с оценкой</w:t>
            </w:r>
          </w:p>
          <w:p w14:paraId="07AA5D3A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2DC736D7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(оценка)</w:t>
            </w:r>
          </w:p>
          <w:p w14:paraId="7566F63C" w14:textId="31D3D138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14:paraId="0A01587B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0AC23BF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(подпись, дата)</w:t>
            </w:r>
          </w:p>
        </w:tc>
      </w:tr>
    </w:tbl>
    <w:p w14:paraId="51114E38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2A019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4AC2F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E5D63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1A8C2" w14:textId="77777777" w:rsidR="00E56B8F" w:rsidRPr="00E22D3B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3B"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7243F5D0" w14:textId="77777777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исциплине: </w:t>
      </w:r>
      <w:r w:rsidRPr="00E56B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ДК 01.01 Разработка программных модулей</w:t>
      </w:r>
    </w:p>
    <w:p w14:paraId="343A1683" w14:textId="77777777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7E7370" w14:textId="357090C2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E22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E22D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работка и программная реализация модели персонажа игры</w:t>
      </w:r>
    </w:p>
    <w:p w14:paraId="151F4CFB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902FC" w14:textId="77777777" w:rsidR="00E56B8F" w:rsidRPr="00E56B8F" w:rsidRDefault="00E56B8F" w:rsidP="00E5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5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E56B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14:paraId="5C547A87" w14:textId="77777777" w:rsidR="00E56B8F" w:rsidRPr="00E56B8F" w:rsidRDefault="00E56B8F" w:rsidP="00E5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D65FC" w14:textId="77777777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970"/>
      </w:tblGrid>
      <w:tr w:rsidR="00E56B8F" w:rsidRPr="00E56B8F" w14:paraId="17B68AB5" w14:textId="77777777" w:rsidTr="00E22D3B">
        <w:trPr>
          <w:trHeight w:val="2506"/>
        </w:trPr>
        <w:tc>
          <w:tcPr>
            <w:tcW w:w="5743" w:type="dxa"/>
          </w:tcPr>
          <w:p w14:paraId="416E3F53" w14:textId="77777777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14" w:type="dxa"/>
          </w:tcPr>
          <w:p w14:paraId="3D8037A2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студент 3 курса, </w:t>
            </w:r>
          </w:p>
          <w:p w14:paraId="7AE30B94" w14:textId="78A77F33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группы И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734022C6" w14:textId="422EEAC9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илов Михаил Владимирович</w:t>
            </w:r>
          </w:p>
          <w:p w14:paraId="7E83096D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040D9269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E56B8F" w:rsidRPr="00E56B8F" w14:paraId="0DBB6388" w14:textId="77777777" w:rsidTr="0045590B">
        <w:trPr>
          <w:trHeight w:val="1216"/>
        </w:trPr>
        <w:tc>
          <w:tcPr>
            <w:tcW w:w="5743" w:type="dxa"/>
          </w:tcPr>
          <w:p w14:paraId="361CC424" w14:textId="77777777" w:rsidR="00E22D3B" w:rsidRDefault="00E22D3B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3FCF2" w14:textId="043310EB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</w:p>
          <w:p w14:paraId="3B3BBCC9" w14:textId="77777777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641EF" w14:textId="77777777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14:paraId="1757C0B3" w14:textId="77777777" w:rsidR="00E22D3B" w:rsidRDefault="00E22D3B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9DC62A3" w14:textId="089D5879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акова-Стрекалова Анна Викторовна, преподаватель ГБУ КО ПОО КИТиС</w:t>
            </w:r>
          </w:p>
          <w:p w14:paraId="56C0E7F2" w14:textId="77777777" w:rsidR="00E56B8F" w:rsidRPr="00E56B8F" w:rsidRDefault="00E56B8F" w:rsidP="00E56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14:paraId="418F1BDC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(подпись)</w:t>
            </w:r>
          </w:p>
          <w:p w14:paraId="2A2CA4CF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8524FD" w14:textId="77777777" w:rsidR="00E22D3B" w:rsidRDefault="00E22D3B" w:rsidP="00E22D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E61313" w14:textId="4FE8CC96" w:rsidR="00E56B8F" w:rsidRPr="00E56B8F" w:rsidRDefault="00E56B8F" w:rsidP="00E22D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Калининград</w:t>
      </w:r>
    </w:p>
    <w:p w14:paraId="6323C440" w14:textId="6BF0834A" w:rsidR="00E22D3B" w:rsidRDefault="00E56B8F" w:rsidP="00E22D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202</w:t>
      </w:r>
      <w:r w:rsidR="00E95E2E">
        <w:rPr>
          <w:rFonts w:ascii="Times New Roman" w:eastAsia="Calibri" w:hAnsi="Times New Roman" w:cs="Times New Roman"/>
          <w:sz w:val="28"/>
          <w:szCs w:val="28"/>
        </w:rPr>
        <w:t>3</w:t>
      </w:r>
      <w:r w:rsidR="00E22D3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94B2975" w14:textId="556D5DAD" w:rsidR="00E22D3B" w:rsidRPr="0048132B" w:rsidRDefault="007979B0" w:rsidP="00585FAB">
      <w:pPr>
        <w:widowControl w:val="0"/>
        <w:autoSpaceDE w:val="0"/>
        <w:autoSpaceDN w:val="0"/>
        <w:spacing w:before="240"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132B">
        <w:rPr>
          <w:rFonts w:ascii="Times New Roman" w:eastAsia="Calibri" w:hAnsi="Times New Roman" w:cs="Times New Roman"/>
          <w:sz w:val="28"/>
          <w:szCs w:val="28"/>
        </w:rPr>
        <w:lastRenderedPageBreak/>
        <w:t>Аннотация</w:t>
      </w:r>
    </w:p>
    <w:p w14:paraId="0E1524B0" w14:textId="5910C469" w:rsidR="0038011D" w:rsidRPr="0038011D" w:rsidRDefault="0038011D" w:rsidP="00047C4D">
      <w:pPr>
        <w:tabs>
          <w:tab w:val="left" w:pos="30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ового проекта: «</w:t>
      </w:r>
      <w:r w:rsidRPr="0038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программная реализация модели персонажа и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09209A86" w14:textId="0ACFD10A" w:rsidR="0038011D" w:rsidRDefault="00CB108D" w:rsidP="0004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рсовая работа</w:t>
      </w:r>
      <w:r w:rsidR="0038011D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введения, описания предметной области, описания разработки приложения, тестирования и установки приложения</w:t>
      </w:r>
      <w:r w:rsidR="0078671A">
        <w:rPr>
          <w:rFonts w:ascii="Times New Roman" w:hAnsi="Times New Roman" w:cs="Times New Roman"/>
          <w:sz w:val="28"/>
          <w:szCs w:val="28"/>
          <w:lang w:eastAsia="ru-RU"/>
        </w:rPr>
        <w:t>, заключения. К ней прилагаются списки литературы и приложения.</w:t>
      </w:r>
    </w:p>
    <w:p w14:paraId="4E28EE84" w14:textId="49E9C6A4" w:rsidR="0078671A" w:rsidRDefault="0078671A" w:rsidP="0004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E27">
        <w:rPr>
          <w:rFonts w:ascii="Times New Roman" w:hAnsi="Times New Roman" w:cs="Times New Roman"/>
          <w:sz w:val="28"/>
          <w:szCs w:val="28"/>
          <w:lang w:eastAsia="ru-RU"/>
        </w:rPr>
        <w:t>Главный тезис курсо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70BD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670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е игры с момента создания и до настоящего времени сохраняют свою популярность, поэтому </w:t>
      </w:r>
      <w:r w:rsidR="009D7E27">
        <w:rPr>
          <w:rFonts w:ascii="Times New Roman" w:hAnsi="Times New Roman" w:cs="Times New Roman"/>
          <w:sz w:val="28"/>
          <w:szCs w:val="28"/>
          <w:lang w:eastAsia="ru-RU"/>
        </w:rPr>
        <w:t>разработка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 xml:space="preserve"> новых </w:t>
      </w:r>
      <w:r w:rsidR="009D7E27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х 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 xml:space="preserve">игр </w:t>
      </w:r>
      <w:r w:rsidR="009D7E27">
        <w:rPr>
          <w:rFonts w:ascii="Times New Roman" w:hAnsi="Times New Roman" w:cs="Times New Roman"/>
          <w:sz w:val="28"/>
          <w:szCs w:val="28"/>
          <w:lang w:eastAsia="ru-RU"/>
        </w:rPr>
        <w:t>происходит повсеместно. Считается, что игры, в которых геймер может руководить персонажем, более популярны, чем игры без персонажей, поэтому создание персонажа, который может быть встроен в компьютерную игру, является актуа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46E2DF" w14:textId="485C6B93" w:rsidR="0086458B" w:rsidRPr="00AC454A" w:rsidRDefault="0086458B" w:rsidP="00765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="0076596D" w:rsidRPr="0076596D">
        <w:rPr>
          <w:rFonts w:ascii="Times New Roman" w:hAnsi="Times New Roman" w:cs="Times New Roman"/>
          <w:sz w:val="28"/>
          <w:szCs w:val="28"/>
          <w:lang w:eastAsia="ru-RU"/>
        </w:rPr>
        <w:t xml:space="preserve"> [7]</w:t>
      </w:r>
      <w:r w:rsidRPr="00AC454A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24A3F" w:rsidRPr="00A24A3F">
        <w:rPr>
          <w:rFonts w:ascii="Times New Roman" w:hAnsi="Times New Roman" w:cs="Times New Roman"/>
          <w:sz w:val="28"/>
          <w:szCs w:val="28"/>
          <w:lang w:eastAsia="ru-RU"/>
        </w:rPr>
        <w:t>https://github.com/1mishakor/Korzhilov_Kursovaya</w:t>
      </w:r>
      <w:r w:rsidR="00A24A3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9996B8D" w14:textId="1FDCC426" w:rsidR="007979B0" w:rsidRPr="0048132B" w:rsidRDefault="007979B0" w:rsidP="0048132B">
      <w:pPr>
        <w:spacing w:after="16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132B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18941530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6BEEC78" w14:textId="77777777" w:rsidR="00304463" w:rsidRPr="00585FAB" w:rsidRDefault="00304463" w:rsidP="00585FAB">
          <w:pPr>
            <w:widowControl w:val="0"/>
            <w:overflowPunct w:val="0"/>
            <w:autoSpaceDE w:val="0"/>
            <w:autoSpaceDN w:val="0"/>
            <w:adjustRightInd w:val="0"/>
            <w:spacing w:before="240" w:after="24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585FAB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18220088" w14:textId="1048A2F1" w:rsidR="0078671A" w:rsidRPr="0078671A" w:rsidRDefault="00304463" w:rsidP="0078671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67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67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67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89920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0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B31F4" w14:textId="669A92D9" w:rsidR="0078671A" w:rsidRPr="0078671A" w:rsidRDefault="00000000" w:rsidP="0078671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1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1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84198" w14:textId="4F479127" w:rsidR="0078671A" w:rsidRPr="0078671A" w:rsidRDefault="00000000" w:rsidP="0078671A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2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оги разрабатываемого приложения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2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94A0C" w14:textId="51D8B472" w:rsidR="0078671A" w:rsidRPr="0078671A" w:rsidRDefault="00000000" w:rsidP="0078671A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3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3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A8280" w14:textId="6BC1EDCD" w:rsidR="0078671A" w:rsidRPr="0078671A" w:rsidRDefault="00000000" w:rsidP="0078671A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4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иложения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4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D6808" w14:textId="0CFD951B" w:rsidR="0078671A" w:rsidRPr="0078671A" w:rsidRDefault="00000000" w:rsidP="0078671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5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писание разработки приложения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5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CB43B" w14:textId="1CFF7958" w:rsidR="0078671A" w:rsidRPr="0078671A" w:rsidRDefault="00000000" w:rsidP="0078671A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6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Обоснование средств разработки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6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AED30" w14:textId="26D660A2" w:rsidR="0078671A" w:rsidRPr="0078671A" w:rsidRDefault="00000000" w:rsidP="0078671A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7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Разработка интерфейса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7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A154B" w14:textId="4E0C6420" w:rsidR="0078671A" w:rsidRPr="0078671A" w:rsidRDefault="00000000" w:rsidP="0078671A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8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Разработка логики работы приложения. Схема взаимодействия компонентов проекта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8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FA355" w14:textId="7C59955F" w:rsidR="0078671A" w:rsidRPr="0078671A" w:rsidRDefault="00000000" w:rsidP="0078671A">
          <w:pPr>
            <w:pStyle w:val="31"/>
            <w:tabs>
              <w:tab w:val="left" w:pos="110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9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переменных, компонентов, классов и подпрограмм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9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B97E" w14:textId="283CA91A" w:rsidR="0078671A" w:rsidRPr="0078671A" w:rsidRDefault="00000000" w:rsidP="0078671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30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Тестирование и установка приложения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30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DC070" w14:textId="30F06DAC" w:rsidR="0078671A" w:rsidRPr="0078671A" w:rsidRDefault="00000000" w:rsidP="0078671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31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31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C3BDD" w14:textId="6527DAC6" w:rsidR="0078671A" w:rsidRPr="0078671A" w:rsidRDefault="00000000" w:rsidP="0078671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32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32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16972" w14:textId="7FC7FA80" w:rsidR="0078671A" w:rsidRPr="0078671A" w:rsidRDefault="00000000" w:rsidP="0078671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33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.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33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F2E4C" w14:textId="4297244A" w:rsidR="00304463" w:rsidRPr="0048132B" w:rsidRDefault="00304463" w:rsidP="0078671A">
          <w:pPr>
            <w:widowControl w:val="0"/>
            <w:overflowPunct w:val="0"/>
            <w:autoSpaceDE w:val="0"/>
            <w:autoSpaceDN w:val="0"/>
            <w:adjustRightInd w:val="0"/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7867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FB9471" w14:textId="28AB6474" w:rsidR="00304463" w:rsidRPr="0048132B" w:rsidRDefault="00304463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75CD87DD" w14:textId="7EF6F0CD" w:rsidR="00907CFE" w:rsidRPr="0048132B" w:rsidRDefault="00907CFE" w:rsidP="003F127E">
      <w:pPr>
        <w:pStyle w:val="1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3889920"/>
      <w:r w:rsidRPr="003850EC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757F6130" w14:textId="09566D2D" w:rsidR="009C4E9B" w:rsidRPr="0048132B" w:rsidRDefault="00DA758D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Данный курсовой проект посвящён разработке программного модуля персонажа игры и его программной реализации. </w:t>
      </w:r>
      <w:r w:rsidR="000924E7" w:rsidRPr="0048132B">
        <w:rPr>
          <w:rFonts w:ascii="Times New Roman" w:hAnsi="Times New Roman" w:cs="Times New Roman"/>
          <w:sz w:val="28"/>
          <w:szCs w:val="28"/>
        </w:rPr>
        <w:t>Для его программной реализации изначально следует определить актуальность данного проекта, его цели и задачи.</w:t>
      </w:r>
    </w:p>
    <w:p w14:paraId="4D568FCB" w14:textId="4B366294" w:rsidR="000924E7" w:rsidRPr="0048132B" w:rsidRDefault="000924E7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>Актуальность проекта обусловлена возможностью внедрения модели персонажа в любую игру, с возможностью указания спрайтов и его расположения, а также возможностью его настраивать.</w:t>
      </w:r>
    </w:p>
    <w:p w14:paraId="51FB57D0" w14:textId="28337AB4" w:rsidR="00081E4C" w:rsidRPr="0048132B" w:rsidRDefault="00081E4C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Основной целью данного проекта является </w:t>
      </w:r>
      <w:r w:rsidR="00373BD2">
        <w:rPr>
          <w:rFonts w:ascii="Times New Roman" w:hAnsi="Times New Roman" w:cs="Times New Roman"/>
          <w:sz w:val="28"/>
          <w:szCs w:val="28"/>
        </w:rPr>
        <w:t xml:space="preserve">создание персонажа компьютерной игры с использованием </w:t>
      </w:r>
      <w:r w:rsidRPr="0048132B">
        <w:rPr>
          <w:rFonts w:ascii="Times New Roman" w:hAnsi="Times New Roman" w:cs="Times New Roman"/>
          <w:sz w:val="28"/>
          <w:szCs w:val="28"/>
        </w:rPr>
        <w:t>класс</w:t>
      </w:r>
      <w:r w:rsidR="00373BD2">
        <w:rPr>
          <w:rFonts w:ascii="Times New Roman" w:hAnsi="Times New Roman" w:cs="Times New Roman"/>
          <w:sz w:val="28"/>
          <w:szCs w:val="28"/>
        </w:rPr>
        <w:t xml:space="preserve">ов и </w:t>
      </w:r>
      <w:r w:rsidRPr="0048132B">
        <w:rPr>
          <w:rFonts w:ascii="Times New Roman" w:hAnsi="Times New Roman" w:cs="Times New Roman"/>
          <w:sz w:val="28"/>
          <w:szCs w:val="28"/>
        </w:rPr>
        <w:t>возможност</w:t>
      </w:r>
      <w:r w:rsidR="00373BD2">
        <w:rPr>
          <w:rFonts w:ascii="Times New Roman" w:hAnsi="Times New Roman" w:cs="Times New Roman"/>
          <w:sz w:val="28"/>
          <w:szCs w:val="28"/>
        </w:rPr>
        <w:t>ей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Pr="00391BFA">
        <w:rPr>
          <w:rFonts w:ascii="Times New Roman" w:hAnsi="Times New Roman" w:cs="Times New Roman"/>
          <w:caps/>
          <w:sz w:val="28"/>
          <w:szCs w:val="28"/>
          <w:lang w:val="en-US"/>
        </w:rPr>
        <w:t>j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. </w:t>
      </w:r>
      <w:r w:rsidR="00373BD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48132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73BD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48132B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 w:rsidR="00373BD2">
        <w:rPr>
          <w:rFonts w:ascii="Times New Roman" w:hAnsi="Times New Roman" w:cs="Times New Roman"/>
          <w:sz w:val="28"/>
          <w:szCs w:val="28"/>
        </w:rPr>
        <w:t>планируются для использования в</w:t>
      </w:r>
      <w:r w:rsidR="00140515">
        <w:rPr>
          <w:rFonts w:ascii="Times New Roman" w:hAnsi="Times New Roman" w:cs="Times New Roman"/>
          <w:sz w:val="28"/>
          <w:szCs w:val="28"/>
        </w:rPr>
        <w:t xml:space="preserve"> дипломной работе</w:t>
      </w:r>
      <w:r w:rsidR="00731BD8" w:rsidRPr="0048132B">
        <w:rPr>
          <w:rFonts w:ascii="Times New Roman" w:hAnsi="Times New Roman" w:cs="Times New Roman"/>
          <w:sz w:val="28"/>
          <w:szCs w:val="28"/>
        </w:rPr>
        <w:t>.</w:t>
      </w:r>
    </w:p>
    <w:p w14:paraId="0FD74AD5" w14:textId="3A4F0928" w:rsidR="00320413" w:rsidRPr="0048132B" w:rsidRDefault="00373BD2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</w:t>
      </w:r>
      <w:r w:rsidR="00954C64">
        <w:rPr>
          <w:rFonts w:ascii="Times New Roman" w:hAnsi="Times New Roman" w:cs="Times New Roman"/>
          <w:sz w:val="28"/>
          <w:szCs w:val="28"/>
        </w:rPr>
        <w:t>необходимо выполнение следующих з</w:t>
      </w:r>
      <w:r w:rsidR="00A7392B" w:rsidRPr="0048132B">
        <w:rPr>
          <w:rFonts w:ascii="Times New Roman" w:hAnsi="Times New Roman" w:cs="Times New Roman"/>
          <w:sz w:val="28"/>
          <w:szCs w:val="28"/>
        </w:rPr>
        <w:t>адач</w:t>
      </w:r>
      <w:r w:rsidR="003850EC">
        <w:rPr>
          <w:rFonts w:ascii="Times New Roman" w:hAnsi="Times New Roman" w:cs="Times New Roman"/>
          <w:sz w:val="28"/>
          <w:szCs w:val="28"/>
        </w:rPr>
        <w:t>:</w:t>
      </w:r>
      <w:r w:rsidR="00A7392B" w:rsidRPr="004813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77614" w14:textId="242F06DC" w:rsidR="003850EC" w:rsidRPr="003850EC" w:rsidRDefault="00FF13E7" w:rsidP="00CB108D">
      <w:pPr>
        <w:pStyle w:val="a4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EC">
        <w:rPr>
          <w:rFonts w:ascii="Times New Roman" w:hAnsi="Times New Roman" w:cs="Times New Roman"/>
          <w:sz w:val="28"/>
          <w:szCs w:val="28"/>
        </w:rPr>
        <w:t>Разработ</w:t>
      </w:r>
      <w:r w:rsidR="00954C64">
        <w:rPr>
          <w:rFonts w:ascii="Times New Roman" w:hAnsi="Times New Roman" w:cs="Times New Roman"/>
          <w:sz w:val="28"/>
          <w:szCs w:val="28"/>
        </w:rPr>
        <w:t xml:space="preserve">ка </w:t>
      </w:r>
      <w:r w:rsidRPr="003850EC">
        <w:rPr>
          <w:rFonts w:ascii="Times New Roman" w:hAnsi="Times New Roman" w:cs="Times New Roman"/>
          <w:sz w:val="28"/>
          <w:szCs w:val="28"/>
        </w:rPr>
        <w:t>класс</w:t>
      </w:r>
      <w:r w:rsidR="00954C64">
        <w:rPr>
          <w:rFonts w:ascii="Times New Roman" w:hAnsi="Times New Roman" w:cs="Times New Roman"/>
          <w:sz w:val="28"/>
          <w:szCs w:val="28"/>
        </w:rPr>
        <w:t>а</w:t>
      </w:r>
      <w:r w:rsidRPr="003850EC">
        <w:rPr>
          <w:rFonts w:ascii="Times New Roman" w:hAnsi="Times New Roman" w:cs="Times New Roman"/>
          <w:sz w:val="28"/>
          <w:szCs w:val="28"/>
        </w:rPr>
        <w:t xml:space="preserve"> персонажа игры, созда</w:t>
      </w:r>
      <w:r w:rsidR="00954C64">
        <w:rPr>
          <w:rFonts w:ascii="Times New Roman" w:hAnsi="Times New Roman" w:cs="Times New Roman"/>
          <w:sz w:val="28"/>
          <w:szCs w:val="28"/>
        </w:rPr>
        <w:t>ние</w:t>
      </w:r>
      <w:r w:rsidRPr="003850EC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954C64">
        <w:rPr>
          <w:rFonts w:ascii="Times New Roman" w:hAnsi="Times New Roman" w:cs="Times New Roman"/>
          <w:sz w:val="28"/>
          <w:szCs w:val="28"/>
        </w:rPr>
        <w:t>ы</w:t>
      </w:r>
      <w:r w:rsidRPr="003850EC">
        <w:rPr>
          <w:rFonts w:ascii="Times New Roman" w:hAnsi="Times New Roman" w:cs="Times New Roman"/>
          <w:sz w:val="28"/>
          <w:szCs w:val="28"/>
        </w:rPr>
        <w:t xml:space="preserve"> классов для его программной реализации.</w:t>
      </w:r>
    </w:p>
    <w:p w14:paraId="6BDD7A7B" w14:textId="7A02BCB1" w:rsidR="003850EC" w:rsidRDefault="00954C64" w:rsidP="00CB108D">
      <w:pPr>
        <w:pStyle w:val="a4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EC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850EC">
        <w:rPr>
          <w:rFonts w:ascii="Times New Roman" w:hAnsi="Times New Roman" w:cs="Times New Roman"/>
          <w:sz w:val="28"/>
          <w:szCs w:val="28"/>
        </w:rPr>
        <w:t xml:space="preserve"> </w:t>
      </w:r>
      <w:r w:rsidR="003850EC" w:rsidRPr="003850EC">
        <w:rPr>
          <w:rFonts w:ascii="Times New Roman" w:hAnsi="Times New Roman" w:cs="Times New Roman"/>
          <w:sz w:val="28"/>
          <w:szCs w:val="28"/>
        </w:rPr>
        <w:t>спрай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3850EC" w:rsidRPr="003850EC">
        <w:rPr>
          <w:rFonts w:ascii="Times New Roman" w:hAnsi="Times New Roman" w:cs="Times New Roman"/>
          <w:sz w:val="28"/>
          <w:szCs w:val="28"/>
        </w:rPr>
        <w:t>и карти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50EC" w:rsidRPr="003850EC">
        <w:rPr>
          <w:rFonts w:ascii="Times New Roman" w:hAnsi="Times New Roman" w:cs="Times New Roman"/>
          <w:sz w:val="28"/>
          <w:szCs w:val="28"/>
        </w:rPr>
        <w:t>к для использования в программ</w:t>
      </w:r>
      <w:r w:rsidR="003850EC">
        <w:rPr>
          <w:rFonts w:ascii="Times New Roman" w:hAnsi="Times New Roman" w:cs="Times New Roman"/>
          <w:sz w:val="28"/>
          <w:szCs w:val="28"/>
        </w:rPr>
        <w:t>ной реализации персонажа игры</w:t>
      </w:r>
      <w:r w:rsidR="003850EC" w:rsidRPr="003850EC">
        <w:rPr>
          <w:rFonts w:ascii="Times New Roman" w:hAnsi="Times New Roman" w:cs="Times New Roman"/>
          <w:sz w:val="28"/>
          <w:szCs w:val="28"/>
        </w:rPr>
        <w:t>.</w:t>
      </w:r>
    </w:p>
    <w:p w14:paraId="67749D19" w14:textId="2943D6FE" w:rsidR="00954C64" w:rsidRPr="003850EC" w:rsidRDefault="00954C64" w:rsidP="00CB108D">
      <w:pPr>
        <w:pStyle w:val="a4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еализованного персонажа, устранение возникающих неполадок</w:t>
      </w:r>
      <w:r w:rsidR="00391BFA">
        <w:rPr>
          <w:rFonts w:ascii="Times New Roman" w:hAnsi="Times New Roman" w:cs="Times New Roman"/>
          <w:sz w:val="28"/>
          <w:szCs w:val="28"/>
        </w:rPr>
        <w:t>, например, связанных с расширением экрана</w:t>
      </w:r>
      <w:r>
        <w:rPr>
          <w:rFonts w:ascii="Times New Roman" w:hAnsi="Times New Roman" w:cs="Times New Roman"/>
          <w:sz w:val="28"/>
          <w:szCs w:val="28"/>
        </w:rPr>
        <w:t>, адаптация фу</w:t>
      </w:r>
      <w:r w:rsidR="00391B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ционала персонажа к разным размерам дисплея, </w:t>
      </w:r>
      <w:r w:rsidR="00391BFA">
        <w:rPr>
          <w:rFonts w:ascii="Times New Roman" w:hAnsi="Times New Roman" w:cs="Times New Roman"/>
          <w:sz w:val="28"/>
          <w:szCs w:val="28"/>
        </w:rPr>
        <w:t>обеспечение совместимости с различными вер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BF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91BFA" w:rsidRPr="00391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5E2A3" w14:textId="77777777" w:rsidR="003850EC" w:rsidRDefault="003850EC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63C95E" w14:textId="77777777" w:rsidR="003850EC" w:rsidRDefault="003850EC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53CE48" w14:textId="3C699AC8" w:rsidR="00320413" w:rsidRPr="0048132B" w:rsidRDefault="00FF13E7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13"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02BCEBF4" w14:textId="77B6F12D" w:rsidR="00420DA1" w:rsidRPr="0076596D" w:rsidRDefault="00320413" w:rsidP="0076596D">
      <w:pPr>
        <w:pStyle w:val="1"/>
        <w:numPr>
          <w:ilvl w:val="0"/>
          <w:numId w:val="4"/>
        </w:numPr>
        <w:spacing w:after="240" w:line="360" w:lineRule="auto"/>
        <w:ind w:left="0" w:firstLine="714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3889921"/>
      <w:r w:rsidRPr="00EA700C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3FBCFCA9" w14:textId="23E524C9" w:rsidR="000825CF" w:rsidRPr="0076596D" w:rsidRDefault="00320413" w:rsidP="0076596D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33889922"/>
      <w:r w:rsidRPr="0048132B">
        <w:rPr>
          <w:rFonts w:ascii="Times New Roman" w:hAnsi="Times New Roman" w:cs="Times New Roman"/>
          <w:sz w:val="28"/>
          <w:szCs w:val="28"/>
        </w:rPr>
        <w:t>Аналоги разрабатываемого приложения</w:t>
      </w:r>
      <w:bookmarkEnd w:id="2"/>
    </w:p>
    <w:p w14:paraId="146556D2" w14:textId="0D202B1B" w:rsidR="007E1F95" w:rsidRPr="0076596D" w:rsidRDefault="008C38E0" w:rsidP="00BF15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Одним из аналогов и в тоже время вдохновителем </w:t>
      </w:r>
      <w:r w:rsidR="00B42849" w:rsidRPr="0048132B">
        <w:rPr>
          <w:rFonts w:ascii="Times New Roman" w:hAnsi="Times New Roman" w:cs="Times New Roman"/>
          <w:sz w:val="28"/>
          <w:szCs w:val="28"/>
        </w:rPr>
        <w:t xml:space="preserve">программной реализации </w:t>
      </w:r>
      <w:r w:rsidR="009D7E27">
        <w:rPr>
          <w:rFonts w:ascii="Times New Roman" w:hAnsi="Times New Roman" w:cs="Times New Roman"/>
          <w:sz w:val="28"/>
          <w:szCs w:val="28"/>
        </w:rPr>
        <w:t>настоящего</w:t>
      </w:r>
      <w:r w:rsidRPr="0048132B">
        <w:rPr>
          <w:rFonts w:ascii="Times New Roman" w:hAnsi="Times New Roman" w:cs="Times New Roman"/>
          <w:sz w:val="28"/>
          <w:szCs w:val="28"/>
        </w:rPr>
        <w:t xml:space="preserve"> приложения явля</w:t>
      </w:r>
      <w:r w:rsidR="009D7E27">
        <w:rPr>
          <w:rFonts w:ascii="Times New Roman" w:hAnsi="Times New Roman" w:cs="Times New Roman"/>
          <w:sz w:val="28"/>
          <w:szCs w:val="28"/>
        </w:rPr>
        <w:t>ю</w:t>
      </w:r>
      <w:r w:rsidRPr="0048132B">
        <w:rPr>
          <w:rFonts w:ascii="Times New Roman" w:hAnsi="Times New Roman" w:cs="Times New Roman"/>
          <w:sz w:val="28"/>
          <w:szCs w:val="28"/>
        </w:rPr>
        <w:t>тся игр</w:t>
      </w:r>
      <w:r w:rsidR="009D7E27">
        <w:rPr>
          <w:rFonts w:ascii="Times New Roman" w:hAnsi="Times New Roman" w:cs="Times New Roman"/>
          <w:sz w:val="28"/>
          <w:szCs w:val="28"/>
        </w:rPr>
        <w:t>ы</w:t>
      </w:r>
      <w:r w:rsidRPr="0048132B">
        <w:rPr>
          <w:rFonts w:ascii="Times New Roman" w:hAnsi="Times New Roman" w:cs="Times New Roman"/>
          <w:sz w:val="28"/>
          <w:szCs w:val="28"/>
        </w:rPr>
        <w:t xml:space="preserve"> «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Pr="0048132B">
        <w:rPr>
          <w:rFonts w:ascii="Times New Roman" w:hAnsi="Times New Roman" w:cs="Times New Roman"/>
          <w:sz w:val="28"/>
          <w:szCs w:val="28"/>
        </w:rPr>
        <w:t xml:space="preserve">: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Pr="0048132B">
        <w:rPr>
          <w:rFonts w:ascii="Times New Roman" w:hAnsi="Times New Roman" w:cs="Times New Roman"/>
          <w:sz w:val="28"/>
          <w:szCs w:val="28"/>
        </w:rPr>
        <w:t>»</w:t>
      </w:r>
      <w:r w:rsidR="0076596D" w:rsidRPr="0076596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6596D" w:rsidRPr="0076596D">
        <w:rPr>
          <w:rFonts w:ascii="Times New Roman" w:hAnsi="Times New Roman" w:cs="Times New Roman"/>
          <w:sz w:val="28"/>
          <w:szCs w:val="28"/>
        </w:rPr>
        <w:t>8]</w:t>
      </w:r>
      <w:r w:rsidR="00A4357B">
        <w:rPr>
          <w:rFonts w:ascii="Times New Roman" w:hAnsi="Times New Roman" w:cs="Times New Roman"/>
          <w:sz w:val="28"/>
          <w:szCs w:val="28"/>
        </w:rPr>
        <w:t>, показанн</w:t>
      </w:r>
      <w:r w:rsidR="009D7E27">
        <w:rPr>
          <w:rFonts w:ascii="Times New Roman" w:hAnsi="Times New Roman" w:cs="Times New Roman"/>
          <w:sz w:val="28"/>
          <w:szCs w:val="28"/>
        </w:rPr>
        <w:t>ая</w:t>
      </w:r>
      <w:r w:rsidR="00A4357B">
        <w:rPr>
          <w:rFonts w:ascii="Times New Roman" w:hAnsi="Times New Roman" w:cs="Times New Roman"/>
          <w:sz w:val="28"/>
          <w:szCs w:val="28"/>
        </w:rPr>
        <w:t xml:space="preserve"> на рисунке 1,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и «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CF71DE" w:rsidRPr="0048132B">
        <w:rPr>
          <w:rFonts w:ascii="Times New Roman" w:hAnsi="Times New Roman" w:cs="Times New Roman"/>
          <w:sz w:val="28"/>
          <w:szCs w:val="28"/>
        </w:rPr>
        <w:t>»</w:t>
      </w:r>
      <w:r w:rsidR="0076596D" w:rsidRPr="0076596D">
        <w:rPr>
          <w:rFonts w:ascii="Times New Roman" w:hAnsi="Times New Roman" w:cs="Times New Roman"/>
          <w:sz w:val="28"/>
          <w:szCs w:val="28"/>
        </w:rPr>
        <w:t>[9]</w:t>
      </w:r>
      <w:r w:rsidR="00A4357B">
        <w:rPr>
          <w:rFonts w:ascii="Times New Roman" w:hAnsi="Times New Roman" w:cs="Times New Roman"/>
          <w:sz w:val="28"/>
          <w:szCs w:val="28"/>
        </w:rPr>
        <w:t>, показанн</w:t>
      </w:r>
      <w:r w:rsidR="009D7E27">
        <w:rPr>
          <w:rFonts w:ascii="Times New Roman" w:hAnsi="Times New Roman" w:cs="Times New Roman"/>
          <w:sz w:val="28"/>
          <w:szCs w:val="28"/>
        </w:rPr>
        <w:t>ая</w:t>
      </w:r>
      <w:r w:rsidR="00A4357B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Pr="0048132B">
        <w:rPr>
          <w:rFonts w:ascii="Times New Roman" w:hAnsi="Times New Roman" w:cs="Times New Roman"/>
          <w:sz w:val="28"/>
          <w:szCs w:val="28"/>
        </w:rPr>
        <w:t xml:space="preserve">, </w:t>
      </w:r>
      <w:r w:rsidR="009D7E27">
        <w:rPr>
          <w:rFonts w:ascii="Times New Roman" w:hAnsi="Times New Roman" w:cs="Times New Roman"/>
          <w:sz w:val="28"/>
          <w:szCs w:val="28"/>
        </w:rPr>
        <w:br/>
      </w:r>
      <w:r w:rsidRPr="0048132B">
        <w:rPr>
          <w:rFonts w:ascii="Times New Roman" w:hAnsi="Times New Roman" w:cs="Times New Roman"/>
          <w:sz w:val="28"/>
          <w:szCs w:val="28"/>
        </w:rPr>
        <w:t>в большей степени рисовка</w:t>
      </w:r>
      <w:r w:rsidR="00ED4584" w:rsidRPr="0048132B">
        <w:rPr>
          <w:rFonts w:ascii="Times New Roman" w:hAnsi="Times New Roman" w:cs="Times New Roman"/>
          <w:sz w:val="28"/>
          <w:szCs w:val="28"/>
        </w:rPr>
        <w:t xml:space="preserve"> и</w:t>
      </w:r>
      <w:r w:rsidRPr="0048132B">
        <w:rPr>
          <w:rFonts w:ascii="Times New Roman" w:hAnsi="Times New Roman" w:cs="Times New Roman"/>
          <w:sz w:val="28"/>
          <w:szCs w:val="28"/>
        </w:rPr>
        <w:t xml:space="preserve"> концепт 2</w:t>
      </w:r>
      <w:r w:rsidR="00581E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32B">
        <w:rPr>
          <w:rFonts w:ascii="Times New Roman" w:hAnsi="Times New Roman" w:cs="Times New Roman"/>
          <w:sz w:val="28"/>
          <w:szCs w:val="28"/>
        </w:rPr>
        <w:t xml:space="preserve"> графики</w:t>
      </w:r>
      <w:r w:rsidR="00ED4584" w:rsidRPr="0048132B">
        <w:rPr>
          <w:rFonts w:ascii="Times New Roman" w:hAnsi="Times New Roman" w:cs="Times New Roman"/>
          <w:sz w:val="28"/>
          <w:szCs w:val="28"/>
        </w:rPr>
        <w:t>, а также для разработки программной реализации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</w:p>
    <w:p w14:paraId="07DFA7C8" w14:textId="260B36E5" w:rsidR="007E1F95" w:rsidRPr="0048132B" w:rsidRDefault="007E1F95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noProof/>
        </w:rPr>
        <w:drawing>
          <wp:inline distT="0" distB="0" distL="0" distR="0" wp14:anchorId="6EFC80BA" wp14:editId="4991690B">
            <wp:extent cx="4730212" cy="2660650"/>
            <wp:effectExtent l="0" t="0" r="0" b="6350"/>
            <wp:docPr id="352949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12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D342" w14:textId="5B9E2B66" w:rsidR="007E1F95" w:rsidRPr="0048132B" w:rsidRDefault="007E1F95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F71DE" w:rsidRPr="0048132B">
        <w:rPr>
          <w:rFonts w:ascii="Times New Roman" w:hAnsi="Times New Roman" w:cs="Times New Roman"/>
          <w:sz w:val="28"/>
          <w:szCs w:val="28"/>
        </w:rPr>
        <w:t>«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: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="00CF71DE" w:rsidRPr="0048132B">
        <w:rPr>
          <w:rFonts w:ascii="Times New Roman" w:hAnsi="Times New Roman" w:cs="Times New Roman"/>
          <w:sz w:val="28"/>
          <w:szCs w:val="28"/>
        </w:rPr>
        <w:t>»</w:t>
      </w:r>
    </w:p>
    <w:p w14:paraId="6B2820DD" w14:textId="107A368E" w:rsidR="00CF71DE" w:rsidRPr="0048132B" w:rsidRDefault="00CF71DE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noProof/>
        </w:rPr>
        <w:drawing>
          <wp:inline distT="0" distB="0" distL="0" distR="0" wp14:anchorId="15C64CD7" wp14:editId="0B041708">
            <wp:extent cx="4740733" cy="2666061"/>
            <wp:effectExtent l="0" t="0" r="3175" b="1270"/>
            <wp:docPr id="134387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33" cy="26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9CC4" w14:textId="6D10C7FF" w:rsidR="00CF71DE" w:rsidRPr="0048132B" w:rsidRDefault="00CF71DE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132B">
        <w:rPr>
          <w:rFonts w:ascii="Times New Roman" w:hAnsi="Times New Roman" w:cs="Times New Roman"/>
          <w:sz w:val="28"/>
          <w:szCs w:val="28"/>
        </w:rPr>
        <w:t>Рисунок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2 – «Until we die»</w:t>
      </w:r>
    </w:p>
    <w:p w14:paraId="40E93E16" w14:textId="31814600" w:rsidR="00E5465C" w:rsidRPr="001D796A" w:rsidRDefault="00723D21" w:rsidP="00E546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1D7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65C">
        <w:rPr>
          <w:rFonts w:ascii="Times New Roman" w:hAnsi="Times New Roman" w:cs="Times New Roman"/>
          <w:sz w:val="28"/>
          <w:szCs w:val="28"/>
        </w:rPr>
        <w:t>и</w:t>
      </w:r>
      <w:r w:rsidR="00E5465C" w:rsidRPr="001D7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1D7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65C" w:rsidRPr="001D796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="00E5465C" w:rsidRPr="001D796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5465C" w:rsidRPr="001D7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="00E5465C" w:rsidRPr="001D796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E8B2570" w14:textId="71F50E44" w:rsidR="00CF71DE" w:rsidRPr="0048132B" w:rsidRDefault="00581E30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="00E8211F"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«Kingdom: New Lands»:</w:t>
      </w:r>
    </w:p>
    <w:p w14:paraId="27D8C8B8" w14:textId="23704C14" w:rsidR="00ED4584" w:rsidRPr="0048132B" w:rsidRDefault="0048132B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lastRenderedPageBreak/>
        <w:t>приятная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</w:rPr>
        <w:t>глазу 2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32B">
        <w:rPr>
          <w:rFonts w:ascii="Times New Roman" w:hAnsi="Times New Roman" w:cs="Times New Roman"/>
          <w:sz w:val="28"/>
          <w:szCs w:val="28"/>
        </w:rPr>
        <w:t xml:space="preserve"> графика;</w:t>
      </w:r>
    </w:p>
    <w:p w14:paraId="04D59B96" w14:textId="20D3FBD8" w:rsidR="0048132B" w:rsidRDefault="00A621B2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21B2">
        <w:rPr>
          <w:rFonts w:ascii="Times New Roman" w:hAnsi="Times New Roman" w:cs="Times New Roman"/>
          <w:sz w:val="28"/>
          <w:szCs w:val="28"/>
        </w:rPr>
        <w:t>тмосф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7EEDF5" w14:textId="4C90D69E" w:rsidR="00A621B2" w:rsidRDefault="00A621B2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621B2">
        <w:rPr>
          <w:rFonts w:ascii="Times New Roman" w:hAnsi="Times New Roman" w:cs="Times New Roman"/>
          <w:sz w:val="28"/>
          <w:szCs w:val="28"/>
        </w:rPr>
        <w:t>езамысловатый сюж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65C379" w14:textId="13385081" w:rsidR="00A621B2" w:rsidRDefault="00A621B2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ая музыка;</w:t>
      </w:r>
    </w:p>
    <w:p w14:paraId="2B1F1EA2" w14:textId="4EEB0A32" w:rsidR="00A621B2" w:rsidRDefault="00581E30" w:rsidP="00A621B2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A621B2" w:rsidRPr="00A621B2">
        <w:rPr>
          <w:rFonts w:ascii="Times New Roman" w:hAnsi="Times New Roman" w:cs="Times New Roman"/>
          <w:sz w:val="28"/>
          <w:szCs w:val="28"/>
          <w:lang w:val="en-US"/>
        </w:rPr>
        <w:t xml:space="preserve"> «Kingdom: New Lands»:</w:t>
      </w:r>
    </w:p>
    <w:p w14:paraId="325BB355" w14:textId="515AD301" w:rsidR="00E5465C" w:rsidRPr="00E5465C" w:rsidRDefault="00A621B2" w:rsidP="00DC03D2">
      <w:pPr>
        <w:pStyle w:val="a4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управления </w:t>
      </w:r>
      <w:r w:rsidR="00E5465C">
        <w:rPr>
          <w:rFonts w:ascii="Times New Roman" w:hAnsi="Times New Roman" w:cs="Times New Roman"/>
          <w:sz w:val="28"/>
          <w:szCs w:val="28"/>
        </w:rPr>
        <w:t xml:space="preserve">своей армией (невозможно </w:t>
      </w:r>
      <w:r w:rsidR="009D7E27">
        <w:rPr>
          <w:rFonts w:ascii="Times New Roman" w:hAnsi="Times New Roman" w:cs="Times New Roman"/>
          <w:sz w:val="28"/>
          <w:szCs w:val="28"/>
        </w:rPr>
        <w:t>перемещения группы персонажей</w:t>
      </w:r>
      <w:r w:rsidR="00E5465C">
        <w:rPr>
          <w:rFonts w:ascii="Times New Roman" w:hAnsi="Times New Roman" w:cs="Times New Roman"/>
          <w:sz w:val="28"/>
          <w:szCs w:val="28"/>
        </w:rPr>
        <w:t xml:space="preserve"> с одной стены на другую).</w:t>
      </w:r>
    </w:p>
    <w:p w14:paraId="48316814" w14:textId="5F9ADC05" w:rsidR="00E5465C" w:rsidRPr="00723D21" w:rsidRDefault="00723D21" w:rsidP="00E546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723D21">
        <w:rPr>
          <w:rFonts w:ascii="Times New Roman" w:hAnsi="Times New Roman" w:cs="Times New Roman"/>
          <w:sz w:val="28"/>
          <w:szCs w:val="28"/>
        </w:rPr>
        <w:t xml:space="preserve"> </w:t>
      </w:r>
      <w:r w:rsidR="00E5465C">
        <w:rPr>
          <w:rFonts w:ascii="Times New Roman" w:hAnsi="Times New Roman" w:cs="Times New Roman"/>
          <w:sz w:val="28"/>
          <w:szCs w:val="28"/>
        </w:rPr>
        <w:t>и</w:t>
      </w:r>
      <w:r w:rsidR="00E5465C" w:rsidRPr="0072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723D21">
        <w:rPr>
          <w:rFonts w:ascii="Times New Roman" w:hAnsi="Times New Roman" w:cs="Times New Roman"/>
          <w:sz w:val="28"/>
          <w:szCs w:val="28"/>
        </w:rPr>
        <w:t xml:space="preserve"> </w:t>
      </w:r>
      <w:r w:rsidR="00E5465C" w:rsidRPr="00723D21">
        <w:rPr>
          <w:rFonts w:ascii="Times New Roman" w:hAnsi="Times New Roman" w:cs="Times New Roman"/>
          <w:sz w:val="28"/>
          <w:szCs w:val="28"/>
        </w:rPr>
        <w:t>«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="00E5465C" w:rsidRPr="00723D21">
        <w:rPr>
          <w:rFonts w:ascii="Times New Roman" w:hAnsi="Times New Roman" w:cs="Times New Roman"/>
          <w:sz w:val="28"/>
          <w:szCs w:val="28"/>
        </w:rPr>
        <w:t xml:space="preserve">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E5465C" w:rsidRPr="00723D21">
        <w:rPr>
          <w:rFonts w:ascii="Times New Roman" w:hAnsi="Times New Roman" w:cs="Times New Roman"/>
          <w:sz w:val="28"/>
          <w:szCs w:val="28"/>
        </w:rPr>
        <w:t xml:space="preserve">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E5465C" w:rsidRPr="00723D21">
        <w:rPr>
          <w:rFonts w:ascii="Times New Roman" w:hAnsi="Times New Roman" w:cs="Times New Roman"/>
          <w:sz w:val="28"/>
          <w:szCs w:val="28"/>
        </w:rPr>
        <w:t>»</w:t>
      </w:r>
    </w:p>
    <w:p w14:paraId="2A72AF31" w14:textId="0FBADEDD" w:rsidR="00E5465C" w:rsidRPr="0048132B" w:rsidRDefault="00581E30" w:rsidP="00E546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«Until we die»:</w:t>
      </w:r>
    </w:p>
    <w:p w14:paraId="0CB7C22C" w14:textId="77777777" w:rsidR="00E5465C" w:rsidRPr="0048132B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>приятная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</w:rPr>
        <w:t>глазу 2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32B">
        <w:rPr>
          <w:rFonts w:ascii="Times New Roman" w:hAnsi="Times New Roman" w:cs="Times New Roman"/>
          <w:sz w:val="28"/>
          <w:szCs w:val="28"/>
        </w:rPr>
        <w:t xml:space="preserve"> графика;</w:t>
      </w:r>
    </w:p>
    <w:p w14:paraId="00A0BD86" w14:textId="77777777" w:rsidR="00E5465C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21B2">
        <w:rPr>
          <w:rFonts w:ascii="Times New Roman" w:hAnsi="Times New Roman" w:cs="Times New Roman"/>
          <w:sz w:val="28"/>
          <w:szCs w:val="28"/>
        </w:rPr>
        <w:t>тмосф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B9DC1C" w14:textId="7B236147" w:rsidR="00E5465C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ая музыка, которая может задать тон игре;</w:t>
      </w:r>
    </w:p>
    <w:p w14:paraId="22A159E7" w14:textId="3AA858D0" w:rsidR="00E5465C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правл</w:t>
      </w:r>
      <w:r w:rsidR="009D7E27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>ботами.</w:t>
      </w:r>
    </w:p>
    <w:p w14:paraId="5E3E1CE9" w14:textId="47FD97FB" w:rsidR="00E5465C" w:rsidRDefault="00581E30" w:rsidP="00E5465C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A62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«Until we die»</w:t>
      </w:r>
      <w:r w:rsidR="00E5465C" w:rsidRPr="00A621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E80D1C" w14:textId="606FC227" w:rsidR="00E5465C" w:rsidRDefault="009D7E27" w:rsidP="00DC03D2">
      <w:pPr>
        <w:pStyle w:val="a4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бное </w:t>
      </w:r>
      <w:r w:rsidR="00E5465C">
        <w:rPr>
          <w:rFonts w:ascii="Times New Roman" w:hAnsi="Times New Roman" w:cs="Times New Roman"/>
          <w:sz w:val="28"/>
          <w:szCs w:val="28"/>
        </w:rPr>
        <w:t>в некоторых моментах управление;</w:t>
      </w:r>
    </w:p>
    <w:p w14:paraId="68886CD2" w14:textId="3D91585A" w:rsidR="00A15792" w:rsidRDefault="009D7E27" w:rsidP="0076596D">
      <w:pPr>
        <w:pStyle w:val="a4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</w:t>
      </w:r>
      <w:r w:rsidR="00455883">
        <w:rPr>
          <w:rFonts w:ascii="Times New Roman" w:hAnsi="Times New Roman" w:cs="Times New Roman"/>
          <w:sz w:val="28"/>
          <w:szCs w:val="28"/>
        </w:rPr>
        <w:t>слож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455883">
        <w:rPr>
          <w:rFonts w:ascii="Times New Roman" w:hAnsi="Times New Roman" w:cs="Times New Roman"/>
          <w:sz w:val="28"/>
          <w:szCs w:val="28"/>
        </w:rPr>
        <w:t xml:space="preserve"> в прохождении.</w:t>
      </w:r>
    </w:p>
    <w:p w14:paraId="1F24A5FE" w14:textId="77777777" w:rsidR="0076596D" w:rsidRPr="0076596D" w:rsidRDefault="0076596D" w:rsidP="0076596D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07B89" w14:textId="14B0AAD1" w:rsidR="0076596D" w:rsidRDefault="00320413" w:rsidP="0076596D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3889923"/>
      <w:r w:rsidRPr="0021670E">
        <w:rPr>
          <w:rFonts w:ascii="Times New Roman" w:hAnsi="Times New Roman" w:cs="Times New Roman"/>
          <w:sz w:val="28"/>
          <w:szCs w:val="28"/>
        </w:rPr>
        <w:t>Техническое задание</w:t>
      </w:r>
      <w:bookmarkEnd w:id="3"/>
    </w:p>
    <w:p w14:paraId="04A810C0" w14:textId="77777777" w:rsidR="0076596D" w:rsidRPr="0076596D" w:rsidRDefault="0076596D" w:rsidP="00765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E6003" w14:textId="762C7E99" w:rsidR="00320413" w:rsidRDefault="001B011F" w:rsidP="00EA700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1F">
        <w:rPr>
          <w:rFonts w:ascii="Times New Roman" w:hAnsi="Times New Roman" w:cs="Times New Roman"/>
          <w:sz w:val="28"/>
          <w:szCs w:val="28"/>
        </w:rPr>
        <w:t>Общие сведения</w:t>
      </w:r>
      <w:r w:rsidR="00773C03">
        <w:rPr>
          <w:rFonts w:ascii="Times New Roman" w:hAnsi="Times New Roman" w:cs="Times New Roman"/>
          <w:sz w:val="28"/>
          <w:szCs w:val="28"/>
        </w:rPr>
        <w:t>.</w:t>
      </w:r>
    </w:p>
    <w:p w14:paraId="6698F9D3" w14:textId="77396D89" w:rsidR="001B011F" w:rsidRDefault="00AC454A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разработать класс персонажа игры и его дальнейшую программную реализацию, для </w:t>
      </w:r>
      <w:r w:rsidR="00047C4D">
        <w:rPr>
          <w:rFonts w:ascii="Times New Roman" w:hAnsi="Times New Roman" w:cs="Times New Roman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47C4D">
        <w:rPr>
          <w:rFonts w:ascii="Times New Roman" w:hAnsi="Times New Roman" w:cs="Times New Roman"/>
          <w:sz w:val="28"/>
          <w:szCs w:val="28"/>
        </w:rPr>
        <w:t>операционной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45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A1CB9D" w14:textId="4A0AE894" w:rsidR="00884278" w:rsidRDefault="00AC454A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 игры должен реагировать на нажатие клавиш</w:t>
      </w:r>
      <w:r w:rsidR="00680BA4">
        <w:rPr>
          <w:rFonts w:ascii="Times New Roman" w:hAnsi="Times New Roman" w:cs="Times New Roman"/>
          <w:sz w:val="28"/>
          <w:szCs w:val="28"/>
        </w:rPr>
        <w:t xml:space="preserve"> «</w:t>
      </w:r>
      <w:r w:rsidR="00680B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0BA4">
        <w:rPr>
          <w:rFonts w:ascii="Times New Roman" w:hAnsi="Times New Roman" w:cs="Times New Roman"/>
          <w:sz w:val="28"/>
          <w:szCs w:val="28"/>
        </w:rPr>
        <w:t>» или</w:t>
      </w:r>
      <w:r w:rsidR="00680BA4" w:rsidRPr="00680BA4">
        <w:rPr>
          <w:rFonts w:ascii="Times New Roman" w:hAnsi="Times New Roman" w:cs="Times New Roman"/>
          <w:sz w:val="28"/>
          <w:szCs w:val="28"/>
        </w:rPr>
        <w:t xml:space="preserve"> </w:t>
      </w:r>
      <w:r w:rsidR="00680BA4">
        <w:rPr>
          <w:rFonts w:ascii="Times New Roman" w:hAnsi="Times New Roman" w:cs="Times New Roman"/>
          <w:sz w:val="28"/>
          <w:szCs w:val="28"/>
        </w:rPr>
        <w:t>«стрелка влево» для перемещения персонажа в левую сторону экрана и «</w:t>
      </w:r>
      <w:r w:rsidR="00680B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0BA4">
        <w:rPr>
          <w:rFonts w:ascii="Times New Roman" w:hAnsi="Times New Roman" w:cs="Times New Roman"/>
          <w:sz w:val="28"/>
          <w:szCs w:val="28"/>
        </w:rPr>
        <w:t>» или</w:t>
      </w:r>
      <w:r w:rsidR="00680BA4" w:rsidRPr="00680BA4">
        <w:rPr>
          <w:rFonts w:ascii="Times New Roman" w:hAnsi="Times New Roman" w:cs="Times New Roman"/>
          <w:sz w:val="28"/>
          <w:szCs w:val="28"/>
        </w:rPr>
        <w:t xml:space="preserve"> </w:t>
      </w:r>
      <w:r w:rsidR="00680BA4">
        <w:rPr>
          <w:rFonts w:ascii="Times New Roman" w:hAnsi="Times New Roman" w:cs="Times New Roman"/>
          <w:sz w:val="28"/>
          <w:szCs w:val="28"/>
        </w:rPr>
        <w:t xml:space="preserve">«стрелка вправо» для перемещения персонажа в правую сторону экрана. </w:t>
      </w:r>
    </w:p>
    <w:p w14:paraId="41E06421" w14:textId="1900C3A0" w:rsidR="0002388E" w:rsidRDefault="00A15792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программной реализацией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A15792">
        <w:rPr>
          <w:rFonts w:ascii="Times New Roman" w:hAnsi="Times New Roman" w:cs="Times New Roman"/>
          <w:sz w:val="28"/>
          <w:szCs w:val="28"/>
        </w:rPr>
        <w:t xml:space="preserve">, </w:t>
      </w:r>
      <w:r w:rsidR="002F14D9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создать ещё два класса: </w:t>
      </w:r>
      <w:r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A1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A15792">
        <w:rPr>
          <w:rFonts w:ascii="Times New Roman" w:hAnsi="Times New Roman" w:cs="Times New Roman"/>
          <w:sz w:val="28"/>
          <w:szCs w:val="28"/>
        </w:rPr>
        <w:t xml:space="preserve">. </w:t>
      </w:r>
      <w:r w:rsidR="002F14D9">
        <w:rPr>
          <w:rFonts w:ascii="Times New Roman" w:hAnsi="Times New Roman" w:cs="Times New Roman"/>
          <w:sz w:val="28"/>
          <w:szCs w:val="28"/>
        </w:rPr>
        <w:t>Далее</w:t>
      </w:r>
      <w:r w:rsidR="002710C8">
        <w:rPr>
          <w:rFonts w:ascii="Times New Roman" w:hAnsi="Times New Roman" w:cs="Times New Roman"/>
          <w:sz w:val="28"/>
          <w:szCs w:val="28"/>
        </w:rPr>
        <w:t xml:space="preserve"> следует нарисовать спрайты персонажа игра, движение налево и направо и то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="002710C8">
        <w:rPr>
          <w:rFonts w:ascii="Times New Roman" w:hAnsi="Times New Roman" w:cs="Times New Roman"/>
          <w:sz w:val="28"/>
          <w:szCs w:val="28"/>
        </w:rPr>
        <w:t xml:space="preserve"> </w:t>
      </w:r>
      <w:r w:rsidR="002710C8">
        <w:rPr>
          <w:rFonts w:ascii="Times New Roman" w:hAnsi="Times New Roman" w:cs="Times New Roman"/>
          <w:sz w:val="28"/>
          <w:szCs w:val="28"/>
        </w:rPr>
        <w:lastRenderedPageBreak/>
        <w:t>в какие стороны смотрит персонаж, когда была нажата последняя клавиша, отвечающая за его движение. Следует также изобразить спрайты разв</w:t>
      </w:r>
      <w:r w:rsidR="002F14D9">
        <w:rPr>
          <w:rFonts w:ascii="Times New Roman" w:hAnsi="Times New Roman" w:cs="Times New Roman"/>
          <w:sz w:val="28"/>
          <w:szCs w:val="28"/>
        </w:rPr>
        <w:t>е</w:t>
      </w:r>
      <w:r w:rsidR="002710C8">
        <w:rPr>
          <w:rFonts w:ascii="Times New Roman" w:hAnsi="Times New Roman" w:cs="Times New Roman"/>
          <w:sz w:val="28"/>
          <w:szCs w:val="28"/>
        </w:rPr>
        <w:t>вающего</w:t>
      </w:r>
      <w:r w:rsidR="002F14D9">
        <w:rPr>
          <w:rFonts w:ascii="Times New Roman" w:hAnsi="Times New Roman" w:cs="Times New Roman"/>
          <w:sz w:val="28"/>
          <w:szCs w:val="28"/>
        </w:rPr>
        <w:t>ся</w:t>
      </w:r>
      <w:r w:rsidR="002710C8">
        <w:rPr>
          <w:rFonts w:ascii="Times New Roman" w:hAnsi="Times New Roman" w:cs="Times New Roman"/>
          <w:sz w:val="28"/>
          <w:szCs w:val="28"/>
        </w:rPr>
        <w:t xml:space="preserve"> огня и дерева от ветра, нарисовать фоновые изображения и облака. </w:t>
      </w:r>
    </w:p>
    <w:p w14:paraId="248CB920" w14:textId="7270356E" w:rsidR="00D71152" w:rsidRDefault="002710C8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й реализации при движении персонажа, когда персонаж переходи</w:t>
      </w:r>
      <w:r w:rsidR="002F14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пределённую черту</w:t>
      </w:r>
      <w:r w:rsidR="002F14D9">
        <w:rPr>
          <w:rFonts w:ascii="Times New Roman" w:hAnsi="Times New Roman" w:cs="Times New Roman"/>
          <w:sz w:val="28"/>
          <w:szCs w:val="28"/>
        </w:rPr>
        <w:t>, он</w:t>
      </w:r>
      <w:r>
        <w:rPr>
          <w:rFonts w:ascii="Times New Roman" w:hAnsi="Times New Roman" w:cs="Times New Roman"/>
          <w:sz w:val="28"/>
          <w:szCs w:val="28"/>
        </w:rPr>
        <w:t xml:space="preserve"> переста</w:t>
      </w:r>
      <w:r w:rsidR="002F14D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двигаться</w:t>
      </w:r>
      <w:r w:rsidR="003747F6">
        <w:rPr>
          <w:rFonts w:ascii="Times New Roman" w:hAnsi="Times New Roman" w:cs="Times New Roman"/>
          <w:sz w:val="28"/>
          <w:szCs w:val="28"/>
        </w:rPr>
        <w:t xml:space="preserve"> (анимация продолжает движение)</w:t>
      </w:r>
      <w:r>
        <w:rPr>
          <w:rFonts w:ascii="Times New Roman" w:hAnsi="Times New Roman" w:cs="Times New Roman"/>
          <w:sz w:val="28"/>
          <w:szCs w:val="28"/>
        </w:rPr>
        <w:t>, в то время как фон начина</w:t>
      </w:r>
      <w:r w:rsidR="002F14D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двигаться</w:t>
      </w:r>
      <w:r w:rsidR="003747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фон либо дойдёт до левого конца экрана</w:t>
      </w:r>
      <w:r w:rsidR="003747F6">
        <w:rPr>
          <w:rFonts w:ascii="Times New Roman" w:hAnsi="Times New Roman" w:cs="Times New Roman"/>
          <w:sz w:val="28"/>
          <w:szCs w:val="28"/>
        </w:rPr>
        <w:t>, либо до</w:t>
      </w:r>
      <w:r>
        <w:rPr>
          <w:rFonts w:ascii="Times New Roman" w:hAnsi="Times New Roman" w:cs="Times New Roman"/>
          <w:sz w:val="28"/>
          <w:szCs w:val="28"/>
        </w:rPr>
        <w:t xml:space="preserve"> правого </w:t>
      </w:r>
      <w:r w:rsidR="003747F6">
        <w:rPr>
          <w:rFonts w:ascii="Times New Roman" w:hAnsi="Times New Roman" w:cs="Times New Roman"/>
          <w:sz w:val="28"/>
          <w:szCs w:val="28"/>
        </w:rPr>
        <w:t>конца экрана, после чего персонаж переста</w:t>
      </w:r>
      <w:r w:rsidR="002F14D9">
        <w:rPr>
          <w:rFonts w:ascii="Times New Roman" w:hAnsi="Times New Roman" w:cs="Times New Roman"/>
          <w:sz w:val="28"/>
          <w:szCs w:val="28"/>
        </w:rPr>
        <w:t>ет</w:t>
      </w:r>
      <w:r w:rsidR="003747F6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«</w:t>
      </w:r>
      <w:r w:rsidR="003747F6">
        <w:rPr>
          <w:rFonts w:ascii="Times New Roman" w:hAnsi="Times New Roman" w:cs="Times New Roman"/>
          <w:sz w:val="28"/>
          <w:szCs w:val="28"/>
        </w:rPr>
        <w:t>упираться</w:t>
      </w:r>
      <w:r w:rsidR="002F14D9">
        <w:rPr>
          <w:rFonts w:ascii="Times New Roman" w:hAnsi="Times New Roman" w:cs="Times New Roman"/>
          <w:sz w:val="28"/>
          <w:szCs w:val="28"/>
        </w:rPr>
        <w:t>»</w:t>
      </w:r>
      <w:r w:rsidR="003747F6">
        <w:rPr>
          <w:rFonts w:ascii="Times New Roman" w:hAnsi="Times New Roman" w:cs="Times New Roman"/>
          <w:sz w:val="28"/>
          <w:szCs w:val="28"/>
        </w:rPr>
        <w:t xml:space="preserve"> в эту границу и в дальнейшем персонаж </w:t>
      </w:r>
      <w:r w:rsidR="002F14D9">
        <w:rPr>
          <w:rFonts w:ascii="Times New Roman" w:hAnsi="Times New Roman" w:cs="Times New Roman"/>
          <w:sz w:val="28"/>
          <w:szCs w:val="28"/>
        </w:rPr>
        <w:t>«</w:t>
      </w:r>
      <w:r w:rsidR="003747F6">
        <w:rPr>
          <w:rFonts w:ascii="Times New Roman" w:hAnsi="Times New Roman" w:cs="Times New Roman"/>
          <w:sz w:val="28"/>
          <w:szCs w:val="28"/>
        </w:rPr>
        <w:t>упрётся</w:t>
      </w:r>
      <w:r w:rsidR="002F14D9">
        <w:rPr>
          <w:rFonts w:ascii="Times New Roman" w:hAnsi="Times New Roman" w:cs="Times New Roman"/>
          <w:sz w:val="28"/>
          <w:szCs w:val="28"/>
        </w:rPr>
        <w:t>»</w:t>
      </w:r>
      <w:r w:rsidR="003747F6">
        <w:rPr>
          <w:rFonts w:ascii="Times New Roman" w:hAnsi="Times New Roman" w:cs="Times New Roman"/>
          <w:sz w:val="28"/>
          <w:szCs w:val="28"/>
        </w:rPr>
        <w:t xml:space="preserve"> в границы экрана. Всё вышеперечисленное должно создать эффект камеры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="003747F6">
        <w:rPr>
          <w:rFonts w:ascii="Times New Roman" w:hAnsi="Times New Roman" w:cs="Times New Roman"/>
          <w:sz w:val="28"/>
          <w:szCs w:val="28"/>
        </w:rPr>
        <w:t xml:space="preserve"> следяще</w:t>
      </w:r>
      <w:r w:rsidR="002F14D9">
        <w:rPr>
          <w:rFonts w:ascii="Times New Roman" w:hAnsi="Times New Roman" w:cs="Times New Roman"/>
          <w:sz w:val="28"/>
          <w:szCs w:val="28"/>
        </w:rPr>
        <w:t>й</w:t>
      </w:r>
      <w:r w:rsidR="003747F6">
        <w:rPr>
          <w:rFonts w:ascii="Times New Roman" w:hAnsi="Times New Roman" w:cs="Times New Roman"/>
          <w:sz w:val="28"/>
          <w:szCs w:val="28"/>
        </w:rPr>
        <w:t xml:space="preserve"> за персонажем до границ карты игры. </w:t>
      </w:r>
    </w:p>
    <w:p w14:paraId="0F35B410" w14:textId="62CD794C" w:rsidR="003747F6" w:rsidRPr="00D71152" w:rsidRDefault="003747F6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гра должна быть доступной для </w:t>
      </w:r>
      <w:r w:rsidR="00047C4D">
        <w:rPr>
          <w:rFonts w:ascii="Times New Roman" w:hAnsi="Times New Roman" w:cs="Times New Roman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 xml:space="preserve"> с разным разрешением экрана.</w:t>
      </w:r>
    </w:p>
    <w:p w14:paraId="09A78B8C" w14:textId="2401A45A" w:rsidR="001B011F" w:rsidRDefault="001B011F" w:rsidP="00EA700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</w:t>
      </w:r>
      <w:r w:rsidR="00773C03">
        <w:rPr>
          <w:rFonts w:ascii="Times New Roman" w:hAnsi="Times New Roman" w:cs="Times New Roman"/>
          <w:sz w:val="28"/>
          <w:szCs w:val="28"/>
        </w:rPr>
        <w:t>.</w:t>
      </w:r>
    </w:p>
    <w:p w14:paraId="5CED3F91" w14:textId="1E747525" w:rsidR="001B011F" w:rsidRPr="00C37D6C" w:rsidRDefault="00B370DA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 приложения с учётом файлов ресурсов составляет </w:t>
      </w:r>
      <w:r w:rsidRPr="00B370DA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C4D">
        <w:rPr>
          <w:rFonts w:ascii="Times New Roman" w:hAnsi="Times New Roman" w:cs="Times New Roman"/>
          <w:sz w:val="28"/>
          <w:szCs w:val="28"/>
        </w:rPr>
        <w:t>мег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47C4D">
        <w:rPr>
          <w:rFonts w:ascii="Times New Roman" w:hAnsi="Times New Roman" w:cs="Times New Roman"/>
          <w:sz w:val="28"/>
          <w:szCs w:val="28"/>
        </w:rPr>
        <w:t>айт</w:t>
      </w:r>
      <w:r w:rsidR="00B569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архивированном виде весит 64 </w:t>
      </w:r>
      <w:r w:rsidR="00047C4D">
        <w:rPr>
          <w:rFonts w:ascii="Times New Roman" w:hAnsi="Times New Roman" w:cs="Times New Roman"/>
          <w:sz w:val="28"/>
          <w:szCs w:val="28"/>
        </w:rPr>
        <w:t>мегабайт</w:t>
      </w:r>
      <w:r>
        <w:rPr>
          <w:rFonts w:ascii="Times New Roman" w:hAnsi="Times New Roman" w:cs="Times New Roman"/>
          <w:sz w:val="28"/>
          <w:szCs w:val="28"/>
        </w:rPr>
        <w:t xml:space="preserve">. Минималь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569D1">
        <w:rPr>
          <w:rFonts w:ascii="Times New Roman" w:hAnsi="Times New Roman" w:cs="Times New Roman"/>
          <w:sz w:val="28"/>
          <w:szCs w:val="28"/>
        </w:rPr>
        <w:t xml:space="preserve"> </w:t>
      </w:r>
      <w:r w:rsidR="00B569D1">
        <w:rPr>
          <w:rFonts w:ascii="Times New Roman" w:hAnsi="Times New Roman" w:cs="Times New Roman"/>
          <w:sz w:val="28"/>
          <w:szCs w:val="28"/>
        </w:rPr>
        <w:t>версии</w:t>
      </w:r>
      <w:r w:rsidR="00B569D1" w:rsidRPr="00B569D1">
        <w:rPr>
          <w:rFonts w:ascii="Times New Roman" w:hAnsi="Times New Roman" w:cs="Times New Roman"/>
          <w:sz w:val="28"/>
          <w:szCs w:val="28"/>
        </w:rPr>
        <w:t xml:space="preserve"> </w:t>
      </w:r>
      <w:r w:rsidR="00B569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569D1">
        <w:rPr>
          <w:rFonts w:ascii="Times New Roman" w:hAnsi="Times New Roman" w:cs="Times New Roman"/>
          <w:sz w:val="28"/>
          <w:szCs w:val="28"/>
        </w:rPr>
        <w:t xml:space="preserve"> 95. Приложение доступно для разных разрешений экрана.</w:t>
      </w:r>
      <w:r w:rsidR="00C37D6C">
        <w:rPr>
          <w:rFonts w:ascii="Times New Roman" w:hAnsi="Times New Roman" w:cs="Times New Roman"/>
          <w:sz w:val="28"/>
          <w:szCs w:val="28"/>
        </w:rPr>
        <w:t xml:space="preserve"> Доступна только для </w:t>
      </w:r>
      <w:r w:rsidR="00047C4D"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="00C37D6C">
        <w:rPr>
          <w:rFonts w:ascii="Times New Roman" w:hAnsi="Times New Roman" w:cs="Times New Roman"/>
          <w:sz w:val="28"/>
          <w:szCs w:val="28"/>
        </w:rPr>
        <w:t xml:space="preserve"> </w:t>
      </w:r>
      <w:r w:rsidR="00C37D6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37D6C">
        <w:rPr>
          <w:rFonts w:ascii="Times New Roman" w:hAnsi="Times New Roman" w:cs="Times New Roman"/>
          <w:sz w:val="28"/>
          <w:szCs w:val="28"/>
        </w:rPr>
        <w:t>.</w:t>
      </w:r>
    </w:p>
    <w:p w14:paraId="32472966" w14:textId="6E0AD268" w:rsidR="001B011F" w:rsidRDefault="00E90465" w:rsidP="00EA700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рограммы пользователю</w:t>
      </w:r>
      <w:r w:rsidR="00773C03">
        <w:rPr>
          <w:rFonts w:ascii="Times New Roman" w:hAnsi="Times New Roman" w:cs="Times New Roman"/>
          <w:sz w:val="28"/>
          <w:szCs w:val="28"/>
        </w:rPr>
        <w:t>.</w:t>
      </w:r>
    </w:p>
    <w:p w14:paraId="6CEE96D3" w14:textId="77777777" w:rsidR="00F37876" w:rsidRDefault="00C37D6C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73C03">
        <w:rPr>
          <w:rFonts w:ascii="Times New Roman" w:hAnsi="Times New Roman" w:cs="Times New Roman"/>
          <w:sz w:val="28"/>
          <w:szCs w:val="28"/>
        </w:rPr>
        <w:t>должна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C03">
        <w:rPr>
          <w:rFonts w:ascii="Times New Roman" w:hAnsi="Times New Roman" w:cs="Times New Roman"/>
          <w:sz w:val="28"/>
          <w:szCs w:val="28"/>
        </w:rPr>
        <w:t xml:space="preserve">доступной для многих </w:t>
      </w:r>
      <w:r w:rsidR="00047C4D">
        <w:rPr>
          <w:rFonts w:ascii="Times New Roman" w:hAnsi="Times New Roman" w:cs="Times New Roman"/>
          <w:sz w:val="28"/>
          <w:szCs w:val="28"/>
        </w:rPr>
        <w:t>компьютеров</w:t>
      </w:r>
      <w:r w:rsidR="00773C03">
        <w:rPr>
          <w:rFonts w:ascii="Times New Roman" w:hAnsi="Times New Roman" w:cs="Times New Roman"/>
          <w:sz w:val="28"/>
          <w:szCs w:val="28"/>
        </w:rPr>
        <w:t xml:space="preserve">, где нет </w:t>
      </w:r>
      <w:r w:rsidR="00773C0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73C03" w:rsidRPr="00773C03">
        <w:rPr>
          <w:rFonts w:ascii="Times New Roman" w:hAnsi="Times New Roman" w:cs="Times New Roman"/>
          <w:sz w:val="28"/>
          <w:szCs w:val="28"/>
        </w:rPr>
        <w:t xml:space="preserve">, </w:t>
      </w:r>
      <w:r w:rsidR="00773C03">
        <w:rPr>
          <w:rFonts w:ascii="Times New Roman" w:hAnsi="Times New Roman" w:cs="Times New Roman"/>
          <w:sz w:val="28"/>
          <w:szCs w:val="28"/>
        </w:rPr>
        <w:t xml:space="preserve">поэтому программа должна быть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73C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E7D376" w14:textId="0159C6EA" w:rsidR="004A27B1" w:rsidRDefault="00F37876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ограммы должен быть реализован в пиксель арт формате. В программе должны быть изображены: горы, трава с кустами, одиноко стоящее дерево и костёр, который должен гореть возле дерева</w:t>
      </w:r>
      <w:r w:rsidR="00DF17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7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запуске игры игрок должен находит</w:t>
      </w:r>
      <w:r w:rsidR="002F14D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между деревом и </w:t>
      </w:r>
      <w:r w:rsidR="00DF17F3">
        <w:rPr>
          <w:rFonts w:ascii="Times New Roman" w:hAnsi="Times New Roman" w:cs="Times New Roman"/>
          <w:sz w:val="28"/>
          <w:szCs w:val="28"/>
        </w:rPr>
        <w:t>кост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17F3">
        <w:rPr>
          <w:rFonts w:ascii="Times New Roman" w:hAnsi="Times New Roman" w:cs="Times New Roman"/>
          <w:sz w:val="28"/>
          <w:szCs w:val="28"/>
        </w:rPr>
        <w:t xml:space="preserve"> Время суток игры полдень, </w:t>
      </w:r>
      <w:r w:rsidR="002F14D9">
        <w:rPr>
          <w:rFonts w:ascii="Times New Roman" w:hAnsi="Times New Roman" w:cs="Times New Roman"/>
          <w:sz w:val="28"/>
          <w:szCs w:val="28"/>
        </w:rPr>
        <w:t>время суток не меняется</w:t>
      </w:r>
      <w:r w:rsidR="00DF17F3">
        <w:rPr>
          <w:rFonts w:ascii="Times New Roman" w:hAnsi="Times New Roman" w:cs="Times New Roman"/>
          <w:sz w:val="28"/>
          <w:szCs w:val="28"/>
        </w:rPr>
        <w:t>.</w:t>
      </w:r>
    </w:p>
    <w:p w14:paraId="20443609" w14:textId="77777777" w:rsidR="00EA700C" w:rsidRPr="00DF17F3" w:rsidRDefault="00EA700C" w:rsidP="00765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5BFBF" w14:textId="2A18E5EE" w:rsidR="00320413" w:rsidRPr="0048132B" w:rsidRDefault="00320413" w:rsidP="00455883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3889924"/>
      <w:r w:rsidRPr="0048132B">
        <w:rPr>
          <w:rFonts w:ascii="Times New Roman" w:hAnsi="Times New Roman" w:cs="Times New Roman"/>
          <w:sz w:val="28"/>
          <w:szCs w:val="28"/>
        </w:rPr>
        <w:t>Описание структуры приложения</w:t>
      </w:r>
      <w:bookmarkEnd w:id="4"/>
    </w:p>
    <w:p w14:paraId="03103530" w14:textId="77777777" w:rsidR="00EA700C" w:rsidRDefault="00EA700C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D155A" w14:textId="73D9BC0D" w:rsidR="00320413" w:rsidRPr="0048132B" w:rsidRDefault="00B42849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ая реализация персонажа игры имеет структуру из 4 классов написанные на </w:t>
      </w:r>
      <w:r w:rsidR="00581E3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Pr="0048132B">
        <w:rPr>
          <w:rFonts w:ascii="Times New Roman" w:hAnsi="Times New Roman" w:cs="Times New Roman"/>
          <w:sz w:val="28"/>
          <w:szCs w:val="28"/>
        </w:rPr>
        <w:t>:</w:t>
      </w:r>
    </w:p>
    <w:p w14:paraId="0DEDE669" w14:textId="1F776674" w:rsidR="00320413" w:rsidRPr="0048132B" w:rsidRDefault="002F156E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B42849" w:rsidRPr="0048132B">
        <w:rPr>
          <w:rFonts w:ascii="Times New Roman" w:hAnsi="Times New Roman" w:cs="Times New Roman"/>
          <w:sz w:val="28"/>
          <w:szCs w:val="28"/>
        </w:rPr>
        <w:t>.</w:t>
      </w:r>
      <w:r w:rsidR="00B42849"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42849" w:rsidRPr="0048132B">
        <w:rPr>
          <w:rFonts w:ascii="Times New Roman" w:hAnsi="Times New Roman" w:cs="Times New Roman"/>
          <w:sz w:val="28"/>
          <w:szCs w:val="28"/>
        </w:rPr>
        <w:t xml:space="preserve"> – класс программной реализации классов представленных ниже, является самой условной игрой.</w:t>
      </w:r>
    </w:p>
    <w:p w14:paraId="62E3C1B5" w14:textId="74178DCA" w:rsidR="00B42849" w:rsidRPr="0048132B" w:rsidRDefault="00B42849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 – класс, который создаёт объекты и имеет возможность их анимировать.</w:t>
      </w:r>
    </w:p>
    <w:p w14:paraId="43889EF8" w14:textId="6C30B481" w:rsidR="00B42849" w:rsidRPr="0048132B" w:rsidRDefault="00B42849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 – класс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Pr="0048132B">
        <w:rPr>
          <w:rFonts w:ascii="Times New Roman" w:hAnsi="Times New Roman" w:cs="Times New Roman"/>
          <w:sz w:val="28"/>
          <w:szCs w:val="28"/>
        </w:rPr>
        <w:t xml:space="preserve"> создающий фон.</w:t>
      </w:r>
    </w:p>
    <w:p w14:paraId="4D3A20EF" w14:textId="2EF551F5" w:rsidR="00B42849" w:rsidRDefault="00B42849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 – класс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Pr="0048132B">
        <w:rPr>
          <w:rFonts w:ascii="Times New Roman" w:hAnsi="Times New Roman" w:cs="Times New Roman"/>
          <w:sz w:val="28"/>
          <w:szCs w:val="28"/>
        </w:rPr>
        <w:t xml:space="preserve"> реализующий персонаж, анимацию </w:t>
      </w:r>
      <w:r w:rsidR="002F14D9" w:rsidRPr="0048132B">
        <w:rPr>
          <w:rFonts w:ascii="Times New Roman" w:hAnsi="Times New Roman" w:cs="Times New Roman"/>
          <w:sz w:val="28"/>
          <w:szCs w:val="28"/>
        </w:rPr>
        <w:t xml:space="preserve">его </w:t>
      </w:r>
      <w:r w:rsidRPr="0048132B">
        <w:rPr>
          <w:rFonts w:ascii="Times New Roman" w:hAnsi="Times New Roman" w:cs="Times New Roman"/>
          <w:sz w:val="28"/>
          <w:szCs w:val="28"/>
        </w:rPr>
        <w:t>движени</w:t>
      </w:r>
      <w:r w:rsidR="002F14D9">
        <w:rPr>
          <w:rFonts w:ascii="Times New Roman" w:hAnsi="Times New Roman" w:cs="Times New Roman"/>
          <w:sz w:val="28"/>
          <w:szCs w:val="28"/>
        </w:rPr>
        <w:t>й</w:t>
      </w:r>
      <w:r w:rsidRPr="0048132B">
        <w:rPr>
          <w:rFonts w:ascii="Times New Roman" w:hAnsi="Times New Roman" w:cs="Times New Roman"/>
          <w:sz w:val="28"/>
          <w:szCs w:val="28"/>
        </w:rPr>
        <w:t xml:space="preserve"> влево и вправо, а также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во время остановки, поворота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фигуры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в</w:t>
      </w:r>
      <w:r w:rsidRPr="0048132B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2F14D9">
        <w:rPr>
          <w:rFonts w:ascii="Times New Roman" w:hAnsi="Times New Roman" w:cs="Times New Roman"/>
          <w:sz w:val="28"/>
          <w:szCs w:val="28"/>
        </w:rPr>
        <w:t>у, в которую он двигался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</w:p>
    <w:p w14:paraId="6D1DF4DA" w14:textId="77777777" w:rsidR="003D7CA1" w:rsidRPr="003D7CA1" w:rsidRDefault="003D7CA1" w:rsidP="003D7C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EF7E3" w14:textId="47F8B7B9" w:rsidR="00320413" w:rsidRPr="0048132B" w:rsidRDefault="00320413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501F080B" w14:textId="30DD640A" w:rsidR="00EA700C" w:rsidRPr="00EA700C" w:rsidRDefault="00320413" w:rsidP="00EA700C">
      <w:pPr>
        <w:pStyle w:val="1"/>
        <w:numPr>
          <w:ilvl w:val="0"/>
          <w:numId w:val="4"/>
        </w:numPr>
        <w:spacing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3889925"/>
      <w:r w:rsidRPr="00EA700C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разработки приложения</w:t>
      </w:r>
      <w:bookmarkEnd w:id="5"/>
    </w:p>
    <w:p w14:paraId="73D05C09" w14:textId="20F490E9" w:rsidR="00EA700C" w:rsidRPr="00EA700C" w:rsidRDefault="00EA700C" w:rsidP="00EA700C">
      <w:pPr>
        <w:pStyle w:val="2"/>
        <w:numPr>
          <w:ilvl w:val="1"/>
          <w:numId w:val="4"/>
        </w:numPr>
        <w:spacing w:before="240" w:after="240" w:line="360" w:lineRule="auto"/>
        <w:ind w:left="0" w:firstLine="71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3889926"/>
      <w:r w:rsidRPr="00047C4D">
        <w:rPr>
          <w:rFonts w:ascii="Times New Roman" w:hAnsi="Times New Roman" w:cs="Times New Roman"/>
          <w:color w:val="auto"/>
          <w:sz w:val="28"/>
          <w:szCs w:val="28"/>
        </w:rPr>
        <w:t>Обоснование</w:t>
      </w:r>
      <w:r w:rsidR="00320413" w:rsidRPr="00047C4D">
        <w:rPr>
          <w:rFonts w:ascii="Times New Roman" w:hAnsi="Times New Roman" w:cs="Times New Roman"/>
          <w:color w:val="auto"/>
          <w:sz w:val="28"/>
          <w:szCs w:val="28"/>
        </w:rPr>
        <w:t xml:space="preserve"> средств разработки</w:t>
      </w:r>
      <w:bookmarkEnd w:id="6"/>
    </w:p>
    <w:p w14:paraId="7E5D2CFD" w14:textId="03C19996" w:rsidR="00D22B26" w:rsidRDefault="00927870" w:rsidP="00D22B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42964">
        <w:rPr>
          <w:rFonts w:ascii="Times New Roman" w:hAnsi="Times New Roman" w:cs="Times New Roman"/>
          <w:sz w:val="28"/>
          <w:szCs w:val="28"/>
        </w:rPr>
        <w:t xml:space="preserve">создания и программной реализации персонажа игры будет использована среда разработки </w:t>
      </w:r>
      <w:proofErr w:type="spellStart"/>
      <w:r w:rsidR="00842964" w:rsidRPr="00842964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842964" w:rsidRPr="00842964">
        <w:rPr>
          <w:rFonts w:ascii="Times New Roman" w:hAnsi="Times New Roman" w:cs="Times New Roman"/>
          <w:sz w:val="28"/>
          <w:szCs w:val="28"/>
        </w:rPr>
        <w:t xml:space="preserve"> IDEA</w:t>
      </w:r>
      <w:r w:rsidR="0026317E" w:rsidRPr="0026317E">
        <w:rPr>
          <w:rFonts w:ascii="Times New Roman" w:hAnsi="Times New Roman" w:cs="Times New Roman"/>
          <w:sz w:val="28"/>
          <w:szCs w:val="28"/>
        </w:rPr>
        <w:t xml:space="preserve"> [4]</w:t>
      </w:r>
      <w:r w:rsidR="00B81E7B">
        <w:rPr>
          <w:rFonts w:ascii="Times New Roman" w:hAnsi="Times New Roman" w:cs="Times New Roman"/>
          <w:sz w:val="28"/>
          <w:szCs w:val="28"/>
        </w:rPr>
        <w:t xml:space="preserve"> для</w:t>
      </w:r>
      <w:r w:rsidR="00B2446A" w:rsidRPr="00B2446A">
        <w:rPr>
          <w:rFonts w:ascii="Times New Roman" w:hAnsi="Times New Roman" w:cs="Times New Roman"/>
          <w:sz w:val="28"/>
          <w:szCs w:val="28"/>
        </w:rPr>
        <w:t xml:space="preserve"> </w:t>
      </w:r>
      <w:r w:rsidR="00B2446A">
        <w:rPr>
          <w:rFonts w:ascii="Times New Roman" w:hAnsi="Times New Roman" w:cs="Times New Roman"/>
          <w:sz w:val="28"/>
          <w:szCs w:val="28"/>
        </w:rPr>
        <w:t>язык</w:t>
      </w:r>
      <w:r w:rsidR="00B81E7B">
        <w:rPr>
          <w:rFonts w:ascii="Times New Roman" w:hAnsi="Times New Roman" w:cs="Times New Roman"/>
          <w:sz w:val="28"/>
          <w:szCs w:val="28"/>
        </w:rPr>
        <w:t>а</w:t>
      </w:r>
      <w:r w:rsidR="00B2446A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B2446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6317E" w:rsidRPr="0026317E">
        <w:rPr>
          <w:rFonts w:ascii="Times New Roman" w:hAnsi="Times New Roman" w:cs="Times New Roman"/>
          <w:sz w:val="28"/>
          <w:szCs w:val="28"/>
        </w:rPr>
        <w:t xml:space="preserve"> [3]</w:t>
      </w:r>
      <w:r w:rsidR="00407330">
        <w:rPr>
          <w:rFonts w:ascii="Times New Roman" w:hAnsi="Times New Roman" w:cs="Times New Roman"/>
          <w:sz w:val="28"/>
          <w:szCs w:val="28"/>
        </w:rPr>
        <w:t>, а для создания спрайтов и прочих картинок будет использоваться</w:t>
      </w:r>
      <w:r w:rsidR="00407330" w:rsidRPr="00407330">
        <w:rPr>
          <w:rFonts w:ascii="Times New Roman" w:hAnsi="Times New Roman" w:cs="Times New Roman"/>
          <w:sz w:val="28"/>
          <w:szCs w:val="28"/>
        </w:rPr>
        <w:t xml:space="preserve"> </w:t>
      </w:r>
      <w:r w:rsidR="00407330" w:rsidRPr="007E24EE">
        <w:rPr>
          <w:rFonts w:ascii="Times New Roman" w:hAnsi="Times New Roman" w:cs="Times New Roman"/>
          <w:sz w:val="28"/>
          <w:szCs w:val="28"/>
        </w:rPr>
        <w:t>PyxelEdit</w:t>
      </w:r>
      <w:r w:rsidR="00407330">
        <w:rPr>
          <w:rFonts w:ascii="Times New Roman" w:hAnsi="Times New Roman" w:cs="Times New Roman"/>
          <w:sz w:val="28"/>
          <w:szCs w:val="28"/>
        </w:rPr>
        <w:t xml:space="preserve"> </w:t>
      </w:r>
      <w:r w:rsidR="00407330" w:rsidRPr="007E24EE">
        <w:rPr>
          <w:rFonts w:ascii="Times New Roman" w:hAnsi="Times New Roman" w:cs="Times New Roman"/>
          <w:sz w:val="28"/>
          <w:szCs w:val="28"/>
        </w:rPr>
        <w:t>[2]</w:t>
      </w:r>
      <w:r w:rsidR="00B2446A" w:rsidRPr="00B2446A">
        <w:rPr>
          <w:rFonts w:ascii="Times New Roman" w:hAnsi="Times New Roman" w:cs="Times New Roman"/>
          <w:sz w:val="28"/>
          <w:szCs w:val="28"/>
        </w:rPr>
        <w:t>.</w:t>
      </w:r>
      <w:r w:rsidR="00B244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198F4" w14:textId="3B4FC59F" w:rsidR="00FF13E7" w:rsidRDefault="00B2446A" w:rsidP="00D22B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1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ыбран </w:t>
      </w:r>
      <w:r w:rsidR="00B81E7B">
        <w:rPr>
          <w:rFonts w:ascii="Times New Roman" w:hAnsi="Times New Roman" w:cs="Times New Roman"/>
          <w:sz w:val="28"/>
          <w:szCs w:val="28"/>
        </w:rPr>
        <w:t xml:space="preserve">из-за того, что этот язык хорошо подходит для </w:t>
      </w:r>
      <w:r w:rsidR="00D22B26">
        <w:rPr>
          <w:rFonts w:ascii="Times New Roman" w:hAnsi="Times New Roman" w:cs="Times New Roman"/>
          <w:sz w:val="28"/>
          <w:szCs w:val="28"/>
        </w:rPr>
        <w:t>данного проекта, в данном языке очень хорошо и понятно реализуется объектно-ориентированное программирование (ООП), что подходит для реализации и разработки персонажа игры.</w:t>
      </w:r>
    </w:p>
    <w:p w14:paraId="72929999" w14:textId="13168C0C" w:rsidR="00D22B26" w:rsidRDefault="00D22B26" w:rsidP="00D22B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Pr="00842964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42964">
        <w:rPr>
          <w:rFonts w:ascii="Times New Roman" w:hAnsi="Times New Roman" w:cs="Times New Roman"/>
          <w:sz w:val="28"/>
          <w:szCs w:val="28"/>
        </w:rPr>
        <w:t xml:space="preserve"> IDEA</w:t>
      </w:r>
      <w:r>
        <w:rPr>
          <w:rFonts w:ascii="Times New Roman" w:hAnsi="Times New Roman" w:cs="Times New Roman"/>
          <w:sz w:val="28"/>
          <w:szCs w:val="28"/>
        </w:rPr>
        <w:t xml:space="preserve"> – это одна из популярных сред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22B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40C">
        <w:rPr>
          <w:rFonts w:ascii="Times New Roman" w:hAnsi="Times New Roman" w:cs="Times New Roman"/>
          <w:sz w:val="28"/>
          <w:szCs w:val="28"/>
        </w:rPr>
        <w:t>Данная среда разработки была в</w:t>
      </w:r>
      <w:r w:rsidR="002F14D9">
        <w:rPr>
          <w:rFonts w:ascii="Times New Roman" w:hAnsi="Times New Roman" w:cs="Times New Roman"/>
          <w:sz w:val="28"/>
          <w:szCs w:val="28"/>
        </w:rPr>
        <w:t>ы</w:t>
      </w:r>
      <w:r w:rsidR="0001240C">
        <w:rPr>
          <w:rFonts w:ascii="Times New Roman" w:hAnsi="Times New Roman" w:cs="Times New Roman"/>
          <w:sz w:val="28"/>
          <w:szCs w:val="28"/>
        </w:rPr>
        <w:t>бр</w:t>
      </w:r>
      <w:r w:rsidR="002F14D9">
        <w:rPr>
          <w:rFonts w:ascii="Times New Roman" w:hAnsi="Times New Roman" w:cs="Times New Roman"/>
          <w:sz w:val="28"/>
          <w:szCs w:val="28"/>
        </w:rPr>
        <w:t>а</w:t>
      </w:r>
      <w:r w:rsidR="0001240C">
        <w:rPr>
          <w:rFonts w:ascii="Times New Roman" w:hAnsi="Times New Roman" w:cs="Times New Roman"/>
          <w:sz w:val="28"/>
          <w:szCs w:val="28"/>
        </w:rPr>
        <w:t xml:space="preserve">на из-за своего удобства и простоты использования, а также благодаря понятному интерфейсу. </w:t>
      </w:r>
      <w:r w:rsidR="00757037">
        <w:rPr>
          <w:rFonts w:ascii="Times New Roman" w:hAnsi="Times New Roman" w:cs="Times New Roman"/>
          <w:sz w:val="28"/>
          <w:szCs w:val="28"/>
        </w:rPr>
        <w:t xml:space="preserve">Была выбрана редакция </w:t>
      </w:r>
      <w:r w:rsidR="00757037" w:rsidRPr="00757037">
        <w:rPr>
          <w:rFonts w:ascii="Times New Roman" w:hAnsi="Times New Roman" w:cs="Times New Roman"/>
          <w:sz w:val="28"/>
          <w:szCs w:val="28"/>
        </w:rPr>
        <w:t>Community Edition</w:t>
      </w:r>
      <w:r w:rsidR="00757037">
        <w:rPr>
          <w:rFonts w:ascii="Times New Roman" w:hAnsi="Times New Roman" w:cs="Times New Roman"/>
          <w:sz w:val="28"/>
          <w:szCs w:val="28"/>
        </w:rPr>
        <w:t xml:space="preserve">, так как является бесплатной, конечно, данная редакция не имеет того функционала, который есть в редакции </w:t>
      </w:r>
      <w:r w:rsidR="00757037" w:rsidRPr="00757037">
        <w:rPr>
          <w:rFonts w:ascii="Times New Roman" w:hAnsi="Times New Roman" w:cs="Times New Roman"/>
          <w:sz w:val="28"/>
          <w:szCs w:val="28"/>
        </w:rPr>
        <w:t>Ultimate</w:t>
      </w:r>
      <w:r w:rsidR="00757037">
        <w:rPr>
          <w:rFonts w:ascii="Times New Roman" w:hAnsi="Times New Roman" w:cs="Times New Roman"/>
          <w:sz w:val="28"/>
          <w:szCs w:val="28"/>
        </w:rPr>
        <w:t xml:space="preserve">, но этого функционала </w:t>
      </w:r>
      <w:r w:rsidR="002F14D9">
        <w:rPr>
          <w:rFonts w:ascii="Times New Roman" w:hAnsi="Times New Roman" w:cs="Times New Roman"/>
          <w:sz w:val="28"/>
          <w:szCs w:val="28"/>
        </w:rPr>
        <w:t>достаточно</w:t>
      </w:r>
      <w:r w:rsidR="00757037">
        <w:rPr>
          <w:rFonts w:ascii="Times New Roman" w:hAnsi="Times New Roman" w:cs="Times New Roman"/>
          <w:sz w:val="28"/>
          <w:szCs w:val="28"/>
        </w:rPr>
        <w:t xml:space="preserve"> для разработки программы.</w:t>
      </w:r>
    </w:p>
    <w:p w14:paraId="1F27639F" w14:textId="410BBD8C" w:rsidR="00EA700C" w:rsidRPr="00757037" w:rsidRDefault="00757037" w:rsidP="00EA70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EE">
        <w:rPr>
          <w:rFonts w:ascii="Times New Roman" w:hAnsi="Times New Roman" w:cs="Times New Roman"/>
          <w:sz w:val="28"/>
          <w:szCs w:val="28"/>
        </w:rPr>
        <w:t>PyxelEdit</w:t>
      </w:r>
      <w:r>
        <w:rPr>
          <w:rFonts w:ascii="Times New Roman" w:hAnsi="Times New Roman" w:cs="Times New Roman"/>
          <w:sz w:val="28"/>
          <w:szCs w:val="28"/>
        </w:rPr>
        <w:t xml:space="preserve"> – это среда для рисования пиксель</w:t>
      </w:r>
      <w:r w:rsidR="00407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</w:t>
      </w:r>
      <w:r w:rsidR="00407330">
        <w:rPr>
          <w:rFonts w:ascii="Times New Roman" w:hAnsi="Times New Roman" w:cs="Times New Roman"/>
          <w:sz w:val="28"/>
          <w:szCs w:val="28"/>
        </w:rPr>
        <w:t xml:space="preserve"> картин.</w:t>
      </w:r>
      <w:r>
        <w:rPr>
          <w:rFonts w:ascii="Times New Roman" w:hAnsi="Times New Roman" w:cs="Times New Roman"/>
          <w:sz w:val="28"/>
          <w:szCs w:val="28"/>
        </w:rPr>
        <w:t xml:space="preserve"> Данная среда выбрана из-за того, что является бесплатной и удобной в рисовании</w:t>
      </w:r>
      <w:r w:rsidR="0040733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F14D9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407330">
        <w:rPr>
          <w:rFonts w:ascii="Times New Roman" w:hAnsi="Times New Roman" w:cs="Times New Roman"/>
          <w:sz w:val="28"/>
          <w:szCs w:val="28"/>
        </w:rPr>
        <w:t>простой и понятный интерфей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330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Кроме того, в ней</w:t>
      </w:r>
      <w:r w:rsidR="00407330">
        <w:rPr>
          <w:rFonts w:ascii="Times New Roman" w:hAnsi="Times New Roman" w:cs="Times New Roman"/>
          <w:sz w:val="28"/>
          <w:szCs w:val="28"/>
        </w:rPr>
        <w:t xml:space="preserve"> имеется возможность настраивать количество пикселей, а также есть возможность делить </w:t>
      </w:r>
      <w:r w:rsidR="00F4276F">
        <w:rPr>
          <w:rFonts w:ascii="Times New Roman" w:hAnsi="Times New Roman" w:cs="Times New Roman"/>
          <w:sz w:val="28"/>
          <w:szCs w:val="28"/>
        </w:rPr>
        <w:t>поле рисования</w:t>
      </w:r>
      <w:r w:rsidR="00407330">
        <w:rPr>
          <w:rFonts w:ascii="Times New Roman" w:hAnsi="Times New Roman" w:cs="Times New Roman"/>
          <w:sz w:val="28"/>
          <w:szCs w:val="28"/>
        </w:rPr>
        <w:t xml:space="preserve"> на несколько частей, что подходит для рисования спрайтов.</w:t>
      </w:r>
    </w:p>
    <w:p w14:paraId="71CF8D6B" w14:textId="6A0D7DA4" w:rsidR="00EA700C" w:rsidRPr="00EA700C" w:rsidRDefault="00320413" w:rsidP="00EA700C">
      <w:pPr>
        <w:pStyle w:val="2"/>
        <w:numPr>
          <w:ilvl w:val="1"/>
          <w:numId w:val="4"/>
        </w:numPr>
        <w:spacing w:before="240" w:after="240" w:line="360" w:lineRule="auto"/>
        <w:ind w:left="112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3889927"/>
      <w:r w:rsidRPr="0048132B">
        <w:rPr>
          <w:rFonts w:ascii="Times New Roman" w:hAnsi="Times New Roman" w:cs="Times New Roman"/>
          <w:color w:val="auto"/>
          <w:sz w:val="28"/>
          <w:szCs w:val="28"/>
        </w:rPr>
        <w:t>Разработка интерфейса</w:t>
      </w:r>
      <w:bookmarkEnd w:id="7"/>
    </w:p>
    <w:p w14:paraId="0DCD3F9C" w14:textId="7A7368B7" w:rsidR="00320413" w:rsidRDefault="00134084" w:rsidP="001340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13E7">
        <w:rPr>
          <w:rFonts w:ascii="Times New Roman" w:hAnsi="Times New Roman" w:cs="Times New Roman"/>
          <w:sz w:val="28"/>
          <w:szCs w:val="28"/>
        </w:rPr>
        <w:t xml:space="preserve"> нач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13E7">
        <w:rPr>
          <w:rFonts w:ascii="Times New Roman" w:hAnsi="Times New Roman" w:cs="Times New Roman"/>
          <w:sz w:val="28"/>
          <w:szCs w:val="28"/>
        </w:rPr>
        <w:t xml:space="preserve"> след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FF13E7">
        <w:rPr>
          <w:rFonts w:ascii="Times New Roman" w:hAnsi="Times New Roman" w:cs="Times New Roman"/>
          <w:sz w:val="28"/>
          <w:szCs w:val="28"/>
        </w:rPr>
        <w:t xml:space="preserve"> нарисовать персонажа, его </w:t>
      </w:r>
      <w:r w:rsidR="00A218C3">
        <w:rPr>
          <w:rFonts w:ascii="Times New Roman" w:hAnsi="Times New Roman" w:cs="Times New Roman"/>
          <w:sz w:val="28"/>
          <w:szCs w:val="28"/>
        </w:rPr>
        <w:t>перемещение</w:t>
      </w:r>
      <w:r w:rsidR="00FF13E7">
        <w:rPr>
          <w:rFonts w:ascii="Times New Roman" w:hAnsi="Times New Roman" w:cs="Times New Roman"/>
          <w:sz w:val="28"/>
          <w:szCs w:val="28"/>
        </w:rPr>
        <w:t xml:space="preserve"> влево и вправо</w:t>
      </w:r>
      <w:r w:rsidR="0021670E">
        <w:rPr>
          <w:rFonts w:ascii="Times New Roman" w:hAnsi="Times New Roman" w:cs="Times New Roman"/>
          <w:sz w:val="28"/>
          <w:szCs w:val="28"/>
        </w:rPr>
        <w:t>, к примеру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21670E">
        <w:rPr>
          <w:rFonts w:ascii="Times New Roman" w:hAnsi="Times New Roman" w:cs="Times New Roman"/>
          <w:sz w:val="28"/>
          <w:szCs w:val="28"/>
        </w:rPr>
        <w:t xml:space="preserve"> будем использовать </w:t>
      </w:r>
      <w:r w:rsidR="0073299D">
        <w:rPr>
          <w:rFonts w:ascii="Times New Roman" w:hAnsi="Times New Roman" w:cs="Times New Roman"/>
          <w:sz w:val="28"/>
          <w:szCs w:val="28"/>
        </w:rPr>
        <w:t>персонажа,</w:t>
      </w:r>
      <w:r w:rsidR="0021670E">
        <w:rPr>
          <w:rFonts w:ascii="Times New Roman" w:hAnsi="Times New Roman" w:cs="Times New Roman"/>
          <w:sz w:val="28"/>
          <w:szCs w:val="28"/>
        </w:rPr>
        <w:t xml:space="preserve"> </w:t>
      </w:r>
      <w:r w:rsidR="00035EE8">
        <w:rPr>
          <w:rFonts w:ascii="Times New Roman" w:hAnsi="Times New Roman" w:cs="Times New Roman"/>
          <w:sz w:val="28"/>
          <w:szCs w:val="28"/>
        </w:rPr>
        <w:t xml:space="preserve">который изображён на рисунке </w:t>
      </w:r>
      <w:r w:rsidR="00407330">
        <w:rPr>
          <w:rFonts w:ascii="Times New Roman" w:hAnsi="Times New Roman" w:cs="Times New Roman"/>
          <w:sz w:val="28"/>
          <w:szCs w:val="28"/>
        </w:rPr>
        <w:t>3</w:t>
      </w:r>
      <w:r w:rsidR="00FF13E7">
        <w:rPr>
          <w:rFonts w:ascii="Times New Roman" w:hAnsi="Times New Roman" w:cs="Times New Roman"/>
          <w:sz w:val="28"/>
          <w:szCs w:val="28"/>
        </w:rPr>
        <w:t>.</w:t>
      </w:r>
    </w:p>
    <w:p w14:paraId="27D7808D" w14:textId="28853CD3" w:rsidR="00FF13E7" w:rsidRDefault="0065113B" w:rsidP="006511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6B3117" wp14:editId="22C633D3">
            <wp:extent cx="5237026" cy="3252159"/>
            <wp:effectExtent l="0" t="0" r="1905" b="5715"/>
            <wp:docPr id="1581042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74" cy="32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8009" w14:textId="23FF3DC0" w:rsidR="0065113B" w:rsidRDefault="0065113B" w:rsidP="006511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73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Спрайты персонажа</w:t>
      </w:r>
    </w:p>
    <w:p w14:paraId="596DC630" w14:textId="5576112B" w:rsidR="00134084" w:rsidRDefault="00134084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A246C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 xml:space="preserve">нарисовать спрайты других </w:t>
      </w:r>
      <w:r w:rsidR="006A246C">
        <w:rPr>
          <w:rFonts w:ascii="Times New Roman" w:hAnsi="Times New Roman" w:cs="Times New Roman"/>
          <w:sz w:val="28"/>
          <w:szCs w:val="28"/>
        </w:rPr>
        <w:t>объектов и фоны игры.</w:t>
      </w:r>
      <w:r w:rsidR="00035EE8">
        <w:rPr>
          <w:rFonts w:ascii="Times New Roman" w:hAnsi="Times New Roman" w:cs="Times New Roman"/>
          <w:sz w:val="28"/>
          <w:szCs w:val="28"/>
        </w:rPr>
        <w:t xml:space="preserve"> Фонов будет три: </w:t>
      </w:r>
    </w:p>
    <w:p w14:paraId="2DF11630" w14:textId="12E99124" w:rsidR="00035EE8" w:rsidRDefault="00035EE8" w:rsidP="00035EE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с солнцем;</w:t>
      </w:r>
    </w:p>
    <w:p w14:paraId="17365B76" w14:textId="2775DE44" w:rsidR="00035EE8" w:rsidRDefault="00035EE8" w:rsidP="00035EE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;</w:t>
      </w:r>
    </w:p>
    <w:p w14:paraId="7AE755CB" w14:textId="68D8942E" w:rsidR="00035EE8" w:rsidRDefault="00035EE8" w:rsidP="00035EE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 с куст</w:t>
      </w:r>
      <w:r w:rsidR="00F427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14:paraId="7C3A50F3" w14:textId="10F9F3E1" w:rsidR="00035EE8" w:rsidRPr="00035EE8" w:rsidRDefault="009374D8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ы данные фоновые изображения на </w:t>
      </w:r>
      <w:r w:rsidR="00407330">
        <w:rPr>
          <w:rFonts w:ascii="Times New Roman" w:hAnsi="Times New Roman" w:cs="Times New Roman"/>
          <w:sz w:val="28"/>
          <w:szCs w:val="28"/>
        </w:rPr>
        <w:t>рисунке 4</w:t>
      </w:r>
      <w:r w:rsidR="0073299D">
        <w:rPr>
          <w:rFonts w:ascii="Times New Roman" w:hAnsi="Times New Roman" w:cs="Times New Roman"/>
          <w:sz w:val="28"/>
          <w:szCs w:val="28"/>
        </w:rPr>
        <w:t xml:space="preserve"> в редакторе </w:t>
      </w:r>
      <w:r w:rsidR="0073299D" w:rsidRPr="007E24EE">
        <w:rPr>
          <w:rFonts w:ascii="Times New Roman" w:hAnsi="Times New Roman" w:cs="Times New Roman"/>
          <w:sz w:val="28"/>
          <w:szCs w:val="28"/>
        </w:rPr>
        <w:t>PyxelEd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3BB6C" w14:textId="6D9C42A6" w:rsidR="006A246C" w:rsidRDefault="006A246C" w:rsidP="006A24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24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5CC93" wp14:editId="22F8D4D5">
            <wp:extent cx="5290719" cy="2846717"/>
            <wp:effectExtent l="0" t="0" r="5715" b="0"/>
            <wp:docPr id="16421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8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538" cy="28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027C" w14:textId="7314930F" w:rsidR="006A246C" w:rsidRDefault="006A246C" w:rsidP="006A24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73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Фоны приложения</w:t>
      </w:r>
    </w:p>
    <w:p w14:paraId="1AAE5AD3" w14:textId="57B98F10" w:rsidR="006A246C" w:rsidRDefault="0060101B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ложении друг на друга должно получится так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рисунке 5.</w:t>
      </w:r>
    </w:p>
    <w:p w14:paraId="7678D849" w14:textId="26760FD3" w:rsidR="0060101B" w:rsidRDefault="0060101B" w:rsidP="006010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A49E952" wp14:editId="39F13958">
            <wp:extent cx="5413168" cy="3045125"/>
            <wp:effectExtent l="0" t="0" r="0" b="3175"/>
            <wp:docPr id="780248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48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031" cy="30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2006" w14:textId="1329A78C" w:rsidR="0060101B" w:rsidRPr="004A27B1" w:rsidRDefault="0060101B" w:rsidP="006010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17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B1">
        <w:rPr>
          <w:rFonts w:ascii="Times New Roman" w:hAnsi="Times New Roman" w:cs="Times New Roman"/>
          <w:sz w:val="28"/>
          <w:szCs w:val="28"/>
        </w:rPr>
        <w:t>Общий фон игры</w:t>
      </w:r>
    </w:p>
    <w:p w14:paraId="04FA9500" w14:textId="3692A8F5" w:rsidR="0060101B" w:rsidRDefault="004A27B1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метим, что всё выглядит неплохо, но чего-то не хватает. Для этого нужно нарисовать объекты игры. Изобразим простую анимацию для 2 объектов: дерева и костра.</w:t>
      </w:r>
    </w:p>
    <w:p w14:paraId="3920EC50" w14:textId="5765CE81" w:rsidR="00DF17F3" w:rsidRDefault="00DF17F3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7B0036D" wp14:editId="39842CB3">
            <wp:extent cx="5367166" cy="3019246"/>
            <wp:effectExtent l="0" t="0" r="5080" b="0"/>
            <wp:docPr id="19488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1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145" cy="30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8460" w14:textId="6E358A8C" w:rsidR="00DF17F3" w:rsidRPr="004A27B1" w:rsidRDefault="00DF17F3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обавлены дерево и костёр</w:t>
      </w:r>
    </w:p>
    <w:p w14:paraId="599F3BA1" w14:textId="5472B0BD" w:rsidR="00DF17F3" w:rsidRDefault="00DF17F3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 6, </w:t>
      </w:r>
      <w:r w:rsidR="00F4276F">
        <w:rPr>
          <w:rFonts w:ascii="Times New Roman" w:hAnsi="Times New Roman" w:cs="Times New Roman"/>
          <w:sz w:val="28"/>
          <w:szCs w:val="28"/>
        </w:rPr>
        <w:t>общий фон</w:t>
      </w:r>
      <w:r>
        <w:rPr>
          <w:rFonts w:ascii="Times New Roman" w:hAnsi="Times New Roman" w:cs="Times New Roman"/>
          <w:sz w:val="28"/>
          <w:szCs w:val="28"/>
        </w:rPr>
        <w:t xml:space="preserve"> преобразился, но чего-то всё еще не</w:t>
      </w:r>
      <w:r w:rsidR="00F4276F">
        <w:rPr>
          <w:rFonts w:ascii="Times New Roman" w:hAnsi="Times New Roman" w:cs="Times New Roman"/>
          <w:sz w:val="28"/>
          <w:szCs w:val="28"/>
        </w:rPr>
        <w:t xml:space="preserve"> хват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76F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добавим облака, </w:t>
      </w:r>
      <w:r w:rsidR="00F4276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позволит придать </w:t>
      </w:r>
      <w:r w:rsidR="00F4276F">
        <w:rPr>
          <w:rFonts w:ascii="Times New Roman" w:hAnsi="Times New Roman" w:cs="Times New Roman"/>
          <w:sz w:val="28"/>
          <w:szCs w:val="28"/>
        </w:rPr>
        <w:t xml:space="preserve">игре </w:t>
      </w:r>
      <w:r>
        <w:rPr>
          <w:rFonts w:ascii="Times New Roman" w:hAnsi="Times New Roman" w:cs="Times New Roman"/>
          <w:sz w:val="28"/>
          <w:szCs w:val="28"/>
        </w:rPr>
        <w:t>динамики.</w:t>
      </w:r>
    </w:p>
    <w:p w14:paraId="48A035C7" w14:textId="2DFA6DDD" w:rsidR="00DF17F3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5595FE" wp14:editId="65B63004">
            <wp:extent cx="5443840" cy="3062378"/>
            <wp:effectExtent l="0" t="0" r="5080" b="5080"/>
            <wp:docPr id="1649512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12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846" cy="30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1419" w14:textId="20977A24" w:rsidR="009027EF" w:rsidRPr="004A27B1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обавление облаков</w:t>
      </w:r>
    </w:p>
    <w:p w14:paraId="662C9433" w14:textId="67B802F0" w:rsidR="009027EF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ак видно из рисунка 7, </w:t>
      </w:r>
      <w:r w:rsidR="00F4276F">
        <w:rPr>
          <w:rFonts w:ascii="Times New Roman" w:hAnsi="Times New Roman" w:cs="Times New Roman"/>
          <w:sz w:val="28"/>
          <w:szCs w:val="28"/>
        </w:rPr>
        <w:t>фон</w:t>
      </w:r>
      <w:r>
        <w:rPr>
          <w:rFonts w:ascii="Times New Roman" w:hAnsi="Times New Roman" w:cs="Times New Roman"/>
          <w:sz w:val="28"/>
          <w:szCs w:val="28"/>
        </w:rPr>
        <w:t xml:space="preserve"> почти готов, осталось добавить в эту игру персонаж</w:t>
      </w:r>
      <w:r w:rsidR="00F4276F">
        <w:rPr>
          <w:rFonts w:ascii="Times New Roman" w:hAnsi="Times New Roman" w:cs="Times New Roman"/>
          <w:sz w:val="28"/>
          <w:szCs w:val="28"/>
        </w:rPr>
        <w:t>.</w:t>
      </w:r>
    </w:p>
    <w:p w14:paraId="5F072739" w14:textId="4679A059" w:rsidR="009027EF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309495A" wp14:editId="09CE74BC">
            <wp:extent cx="5382883" cy="3028088"/>
            <wp:effectExtent l="0" t="0" r="8890" b="1270"/>
            <wp:docPr id="5877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20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469" cy="30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DBF9" w14:textId="20A97919" w:rsidR="009027EF" w:rsidRPr="004A27B1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обавление персонажа игры</w:t>
      </w:r>
    </w:p>
    <w:p w14:paraId="1FF91390" w14:textId="25213CA6" w:rsidR="009027EF" w:rsidRPr="004A27B1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как видно из рисунка 8, всё готово, игра готова к использованию.</w:t>
      </w:r>
    </w:p>
    <w:p w14:paraId="67C8A99F" w14:textId="1A35D652" w:rsidR="00EA700C" w:rsidRPr="00EA700C" w:rsidRDefault="00320413" w:rsidP="00EA700C">
      <w:pPr>
        <w:pStyle w:val="2"/>
        <w:numPr>
          <w:ilvl w:val="1"/>
          <w:numId w:val="4"/>
        </w:numPr>
        <w:spacing w:before="24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3889928"/>
      <w:r w:rsidRPr="00CB78AE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логики работы приложения. Схема взаимодействия компонентов проекта</w:t>
      </w:r>
      <w:bookmarkEnd w:id="8"/>
    </w:p>
    <w:p w14:paraId="7701C1EE" w14:textId="3D630917" w:rsidR="003D5838" w:rsidRPr="003D5838" w:rsidRDefault="003D5838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схемы, изображённой на рисунке 9, имеется три независимых класса: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3D5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3D5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r>
        <w:rPr>
          <w:rFonts w:ascii="Times New Roman" w:hAnsi="Times New Roman" w:cs="Times New Roman"/>
          <w:sz w:val="28"/>
          <w:szCs w:val="28"/>
        </w:rPr>
        <w:t xml:space="preserve">; которые используютс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Gam</w:t>
      </w:r>
      <w:r w:rsidR="00C97F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5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E0C6F" w14:textId="69B59AD5" w:rsidR="000040F7" w:rsidRPr="003D5838" w:rsidRDefault="003D5838" w:rsidP="00374A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58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9785B8" wp14:editId="0E437315">
            <wp:extent cx="5365630" cy="2797986"/>
            <wp:effectExtent l="0" t="0" r="6985" b="2540"/>
            <wp:docPr id="137296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624" cy="281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C68C" w14:textId="5BBE5A5F" w:rsidR="003D5838" w:rsidRPr="004A27B1" w:rsidRDefault="003D5838" w:rsidP="00374A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хема классов игры</w:t>
      </w:r>
    </w:p>
    <w:p w14:paraId="6E8EE648" w14:textId="00439CAC" w:rsidR="003D5838" w:rsidRDefault="006B0A91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 xml:space="preserve"> выполняет задачу управления и отрисовки персонажа, </w:t>
      </w:r>
      <w:r w:rsidR="00F4276F">
        <w:rPr>
          <w:rFonts w:ascii="Times New Roman" w:hAnsi="Times New Roman" w:cs="Times New Roman"/>
          <w:sz w:val="28"/>
          <w:szCs w:val="28"/>
        </w:rPr>
        <w:t xml:space="preserve">как понятно из сказанного </w:t>
      </w:r>
      <w:r>
        <w:rPr>
          <w:rFonts w:ascii="Times New Roman" w:hAnsi="Times New Roman" w:cs="Times New Roman"/>
          <w:sz w:val="28"/>
          <w:szCs w:val="28"/>
        </w:rPr>
        <w:t>выше, этот класс реагирует на нажатие кнопок клавиатур</w:t>
      </w:r>
      <w:r w:rsidR="00011B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и в зависимости от нажатой кнопки проигрывается </w:t>
      </w:r>
      <w:r w:rsidR="00CB78AE">
        <w:rPr>
          <w:rFonts w:ascii="Times New Roman" w:hAnsi="Times New Roman" w:cs="Times New Roman"/>
          <w:sz w:val="28"/>
          <w:szCs w:val="28"/>
        </w:rPr>
        <w:t>разная анимация.</w:t>
      </w:r>
    </w:p>
    <w:p w14:paraId="4118DC3C" w14:textId="560D4C94" w:rsidR="00DB13CD" w:rsidRDefault="00DB13CD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Game</w:t>
      </w:r>
      <w:r>
        <w:rPr>
          <w:rFonts w:ascii="Times New Roman" w:hAnsi="Times New Roman" w:cs="Times New Roman"/>
          <w:sz w:val="28"/>
          <w:szCs w:val="28"/>
        </w:rPr>
        <w:t xml:space="preserve"> выполняет задачу отрисовки разных объектов программы, данный класс </w:t>
      </w:r>
      <w:r w:rsidR="00F4276F">
        <w:rPr>
          <w:rFonts w:ascii="Times New Roman" w:hAnsi="Times New Roman" w:cs="Times New Roman"/>
          <w:sz w:val="28"/>
          <w:szCs w:val="28"/>
        </w:rPr>
        <w:t>оты</w:t>
      </w:r>
      <w:r>
        <w:rPr>
          <w:rFonts w:ascii="Times New Roman" w:hAnsi="Times New Roman" w:cs="Times New Roman"/>
          <w:sz w:val="28"/>
          <w:szCs w:val="28"/>
        </w:rPr>
        <w:t>грывает анимацию объекта не зависимо от пользователя.</w:t>
      </w:r>
    </w:p>
    <w:p w14:paraId="1512E407" w14:textId="0CED201A" w:rsidR="00DB13CD" w:rsidRDefault="00DB13CD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r>
        <w:rPr>
          <w:rFonts w:ascii="Times New Roman" w:hAnsi="Times New Roman" w:cs="Times New Roman"/>
          <w:sz w:val="28"/>
          <w:szCs w:val="28"/>
        </w:rPr>
        <w:t xml:space="preserve"> выполняет задачу фонового изображения, не имеет анимации </w:t>
      </w:r>
      <w:r w:rsidR="00011BD1">
        <w:rPr>
          <w:rFonts w:ascii="Times New Roman" w:hAnsi="Times New Roman" w:cs="Times New Roman"/>
          <w:sz w:val="28"/>
          <w:szCs w:val="28"/>
        </w:rPr>
        <w:t>не реагирует на нажатие клавиш клави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CAA85" w14:textId="4C32FC7C" w:rsidR="00DB13CD" w:rsidRDefault="00DB13CD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11BD1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011BD1">
        <w:rPr>
          <w:rFonts w:ascii="Times New Roman" w:hAnsi="Times New Roman" w:cs="Times New Roman"/>
          <w:sz w:val="28"/>
          <w:szCs w:val="28"/>
        </w:rPr>
        <w:t xml:space="preserve"> выполняет задачу программной реализации всех трёх вышеперечислен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C92E8" w14:textId="336C2DE7" w:rsidR="00DB13CD" w:rsidRPr="006B0A91" w:rsidRDefault="00011BD1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ка перемещения персонаж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1F392A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F4276F">
        <w:rPr>
          <w:rFonts w:ascii="Times New Roman" w:hAnsi="Times New Roman" w:cs="Times New Roman"/>
          <w:sz w:val="28"/>
          <w:szCs w:val="28"/>
        </w:rPr>
        <w:t>движение</w:t>
      </w:r>
      <w:r w:rsidR="001F392A">
        <w:rPr>
          <w:rFonts w:ascii="Times New Roman" w:hAnsi="Times New Roman" w:cs="Times New Roman"/>
          <w:sz w:val="28"/>
          <w:szCs w:val="28"/>
        </w:rPr>
        <w:t xml:space="preserve"> персонажа игры ограничено препятствиями двух типов, назовём эти препятствия постоянными и перемен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392A">
        <w:rPr>
          <w:rFonts w:ascii="Times New Roman" w:hAnsi="Times New Roman" w:cs="Times New Roman"/>
          <w:sz w:val="28"/>
          <w:szCs w:val="28"/>
        </w:rPr>
        <w:t xml:space="preserve"> Постоянные препятствия – это </w:t>
      </w:r>
      <w:r w:rsidR="001F392A">
        <w:rPr>
          <w:rFonts w:ascii="Times New Roman" w:hAnsi="Times New Roman" w:cs="Times New Roman"/>
          <w:sz w:val="28"/>
          <w:szCs w:val="28"/>
        </w:rPr>
        <w:lastRenderedPageBreak/>
        <w:t xml:space="preserve">края экрана, через которые персонаж не может двигаться, как бы </w:t>
      </w:r>
      <w:r w:rsidR="00F4276F">
        <w:rPr>
          <w:rFonts w:ascii="Times New Roman" w:hAnsi="Times New Roman" w:cs="Times New Roman"/>
          <w:sz w:val="28"/>
          <w:szCs w:val="28"/>
        </w:rPr>
        <w:t>«</w:t>
      </w:r>
      <w:r w:rsidR="001F392A">
        <w:rPr>
          <w:rFonts w:ascii="Times New Roman" w:hAnsi="Times New Roman" w:cs="Times New Roman"/>
          <w:sz w:val="28"/>
          <w:szCs w:val="28"/>
        </w:rPr>
        <w:t>упираясь</w:t>
      </w:r>
      <w:r w:rsidR="00F4276F">
        <w:rPr>
          <w:rFonts w:ascii="Times New Roman" w:hAnsi="Times New Roman" w:cs="Times New Roman"/>
          <w:sz w:val="28"/>
          <w:szCs w:val="28"/>
        </w:rPr>
        <w:t>»</w:t>
      </w:r>
      <w:r w:rsidR="001F392A">
        <w:rPr>
          <w:rFonts w:ascii="Times New Roman" w:hAnsi="Times New Roman" w:cs="Times New Roman"/>
          <w:sz w:val="28"/>
          <w:szCs w:val="28"/>
        </w:rPr>
        <w:t xml:space="preserve"> в препятствие границ экрана. Переменными препятствиями являются те, которые на время ограничивают </w:t>
      </w:r>
      <w:r w:rsidR="00F4276F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1F392A">
        <w:rPr>
          <w:rFonts w:ascii="Times New Roman" w:hAnsi="Times New Roman" w:cs="Times New Roman"/>
          <w:sz w:val="28"/>
          <w:szCs w:val="28"/>
        </w:rPr>
        <w:t xml:space="preserve">персонажа </w:t>
      </w:r>
      <w:r w:rsidR="006A030F">
        <w:rPr>
          <w:rFonts w:ascii="Times New Roman" w:hAnsi="Times New Roman" w:cs="Times New Roman"/>
          <w:sz w:val="28"/>
          <w:szCs w:val="28"/>
        </w:rPr>
        <w:t>игры</w:t>
      </w:r>
      <w:r w:rsidR="00E53BE8">
        <w:rPr>
          <w:rFonts w:ascii="Times New Roman" w:hAnsi="Times New Roman" w:cs="Times New Roman"/>
          <w:sz w:val="28"/>
          <w:szCs w:val="28"/>
        </w:rPr>
        <w:t xml:space="preserve">. Переменные препятствия </w:t>
      </w:r>
      <w:r w:rsidR="00AF1153">
        <w:rPr>
          <w:rFonts w:ascii="Times New Roman" w:hAnsi="Times New Roman" w:cs="Times New Roman"/>
          <w:sz w:val="28"/>
          <w:szCs w:val="28"/>
        </w:rPr>
        <w:t>располагаются от центра</w:t>
      </w:r>
      <w:r w:rsidR="006A030F">
        <w:rPr>
          <w:rFonts w:ascii="Times New Roman" w:hAnsi="Times New Roman" w:cs="Times New Roman"/>
          <w:sz w:val="28"/>
          <w:szCs w:val="28"/>
        </w:rPr>
        <w:t xml:space="preserve"> </w:t>
      </w:r>
      <w:r w:rsidR="00374A6C">
        <w:rPr>
          <w:rFonts w:ascii="Times New Roman" w:hAnsi="Times New Roman" w:cs="Times New Roman"/>
          <w:sz w:val="28"/>
          <w:szCs w:val="28"/>
        </w:rPr>
        <w:t>экрана на сто пикселей в левую сторону и в правую сторону, логика работы данных препятствий так</w:t>
      </w:r>
      <w:r w:rsidR="00F4276F">
        <w:rPr>
          <w:rFonts w:ascii="Times New Roman" w:hAnsi="Times New Roman" w:cs="Times New Roman"/>
          <w:sz w:val="28"/>
          <w:szCs w:val="28"/>
        </w:rPr>
        <w:t xml:space="preserve">ова: </w:t>
      </w:r>
      <w:r w:rsidR="00374A6C">
        <w:rPr>
          <w:rFonts w:ascii="Times New Roman" w:hAnsi="Times New Roman" w:cs="Times New Roman"/>
          <w:sz w:val="28"/>
          <w:szCs w:val="28"/>
        </w:rPr>
        <w:t>если</w:t>
      </w:r>
      <w:r w:rsidR="004D22DA">
        <w:rPr>
          <w:rFonts w:ascii="Times New Roman" w:hAnsi="Times New Roman" w:cs="Times New Roman"/>
          <w:sz w:val="28"/>
          <w:szCs w:val="28"/>
        </w:rPr>
        <w:t xml:space="preserve"> левый конец по </w:t>
      </w:r>
      <w:r w:rsidR="004D22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74A6C">
        <w:rPr>
          <w:rFonts w:ascii="Times New Roman" w:hAnsi="Times New Roman" w:cs="Times New Roman"/>
          <w:sz w:val="28"/>
          <w:szCs w:val="28"/>
        </w:rPr>
        <w:t xml:space="preserve"> подножи</w:t>
      </w:r>
      <w:r w:rsidR="004D22DA">
        <w:rPr>
          <w:rFonts w:ascii="Times New Roman" w:hAnsi="Times New Roman" w:cs="Times New Roman"/>
          <w:sz w:val="28"/>
          <w:szCs w:val="28"/>
        </w:rPr>
        <w:t>я</w:t>
      </w:r>
      <w:r w:rsidR="00374A6C">
        <w:rPr>
          <w:rFonts w:ascii="Times New Roman" w:hAnsi="Times New Roman" w:cs="Times New Roman"/>
          <w:sz w:val="28"/>
          <w:szCs w:val="28"/>
        </w:rPr>
        <w:t xml:space="preserve"> персонажа</w:t>
      </w:r>
      <w:r w:rsidR="00F4276F">
        <w:rPr>
          <w:rFonts w:ascii="Times New Roman" w:hAnsi="Times New Roman" w:cs="Times New Roman"/>
          <w:sz w:val="28"/>
          <w:szCs w:val="28"/>
        </w:rPr>
        <w:t xml:space="preserve"> (поверхность под ногами персонажа)</w:t>
      </w:r>
      <w:r w:rsidR="00374A6C">
        <w:rPr>
          <w:rFonts w:ascii="Times New Roman" w:hAnsi="Times New Roman" w:cs="Times New Roman"/>
          <w:sz w:val="28"/>
          <w:szCs w:val="28"/>
        </w:rPr>
        <w:t xml:space="preserve"> рав</w:t>
      </w:r>
      <w:r w:rsidR="00F4276F">
        <w:rPr>
          <w:rFonts w:ascii="Times New Roman" w:hAnsi="Times New Roman" w:cs="Times New Roman"/>
          <w:sz w:val="28"/>
          <w:szCs w:val="28"/>
        </w:rPr>
        <w:t>ен</w:t>
      </w:r>
      <w:r w:rsidR="00374A6C">
        <w:rPr>
          <w:rFonts w:ascii="Times New Roman" w:hAnsi="Times New Roman" w:cs="Times New Roman"/>
          <w:sz w:val="28"/>
          <w:szCs w:val="28"/>
        </w:rPr>
        <w:t xml:space="preserve"> нулю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и его длина по </w:t>
      </w:r>
      <w:r w:rsidR="004D22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D22DA">
        <w:rPr>
          <w:rFonts w:ascii="Times New Roman" w:hAnsi="Times New Roman" w:cs="Times New Roman"/>
          <w:sz w:val="28"/>
          <w:szCs w:val="28"/>
        </w:rPr>
        <w:t xml:space="preserve"> не равна ширине экрана,</w:t>
      </w:r>
      <w:r w:rsidR="00374A6C">
        <w:rPr>
          <w:rFonts w:ascii="Times New Roman" w:hAnsi="Times New Roman" w:cs="Times New Roman"/>
          <w:sz w:val="28"/>
          <w:szCs w:val="28"/>
        </w:rPr>
        <w:t xml:space="preserve"> то </w:t>
      </w:r>
      <w:r w:rsidR="004D22DA">
        <w:rPr>
          <w:rFonts w:ascii="Times New Roman" w:hAnsi="Times New Roman" w:cs="Times New Roman"/>
          <w:sz w:val="28"/>
          <w:szCs w:val="28"/>
        </w:rPr>
        <w:t>персонаж передвигаясь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уткнётся в левое переменное препятствие, которое располагается от центра на сто пикселей вправо, тем самым остановившись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и теперь после этого подножие персонажа и объекты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которые находятся в игре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начинают двигаться в противоположном движении от движения персонажа, тем самым создаётся ощущение «передвижения камеры» за персонажем. Когда подножие персонажа дойдёт до конца то </w:t>
      </w:r>
      <w:r w:rsidR="00F331EC">
        <w:rPr>
          <w:rFonts w:ascii="Times New Roman" w:hAnsi="Times New Roman" w:cs="Times New Roman"/>
          <w:sz w:val="28"/>
          <w:szCs w:val="28"/>
        </w:rPr>
        <w:t>препятствие исчезнет и дале</w:t>
      </w:r>
      <w:r w:rsidR="00F4276F">
        <w:rPr>
          <w:rFonts w:ascii="Times New Roman" w:hAnsi="Times New Roman" w:cs="Times New Roman"/>
          <w:sz w:val="28"/>
          <w:szCs w:val="28"/>
        </w:rPr>
        <w:t>е</w:t>
      </w:r>
      <w:r w:rsidR="00F331EC">
        <w:rPr>
          <w:rFonts w:ascii="Times New Roman" w:hAnsi="Times New Roman" w:cs="Times New Roman"/>
          <w:sz w:val="28"/>
          <w:szCs w:val="28"/>
        </w:rPr>
        <w:t xml:space="preserve"> за ним будет граница экрана, через которую персонаж не сможет пройти. Тот же принцип работает и в обратную сторону. Если персонаж будет в центре «карты», то будут активны два препятствия сразу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F331EC">
        <w:rPr>
          <w:rFonts w:ascii="Times New Roman" w:hAnsi="Times New Roman" w:cs="Times New Roman"/>
          <w:sz w:val="28"/>
          <w:szCs w:val="28"/>
        </w:rPr>
        <w:t xml:space="preserve"> и у</w:t>
      </w:r>
      <w:r w:rsidR="00F4276F">
        <w:rPr>
          <w:rFonts w:ascii="Times New Roman" w:hAnsi="Times New Roman" w:cs="Times New Roman"/>
          <w:sz w:val="28"/>
          <w:szCs w:val="28"/>
        </w:rPr>
        <w:t>пир</w:t>
      </w:r>
      <w:r w:rsidR="00F331EC">
        <w:rPr>
          <w:rFonts w:ascii="Times New Roman" w:hAnsi="Times New Roman" w:cs="Times New Roman"/>
          <w:sz w:val="28"/>
          <w:szCs w:val="28"/>
        </w:rPr>
        <w:t xml:space="preserve">аясь в одно из них персонаж будет переставать перемещаться, а фон, объекты и его подножие будет двигаться в противоположном направлении </w:t>
      </w:r>
      <w:r w:rsidR="00F4276F">
        <w:rPr>
          <w:rFonts w:ascii="Times New Roman" w:hAnsi="Times New Roman" w:cs="Times New Roman"/>
          <w:sz w:val="28"/>
          <w:szCs w:val="28"/>
        </w:rPr>
        <w:t xml:space="preserve">от </w:t>
      </w:r>
      <w:r w:rsidR="00F331EC">
        <w:rPr>
          <w:rFonts w:ascii="Times New Roman" w:hAnsi="Times New Roman" w:cs="Times New Roman"/>
          <w:sz w:val="28"/>
          <w:szCs w:val="28"/>
        </w:rPr>
        <w:t>персонажа. Следует заметить, что анимация не</w:t>
      </w:r>
      <w:r w:rsidR="00F4276F">
        <w:rPr>
          <w:rFonts w:ascii="Times New Roman" w:hAnsi="Times New Roman" w:cs="Times New Roman"/>
          <w:sz w:val="28"/>
          <w:szCs w:val="28"/>
        </w:rPr>
        <w:t xml:space="preserve"> </w:t>
      </w:r>
      <w:r w:rsidR="00F331E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F960F7">
        <w:rPr>
          <w:rFonts w:ascii="Times New Roman" w:hAnsi="Times New Roman" w:cs="Times New Roman"/>
          <w:sz w:val="28"/>
          <w:szCs w:val="28"/>
        </w:rPr>
        <w:t>останавливаться, иначе</w:t>
      </w:r>
      <w:r w:rsidR="00F331EC">
        <w:rPr>
          <w:rFonts w:ascii="Times New Roman" w:hAnsi="Times New Roman" w:cs="Times New Roman"/>
          <w:sz w:val="28"/>
          <w:szCs w:val="28"/>
        </w:rPr>
        <w:t xml:space="preserve"> эффект будет разрушен. Для справки, переменные препятствие называется скроллинг</w:t>
      </w:r>
      <w:r w:rsidR="00F331EC" w:rsidRPr="00F4276F">
        <w:rPr>
          <w:rFonts w:ascii="Times New Roman" w:hAnsi="Times New Roman" w:cs="Times New Roman"/>
          <w:sz w:val="28"/>
          <w:szCs w:val="28"/>
        </w:rPr>
        <w:t xml:space="preserve"> [5]</w:t>
      </w:r>
      <w:r w:rsidR="00F331EC">
        <w:rPr>
          <w:rFonts w:ascii="Times New Roman" w:hAnsi="Times New Roman" w:cs="Times New Roman"/>
          <w:sz w:val="28"/>
          <w:szCs w:val="28"/>
        </w:rPr>
        <w:t>.</w:t>
      </w:r>
    </w:p>
    <w:p w14:paraId="42A65FD2" w14:textId="4C4D069A" w:rsidR="00320413" w:rsidRPr="0076228E" w:rsidRDefault="0005479F" w:rsidP="00EA700C">
      <w:pPr>
        <w:pStyle w:val="3"/>
        <w:numPr>
          <w:ilvl w:val="1"/>
          <w:numId w:val="11"/>
        </w:numPr>
        <w:spacing w:before="240" w:after="240" w:line="360" w:lineRule="auto"/>
        <w:ind w:left="0" w:firstLine="710"/>
        <w:rPr>
          <w:rFonts w:ascii="Times New Roman" w:hAnsi="Times New Roman" w:cs="Times New Roman"/>
          <w:color w:val="auto"/>
          <w:sz w:val="28"/>
          <w:szCs w:val="28"/>
        </w:rPr>
      </w:pPr>
      <w:r w:rsidRPr="003D58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133889929"/>
      <w:r w:rsidR="00320413" w:rsidRPr="0076228E">
        <w:rPr>
          <w:rFonts w:ascii="Times New Roman" w:hAnsi="Times New Roman" w:cs="Times New Roman"/>
          <w:color w:val="auto"/>
          <w:sz w:val="28"/>
          <w:szCs w:val="28"/>
        </w:rPr>
        <w:t>Описание переменных, компонентов, классов и подпрограмм</w:t>
      </w:r>
      <w:bookmarkEnd w:id="9"/>
    </w:p>
    <w:p w14:paraId="162FF6DD" w14:textId="1D448775" w:rsidR="005F179E" w:rsidRDefault="00445A61" w:rsidP="00644A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оказаны классы программы и </w:t>
      </w:r>
      <w:r w:rsidR="001255E2">
        <w:rPr>
          <w:rFonts w:ascii="Times New Roman" w:hAnsi="Times New Roman" w:cs="Times New Roman"/>
          <w:sz w:val="28"/>
          <w:szCs w:val="28"/>
        </w:rPr>
        <w:t>то, какие классы и интерфейсы они наследую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C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765F0" w14:textId="056737CE" w:rsidR="00445A61" w:rsidRDefault="00445A61" w:rsidP="00EA700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Классы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3"/>
        <w:gridCol w:w="1983"/>
        <w:gridCol w:w="1709"/>
        <w:gridCol w:w="4199"/>
      </w:tblGrid>
      <w:tr w:rsidR="00BF2C11" w14:paraId="386534EB" w14:textId="77777777" w:rsidTr="005F179E">
        <w:tc>
          <w:tcPr>
            <w:tcW w:w="1555" w:type="dxa"/>
          </w:tcPr>
          <w:p w14:paraId="69BD4F76" w14:textId="07B35CD7" w:rsidR="00445A61" w:rsidRDefault="00445A61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36" w:type="dxa"/>
          </w:tcPr>
          <w:p w14:paraId="45832CBE" w14:textId="50B951AD" w:rsidR="00445A61" w:rsidRPr="001255E2" w:rsidRDefault="001255E2" w:rsidP="00E620CC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лед</w:t>
            </w:r>
            <w:r w:rsidR="00BF2C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  <w:r w:rsidR="00F427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25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xten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99" w:type="dxa"/>
          </w:tcPr>
          <w:p w14:paraId="322A8BF9" w14:textId="707F303D" w:rsidR="00445A61" w:rsidRPr="001255E2" w:rsidRDefault="001255E2" w:rsidP="00E620CC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лед</w:t>
            </w:r>
            <w:r w:rsidR="00BF2C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терфейса</w:t>
            </w:r>
            <w:r w:rsidR="00F427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25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pleme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54" w:type="dxa"/>
          </w:tcPr>
          <w:p w14:paraId="1E9E4261" w14:textId="5AF883B1" w:rsidR="00445A61" w:rsidRDefault="001255E2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F2C11" w14:paraId="232B8CB4" w14:textId="77777777" w:rsidTr="005F179E">
        <w:tc>
          <w:tcPr>
            <w:tcW w:w="1555" w:type="dxa"/>
            <w:tcBorders>
              <w:bottom w:val="nil"/>
            </w:tcBorders>
          </w:tcPr>
          <w:p w14:paraId="64390EE7" w14:textId="77777777" w:rsidR="001255E2" w:rsidRDefault="001255E2" w:rsidP="00445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bottom w:val="nil"/>
            </w:tcBorders>
          </w:tcPr>
          <w:p w14:paraId="7BFDAA00" w14:textId="77777777" w:rsidR="001255E2" w:rsidRDefault="001255E2" w:rsidP="00445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bottom w:val="nil"/>
            </w:tcBorders>
          </w:tcPr>
          <w:p w14:paraId="4D6FCC64" w14:textId="77777777" w:rsidR="001255E2" w:rsidRDefault="001255E2" w:rsidP="00445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  <w:tcBorders>
              <w:bottom w:val="nil"/>
            </w:tcBorders>
          </w:tcPr>
          <w:p w14:paraId="5501050C" w14:textId="77777777" w:rsidR="001255E2" w:rsidRDefault="001255E2" w:rsidP="00445A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18A96A" w14:textId="77777777" w:rsidR="00445A61" w:rsidRDefault="00445A61" w:rsidP="00445A6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F65C6" w14:textId="2FEEADD4" w:rsidR="00753B2F" w:rsidRPr="00753B2F" w:rsidRDefault="00753B2F" w:rsidP="00753B2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3B2F">
        <w:rPr>
          <w:rFonts w:ascii="Times New Roman" w:hAnsi="Times New Roman" w:cs="Times New Roman"/>
          <w:sz w:val="28"/>
          <w:szCs w:val="36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1948"/>
        <w:gridCol w:w="2612"/>
        <w:gridCol w:w="3153"/>
      </w:tblGrid>
      <w:tr w:rsidR="005F179E" w:rsidRPr="005F179E" w14:paraId="59C6220D" w14:textId="77777777" w:rsidTr="005F179E">
        <w:tc>
          <w:tcPr>
            <w:tcW w:w="1413" w:type="dxa"/>
          </w:tcPr>
          <w:p w14:paraId="115006BD" w14:textId="46077BE5" w:rsidR="00753B2F" w:rsidRPr="005F179E" w:rsidRDefault="00753B2F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3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erson</w:t>
            </w:r>
          </w:p>
        </w:tc>
        <w:tc>
          <w:tcPr>
            <w:tcW w:w="1984" w:type="dxa"/>
          </w:tcPr>
          <w:p w14:paraId="461F4392" w14:textId="28FF6842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Component</w:t>
            </w:r>
          </w:p>
        </w:tc>
        <w:tc>
          <w:tcPr>
            <w:tcW w:w="2694" w:type="dxa"/>
          </w:tcPr>
          <w:p w14:paraId="387019BF" w14:textId="694F637F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Listener, ActionListener</w:t>
            </w:r>
          </w:p>
        </w:tc>
        <w:tc>
          <w:tcPr>
            <w:tcW w:w="3253" w:type="dxa"/>
          </w:tcPr>
          <w:p w14:paraId="3F9888D5" w14:textId="13FAA88E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персонажа и отвечает за перемещение персонажа</w:t>
            </w:r>
          </w:p>
        </w:tc>
      </w:tr>
      <w:tr w:rsidR="005F179E" w:rsidRPr="005F179E" w14:paraId="0239B01D" w14:textId="77777777" w:rsidTr="005F179E">
        <w:tc>
          <w:tcPr>
            <w:tcW w:w="1413" w:type="dxa"/>
          </w:tcPr>
          <w:p w14:paraId="5C2376AF" w14:textId="632CD593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bjectGame</w:t>
            </w:r>
          </w:p>
        </w:tc>
        <w:tc>
          <w:tcPr>
            <w:tcW w:w="1984" w:type="dxa"/>
          </w:tcPr>
          <w:p w14:paraId="578D081E" w14:textId="4649EB7B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Component</w:t>
            </w:r>
          </w:p>
        </w:tc>
        <w:tc>
          <w:tcPr>
            <w:tcW w:w="2694" w:type="dxa"/>
          </w:tcPr>
          <w:p w14:paraId="587D39FE" w14:textId="76F198DC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Listener</w:t>
            </w:r>
          </w:p>
        </w:tc>
        <w:tc>
          <w:tcPr>
            <w:tcW w:w="3253" w:type="dxa"/>
          </w:tcPr>
          <w:p w14:paraId="5726AFF8" w14:textId="1221114D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объектов</w:t>
            </w:r>
          </w:p>
        </w:tc>
      </w:tr>
      <w:tr w:rsidR="005F179E" w:rsidRPr="005F179E" w14:paraId="61B83AAF" w14:textId="77777777" w:rsidTr="005F179E">
        <w:tc>
          <w:tcPr>
            <w:tcW w:w="1413" w:type="dxa"/>
          </w:tcPr>
          <w:p w14:paraId="4D593DC9" w14:textId="6C328EAE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on</w:t>
            </w:r>
          </w:p>
        </w:tc>
        <w:tc>
          <w:tcPr>
            <w:tcW w:w="1984" w:type="dxa"/>
          </w:tcPr>
          <w:p w14:paraId="73A41831" w14:textId="738B9DB0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14:paraId="7940F746" w14:textId="4E2D6AB6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53" w:type="dxa"/>
          </w:tcPr>
          <w:p w14:paraId="4C5B32CA" w14:textId="48FC594D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фоновые изображения</w:t>
            </w:r>
          </w:p>
        </w:tc>
      </w:tr>
      <w:tr w:rsidR="005F179E" w14:paraId="06BEBE89" w14:textId="77777777" w:rsidTr="005F179E">
        <w:tc>
          <w:tcPr>
            <w:tcW w:w="1413" w:type="dxa"/>
          </w:tcPr>
          <w:p w14:paraId="419F0144" w14:textId="0AE316E0" w:rsidR="005F179E" w:rsidRP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1984" w:type="dxa"/>
          </w:tcPr>
          <w:p w14:paraId="0C0057BC" w14:textId="7A32DE12" w:rsid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Component</w:t>
            </w:r>
          </w:p>
        </w:tc>
        <w:tc>
          <w:tcPr>
            <w:tcW w:w="2694" w:type="dxa"/>
          </w:tcPr>
          <w:p w14:paraId="04328C76" w14:textId="0C7E4111" w:rsid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Listener, ActionListener</w:t>
            </w:r>
          </w:p>
        </w:tc>
        <w:tc>
          <w:tcPr>
            <w:tcW w:w="3253" w:type="dxa"/>
          </w:tcPr>
          <w:p w14:paraId="22433115" w14:textId="7FA452B4" w:rsidR="005F179E" w:rsidRP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реализация персонажа игры, отображает все элементы задействованных классов в данной программе</w:t>
            </w:r>
          </w:p>
        </w:tc>
      </w:tr>
    </w:tbl>
    <w:p w14:paraId="479CC422" w14:textId="77777777" w:rsidR="00753B2F" w:rsidRDefault="00753B2F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727CEC" w14:textId="2B6454B6" w:rsidR="00CA01E2" w:rsidRDefault="007A5B24" w:rsidP="00644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7A5B24">
        <w:rPr>
          <w:rFonts w:ascii="Times New Roman" w:hAnsi="Times New Roman" w:cs="Times New Roman"/>
          <w:sz w:val="28"/>
          <w:szCs w:val="28"/>
        </w:rPr>
        <w:t xml:space="preserve"> </w:t>
      </w:r>
      <w:r w:rsidR="00F4276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ображены в </w:t>
      </w:r>
      <w:r w:rsidR="0076228E">
        <w:rPr>
          <w:rFonts w:ascii="Times New Roman" w:hAnsi="Times New Roman" w:cs="Times New Roman"/>
          <w:sz w:val="28"/>
          <w:szCs w:val="28"/>
        </w:rPr>
        <w:t>таблице 2.</w:t>
      </w:r>
    </w:p>
    <w:p w14:paraId="2F95D18F" w14:textId="51658F56" w:rsidR="007F2F1C" w:rsidRPr="007F2F1C" w:rsidRDefault="007F2F1C" w:rsidP="00644AE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Переменны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379"/>
        <w:gridCol w:w="1892"/>
        <w:gridCol w:w="2810"/>
      </w:tblGrid>
      <w:tr w:rsidR="007F2F1C" w14:paraId="2B85EFE2" w14:textId="77777777" w:rsidTr="00644AE8">
        <w:tc>
          <w:tcPr>
            <w:tcW w:w="2263" w:type="dxa"/>
          </w:tcPr>
          <w:p w14:paraId="74D7A392" w14:textId="4A18B00F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79" w:type="dxa"/>
          </w:tcPr>
          <w:p w14:paraId="0FAB0CDB" w14:textId="7A07EDDB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92" w:type="dxa"/>
          </w:tcPr>
          <w:p w14:paraId="3018E7EE" w14:textId="54062270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810" w:type="dxa"/>
          </w:tcPr>
          <w:p w14:paraId="46865C0B" w14:textId="37656D00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F2F1C" w:rsidRPr="005F3759" w14:paraId="688E8F24" w14:textId="77777777" w:rsidTr="00644AE8">
        <w:tc>
          <w:tcPr>
            <w:tcW w:w="2263" w:type="dxa"/>
          </w:tcPr>
          <w:p w14:paraId="4C507B6E" w14:textId="7812123B" w:rsidR="007F2F1C" w:rsidRPr="005F3759" w:rsidRDefault="007F2F1C" w:rsidP="00E620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2379" w:type="dxa"/>
          </w:tcPr>
          <w:p w14:paraId="469C0BFE" w14:textId="766F4955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1892" w:type="dxa"/>
          </w:tcPr>
          <w:p w14:paraId="6B84F1BA" w14:textId="509D2320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10" w:type="dxa"/>
          </w:tcPr>
          <w:p w14:paraId="663A6055" w14:textId="6CEFD526" w:rsidR="007F2F1C" w:rsidRPr="00EB25E2" w:rsidRDefault="00EB25E2" w:rsidP="00E6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оворот персонажа после движения в какую-либо из сторо</w:t>
            </w:r>
            <w:r w:rsidR="00B721D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</w:tr>
      <w:tr w:rsidR="007F2F1C" w:rsidRPr="005F3759" w14:paraId="13ECA211" w14:textId="77777777" w:rsidTr="00644AE8">
        <w:tc>
          <w:tcPr>
            <w:tcW w:w="2263" w:type="dxa"/>
            <w:tcBorders>
              <w:bottom w:val="nil"/>
            </w:tcBorders>
          </w:tcPr>
          <w:p w14:paraId="79A0FF80" w14:textId="04B70FAA" w:rsidR="007F2F1C" w:rsidRPr="005F3759" w:rsidRDefault="007F2F1C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79" w:type="dxa"/>
            <w:tcBorders>
              <w:bottom w:val="nil"/>
            </w:tcBorders>
          </w:tcPr>
          <w:p w14:paraId="3076D334" w14:textId="578F7E4D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92" w:type="dxa"/>
            <w:tcBorders>
              <w:bottom w:val="nil"/>
            </w:tcBorders>
          </w:tcPr>
          <w:p w14:paraId="5991358D" w14:textId="1E7C30E6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810" w:type="dxa"/>
            <w:tcBorders>
              <w:bottom w:val="nil"/>
            </w:tcBorders>
          </w:tcPr>
          <w:p w14:paraId="32C03CE3" w14:textId="0B143096" w:rsidR="007F2F1C" w:rsidRPr="005F3759" w:rsidRDefault="00EB25E2" w:rsidP="00E6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1 массив из 3</w:t>
            </w:r>
            <w:r w:rsidR="00CD7119" w:rsidRPr="00CD71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нужно прокручивать при нажатии на</w:t>
            </w:r>
            <w:r w:rsidR="00E620C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ённую клавишу.</w:t>
            </w:r>
          </w:p>
        </w:tc>
      </w:tr>
      <w:tr w:rsidR="00E620CC" w:rsidRPr="005F3759" w14:paraId="4A0FA1E6" w14:textId="77777777" w:rsidTr="00644AE8">
        <w:tc>
          <w:tcPr>
            <w:tcW w:w="2263" w:type="dxa"/>
            <w:tcBorders>
              <w:bottom w:val="nil"/>
            </w:tcBorders>
          </w:tcPr>
          <w:p w14:paraId="00263890" w14:textId="5F9CE716" w:rsidR="00E620CC" w:rsidRPr="005F3759" w:rsidRDefault="00E620CC" w:rsidP="0081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379" w:type="dxa"/>
            <w:tcBorders>
              <w:bottom w:val="nil"/>
            </w:tcBorders>
          </w:tcPr>
          <w:p w14:paraId="555499F1" w14:textId="215A1DF2" w:rsidR="00E620CC" w:rsidRDefault="00E620CC" w:rsidP="00811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92" w:type="dxa"/>
            <w:tcBorders>
              <w:bottom w:val="nil"/>
            </w:tcBorders>
          </w:tcPr>
          <w:p w14:paraId="29A2A425" w14:textId="193B966C" w:rsidR="00E620CC" w:rsidRDefault="00E620CC" w:rsidP="00811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810" w:type="dxa"/>
            <w:tcBorders>
              <w:bottom w:val="nil"/>
            </w:tcBorders>
          </w:tcPr>
          <w:p w14:paraId="5F7FEF63" w14:textId="418C4EE9" w:rsidR="00E620CC" w:rsidRPr="005F3759" w:rsidRDefault="00E620CC" w:rsidP="0081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окручива</w:t>
            </w:r>
            <w:r w:rsidR="00CD711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ив</w:t>
            </w:r>
            <w:r w:rsidR="00CD71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н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9273FA9" w14:textId="478E11EF" w:rsidR="00644AE8" w:rsidRPr="00644AE8" w:rsidRDefault="00644AE8" w:rsidP="00644AE8">
      <w:pPr>
        <w:spacing w:after="16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844"/>
        <w:gridCol w:w="2828"/>
      </w:tblGrid>
      <w:tr w:rsidR="00E620CC" w:rsidRPr="005F3759" w14:paraId="6EB6C4E1" w14:textId="77777777" w:rsidTr="00CA01E2">
        <w:tc>
          <w:tcPr>
            <w:tcW w:w="2336" w:type="dxa"/>
          </w:tcPr>
          <w:p w14:paraId="2547AE77" w14:textId="65C7B2F9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</w:p>
        </w:tc>
        <w:tc>
          <w:tcPr>
            <w:tcW w:w="2336" w:type="dxa"/>
          </w:tcPr>
          <w:p w14:paraId="49FCCD64" w14:textId="15495335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 [] []</w:t>
            </w:r>
          </w:p>
        </w:tc>
        <w:tc>
          <w:tcPr>
            <w:tcW w:w="1844" w:type="dxa"/>
          </w:tcPr>
          <w:p w14:paraId="02605E15" w14:textId="47807A9D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28" w:type="dxa"/>
          </w:tcPr>
          <w:p w14:paraId="4605FC8F" w14:textId="636B97F7" w:rsidR="00E620CC" w:rsidRPr="00B721D7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хранение анимации. Это двумерный массив. В него входят i и</w:t>
            </w:r>
            <w:r w:rsidRPr="00B72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[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620CC" w:rsidRPr="005F3759" w14:paraId="2C8CEFC6" w14:textId="77777777" w:rsidTr="00A64C8B">
        <w:trPr>
          <w:trHeight w:val="1214"/>
        </w:trPr>
        <w:tc>
          <w:tcPr>
            <w:tcW w:w="2336" w:type="dxa"/>
          </w:tcPr>
          <w:p w14:paraId="22FA7E8E" w14:textId="0CC2CB08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_sp</w:t>
            </w:r>
            <w:proofErr w:type="spellEnd"/>
          </w:p>
        </w:tc>
        <w:tc>
          <w:tcPr>
            <w:tcW w:w="2336" w:type="dxa"/>
          </w:tcPr>
          <w:p w14:paraId="7ED5D271" w14:textId="4736A821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1844" w:type="dxa"/>
          </w:tcPr>
          <w:p w14:paraId="6BF7367A" w14:textId="3189143F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28" w:type="dxa"/>
          </w:tcPr>
          <w:p w14:paraId="05F1E939" w14:textId="4679DD8B" w:rsidR="00E620CC" w:rsidRPr="00B721D7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т для отображения одного спрайта из массив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:rsidRPr="005F3759" w14:paraId="6EAEB3CC" w14:textId="77777777" w:rsidTr="00CA01E2">
        <w:tc>
          <w:tcPr>
            <w:tcW w:w="2336" w:type="dxa"/>
          </w:tcPr>
          <w:p w14:paraId="35D73E05" w14:textId="269FB450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1D731D69" w14:textId="28309963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4" w:type="dxa"/>
          </w:tcPr>
          <w:p w14:paraId="643C0595" w14:textId="24E734CE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28" w:type="dxa"/>
          </w:tcPr>
          <w:p w14:paraId="6DAF070F" w14:textId="6B870A13" w:rsidR="00E620CC" w:rsidRPr="00E45BD7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персонаж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14:paraId="40E64FEB" w14:textId="77777777" w:rsidTr="00CA01E2">
        <w:tc>
          <w:tcPr>
            <w:tcW w:w="2336" w:type="dxa"/>
          </w:tcPr>
          <w:p w14:paraId="1E113610" w14:textId="5AD70194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1553CEE5" w14:textId="78ADB1E1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4" w:type="dxa"/>
          </w:tcPr>
          <w:p w14:paraId="4B34DAD1" w14:textId="76FB70E0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28" w:type="dxa"/>
          </w:tcPr>
          <w:p w14:paraId="45BB6389" w14:textId="01A03D3D" w:rsidR="00E620CC" w:rsidRPr="00E45BD7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персонаж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14:paraId="45BD638C" w14:textId="77777777" w:rsidTr="00CA01E2">
        <w:tc>
          <w:tcPr>
            <w:tcW w:w="2336" w:type="dxa"/>
          </w:tcPr>
          <w:p w14:paraId="68A9A2EC" w14:textId="46336642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336" w:type="dxa"/>
          </w:tcPr>
          <w:p w14:paraId="4EDC3217" w14:textId="7F87472D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4" w:type="dxa"/>
          </w:tcPr>
          <w:p w14:paraId="707A8DF2" w14:textId="5A5FE9BE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28" w:type="dxa"/>
          </w:tcPr>
          <w:p w14:paraId="28A464D7" w14:textId="38B7F38D" w:rsidR="00E620CC" w:rsidRPr="00E45BD7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высоту персонажа.</w:t>
            </w:r>
          </w:p>
        </w:tc>
      </w:tr>
      <w:tr w:rsidR="00E620CC" w14:paraId="3444B10A" w14:textId="77777777" w:rsidTr="00CA01E2">
        <w:tc>
          <w:tcPr>
            <w:tcW w:w="2336" w:type="dxa"/>
          </w:tcPr>
          <w:p w14:paraId="0DA0CABA" w14:textId="22E06F9F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336" w:type="dxa"/>
          </w:tcPr>
          <w:p w14:paraId="6C8E0561" w14:textId="48A906AB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4" w:type="dxa"/>
          </w:tcPr>
          <w:p w14:paraId="1F7142D7" w14:textId="7E64F89D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28" w:type="dxa"/>
          </w:tcPr>
          <w:p w14:paraId="571DFB76" w14:textId="32A725A3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ширину персонажа.</w:t>
            </w:r>
          </w:p>
        </w:tc>
      </w:tr>
      <w:tr w:rsidR="00D8119B" w14:paraId="210D5E77" w14:textId="77777777" w:rsidTr="00172962">
        <w:tc>
          <w:tcPr>
            <w:tcW w:w="2336" w:type="dxa"/>
          </w:tcPr>
          <w:p w14:paraId="582AE8FF" w14:textId="77777777" w:rsidR="00D8119B" w:rsidRP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36" w:type="dxa"/>
          </w:tcPr>
          <w:p w14:paraId="01395D46" w14:textId="77777777" w:rsid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1844" w:type="dxa"/>
          </w:tcPr>
          <w:p w14:paraId="10BC09B8" w14:textId="77777777" w:rsid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28" w:type="dxa"/>
          </w:tcPr>
          <w:p w14:paraId="18CD8FAB" w14:textId="77777777" w:rsidR="00D8119B" w:rsidRP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отображения спрайтов персонажа</w:t>
            </w:r>
          </w:p>
        </w:tc>
      </w:tr>
      <w:tr w:rsidR="00E620CC" w14:paraId="5E5BB0E5" w14:textId="77777777" w:rsidTr="00417740">
        <w:trPr>
          <w:trHeight w:val="868"/>
        </w:trPr>
        <w:tc>
          <w:tcPr>
            <w:tcW w:w="2336" w:type="dxa"/>
          </w:tcPr>
          <w:p w14:paraId="4A4897EF" w14:textId="448612B8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y</w:t>
            </w:r>
          </w:p>
        </w:tc>
        <w:tc>
          <w:tcPr>
            <w:tcW w:w="2336" w:type="dxa"/>
          </w:tcPr>
          <w:p w14:paraId="5DF99AB7" w14:textId="3235492D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4" w:type="dxa"/>
          </w:tcPr>
          <w:p w14:paraId="4BB15817" w14:textId="0FBD774F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28" w:type="dxa"/>
          </w:tcPr>
          <w:p w14:paraId="6D8D3CA0" w14:textId="5B480C4C" w:rsidR="00E620CC" w:rsidRPr="009D4BF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</w:t>
            </w:r>
            <w:r w:rsidR="00D8119B">
              <w:rPr>
                <w:rFonts w:ascii="Times New Roman" w:hAnsi="Times New Roman" w:cs="Times New Roman"/>
                <w:sz w:val="28"/>
                <w:szCs w:val="28"/>
              </w:rPr>
              <w:t xml:space="preserve">доли секунд. Используется в переменной </w:t>
            </w:r>
            <w:r w:rsidR="00D81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8119B" w:rsidRPr="009D4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14:paraId="637258E5" w14:textId="77777777" w:rsidTr="00417740">
        <w:trPr>
          <w:trHeight w:val="742"/>
        </w:trPr>
        <w:tc>
          <w:tcPr>
            <w:tcW w:w="2336" w:type="dxa"/>
          </w:tcPr>
          <w:p w14:paraId="7E9E3B3F" w14:textId="1D01AF6F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</w:t>
            </w:r>
          </w:p>
        </w:tc>
        <w:tc>
          <w:tcPr>
            <w:tcW w:w="2336" w:type="dxa"/>
          </w:tcPr>
          <w:p w14:paraId="1753DBF9" w14:textId="68C2666E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4" w:type="dxa"/>
          </w:tcPr>
          <w:p w14:paraId="072A8B25" w14:textId="3349D424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28" w:type="dxa"/>
          </w:tcPr>
          <w:p w14:paraId="0628B9F3" w14:textId="163B5D2B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скорость персонажа.</w:t>
            </w:r>
          </w:p>
        </w:tc>
      </w:tr>
      <w:tr w:rsidR="00E620CC" w14:paraId="53E7BC02" w14:textId="77777777" w:rsidTr="00417740">
        <w:trPr>
          <w:trHeight w:val="1420"/>
        </w:trPr>
        <w:tc>
          <w:tcPr>
            <w:tcW w:w="2336" w:type="dxa"/>
            <w:tcBorders>
              <w:bottom w:val="nil"/>
            </w:tcBorders>
          </w:tcPr>
          <w:p w14:paraId="34C93D2E" w14:textId="77BBD93A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L</w:t>
            </w:r>
            <w:proofErr w:type="spellEnd"/>
          </w:p>
        </w:tc>
        <w:tc>
          <w:tcPr>
            <w:tcW w:w="2336" w:type="dxa"/>
            <w:tcBorders>
              <w:bottom w:val="nil"/>
            </w:tcBorders>
          </w:tcPr>
          <w:p w14:paraId="273CEE72" w14:textId="43F97147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4" w:type="dxa"/>
            <w:tcBorders>
              <w:bottom w:val="nil"/>
            </w:tcBorders>
          </w:tcPr>
          <w:p w14:paraId="679451FF" w14:textId="472BA762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28" w:type="dxa"/>
            <w:tcBorders>
              <w:bottom w:val="nil"/>
            </w:tcBorders>
          </w:tcPr>
          <w:p w14:paraId="401A8186" w14:textId="3F89DEC6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рсонажа в левую скорость, создана для возможности скроллинга.</w:t>
            </w:r>
          </w:p>
        </w:tc>
      </w:tr>
    </w:tbl>
    <w:p w14:paraId="7F6CE581" w14:textId="77777777" w:rsidR="00A64C8B" w:rsidRDefault="00A64C8B"/>
    <w:p w14:paraId="0CD524C2" w14:textId="77777777" w:rsidR="00A64C8B" w:rsidRDefault="00A64C8B"/>
    <w:p w14:paraId="765B64E4" w14:textId="77777777" w:rsidR="00A64C8B" w:rsidRDefault="00A64C8B"/>
    <w:p w14:paraId="79F23812" w14:textId="639C8098" w:rsidR="00A64C8B" w:rsidRPr="00A64C8B" w:rsidRDefault="00A64C8B" w:rsidP="00A64C8B">
      <w:pPr>
        <w:spacing w:after="16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844"/>
        <w:gridCol w:w="2828"/>
      </w:tblGrid>
      <w:tr w:rsidR="00644AE8" w14:paraId="2FABC548" w14:textId="77777777" w:rsidTr="00644AE8">
        <w:trPr>
          <w:trHeight w:val="2036"/>
        </w:trPr>
        <w:tc>
          <w:tcPr>
            <w:tcW w:w="2336" w:type="dxa"/>
            <w:tcBorders>
              <w:bottom w:val="nil"/>
            </w:tcBorders>
          </w:tcPr>
          <w:p w14:paraId="7C2479C1" w14:textId="17C4F323" w:rsidR="00644AE8" w:rsidRDefault="00644AE8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R</w:t>
            </w:r>
            <w:proofErr w:type="spellEnd"/>
          </w:p>
        </w:tc>
        <w:tc>
          <w:tcPr>
            <w:tcW w:w="2336" w:type="dxa"/>
            <w:tcBorders>
              <w:bottom w:val="nil"/>
            </w:tcBorders>
          </w:tcPr>
          <w:p w14:paraId="1E5FE9EF" w14:textId="7AEA8350" w:rsidR="00644AE8" w:rsidRPr="005F3759" w:rsidRDefault="00644AE8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4" w:type="dxa"/>
            <w:tcBorders>
              <w:bottom w:val="nil"/>
            </w:tcBorders>
          </w:tcPr>
          <w:p w14:paraId="609E4360" w14:textId="07496C38" w:rsidR="00644AE8" w:rsidRDefault="00644AE8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828" w:type="dxa"/>
            <w:tcBorders>
              <w:bottom w:val="nil"/>
            </w:tcBorders>
          </w:tcPr>
          <w:p w14:paraId="328B93A4" w14:textId="75FDE110" w:rsidR="00644AE8" w:rsidRDefault="00644AE8" w:rsidP="00644AE8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рсонажа в правую скорость, создана для</w:t>
            </w:r>
            <w:r w:rsidRPr="0064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скроллинга.</w:t>
            </w:r>
          </w:p>
        </w:tc>
      </w:tr>
      <w:tr w:rsidR="00A6352B" w14:paraId="35FDEFB3" w14:textId="77777777" w:rsidTr="00CA01E2">
        <w:tc>
          <w:tcPr>
            <w:tcW w:w="2336" w:type="dxa"/>
          </w:tcPr>
          <w:p w14:paraId="0D9D59E0" w14:textId="43B3EC1A" w:rsidR="00A6352B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2336" w:type="dxa"/>
          </w:tcPr>
          <w:p w14:paraId="688D9AE6" w14:textId="668A66ED" w:rsidR="00A6352B" w:rsidRPr="005F3759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2D</w:t>
            </w:r>
          </w:p>
        </w:tc>
        <w:tc>
          <w:tcPr>
            <w:tcW w:w="1844" w:type="dxa"/>
          </w:tcPr>
          <w:p w14:paraId="1B7C500F" w14:textId="68756BEC" w:rsidR="00A6352B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28" w:type="dxa"/>
          </w:tcPr>
          <w:p w14:paraId="0B181583" w14:textId="0DE94506" w:rsidR="00A6352B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отрисовки персонажа.</w:t>
            </w:r>
          </w:p>
        </w:tc>
      </w:tr>
      <w:tr w:rsidR="00C64E7E" w14:paraId="09CAC7F4" w14:textId="77777777" w:rsidTr="00CA01E2">
        <w:tc>
          <w:tcPr>
            <w:tcW w:w="2336" w:type="dxa"/>
          </w:tcPr>
          <w:p w14:paraId="770E18F4" w14:textId="3BF5D034" w:rsid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ides</w:t>
            </w:r>
          </w:p>
        </w:tc>
        <w:tc>
          <w:tcPr>
            <w:tcW w:w="2336" w:type="dxa"/>
          </w:tcPr>
          <w:p w14:paraId="72E02FE4" w14:textId="6DE7FE67" w:rsidR="00C64E7E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des</w:t>
            </w:r>
          </w:p>
        </w:tc>
        <w:tc>
          <w:tcPr>
            <w:tcW w:w="1844" w:type="dxa"/>
          </w:tcPr>
          <w:p w14:paraId="1D9A235C" w14:textId="7817B9BD" w:rsidR="00C64E7E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8" w:type="dxa"/>
          </w:tcPr>
          <w:p w14:paraId="3D4B38B2" w14:textId="203E767A" w:rsid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указания направления персонажа.</w:t>
            </w:r>
          </w:p>
        </w:tc>
      </w:tr>
    </w:tbl>
    <w:p w14:paraId="38BA4717" w14:textId="77777777" w:rsidR="007F2F1C" w:rsidRDefault="007F2F1C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381FBF" w14:textId="363150AB" w:rsidR="00452F34" w:rsidRPr="00452F34" w:rsidRDefault="004971BC" w:rsidP="00452F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ет в себе встроенный класс 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>Side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Класс 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>Side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ет метод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eft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igh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вечающие за направление движения персонажа</w:t>
      </w:r>
      <w:r w:rsidR="001F46F6">
        <w:rPr>
          <w:rFonts w:ascii="Times New Roman" w:hAnsi="Times New Roman" w:cs="Times New Roman"/>
          <w:sz w:val="28"/>
          <w:szCs w:val="28"/>
          <w:lang w:eastAsia="ru-RU"/>
        </w:rPr>
        <w:t xml:space="preserve">, также в этом методе можно заметить переменную </w:t>
      </w:r>
      <w:r w:rsidR="001F46F6">
        <w:rPr>
          <w:rFonts w:ascii="Times New Roman" w:hAnsi="Times New Roman" w:cs="Times New Roman"/>
          <w:sz w:val="28"/>
          <w:szCs w:val="28"/>
          <w:lang w:val="en-US" w:eastAsia="ru-RU"/>
        </w:rPr>
        <w:t>bool</w:t>
      </w:r>
      <w:r w:rsidR="001F46F6">
        <w:rPr>
          <w:rFonts w:ascii="Times New Roman" w:hAnsi="Times New Roman" w:cs="Times New Roman"/>
          <w:sz w:val="28"/>
          <w:szCs w:val="28"/>
          <w:lang w:eastAsia="ru-RU"/>
        </w:rPr>
        <w:t>, а это значит, что этот же класс отвечает за направление персонажа уже после движения.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 xml:space="preserve"> Класс </w:t>
      </w:r>
      <w:r w:rsidR="00452F34" w:rsidRPr="004971BC">
        <w:rPr>
          <w:rFonts w:ascii="Times New Roman" w:hAnsi="Times New Roman" w:cs="Times New Roman"/>
          <w:sz w:val="28"/>
          <w:szCs w:val="28"/>
          <w:lang w:eastAsia="ru-RU"/>
        </w:rPr>
        <w:t>Sides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 такие же переменные, что и в классе </w:t>
      </w:r>
      <w:r w:rsidR="00452F34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D29BE1" w14:textId="65536B2D" w:rsidR="00CD7119" w:rsidRDefault="001F46F6" w:rsidP="004177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персонажа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жены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3.</w:t>
      </w:r>
      <w:r w:rsidR="00D07E50">
        <w:rPr>
          <w:rFonts w:ascii="Times New Roman" w:hAnsi="Times New Roman" w:cs="Times New Roman"/>
          <w:sz w:val="28"/>
          <w:szCs w:val="28"/>
          <w:lang w:eastAsia="ru-RU"/>
        </w:rPr>
        <w:t xml:space="preserve"> Методы внутреннего класса рассмотрены не буд</w:t>
      </w:r>
      <w:r w:rsidR="00F4276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07E50">
        <w:rPr>
          <w:rFonts w:ascii="Times New Roman" w:hAnsi="Times New Roman" w:cs="Times New Roman"/>
          <w:sz w:val="28"/>
          <w:szCs w:val="28"/>
          <w:lang w:eastAsia="ru-RU"/>
        </w:rPr>
        <w:t>т.</w:t>
      </w:r>
    </w:p>
    <w:p w14:paraId="3EA75281" w14:textId="04326829" w:rsidR="001F46F6" w:rsidRPr="00D07E50" w:rsidRDefault="002440FB" w:rsidP="00644AE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D07E50">
        <w:rPr>
          <w:rFonts w:ascii="Times New Roman" w:hAnsi="Times New Roman" w:cs="Times New Roman"/>
          <w:sz w:val="28"/>
          <w:szCs w:val="28"/>
          <w:lang w:eastAsia="ru-RU"/>
        </w:rPr>
        <w:t xml:space="preserve">3 – Методы класса </w:t>
      </w:r>
      <w:r w:rsidR="00D07E50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F378D0" w14:paraId="1BC1BCBF" w14:textId="418B4EEA" w:rsidTr="005D1C5F">
        <w:trPr>
          <w:trHeight w:val="1013"/>
        </w:trPr>
        <w:tc>
          <w:tcPr>
            <w:tcW w:w="2082" w:type="dxa"/>
            <w:tcBorders>
              <w:bottom w:val="nil"/>
            </w:tcBorders>
          </w:tcPr>
          <w:p w14:paraId="27F16368" w14:textId="06520407" w:rsidR="00F378D0" w:rsidRPr="00D07E50" w:rsidRDefault="00F378D0" w:rsidP="00D4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727F6139" w14:textId="41645509" w:rsidR="00F378D0" w:rsidRPr="00D07E50" w:rsidRDefault="00F378D0" w:rsidP="00D4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185F4233" w14:textId="1EB444A9" w:rsidR="00F378D0" w:rsidRDefault="00F378D0" w:rsidP="00D4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F378D0" w:rsidRPr="00E95E2E" w14:paraId="36BE96DF" w14:textId="197B6B2F" w:rsidTr="00F378D0">
        <w:tc>
          <w:tcPr>
            <w:tcW w:w="2082" w:type="dxa"/>
          </w:tcPr>
          <w:p w14:paraId="6AADC794" w14:textId="085CA99C" w:rsidR="00F378D0" w:rsidRPr="00D07E5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</w:p>
        </w:tc>
        <w:tc>
          <w:tcPr>
            <w:tcW w:w="4164" w:type="dxa"/>
          </w:tcPr>
          <w:p w14:paraId="27CE772C" w14:textId="63B3CF4A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конструктором класса.</w:t>
            </w:r>
          </w:p>
        </w:tc>
        <w:tc>
          <w:tcPr>
            <w:tcW w:w="3098" w:type="dxa"/>
          </w:tcPr>
          <w:p w14:paraId="2ECB9695" w14:textId="14310AA0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ageIcon [] [] sprite, int speed, int delay, int x, int y, int w, int h</w:t>
            </w:r>
          </w:p>
        </w:tc>
      </w:tr>
      <w:tr w:rsidR="00F378D0" w14:paraId="3C3CAEE1" w14:textId="535CA7EC" w:rsidTr="00F378D0">
        <w:tc>
          <w:tcPr>
            <w:tcW w:w="2082" w:type="dxa"/>
          </w:tcPr>
          <w:p w14:paraId="09C7411C" w14:textId="12854329" w:rsidR="00F378D0" w:rsidRPr="00D07E5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4164" w:type="dxa"/>
          </w:tcPr>
          <w:p w14:paraId="3C199382" w14:textId="58DC041C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т метод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спрайты персонажа игры.</w:t>
            </w:r>
          </w:p>
        </w:tc>
        <w:tc>
          <w:tcPr>
            <w:tcW w:w="3098" w:type="dxa"/>
          </w:tcPr>
          <w:p w14:paraId="24A2E1C0" w14:textId="2680E0A4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F378D0" w:rsidRPr="00F378D0" w14:paraId="2979398D" w14:textId="17BB5480" w:rsidTr="00A64C8B">
        <w:trPr>
          <w:trHeight w:val="428"/>
        </w:trPr>
        <w:tc>
          <w:tcPr>
            <w:tcW w:w="2082" w:type="dxa"/>
            <w:tcBorders>
              <w:bottom w:val="nil"/>
            </w:tcBorders>
          </w:tcPr>
          <w:p w14:paraId="7EED4585" w14:textId="01B299DE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Perform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6F9104FC" w14:textId="7750434F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т спрайты персонажа</w:t>
            </w:r>
          </w:p>
        </w:tc>
        <w:tc>
          <w:tcPr>
            <w:tcW w:w="3098" w:type="dxa"/>
            <w:tcBorders>
              <w:bottom w:val="nil"/>
            </w:tcBorders>
          </w:tcPr>
          <w:p w14:paraId="08A56C80" w14:textId="3E0ADB0A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>ActionEvent</w:t>
            </w:r>
            <w:proofErr w:type="spellEnd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</w:p>
        </w:tc>
      </w:tr>
    </w:tbl>
    <w:p w14:paraId="6203A72E" w14:textId="413171CB" w:rsidR="00A64C8B" w:rsidRDefault="00A64C8B" w:rsidP="00A64C8B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F378D0" w:rsidRPr="00F378D0" w14:paraId="621428CE" w14:textId="4D400E3E" w:rsidTr="00A64C8B">
        <w:trPr>
          <w:trHeight w:val="1278"/>
        </w:trPr>
        <w:tc>
          <w:tcPr>
            <w:tcW w:w="2082" w:type="dxa"/>
            <w:tcBorders>
              <w:bottom w:val="nil"/>
            </w:tcBorders>
          </w:tcPr>
          <w:p w14:paraId="0B6CFCFA" w14:textId="0B5AE843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Typ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6F31BC5D" w14:textId="11A0AF65" w:rsidR="00F378D0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F4276F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, а затем отпущена на клави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216F3">
              <w:rPr>
                <w:rFonts w:ascii="Times New Roman" w:hAnsi="Times New Roman" w:cs="Times New Roman"/>
                <w:sz w:val="28"/>
                <w:szCs w:val="28"/>
              </w:rPr>
              <w:t xml:space="preserve">да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е ничего не делает.</w:t>
            </w:r>
          </w:p>
        </w:tc>
        <w:tc>
          <w:tcPr>
            <w:tcW w:w="3098" w:type="dxa"/>
            <w:tcBorders>
              <w:bottom w:val="nil"/>
            </w:tcBorders>
          </w:tcPr>
          <w:p w14:paraId="2D6F2CA7" w14:textId="3B390791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>KeyEvent</w:t>
            </w:r>
            <w:proofErr w:type="spellEnd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</w:p>
        </w:tc>
      </w:tr>
      <w:tr w:rsidR="00F378D0" w14:paraId="0A36D77D" w14:textId="1D10CB20" w:rsidTr="00644AE8">
        <w:tc>
          <w:tcPr>
            <w:tcW w:w="2082" w:type="dxa"/>
            <w:tcBorders>
              <w:bottom w:val="nil"/>
            </w:tcBorders>
          </w:tcPr>
          <w:p w14:paraId="56867E14" w14:textId="57852D7E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Press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009FB6DC" w14:textId="6386B682" w:rsid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F4276F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 на клавиатуре.</w:t>
            </w:r>
          </w:p>
        </w:tc>
        <w:tc>
          <w:tcPr>
            <w:tcW w:w="3098" w:type="dxa"/>
            <w:tcBorders>
              <w:bottom w:val="nil"/>
            </w:tcBorders>
          </w:tcPr>
          <w:p w14:paraId="284D56E7" w14:textId="43A93075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</w:t>
            </w:r>
            <w:proofErr w:type="spellEnd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</w:t>
            </w:r>
          </w:p>
        </w:tc>
      </w:tr>
      <w:tr w:rsidR="00F378D0" w14:paraId="773330EE" w14:textId="3A0BB250" w:rsidTr="00F378D0">
        <w:tc>
          <w:tcPr>
            <w:tcW w:w="2082" w:type="dxa"/>
          </w:tcPr>
          <w:p w14:paraId="59296A14" w14:textId="4302F57C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Released</w:t>
            </w:r>
            <w:proofErr w:type="spellEnd"/>
          </w:p>
        </w:tc>
        <w:tc>
          <w:tcPr>
            <w:tcW w:w="4164" w:type="dxa"/>
          </w:tcPr>
          <w:p w14:paraId="24D76B11" w14:textId="27806E7A" w:rsid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F4276F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отпущена на клавиатуре.</w:t>
            </w:r>
          </w:p>
        </w:tc>
        <w:tc>
          <w:tcPr>
            <w:tcW w:w="3098" w:type="dxa"/>
          </w:tcPr>
          <w:p w14:paraId="6DC46B18" w14:textId="3BE34CC9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</w:t>
            </w:r>
            <w:proofErr w:type="spellEnd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</w:t>
            </w:r>
          </w:p>
        </w:tc>
      </w:tr>
      <w:tr w:rsidR="00F378D0" w14:paraId="59F0B2D3" w14:textId="234D753A" w:rsidTr="00F378D0">
        <w:tc>
          <w:tcPr>
            <w:tcW w:w="2082" w:type="dxa"/>
          </w:tcPr>
          <w:p w14:paraId="14A183AB" w14:textId="339C302E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X</w:t>
            </w:r>
            <w:proofErr w:type="spellEnd"/>
          </w:p>
        </w:tc>
        <w:tc>
          <w:tcPr>
            <w:tcW w:w="4164" w:type="dxa"/>
          </w:tcPr>
          <w:p w14:paraId="13450580" w14:textId="3BC08B9E" w:rsidR="00F378D0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6D96EF22" w14:textId="45FE3C7A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x</w:t>
            </w:r>
          </w:p>
        </w:tc>
      </w:tr>
      <w:tr w:rsidR="00D40787" w14:paraId="2A2A3891" w14:textId="5260ECFA" w:rsidTr="00F378D0">
        <w:tc>
          <w:tcPr>
            <w:tcW w:w="2082" w:type="dxa"/>
          </w:tcPr>
          <w:p w14:paraId="6A5B9C23" w14:textId="1702B807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</w:tcPr>
          <w:p w14:paraId="5781D08B" w14:textId="7B851168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6B7015F3" w14:textId="2CC28DFD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D40787" w14:paraId="1DADA3B4" w14:textId="4606F108" w:rsidTr="00F378D0">
        <w:tc>
          <w:tcPr>
            <w:tcW w:w="2082" w:type="dxa"/>
          </w:tcPr>
          <w:p w14:paraId="69852186" w14:textId="7C866453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3363FB54" w14:textId="084196D8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13598D29" w14:textId="08BB149B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</w:tr>
      <w:tr w:rsidR="00D40787" w14:paraId="407D0EDA" w14:textId="6D891BC8" w:rsidTr="00F378D0">
        <w:tc>
          <w:tcPr>
            <w:tcW w:w="2082" w:type="dxa"/>
          </w:tcPr>
          <w:p w14:paraId="18D75117" w14:textId="4FCFD128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</w:tcPr>
          <w:p w14:paraId="174EAE2F" w14:textId="636F96A9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3FFBC935" w14:textId="13722493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</w:tr>
      <w:tr w:rsidR="00D40787" w14:paraId="26872D5C" w14:textId="3962D257" w:rsidTr="00A64C8B">
        <w:trPr>
          <w:trHeight w:val="796"/>
        </w:trPr>
        <w:tc>
          <w:tcPr>
            <w:tcW w:w="2082" w:type="dxa"/>
            <w:tcBorders>
              <w:bottom w:val="nil"/>
            </w:tcBorders>
          </w:tcPr>
          <w:p w14:paraId="66955CC1" w14:textId="039B68BB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164" w:type="dxa"/>
            <w:tcBorders>
              <w:bottom w:val="nil"/>
            </w:tcBorders>
          </w:tcPr>
          <w:p w14:paraId="0B14582B" w14:textId="2F8925BD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x.</w:t>
            </w:r>
          </w:p>
        </w:tc>
        <w:tc>
          <w:tcPr>
            <w:tcW w:w="3098" w:type="dxa"/>
            <w:tcBorders>
              <w:bottom w:val="nil"/>
            </w:tcBorders>
          </w:tcPr>
          <w:p w14:paraId="1F2C3683" w14:textId="1CF1E1D6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26F11187" w14:textId="7E34106F" w:rsidTr="00A64C8B">
        <w:trPr>
          <w:trHeight w:val="697"/>
        </w:trPr>
        <w:tc>
          <w:tcPr>
            <w:tcW w:w="2082" w:type="dxa"/>
            <w:tcBorders>
              <w:bottom w:val="nil"/>
            </w:tcBorders>
          </w:tcPr>
          <w:p w14:paraId="7074EE8A" w14:textId="2D4FC923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50F01F64" w14:textId="665F533F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y.</w:t>
            </w:r>
          </w:p>
        </w:tc>
        <w:tc>
          <w:tcPr>
            <w:tcW w:w="3098" w:type="dxa"/>
            <w:tcBorders>
              <w:bottom w:val="nil"/>
            </w:tcBorders>
          </w:tcPr>
          <w:p w14:paraId="2E677227" w14:textId="06719EB2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7F177AE1" w14:textId="51931783" w:rsidTr="00F378D0">
        <w:tc>
          <w:tcPr>
            <w:tcW w:w="2082" w:type="dxa"/>
          </w:tcPr>
          <w:p w14:paraId="61CEA82A" w14:textId="0FF8BD29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501635B7" w14:textId="422276B2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h.</w:t>
            </w:r>
          </w:p>
        </w:tc>
        <w:tc>
          <w:tcPr>
            <w:tcW w:w="3098" w:type="dxa"/>
          </w:tcPr>
          <w:p w14:paraId="12F9D229" w14:textId="4FE1BEDF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1404005B" w14:textId="15003302" w:rsidTr="00F378D0">
        <w:tc>
          <w:tcPr>
            <w:tcW w:w="2082" w:type="dxa"/>
          </w:tcPr>
          <w:p w14:paraId="558BBCE5" w14:textId="6FC19532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</w:tcPr>
          <w:p w14:paraId="6CDA7694" w14:textId="267A53F6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 w.</w:t>
            </w:r>
          </w:p>
        </w:tc>
        <w:tc>
          <w:tcPr>
            <w:tcW w:w="3098" w:type="dxa"/>
          </w:tcPr>
          <w:p w14:paraId="43B18B79" w14:textId="2264514C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29015604" w14:textId="0D408032" w:rsidTr="00C64E7E">
        <w:tc>
          <w:tcPr>
            <w:tcW w:w="2082" w:type="dxa"/>
            <w:tcBorders>
              <w:bottom w:val="nil"/>
            </w:tcBorders>
          </w:tcPr>
          <w:p w14:paraId="1B7934C8" w14:textId="44FCB3F1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Sprite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13EA9275" w14:textId="4C546119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sprite.</w:t>
            </w:r>
          </w:p>
        </w:tc>
        <w:tc>
          <w:tcPr>
            <w:tcW w:w="3098" w:type="dxa"/>
            <w:tcBorders>
              <w:bottom w:val="nil"/>
            </w:tcBorders>
          </w:tcPr>
          <w:p w14:paraId="7E82AC77" w14:textId="7D8F93BE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53C01EB6" w14:textId="761F5B2C" w:rsidTr="00F960F7">
        <w:tc>
          <w:tcPr>
            <w:tcW w:w="2082" w:type="dxa"/>
            <w:tcBorders>
              <w:bottom w:val="nil"/>
            </w:tcBorders>
          </w:tcPr>
          <w:p w14:paraId="2AE79682" w14:textId="2DBE7F5C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Sprite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1185C415" w14:textId="71B5D2F1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rite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2BF99043" w14:textId="62DB6818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]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[] 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</w:p>
        </w:tc>
      </w:tr>
    </w:tbl>
    <w:p w14:paraId="20E749AC" w14:textId="6402058D" w:rsidR="00A64C8B" w:rsidRDefault="00A64C8B" w:rsidP="00A64C8B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D40787" w14:paraId="7168F03B" w14:textId="202015C3" w:rsidTr="00D40787">
        <w:tc>
          <w:tcPr>
            <w:tcW w:w="2082" w:type="dxa"/>
            <w:tcBorders>
              <w:bottom w:val="nil"/>
            </w:tcBorders>
          </w:tcPr>
          <w:p w14:paraId="652187FE" w14:textId="60E6EC35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Grass_sp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526B1747" w14:textId="6D5EE19E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вращает значение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ss_sp</w:t>
            </w:r>
            <w:proofErr w:type="spellEnd"/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09EF8EE5" w14:textId="16354CB1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6B10D655" w14:textId="46498B62" w:rsidTr="00F378D0">
        <w:tc>
          <w:tcPr>
            <w:tcW w:w="2082" w:type="dxa"/>
          </w:tcPr>
          <w:p w14:paraId="3624C8E7" w14:textId="6C2C0ADC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Grass_sp</w:t>
            </w:r>
            <w:proofErr w:type="spellEnd"/>
          </w:p>
        </w:tc>
        <w:tc>
          <w:tcPr>
            <w:tcW w:w="4164" w:type="dxa"/>
          </w:tcPr>
          <w:p w14:paraId="3C3C2980" w14:textId="2EC4211D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ss_sp</w:t>
            </w:r>
            <w:proofErr w:type="spellEnd"/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0E74FE2E" w14:textId="56FA471F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mage 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_sp</w:t>
            </w:r>
            <w:proofErr w:type="spellEnd"/>
          </w:p>
        </w:tc>
      </w:tr>
      <w:tr w:rsidR="00D40787" w14:paraId="5BC4F3E4" w14:textId="3947DA71" w:rsidTr="00644AE8">
        <w:tc>
          <w:tcPr>
            <w:tcW w:w="2082" w:type="dxa"/>
            <w:tcBorders>
              <w:bottom w:val="nil"/>
            </w:tcBorders>
          </w:tcPr>
          <w:p w14:paraId="327186CE" w14:textId="7CD4BC78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Spe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484D6267" w14:textId="122CDBAE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speed.</w:t>
            </w:r>
          </w:p>
        </w:tc>
        <w:tc>
          <w:tcPr>
            <w:tcW w:w="3098" w:type="dxa"/>
            <w:tcBorders>
              <w:bottom w:val="nil"/>
            </w:tcBorders>
          </w:tcPr>
          <w:p w14:paraId="1493EF94" w14:textId="15CBF254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348BC192" w14:textId="0A5AC208" w:rsidTr="00F378D0">
        <w:tc>
          <w:tcPr>
            <w:tcW w:w="2082" w:type="dxa"/>
          </w:tcPr>
          <w:p w14:paraId="06153C61" w14:textId="40D7819A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Speed</w:t>
            </w:r>
            <w:proofErr w:type="spellEnd"/>
          </w:p>
        </w:tc>
        <w:tc>
          <w:tcPr>
            <w:tcW w:w="4164" w:type="dxa"/>
          </w:tcPr>
          <w:p w14:paraId="77B9F8D3" w14:textId="59DB6B92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eed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56D26866" w14:textId="6A25FB3B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eed</w:t>
            </w:r>
            <w:proofErr w:type="spellEnd"/>
          </w:p>
        </w:tc>
      </w:tr>
    </w:tbl>
    <w:p w14:paraId="1FD361B7" w14:textId="77777777" w:rsidR="00D07E50" w:rsidRPr="004971BC" w:rsidRDefault="00D07E50" w:rsidP="001F46F6">
      <w:pPr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EEBB228" w14:textId="12BC5A11" w:rsidR="00A6352B" w:rsidRDefault="00C64E7E" w:rsidP="00A63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менные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ображен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4.</w:t>
      </w:r>
    </w:p>
    <w:p w14:paraId="33BB42F8" w14:textId="77777777" w:rsidR="00420DA1" w:rsidRPr="004971BC" w:rsidRDefault="00420DA1" w:rsidP="004177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B06D3B" w14:textId="682927FD" w:rsidR="0076228E" w:rsidRDefault="00C64E7E" w:rsidP="005D1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  <w:r w:rsidR="005D1C5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D1C5F"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 w:rsidR="005D1C5F" w:rsidRPr="005D1C5F">
        <w:rPr>
          <w:rFonts w:ascii="Times New Roman" w:hAnsi="Times New Roman" w:cs="Times New Roman"/>
          <w:sz w:val="28"/>
          <w:szCs w:val="28"/>
        </w:rPr>
        <w:t>ObjectGame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78"/>
        <w:gridCol w:w="2022"/>
        <w:gridCol w:w="2693"/>
      </w:tblGrid>
      <w:tr w:rsidR="005D1C5F" w14:paraId="0DE88CF0" w14:textId="77777777" w:rsidTr="00CD7119">
        <w:trPr>
          <w:trHeight w:val="842"/>
        </w:trPr>
        <w:tc>
          <w:tcPr>
            <w:tcW w:w="2258" w:type="dxa"/>
            <w:tcBorders>
              <w:bottom w:val="nil"/>
            </w:tcBorders>
          </w:tcPr>
          <w:p w14:paraId="42407A2D" w14:textId="77777777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78" w:type="dxa"/>
            <w:tcBorders>
              <w:bottom w:val="nil"/>
            </w:tcBorders>
          </w:tcPr>
          <w:p w14:paraId="3E9BEF82" w14:textId="77777777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22" w:type="dxa"/>
            <w:tcBorders>
              <w:bottom w:val="nil"/>
            </w:tcBorders>
          </w:tcPr>
          <w:p w14:paraId="7F401BEC" w14:textId="61A9FE9F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93" w:type="dxa"/>
            <w:tcBorders>
              <w:bottom w:val="nil"/>
            </w:tcBorders>
          </w:tcPr>
          <w:p w14:paraId="597C3ACC" w14:textId="77777777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D7119" w:rsidRPr="005F3759" w14:paraId="4F86BC30" w14:textId="77777777" w:rsidTr="00417740">
        <w:tc>
          <w:tcPr>
            <w:tcW w:w="2258" w:type="dxa"/>
            <w:tcBorders>
              <w:bottom w:val="nil"/>
            </w:tcBorders>
          </w:tcPr>
          <w:p w14:paraId="4768A1F0" w14:textId="77777777" w:rsidR="00CD7119" w:rsidRPr="005F3759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</w:p>
        </w:tc>
        <w:tc>
          <w:tcPr>
            <w:tcW w:w="2378" w:type="dxa"/>
            <w:tcBorders>
              <w:bottom w:val="nil"/>
            </w:tcBorders>
          </w:tcPr>
          <w:p w14:paraId="141954D9" w14:textId="77777777" w:rsidR="00CD7119" w:rsidRPr="005F3759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 []</w:t>
            </w:r>
          </w:p>
        </w:tc>
        <w:tc>
          <w:tcPr>
            <w:tcW w:w="2022" w:type="dxa"/>
            <w:tcBorders>
              <w:bottom w:val="nil"/>
            </w:tcBorders>
          </w:tcPr>
          <w:p w14:paraId="2AD8C873" w14:textId="77777777" w:rsidR="00CD7119" w:rsidRPr="005F3759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598E9F6B" w14:textId="05941092" w:rsidR="00CD7119" w:rsidRPr="00B721D7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хранение анимации. Это двумерный массив. В него входят i</w:t>
            </w:r>
            <w:r w:rsidR="0041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D7119" w:rsidRPr="005F3759" w14:paraId="5DF225BB" w14:textId="77777777" w:rsidTr="005D1C5F">
        <w:tc>
          <w:tcPr>
            <w:tcW w:w="2258" w:type="dxa"/>
            <w:tcBorders>
              <w:bottom w:val="nil"/>
            </w:tcBorders>
          </w:tcPr>
          <w:p w14:paraId="2951E3DF" w14:textId="77777777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78" w:type="dxa"/>
            <w:tcBorders>
              <w:bottom w:val="nil"/>
            </w:tcBorders>
          </w:tcPr>
          <w:p w14:paraId="459F97F6" w14:textId="77777777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tcBorders>
              <w:bottom w:val="nil"/>
            </w:tcBorders>
          </w:tcPr>
          <w:p w14:paraId="169589D1" w14:textId="77777777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693" w:type="dxa"/>
            <w:tcBorders>
              <w:bottom w:val="nil"/>
            </w:tcBorders>
          </w:tcPr>
          <w:p w14:paraId="01D4DB6A" w14:textId="589EFB0A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рокручивание массива спрайтов из </w:t>
            </w: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:rsidRPr="005F3759" w14:paraId="5759F3EA" w14:textId="77777777" w:rsidTr="005D1C5F">
        <w:tc>
          <w:tcPr>
            <w:tcW w:w="2258" w:type="dxa"/>
          </w:tcPr>
          <w:p w14:paraId="303BA57B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_sp</w:t>
            </w:r>
            <w:proofErr w:type="spellEnd"/>
          </w:p>
        </w:tc>
        <w:tc>
          <w:tcPr>
            <w:tcW w:w="2378" w:type="dxa"/>
          </w:tcPr>
          <w:p w14:paraId="7B481F38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022" w:type="dxa"/>
          </w:tcPr>
          <w:p w14:paraId="18E2A8BF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4A707589" w14:textId="77777777" w:rsidR="005D1C5F" w:rsidRPr="00B721D7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т для отображения одного спрайта из массив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:rsidRPr="005F3759" w14:paraId="344BAED1" w14:textId="77777777" w:rsidTr="00A64C8B">
        <w:tc>
          <w:tcPr>
            <w:tcW w:w="2258" w:type="dxa"/>
            <w:tcBorders>
              <w:bottom w:val="nil"/>
            </w:tcBorders>
          </w:tcPr>
          <w:p w14:paraId="30EF4E78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78" w:type="dxa"/>
            <w:tcBorders>
              <w:bottom w:val="nil"/>
            </w:tcBorders>
          </w:tcPr>
          <w:p w14:paraId="67A23219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tcBorders>
              <w:bottom w:val="nil"/>
            </w:tcBorders>
          </w:tcPr>
          <w:p w14:paraId="5468E77C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tcBorders>
              <w:bottom w:val="nil"/>
            </w:tcBorders>
          </w:tcPr>
          <w:p w14:paraId="57856A4B" w14:textId="39A4CE88" w:rsidR="005D1C5F" w:rsidRPr="00E45BD7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4947801" w14:textId="77777777" w:rsidR="00A64C8B" w:rsidRDefault="00A64C8B"/>
    <w:p w14:paraId="5C1CDBDC" w14:textId="77777777" w:rsidR="00A64C8B" w:rsidRDefault="00A64C8B"/>
    <w:p w14:paraId="4FE0AB58" w14:textId="791A2CA0" w:rsidR="00A64C8B" w:rsidRDefault="00A64C8B" w:rsidP="00A64C8B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5D1C5F" w14:paraId="7290A13D" w14:textId="77777777" w:rsidTr="00AD41CE">
        <w:tc>
          <w:tcPr>
            <w:tcW w:w="2258" w:type="dxa"/>
          </w:tcPr>
          <w:p w14:paraId="567E4D29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93" w:type="dxa"/>
          </w:tcPr>
          <w:p w14:paraId="4662F171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5CD543D5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7C981CAA" w14:textId="03E820C3" w:rsidR="005D1C5F" w:rsidRPr="00E45BD7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1C7C1AD9" w14:textId="77777777" w:rsidTr="00AD41CE">
        <w:tc>
          <w:tcPr>
            <w:tcW w:w="2258" w:type="dxa"/>
          </w:tcPr>
          <w:p w14:paraId="31868830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393" w:type="dxa"/>
          </w:tcPr>
          <w:p w14:paraId="112369FD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16A5CC81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71A3302D" w14:textId="04D235DC" w:rsidR="005D1C5F" w:rsidRPr="00E45BD7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высоту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7E49DD24" w14:textId="77777777" w:rsidTr="00AD41CE">
        <w:tc>
          <w:tcPr>
            <w:tcW w:w="2258" w:type="dxa"/>
          </w:tcPr>
          <w:p w14:paraId="601EAAE8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393" w:type="dxa"/>
          </w:tcPr>
          <w:p w14:paraId="138F6957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7FC8E706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5953C8C4" w14:textId="487848C2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ширину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1CE" w14:paraId="0998D35A" w14:textId="77777777" w:rsidTr="00AD41CE">
        <w:tc>
          <w:tcPr>
            <w:tcW w:w="2258" w:type="dxa"/>
          </w:tcPr>
          <w:p w14:paraId="72B5BB64" w14:textId="77777777" w:rsidR="005D1C5F" w:rsidRPr="00D8119B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93" w:type="dxa"/>
          </w:tcPr>
          <w:p w14:paraId="40E2DB59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2007" w:type="dxa"/>
          </w:tcPr>
          <w:p w14:paraId="5A05AE16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26F46A25" w14:textId="202D5F7E" w:rsidR="005D1C5F" w:rsidRPr="00D8119B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отображения спрайтов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</w:tr>
      <w:tr w:rsidR="005D1C5F" w14:paraId="4A716D8C" w14:textId="77777777" w:rsidTr="00AD41CE">
        <w:tc>
          <w:tcPr>
            <w:tcW w:w="2258" w:type="dxa"/>
          </w:tcPr>
          <w:p w14:paraId="46F0E93B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y</w:t>
            </w:r>
          </w:p>
        </w:tc>
        <w:tc>
          <w:tcPr>
            <w:tcW w:w="2393" w:type="dxa"/>
          </w:tcPr>
          <w:p w14:paraId="2330457E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0DE6AA13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65175053" w14:textId="77777777" w:rsidR="005D1C5F" w:rsidRP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доли секунд. Используется в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D1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3F37867F" w14:textId="77777777" w:rsidTr="00AD41CE">
        <w:tc>
          <w:tcPr>
            <w:tcW w:w="2258" w:type="dxa"/>
          </w:tcPr>
          <w:p w14:paraId="1EE23A57" w14:textId="77777777" w:rsidR="005D1C5F" w:rsidRPr="00C64E7E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2393" w:type="dxa"/>
          </w:tcPr>
          <w:p w14:paraId="67E4CBEF" w14:textId="77777777" w:rsidR="005D1C5F" w:rsidRPr="005F3759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2D</w:t>
            </w:r>
          </w:p>
        </w:tc>
        <w:tc>
          <w:tcPr>
            <w:tcW w:w="2007" w:type="dxa"/>
          </w:tcPr>
          <w:p w14:paraId="4F706FBB" w14:textId="77777777" w:rsidR="005D1C5F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277B45F5" w14:textId="2A587055" w:rsidR="005D1C5F" w:rsidRPr="00C64E7E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отрисовки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A7B9857" w14:textId="77777777" w:rsidR="005D1C5F" w:rsidRDefault="005D1C5F" w:rsidP="00C64E7E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14F9ECD4" w14:textId="60932AD9" w:rsidR="00417740" w:rsidRDefault="00452F34" w:rsidP="00A64C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объекта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е 5.</w:t>
      </w:r>
    </w:p>
    <w:p w14:paraId="2590D4C8" w14:textId="0F8FA6AD" w:rsidR="00452F34" w:rsidRPr="00D07E50" w:rsidRDefault="00452F34" w:rsidP="00A64C8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5 – Методы класса </w:t>
      </w:r>
      <w:r w:rsidRPr="005D1C5F">
        <w:rPr>
          <w:rFonts w:ascii="Times New Roman" w:hAnsi="Times New Roman" w:cs="Times New Roman"/>
          <w:sz w:val="28"/>
          <w:szCs w:val="28"/>
        </w:rPr>
        <w:t>ObjectG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452F34" w14:paraId="5F028051" w14:textId="77777777" w:rsidTr="00417740">
        <w:trPr>
          <w:trHeight w:val="565"/>
        </w:trPr>
        <w:tc>
          <w:tcPr>
            <w:tcW w:w="2082" w:type="dxa"/>
            <w:tcBorders>
              <w:bottom w:val="nil"/>
            </w:tcBorders>
          </w:tcPr>
          <w:p w14:paraId="403FB1A2" w14:textId="77777777" w:rsidR="00452F34" w:rsidRPr="00D07E50" w:rsidRDefault="00452F34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668E576F" w14:textId="77777777" w:rsidR="00452F34" w:rsidRPr="00D07E50" w:rsidRDefault="00452F34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7DBD3761" w14:textId="77777777" w:rsidR="00452F34" w:rsidRDefault="00452F34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452F34" w:rsidRPr="00E95E2E" w14:paraId="3056018C" w14:textId="77777777" w:rsidTr="00417740">
        <w:trPr>
          <w:trHeight w:val="1104"/>
        </w:trPr>
        <w:tc>
          <w:tcPr>
            <w:tcW w:w="2082" w:type="dxa"/>
          </w:tcPr>
          <w:p w14:paraId="1EC4369D" w14:textId="1CCFEEAB" w:rsidR="00452F34" w:rsidRPr="00D07E5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D1C5F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4164" w:type="dxa"/>
          </w:tcPr>
          <w:p w14:paraId="686FDEC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конструктором класса.</w:t>
            </w:r>
          </w:p>
        </w:tc>
        <w:tc>
          <w:tcPr>
            <w:tcW w:w="3098" w:type="dxa"/>
          </w:tcPr>
          <w:p w14:paraId="26C36066" w14:textId="380D23C4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2F3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ageIcon [] sprite, int delay, int x, int y, int w, int h</w:t>
            </w:r>
          </w:p>
        </w:tc>
      </w:tr>
      <w:tr w:rsidR="00452F34" w14:paraId="018A89E3" w14:textId="77777777" w:rsidTr="00406365">
        <w:tc>
          <w:tcPr>
            <w:tcW w:w="2082" w:type="dxa"/>
          </w:tcPr>
          <w:p w14:paraId="6E861F30" w14:textId="77777777" w:rsidR="00452F34" w:rsidRPr="00D07E5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4164" w:type="dxa"/>
          </w:tcPr>
          <w:p w14:paraId="2A6771A5" w14:textId="6F02FBEE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т метод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спрайты объекта игры.</w:t>
            </w:r>
          </w:p>
        </w:tc>
        <w:tc>
          <w:tcPr>
            <w:tcW w:w="3098" w:type="dxa"/>
          </w:tcPr>
          <w:p w14:paraId="5D7F8E7F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452F34" w:rsidRPr="00F378D0" w14:paraId="36C6B534" w14:textId="77777777" w:rsidTr="00A64C8B">
        <w:trPr>
          <w:trHeight w:val="337"/>
        </w:trPr>
        <w:tc>
          <w:tcPr>
            <w:tcW w:w="2082" w:type="dxa"/>
            <w:tcBorders>
              <w:bottom w:val="nil"/>
            </w:tcBorders>
          </w:tcPr>
          <w:p w14:paraId="3AD88495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Perform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1F632E09" w14:textId="56238706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яет спрай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3098" w:type="dxa"/>
            <w:tcBorders>
              <w:bottom w:val="nil"/>
            </w:tcBorders>
          </w:tcPr>
          <w:p w14:paraId="3AE9CF69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>ActionEvent</w:t>
            </w:r>
            <w:proofErr w:type="spellEnd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</w:p>
        </w:tc>
      </w:tr>
      <w:tr w:rsidR="00452F34" w14:paraId="5084AACF" w14:textId="77777777" w:rsidTr="00A64C8B">
        <w:trPr>
          <w:trHeight w:val="569"/>
        </w:trPr>
        <w:tc>
          <w:tcPr>
            <w:tcW w:w="2082" w:type="dxa"/>
            <w:tcBorders>
              <w:bottom w:val="nil"/>
            </w:tcBorders>
          </w:tcPr>
          <w:p w14:paraId="501B49F1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X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41F07B6A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41BB7BAE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x</w:t>
            </w:r>
          </w:p>
        </w:tc>
      </w:tr>
      <w:tr w:rsidR="00452F34" w14:paraId="1146AC02" w14:textId="77777777" w:rsidTr="00372FA1">
        <w:trPr>
          <w:trHeight w:val="1224"/>
        </w:trPr>
        <w:tc>
          <w:tcPr>
            <w:tcW w:w="2082" w:type="dxa"/>
            <w:tcBorders>
              <w:bottom w:val="nil"/>
            </w:tcBorders>
          </w:tcPr>
          <w:p w14:paraId="0C99B6EC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000B288C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471F27C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</w:tbl>
    <w:p w14:paraId="4BD79387" w14:textId="195D0AAC" w:rsidR="00372FA1" w:rsidRDefault="00372FA1" w:rsidP="00372FA1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452F34" w14:paraId="605EBBC0" w14:textId="77777777" w:rsidTr="00406365">
        <w:tc>
          <w:tcPr>
            <w:tcW w:w="2082" w:type="dxa"/>
          </w:tcPr>
          <w:p w14:paraId="5F41833E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6F54DC67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2598576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</w:tr>
      <w:tr w:rsidR="00452F34" w14:paraId="6405BFCF" w14:textId="77777777" w:rsidTr="00452F34">
        <w:tc>
          <w:tcPr>
            <w:tcW w:w="2082" w:type="dxa"/>
            <w:tcBorders>
              <w:bottom w:val="nil"/>
            </w:tcBorders>
          </w:tcPr>
          <w:p w14:paraId="2D5595B5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  <w:tcBorders>
              <w:bottom w:val="nil"/>
            </w:tcBorders>
          </w:tcPr>
          <w:p w14:paraId="475D1C3E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5A11480B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</w:tr>
      <w:tr w:rsidR="00452F34" w14:paraId="4E46A47D" w14:textId="77777777" w:rsidTr="00406365">
        <w:tc>
          <w:tcPr>
            <w:tcW w:w="2082" w:type="dxa"/>
          </w:tcPr>
          <w:p w14:paraId="4B9C6508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164" w:type="dxa"/>
          </w:tcPr>
          <w:p w14:paraId="49DCAEE9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x.</w:t>
            </w:r>
          </w:p>
        </w:tc>
        <w:tc>
          <w:tcPr>
            <w:tcW w:w="3098" w:type="dxa"/>
          </w:tcPr>
          <w:p w14:paraId="322EF3AB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52F34" w14:paraId="52BB2151" w14:textId="77777777" w:rsidTr="00417740">
        <w:trPr>
          <w:trHeight w:val="738"/>
        </w:trPr>
        <w:tc>
          <w:tcPr>
            <w:tcW w:w="2082" w:type="dxa"/>
            <w:tcBorders>
              <w:bottom w:val="nil"/>
            </w:tcBorders>
          </w:tcPr>
          <w:p w14:paraId="07212030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1CDC7D93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y.</w:t>
            </w:r>
          </w:p>
        </w:tc>
        <w:tc>
          <w:tcPr>
            <w:tcW w:w="3098" w:type="dxa"/>
            <w:tcBorders>
              <w:bottom w:val="nil"/>
            </w:tcBorders>
          </w:tcPr>
          <w:p w14:paraId="51CA235A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52F34" w14:paraId="66518207" w14:textId="77777777" w:rsidTr="00406365">
        <w:tc>
          <w:tcPr>
            <w:tcW w:w="2082" w:type="dxa"/>
          </w:tcPr>
          <w:p w14:paraId="62848593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11053CE2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h.</w:t>
            </w:r>
          </w:p>
        </w:tc>
        <w:tc>
          <w:tcPr>
            <w:tcW w:w="3098" w:type="dxa"/>
          </w:tcPr>
          <w:p w14:paraId="10FD73D6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52F34" w14:paraId="55DFE63C" w14:textId="77777777" w:rsidTr="00406365">
        <w:tc>
          <w:tcPr>
            <w:tcW w:w="2082" w:type="dxa"/>
          </w:tcPr>
          <w:p w14:paraId="5FF6239A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</w:tcPr>
          <w:p w14:paraId="00C0BBB7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 w.</w:t>
            </w:r>
          </w:p>
        </w:tc>
        <w:tc>
          <w:tcPr>
            <w:tcW w:w="3098" w:type="dxa"/>
          </w:tcPr>
          <w:p w14:paraId="7CEE1D1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14:paraId="7039F666" w14:textId="77777777" w:rsidR="005D1C5F" w:rsidRDefault="005D1C5F" w:rsidP="00A64C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F04CC1" w14:textId="08E6D859" w:rsidR="00CD7119" w:rsidRDefault="00CD7119" w:rsidP="00CD7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фона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е 6.</w:t>
      </w:r>
    </w:p>
    <w:p w14:paraId="7D41CEE7" w14:textId="1D638196" w:rsidR="00CD7119" w:rsidRPr="00635C0A" w:rsidRDefault="00CD7119" w:rsidP="00A64C8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 w:rsidR="00635C0A">
        <w:rPr>
          <w:rFonts w:ascii="Times New Roman" w:hAnsi="Times New Roman" w:cs="Times New Roman"/>
          <w:sz w:val="28"/>
          <w:szCs w:val="28"/>
          <w:lang w:val="en-US"/>
        </w:rPr>
        <w:t>Fon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78"/>
        <w:gridCol w:w="2022"/>
        <w:gridCol w:w="2693"/>
      </w:tblGrid>
      <w:tr w:rsidR="00CD7119" w14:paraId="2823F070" w14:textId="77777777" w:rsidTr="00372FA1">
        <w:trPr>
          <w:trHeight w:val="669"/>
        </w:trPr>
        <w:tc>
          <w:tcPr>
            <w:tcW w:w="2258" w:type="dxa"/>
            <w:tcBorders>
              <w:bottom w:val="nil"/>
            </w:tcBorders>
          </w:tcPr>
          <w:p w14:paraId="60AB61B0" w14:textId="77777777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78" w:type="dxa"/>
            <w:tcBorders>
              <w:bottom w:val="nil"/>
            </w:tcBorders>
          </w:tcPr>
          <w:p w14:paraId="29CF7AD3" w14:textId="77777777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22" w:type="dxa"/>
            <w:tcBorders>
              <w:bottom w:val="nil"/>
            </w:tcBorders>
          </w:tcPr>
          <w:p w14:paraId="17A7BAFC" w14:textId="1BF8AE3C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93" w:type="dxa"/>
            <w:tcBorders>
              <w:bottom w:val="nil"/>
            </w:tcBorders>
          </w:tcPr>
          <w:p w14:paraId="18BD1038" w14:textId="77777777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D7119" w:rsidRPr="005F3759" w14:paraId="26ACA04C" w14:textId="77777777" w:rsidTr="00406365">
        <w:tc>
          <w:tcPr>
            <w:tcW w:w="2258" w:type="dxa"/>
          </w:tcPr>
          <w:p w14:paraId="12F453DF" w14:textId="36A28361" w:rsidR="00CD7119" w:rsidRPr="00CD711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proofErr w:type="spellEnd"/>
          </w:p>
        </w:tc>
        <w:tc>
          <w:tcPr>
            <w:tcW w:w="2378" w:type="dxa"/>
          </w:tcPr>
          <w:p w14:paraId="424251C7" w14:textId="59124B66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</w:t>
            </w:r>
          </w:p>
        </w:tc>
        <w:tc>
          <w:tcPr>
            <w:tcW w:w="2022" w:type="dxa"/>
          </w:tcPr>
          <w:p w14:paraId="054808E0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37893B17" w14:textId="2CB7ED23" w:rsidR="00CD7119" w:rsidRPr="00B721D7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хранение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D7119" w:rsidRPr="005F3759" w14:paraId="6B5226E1" w14:textId="77777777" w:rsidTr="00372FA1">
        <w:trPr>
          <w:trHeight w:val="893"/>
        </w:trPr>
        <w:tc>
          <w:tcPr>
            <w:tcW w:w="2258" w:type="dxa"/>
            <w:tcBorders>
              <w:bottom w:val="nil"/>
            </w:tcBorders>
          </w:tcPr>
          <w:p w14:paraId="478E4D44" w14:textId="785A2CF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</w:t>
            </w:r>
            <w:proofErr w:type="spellEnd"/>
          </w:p>
        </w:tc>
        <w:tc>
          <w:tcPr>
            <w:tcW w:w="2378" w:type="dxa"/>
            <w:tcBorders>
              <w:bottom w:val="nil"/>
            </w:tcBorders>
          </w:tcPr>
          <w:p w14:paraId="3936F262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022" w:type="dxa"/>
            <w:tcBorders>
              <w:bottom w:val="nil"/>
            </w:tcBorders>
          </w:tcPr>
          <w:p w14:paraId="0BFD7AC9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165C3B0D" w14:textId="7F038C1D" w:rsidR="00CD7119" w:rsidRPr="00B721D7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т для отображения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 w:rsidR="00372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:rsidRPr="005F3759" w14:paraId="2073579F" w14:textId="77777777" w:rsidTr="00406365">
        <w:tc>
          <w:tcPr>
            <w:tcW w:w="2258" w:type="dxa"/>
          </w:tcPr>
          <w:p w14:paraId="49AA78AE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78" w:type="dxa"/>
          </w:tcPr>
          <w:p w14:paraId="2BE47744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</w:tcPr>
          <w:p w14:paraId="76C02D30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45928133" w14:textId="6CA065DF" w:rsidR="00CD7119" w:rsidRPr="00E45BD7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73314172" w14:textId="77777777" w:rsidTr="00F960F7">
        <w:trPr>
          <w:trHeight w:val="1791"/>
        </w:trPr>
        <w:tc>
          <w:tcPr>
            <w:tcW w:w="2258" w:type="dxa"/>
            <w:tcBorders>
              <w:bottom w:val="nil"/>
            </w:tcBorders>
          </w:tcPr>
          <w:p w14:paraId="03F53D4A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78" w:type="dxa"/>
            <w:tcBorders>
              <w:bottom w:val="nil"/>
            </w:tcBorders>
          </w:tcPr>
          <w:p w14:paraId="723D0125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tcBorders>
              <w:bottom w:val="nil"/>
            </w:tcBorders>
          </w:tcPr>
          <w:p w14:paraId="2961CA4D" w14:textId="7777777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tcBorders>
              <w:bottom w:val="nil"/>
            </w:tcBorders>
          </w:tcPr>
          <w:p w14:paraId="279AA824" w14:textId="53F75B25" w:rsidR="00CD7119" w:rsidRPr="00E45BD7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 xml:space="preserve">ф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610BD98" w14:textId="77777777" w:rsidR="00372FA1" w:rsidRDefault="00372FA1"/>
    <w:p w14:paraId="438794A5" w14:textId="6EA517D8" w:rsidR="00372FA1" w:rsidRDefault="00372FA1" w:rsidP="00372FA1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6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78"/>
        <w:gridCol w:w="15"/>
        <w:gridCol w:w="2007"/>
        <w:gridCol w:w="2693"/>
      </w:tblGrid>
      <w:tr w:rsidR="00CD7119" w14:paraId="6EEC6C98" w14:textId="77777777" w:rsidTr="00406365">
        <w:tc>
          <w:tcPr>
            <w:tcW w:w="2258" w:type="dxa"/>
          </w:tcPr>
          <w:p w14:paraId="43A8A07C" w14:textId="1D407D32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</w:t>
            </w:r>
          </w:p>
        </w:tc>
        <w:tc>
          <w:tcPr>
            <w:tcW w:w="2378" w:type="dxa"/>
          </w:tcPr>
          <w:p w14:paraId="37218871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</w:tcPr>
          <w:p w14:paraId="1C7C3743" w14:textId="7777777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6460C181" w14:textId="1F711A11" w:rsidR="00CD7119" w:rsidRPr="00E45BD7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высоту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57009089" w14:textId="77777777" w:rsidTr="00406365">
        <w:tc>
          <w:tcPr>
            <w:tcW w:w="2258" w:type="dxa"/>
          </w:tcPr>
          <w:p w14:paraId="7F0EF149" w14:textId="4E0F9F23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f</w:t>
            </w:r>
            <w:proofErr w:type="spellEnd"/>
          </w:p>
        </w:tc>
        <w:tc>
          <w:tcPr>
            <w:tcW w:w="2378" w:type="dxa"/>
          </w:tcPr>
          <w:p w14:paraId="7B4B7746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</w:tcPr>
          <w:p w14:paraId="192BBF14" w14:textId="7777777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3E4E257A" w14:textId="4C9B3C3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ширину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04599FEB" w14:textId="77777777" w:rsidTr="00372FA1">
        <w:trPr>
          <w:trHeight w:val="634"/>
        </w:trPr>
        <w:tc>
          <w:tcPr>
            <w:tcW w:w="2258" w:type="dxa"/>
          </w:tcPr>
          <w:p w14:paraId="3194CFE9" w14:textId="77777777" w:rsidR="00CD7119" w:rsidRPr="00C64E7E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2393" w:type="dxa"/>
            <w:gridSpan w:val="2"/>
          </w:tcPr>
          <w:p w14:paraId="34F8D983" w14:textId="77777777" w:rsidR="00CD7119" w:rsidRPr="005F3759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2D</w:t>
            </w:r>
          </w:p>
        </w:tc>
        <w:tc>
          <w:tcPr>
            <w:tcW w:w="2007" w:type="dxa"/>
          </w:tcPr>
          <w:p w14:paraId="49BD5573" w14:textId="77777777" w:rsidR="00CD7119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7F83F4F7" w14:textId="1770CC58" w:rsidR="00CD7119" w:rsidRPr="00C64E7E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отрисовки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B94609" w14:textId="77777777" w:rsidR="00452F34" w:rsidRDefault="00452F34" w:rsidP="00452F34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C843F2" w14:textId="167C741F" w:rsidR="00635C0A" w:rsidRDefault="00635C0A" w:rsidP="00635C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фона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жен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</w:t>
      </w:r>
      <w:r w:rsidR="00E4030E" w:rsidRPr="00E4030E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92307A" w14:textId="3DF62FEB" w:rsidR="00635C0A" w:rsidRPr="00D07E50" w:rsidRDefault="00635C0A" w:rsidP="00635C0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E4030E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635C0A" w14:paraId="25BB786A" w14:textId="77777777" w:rsidTr="00406365">
        <w:trPr>
          <w:trHeight w:val="565"/>
        </w:trPr>
        <w:tc>
          <w:tcPr>
            <w:tcW w:w="2082" w:type="dxa"/>
            <w:tcBorders>
              <w:bottom w:val="nil"/>
            </w:tcBorders>
          </w:tcPr>
          <w:p w14:paraId="645AAD82" w14:textId="77777777" w:rsidR="00635C0A" w:rsidRPr="00D07E50" w:rsidRDefault="00635C0A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05BF315E" w14:textId="77777777" w:rsidR="00635C0A" w:rsidRPr="00D07E50" w:rsidRDefault="00635C0A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12D58E29" w14:textId="77777777" w:rsidR="00635C0A" w:rsidRDefault="00635C0A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635C0A" w:rsidRPr="00E95E2E" w14:paraId="33525EB4" w14:textId="77777777" w:rsidTr="00406365">
        <w:trPr>
          <w:trHeight w:val="1104"/>
        </w:trPr>
        <w:tc>
          <w:tcPr>
            <w:tcW w:w="2082" w:type="dxa"/>
          </w:tcPr>
          <w:p w14:paraId="240732DB" w14:textId="430B0F11" w:rsidR="00635C0A" w:rsidRPr="00D07E5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</w:p>
        </w:tc>
        <w:tc>
          <w:tcPr>
            <w:tcW w:w="4164" w:type="dxa"/>
          </w:tcPr>
          <w:p w14:paraId="4336C5D0" w14:textId="67DEEBE1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первым конструктором класса.</w:t>
            </w:r>
          </w:p>
        </w:tc>
        <w:tc>
          <w:tcPr>
            <w:tcW w:w="3098" w:type="dxa"/>
          </w:tcPr>
          <w:p w14:paraId="274F96A1" w14:textId="226839A2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mageIcon 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proofErr w:type="spellEnd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 int w, int h</w:t>
            </w:r>
          </w:p>
        </w:tc>
      </w:tr>
      <w:tr w:rsidR="00635C0A" w:rsidRPr="00E95E2E" w14:paraId="2E26671F" w14:textId="77777777" w:rsidTr="00406365">
        <w:trPr>
          <w:trHeight w:val="1104"/>
        </w:trPr>
        <w:tc>
          <w:tcPr>
            <w:tcW w:w="2082" w:type="dxa"/>
          </w:tcPr>
          <w:p w14:paraId="44B18090" w14:textId="1A4DCFE0" w:rsidR="00635C0A" w:rsidRPr="005D1C5F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</w:p>
        </w:tc>
        <w:tc>
          <w:tcPr>
            <w:tcW w:w="4164" w:type="dxa"/>
          </w:tcPr>
          <w:p w14:paraId="689DEC5A" w14:textId="5495B417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вторым конструктором класса.</w:t>
            </w:r>
          </w:p>
        </w:tc>
        <w:tc>
          <w:tcPr>
            <w:tcW w:w="3098" w:type="dxa"/>
          </w:tcPr>
          <w:p w14:paraId="0D8122F2" w14:textId="2F4C2E16" w:rsidR="00635C0A" w:rsidRPr="00452F34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mageIcon 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proofErr w:type="spellEnd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 int w, int h, int x, int y</w:t>
            </w:r>
          </w:p>
        </w:tc>
      </w:tr>
      <w:tr w:rsidR="00635C0A" w14:paraId="6EB57EF3" w14:textId="77777777" w:rsidTr="00406365">
        <w:tc>
          <w:tcPr>
            <w:tcW w:w="2082" w:type="dxa"/>
          </w:tcPr>
          <w:p w14:paraId="7A07EC6A" w14:textId="77777777" w:rsidR="00635C0A" w:rsidRPr="00D07E5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4164" w:type="dxa"/>
          </w:tcPr>
          <w:p w14:paraId="1D059439" w14:textId="14386E08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т метод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картинку фона игры.</w:t>
            </w:r>
          </w:p>
        </w:tc>
        <w:tc>
          <w:tcPr>
            <w:tcW w:w="3098" w:type="dxa"/>
          </w:tcPr>
          <w:p w14:paraId="7A140FF7" w14:textId="77777777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635C0A" w:rsidRPr="00635C0A" w14:paraId="773172E7" w14:textId="77777777" w:rsidTr="00406365">
        <w:tc>
          <w:tcPr>
            <w:tcW w:w="2082" w:type="dxa"/>
          </w:tcPr>
          <w:p w14:paraId="064B8BAE" w14:textId="5BDE74A1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tFon</w:t>
            </w:r>
            <w:proofErr w:type="spellEnd"/>
          </w:p>
        </w:tc>
        <w:tc>
          <w:tcPr>
            <w:tcW w:w="4164" w:type="dxa"/>
          </w:tcPr>
          <w:p w14:paraId="1B3A43BE" w14:textId="2B7A157F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proofErr w:type="spellEnd"/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254585F9" w14:textId="3D7C9C71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mageIcon 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on</w:t>
            </w:r>
            <w:proofErr w:type="spellEnd"/>
          </w:p>
        </w:tc>
      </w:tr>
      <w:tr w:rsidR="00635C0A" w:rsidRPr="00F378D0" w14:paraId="7CCD9F98" w14:textId="77777777" w:rsidTr="00406365">
        <w:trPr>
          <w:trHeight w:val="337"/>
        </w:trPr>
        <w:tc>
          <w:tcPr>
            <w:tcW w:w="2082" w:type="dxa"/>
            <w:tcBorders>
              <w:bottom w:val="nil"/>
            </w:tcBorders>
          </w:tcPr>
          <w:p w14:paraId="43D412CF" w14:textId="29C0F701" w:rsidR="00635C0A" w:rsidRP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</w:rPr>
              <w:t>etFon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39E263A5" w14:textId="57E3173B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3D157F9E" w14:textId="708A6873" w:rsidR="00635C0A" w:rsidRP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5C0A" w14:paraId="354E7CFF" w14:textId="77777777" w:rsidTr="00263DEB">
        <w:tc>
          <w:tcPr>
            <w:tcW w:w="2082" w:type="dxa"/>
          </w:tcPr>
          <w:p w14:paraId="4D555005" w14:textId="77777777" w:rsidR="00635C0A" w:rsidRDefault="00635C0A" w:rsidP="00263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164" w:type="dxa"/>
          </w:tcPr>
          <w:p w14:paraId="5CEBA4B5" w14:textId="77777777" w:rsidR="00635C0A" w:rsidRPr="00D40787" w:rsidRDefault="00635C0A" w:rsidP="00263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x.</w:t>
            </w:r>
          </w:p>
        </w:tc>
        <w:tc>
          <w:tcPr>
            <w:tcW w:w="3098" w:type="dxa"/>
          </w:tcPr>
          <w:p w14:paraId="571AAC3D" w14:textId="77777777" w:rsidR="00635C0A" w:rsidRPr="00F378D0" w:rsidRDefault="00635C0A" w:rsidP="00263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635C0A" w14:paraId="5190C2F1" w14:textId="77777777" w:rsidTr="00A9735C">
        <w:trPr>
          <w:trHeight w:val="738"/>
        </w:trPr>
        <w:tc>
          <w:tcPr>
            <w:tcW w:w="2082" w:type="dxa"/>
            <w:tcBorders>
              <w:bottom w:val="nil"/>
            </w:tcBorders>
          </w:tcPr>
          <w:p w14:paraId="713387B0" w14:textId="77777777" w:rsidR="00635C0A" w:rsidRDefault="00635C0A" w:rsidP="00A97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60E963A5" w14:textId="77777777" w:rsidR="00635C0A" w:rsidRPr="00635C0A" w:rsidRDefault="00635C0A" w:rsidP="00A97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y.</w:t>
            </w:r>
          </w:p>
        </w:tc>
        <w:tc>
          <w:tcPr>
            <w:tcW w:w="3098" w:type="dxa"/>
            <w:tcBorders>
              <w:bottom w:val="nil"/>
            </w:tcBorders>
          </w:tcPr>
          <w:p w14:paraId="74A0A2C1" w14:textId="77777777" w:rsidR="00635C0A" w:rsidRPr="00F378D0" w:rsidRDefault="00635C0A" w:rsidP="00A97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635C0A" w14:paraId="4A1A1867" w14:textId="77777777" w:rsidTr="00406365">
        <w:trPr>
          <w:trHeight w:val="1224"/>
        </w:trPr>
        <w:tc>
          <w:tcPr>
            <w:tcW w:w="2082" w:type="dxa"/>
            <w:tcBorders>
              <w:bottom w:val="nil"/>
            </w:tcBorders>
          </w:tcPr>
          <w:p w14:paraId="68CAA8A7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41B4F279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55C6E3B2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</w:tbl>
    <w:p w14:paraId="5F260806" w14:textId="77777777" w:rsidR="00E4030E" w:rsidRDefault="00E4030E"/>
    <w:p w14:paraId="3F3E97B8" w14:textId="5661355F" w:rsidR="00E4030E" w:rsidRPr="00E4030E" w:rsidRDefault="00E4030E" w:rsidP="00E4030E">
      <w:pPr>
        <w:jc w:val="right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635C0A" w14:paraId="0663E836" w14:textId="77777777" w:rsidTr="008F7584">
        <w:trPr>
          <w:trHeight w:val="569"/>
        </w:trPr>
        <w:tc>
          <w:tcPr>
            <w:tcW w:w="2082" w:type="dxa"/>
            <w:tcBorders>
              <w:bottom w:val="nil"/>
            </w:tcBorders>
          </w:tcPr>
          <w:p w14:paraId="6BB2D09A" w14:textId="77777777" w:rsidR="00635C0A" w:rsidRDefault="00635C0A" w:rsidP="008F7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X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45F9A725" w14:textId="77777777" w:rsidR="00635C0A" w:rsidRPr="00D40787" w:rsidRDefault="00635C0A" w:rsidP="008F7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158E1262" w14:textId="77777777" w:rsidR="00635C0A" w:rsidRDefault="00635C0A" w:rsidP="008F7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x</w:t>
            </w:r>
          </w:p>
        </w:tc>
      </w:tr>
      <w:tr w:rsidR="00635C0A" w14:paraId="23AC4059" w14:textId="77777777" w:rsidTr="00406365">
        <w:tc>
          <w:tcPr>
            <w:tcW w:w="2082" w:type="dxa"/>
          </w:tcPr>
          <w:p w14:paraId="016252E9" w14:textId="08741FD1" w:rsidR="00635C0A" w:rsidRP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f</w:t>
            </w:r>
          </w:p>
        </w:tc>
        <w:tc>
          <w:tcPr>
            <w:tcW w:w="4164" w:type="dxa"/>
          </w:tcPr>
          <w:p w14:paraId="34136FEA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68B9317C" w14:textId="6550E40B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f</w:t>
            </w:r>
          </w:p>
        </w:tc>
      </w:tr>
      <w:tr w:rsidR="00635C0A" w14:paraId="0DF1BE95" w14:textId="77777777" w:rsidTr="00406365">
        <w:tc>
          <w:tcPr>
            <w:tcW w:w="2082" w:type="dxa"/>
            <w:tcBorders>
              <w:bottom w:val="nil"/>
            </w:tcBorders>
          </w:tcPr>
          <w:p w14:paraId="222D4D7B" w14:textId="69F5390A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f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3F023589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52CC980B" w14:textId="6B496524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f</w:t>
            </w:r>
            <w:proofErr w:type="spellEnd"/>
          </w:p>
        </w:tc>
      </w:tr>
      <w:tr w:rsidR="00635C0A" w14:paraId="4610C6CB" w14:textId="77777777" w:rsidTr="00406365">
        <w:tc>
          <w:tcPr>
            <w:tcW w:w="2082" w:type="dxa"/>
          </w:tcPr>
          <w:p w14:paraId="0A440AF5" w14:textId="7F9A2399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f</w:t>
            </w:r>
          </w:p>
        </w:tc>
        <w:tc>
          <w:tcPr>
            <w:tcW w:w="4164" w:type="dxa"/>
          </w:tcPr>
          <w:p w14:paraId="6F651E29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h.</w:t>
            </w:r>
          </w:p>
        </w:tc>
        <w:tc>
          <w:tcPr>
            <w:tcW w:w="3098" w:type="dxa"/>
          </w:tcPr>
          <w:p w14:paraId="1542FDD6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635C0A" w14:paraId="2B1F0373" w14:textId="77777777" w:rsidTr="00406365">
        <w:tc>
          <w:tcPr>
            <w:tcW w:w="2082" w:type="dxa"/>
          </w:tcPr>
          <w:p w14:paraId="0CA7419A" w14:textId="5754A528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f</w:t>
            </w:r>
            <w:proofErr w:type="spellEnd"/>
          </w:p>
        </w:tc>
        <w:tc>
          <w:tcPr>
            <w:tcW w:w="4164" w:type="dxa"/>
          </w:tcPr>
          <w:p w14:paraId="078C5AFC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 w.</w:t>
            </w:r>
          </w:p>
        </w:tc>
        <w:tc>
          <w:tcPr>
            <w:tcW w:w="3098" w:type="dxa"/>
          </w:tcPr>
          <w:p w14:paraId="2E8B2534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14:paraId="58BA8C6E" w14:textId="77777777" w:rsidR="00452F34" w:rsidRDefault="00452F34" w:rsidP="00C64E7E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6EDABA20" w14:textId="612AD0D7" w:rsid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е </w:t>
      </w:r>
      <w:r w:rsidRPr="00E4030E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236060" w14:textId="045A5266" w:rsidR="00E4030E" w:rsidRPr="00E4030E" w:rsidRDefault="00E4030E" w:rsidP="00E4030E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7905A2" w:rsidRPr="007905A2" w14:paraId="2D521C55" w14:textId="77777777" w:rsidTr="007905A2">
        <w:trPr>
          <w:trHeight w:val="669"/>
        </w:trPr>
        <w:tc>
          <w:tcPr>
            <w:tcW w:w="2258" w:type="dxa"/>
            <w:tcBorders>
              <w:bottom w:val="nil"/>
            </w:tcBorders>
          </w:tcPr>
          <w:p w14:paraId="60351B5D" w14:textId="7777777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93" w:type="dxa"/>
            <w:tcBorders>
              <w:bottom w:val="nil"/>
            </w:tcBorders>
          </w:tcPr>
          <w:p w14:paraId="7067AC7A" w14:textId="7777777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07" w:type="dxa"/>
            <w:tcBorders>
              <w:bottom w:val="nil"/>
            </w:tcBorders>
          </w:tcPr>
          <w:p w14:paraId="5450C186" w14:textId="0B1F698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93" w:type="dxa"/>
            <w:tcBorders>
              <w:bottom w:val="nil"/>
            </w:tcBorders>
          </w:tcPr>
          <w:p w14:paraId="391D1F9A" w14:textId="7777777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905A2" w:rsidRPr="007905A2" w14:paraId="2AD761A1" w14:textId="77777777" w:rsidTr="007905A2">
        <w:trPr>
          <w:trHeight w:val="401"/>
        </w:trPr>
        <w:tc>
          <w:tcPr>
            <w:tcW w:w="2258" w:type="dxa"/>
          </w:tcPr>
          <w:p w14:paraId="4215A3FF" w14:textId="3BCFE500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393" w:type="dxa"/>
          </w:tcPr>
          <w:p w14:paraId="5341538A" w14:textId="15270730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Frame</w:t>
            </w:r>
            <w:proofErr w:type="spellEnd"/>
          </w:p>
        </w:tc>
        <w:tc>
          <w:tcPr>
            <w:tcW w:w="2007" w:type="dxa"/>
          </w:tcPr>
          <w:p w14:paraId="0C2EB02D" w14:textId="35647D41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7629560F" w14:textId="37569497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основное окно, где будут происходить действия.</w:t>
            </w:r>
          </w:p>
        </w:tc>
      </w:tr>
      <w:tr w:rsidR="007905A2" w:rsidRPr="007905A2" w14:paraId="56E1E4D7" w14:textId="77777777" w:rsidTr="007905A2">
        <w:trPr>
          <w:trHeight w:val="893"/>
        </w:trPr>
        <w:tc>
          <w:tcPr>
            <w:tcW w:w="2258" w:type="dxa"/>
            <w:tcBorders>
              <w:bottom w:val="nil"/>
            </w:tcBorders>
          </w:tcPr>
          <w:p w14:paraId="23C931C9" w14:textId="4FB84E58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fon0</w:t>
            </w:r>
          </w:p>
        </w:tc>
        <w:tc>
          <w:tcPr>
            <w:tcW w:w="2393" w:type="dxa"/>
            <w:tcBorders>
              <w:bottom w:val="nil"/>
            </w:tcBorders>
          </w:tcPr>
          <w:p w14:paraId="7887ACC1" w14:textId="2142AE58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Fon</w:t>
            </w:r>
          </w:p>
        </w:tc>
        <w:tc>
          <w:tcPr>
            <w:tcW w:w="2007" w:type="dxa"/>
            <w:tcBorders>
              <w:bottom w:val="nil"/>
            </w:tcBorders>
          </w:tcPr>
          <w:p w14:paraId="07FB65EC" w14:textId="6B2604F2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14:paraId="5281C14F" w14:textId="0C017ED3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фон игры.</w:t>
            </w:r>
          </w:p>
        </w:tc>
      </w:tr>
      <w:tr w:rsidR="007905A2" w:rsidRPr="007905A2" w14:paraId="515FDDAA" w14:textId="77777777" w:rsidTr="007905A2">
        <w:tc>
          <w:tcPr>
            <w:tcW w:w="2258" w:type="dxa"/>
          </w:tcPr>
          <w:p w14:paraId="3314F096" w14:textId="51CDF73B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455E7439" w14:textId="16272549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Fon</w:t>
            </w:r>
          </w:p>
        </w:tc>
        <w:tc>
          <w:tcPr>
            <w:tcW w:w="2007" w:type="dxa"/>
          </w:tcPr>
          <w:p w14:paraId="539D7E5B" w14:textId="2C98AC0E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5C05461E" w14:textId="16364AEC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фон игры.</w:t>
            </w:r>
          </w:p>
        </w:tc>
      </w:tr>
      <w:tr w:rsidR="007905A2" w:rsidRPr="007905A2" w14:paraId="24ABB75A" w14:textId="77777777" w:rsidTr="007905A2">
        <w:trPr>
          <w:trHeight w:val="557"/>
        </w:trPr>
        <w:tc>
          <w:tcPr>
            <w:tcW w:w="2258" w:type="dxa"/>
          </w:tcPr>
          <w:p w14:paraId="65C7AAC2" w14:textId="3FA39055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37EEB2D0" w14:textId="76CE27A6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Fon</w:t>
            </w:r>
          </w:p>
        </w:tc>
        <w:tc>
          <w:tcPr>
            <w:tcW w:w="2007" w:type="dxa"/>
          </w:tcPr>
          <w:p w14:paraId="5B4EA356" w14:textId="780D5D8A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72DD08E9" w14:textId="3BE50CB0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фон игры.</w:t>
            </w:r>
          </w:p>
        </w:tc>
      </w:tr>
      <w:tr w:rsidR="007905A2" w:rsidRPr="007905A2" w14:paraId="776CD9A1" w14:textId="77777777" w:rsidTr="007905A2">
        <w:tc>
          <w:tcPr>
            <w:tcW w:w="2258" w:type="dxa"/>
          </w:tcPr>
          <w:p w14:paraId="04B5E76D" w14:textId="6706E2F0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14:paraId="517C0083" w14:textId="5DD40C1B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Fon</w:t>
            </w:r>
          </w:p>
        </w:tc>
        <w:tc>
          <w:tcPr>
            <w:tcW w:w="2007" w:type="dxa"/>
          </w:tcPr>
          <w:p w14:paraId="1D2C791C" w14:textId="33CA69C6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4E2EE0A4" w14:textId="5D248451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фон игры.</w:t>
            </w:r>
          </w:p>
        </w:tc>
      </w:tr>
      <w:tr w:rsidR="007905A2" w:rsidRPr="007905A2" w14:paraId="3A139F04" w14:textId="77777777" w:rsidTr="007905A2">
        <w:tc>
          <w:tcPr>
            <w:tcW w:w="2258" w:type="dxa"/>
          </w:tcPr>
          <w:p w14:paraId="25E5DE77" w14:textId="06FA68AC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</w:p>
        </w:tc>
        <w:tc>
          <w:tcPr>
            <w:tcW w:w="2393" w:type="dxa"/>
          </w:tcPr>
          <w:p w14:paraId="7E944123" w14:textId="2308C91A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1893C79D" w14:textId="7748A778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785D9B16" w14:textId="16D82B5C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дерева.</w:t>
            </w:r>
          </w:p>
        </w:tc>
      </w:tr>
      <w:tr w:rsidR="007905A2" w:rsidRPr="007905A2" w14:paraId="7E1605EF" w14:textId="77777777" w:rsidTr="00F960F7">
        <w:tc>
          <w:tcPr>
            <w:tcW w:w="2258" w:type="dxa"/>
            <w:tcBorders>
              <w:bottom w:val="nil"/>
            </w:tcBorders>
          </w:tcPr>
          <w:p w14:paraId="76CEABEA" w14:textId="4854A75B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r</w:t>
            </w:r>
            <w:proofErr w:type="spellEnd"/>
          </w:p>
        </w:tc>
        <w:tc>
          <w:tcPr>
            <w:tcW w:w="2393" w:type="dxa"/>
            <w:tcBorders>
              <w:bottom w:val="nil"/>
            </w:tcBorders>
          </w:tcPr>
          <w:p w14:paraId="71A61861" w14:textId="2317B1A1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  <w:tcBorders>
              <w:bottom w:val="nil"/>
            </w:tcBorders>
          </w:tcPr>
          <w:p w14:paraId="0C02427E" w14:textId="394D9EEE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14:paraId="4DBD9BFD" w14:textId="7E042389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огня.</w:t>
            </w:r>
          </w:p>
        </w:tc>
      </w:tr>
    </w:tbl>
    <w:p w14:paraId="2F227A3F" w14:textId="77777777" w:rsidR="001216F3" w:rsidRDefault="001216F3"/>
    <w:p w14:paraId="3A08C3C8" w14:textId="66CBDAFA" w:rsidR="001216F3" w:rsidRPr="001216F3" w:rsidRDefault="001216F3" w:rsidP="001216F3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7905A2" w:rsidRPr="007905A2" w14:paraId="48F33899" w14:textId="77777777" w:rsidTr="007905A2">
        <w:tc>
          <w:tcPr>
            <w:tcW w:w="2258" w:type="dxa"/>
          </w:tcPr>
          <w:p w14:paraId="13017211" w14:textId="134A45C5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1</w:t>
            </w:r>
          </w:p>
        </w:tc>
        <w:tc>
          <w:tcPr>
            <w:tcW w:w="2393" w:type="dxa"/>
          </w:tcPr>
          <w:p w14:paraId="3981C30E" w14:textId="5F063664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4224B180" w14:textId="71D6DF82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14BA44EF" w14:textId="7FD44B08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12DAFDE3" w14:textId="77777777" w:rsidTr="007905A2">
        <w:tc>
          <w:tcPr>
            <w:tcW w:w="2258" w:type="dxa"/>
          </w:tcPr>
          <w:p w14:paraId="00C27D4C" w14:textId="30BB094D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2</w:t>
            </w:r>
          </w:p>
        </w:tc>
        <w:tc>
          <w:tcPr>
            <w:tcW w:w="2393" w:type="dxa"/>
          </w:tcPr>
          <w:p w14:paraId="404D7658" w14:textId="0C61906B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76C1EE79" w14:textId="5B497044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08E6A1D4" w14:textId="4CC14EFB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2F185D43" w14:textId="77777777" w:rsidTr="007905A2">
        <w:trPr>
          <w:trHeight w:val="634"/>
        </w:trPr>
        <w:tc>
          <w:tcPr>
            <w:tcW w:w="2258" w:type="dxa"/>
          </w:tcPr>
          <w:p w14:paraId="1DC83864" w14:textId="7F387BBA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3</w:t>
            </w:r>
          </w:p>
        </w:tc>
        <w:tc>
          <w:tcPr>
            <w:tcW w:w="2393" w:type="dxa"/>
          </w:tcPr>
          <w:p w14:paraId="2528294C" w14:textId="15EE168A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10C521B4" w14:textId="2B64CC3A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75AAA8BD" w14:textId="2EFFC349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55FE319A" w14:textId="77777777" w:rsidTr="007905A2">
        <w:trPr>
          <w:trHeight w:val="634"/>
        </w:trPr>
        <w:tc>
          <w:tcPr>
            <w:tcW w:w="2258" w:type="dxa"/>
          </w:tcPr>
          <w:p w14:paraId="72F531C4" w14:textId="65399431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4</w:t>
            </w:r>
          </w:p>
        </w:tc>
        <w:tc>
          <w:tcPr>
            <w:tcW w:w="2393" w:type="dxa"/>
          </w:tcPr>
          <w:p w14:paraId="43830E22" w14:textId="69E3726A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15C217C7" w14:textId="54FB99A5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5216F692" w14:textId="24F381AA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6D1E530A" w14:textId="77777777" w:rsidTr="007905A2">
        <w:trPr>
          <w:trHeight w:val="634"/>
        </w:trPr>
        <w:tc>
          <w:tcPr>
            <w:tcW w:w="2258" w:type="dxa"/>
          </w:tcPr>
          <w:p w14:paraId="79919EA2" w14:textId="5CACDE8C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5</w:t>
            </w:r>
          </w:p>
        </w:tc>
        <w:tc>
          <w:tcPr>
            <w:tcW w:w="2393" w:type="dxa"/>
          </w:tcPr>
          <w:p w14:paraId="627F9407" w14:textId="55A934E2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535EAF07" w14:textId="53424135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726D7B41" w14:textId="2CC22EC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02CF3B40" w14:textId="77777777" w:rsidTr="007905A2">
        <w:trPr>
          <w:trHeight w:val="634"/>
        </w:trPr>
        <w:tc>
          <w:tcPr>
            <w:tcW w:w="2258" w:type="dxa"/>
          </w:tcPr>
          <w:p w14:paraId="0E72A318" w14:textId="019B35E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6</w:t>
            </w:r>
          </w:p>
        </w:tc>
        <w:tc>
          <w:tcPr>
            <w:tcW w:w="2393" w:type="dxa"/>
          </w:tcPr>
          <w:p w14:paraId="5EE7830B" w14:textId="575E9CEA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729B2717" w14:textId="2FCC682B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4537A55A" w14:textId="308A325C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426642B5" w14:textId="77777777" w:rsidTr="007905A2">
        <w:trPr>
          <w:trHeight w:val="634"/>
        </w:trPr>
        <w:tc>
          <w:tcPr>
            <w:tcW w:w="2258" w:type="dxa"/>
          </w:tcPr>
          <w:p w14:paraId="0BEF5DCD" w14:textId="09C85A51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7</w:t>
            </w:r>
          </w:p>
        </w:tc>
        <w:tc>
          <w:tcPr>
            <w:tcW w:w="2393" w:type="dxa"/>
          </w:tcPr>
          <w:p w14:paraId="78EE3F10" w14:textId="63B69C8A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66F6457B" w14:textId="4FC5124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10D47A58" w14:textId="40BABCA1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3B683E1C" w14:textId="77777777" w:rsidTr="007905A2">
        <w:trPr>
          <w:trHeight w:val="634"/>
        </w:trPr>
        <w:tc>
          <w:tcPr>
            <w:tcW w:w="2258" w:type="dxa"/>
          </w:tcPr>
          <w:p w14:paraId="1B63A114" w14:textId="3D2757A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</w:p>
        </w:tc>
        <w:tc>
          <w:tcPr>
            <w:tcW w:w="2393" w:type="dxa"/>
          </w:tcPr>
          <w:p w14:paraId="582748C4" w14:textId="26448C7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</w:p>
        </w:tc>
        <w:tc>
          <w:tcPr>
            <w:tcW w:w="2007" w:type="dxa"/>
          </w:tcPr>
          <w:p w14:paraId="761F727F" w14:textId="565A699B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2F787689" w14:textId="5CF1F59E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сам персонаж игры.</w:t>
            </w:r>
          </w:p>
        </w:tc>
      </w:tr>
      <w:tr w:rsidR="00AD41CE" w:rsidRPr="007905A2" w14:paraId="4F842540" w14:textId="77777777" w:rsidTr="007905A2">
        <w:trPr>
          <w:trHeight w:val="634"/>
        </w:trPr>
        <w:tc>
          <w:tcPr>
            <w:tcW w:w="2258" w:type="dxa"/>
          </w:tcPr>
          <w:p w14:paraId="75462CAD" w14:textId="074787EF" w:rsidR="00AD41CE" w:rsidRPr="007905A2" w:rsidRDefault="00AD41CE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93" w:type="dxa"/>
          </w:tcPr>
          <w:p w14:paraId="202CE11C" w14:textId="112EF058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2007" w:type="dxa"/>
          </w:tcPr>
          <w:p w14:paraId="74C4B72D" w14:textId="2F8490A9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39B4288B" w14:textId="4968840B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рисовки компонентов игры.</w:t>
            </w:r>
          </w:p>
        </w:tc>
      </w:tr>
      <w:tr w:rsidR="009D08B8" w:rsidRPr="007905A2" w14:paraId="5B16AB51" w14:textId="77777777" w:rsidTr="00027295">
        <w:trPr>
          <w:trHeight w:val="634"/>
        </w:trPr>
        <w:tc>
          <w:tcPr>
            <w:tcW w:w="2258" w:type="dxa"/>
          </w:tcPr>
          <w:p w14:paraId="6FAD8A62" w14:textId="77777777" w:rsidR="009D08B8" w:rsidRPr="007905A2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Size</w:t>
            </w:r>
            <w:proofErr w:type="spellEnd"/>
          </w:p>
        </w:tc>
        <w:tc>
          <w:tcPr>
            <w:tcW w:w="2393" w:type="dxa"/>
          </w:tcPr>
          <w:p w14:paraId="6FA2D2ED" w14:textId="77777777" w:rsidR="009D08B8" w:rsidRPr="007905A2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ension</w:t>
            </w:r>
          </w:p>
        </w:tc>
        <w:tc>
          <w:tcPr>
            <w:tcW w:w="2007" w:type="dxa"/>
          </w:tcPr>
          <w:p w14:paraId="5482BBB8" w14:textId="77777777" w:rsidR="009D08B8" w:rsidRPr="007905A2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66851CB" w14:textId="02E4D9F1" w:rsidR="009D08B8" w:rsidRPr="009D08B8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ёт размер экрана компьютера.</w:t>
            </w:r>
          </w:p>
        </w:tc>
      </w:tr>
      <w:tr w:rsidR="007905A2" w:rsidRPr="007905A2" w14:paraId="08EA3806" w14:textId="77777777" w:rsidTr="007905A2">
        <w:trPr>
          <w:trHeight w:val="634"/>
        </w:trPr>
        <w:tc>
          <w:tcPr>
            <w:tcW w:w="2258" w:type="dxa"/>
          </w:tcPr>
          <w:p w14:paraId="5E390A51" w14:textId="51DFEB7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  <w:proofErr w:type="spellEnd"/>
          </w:p>
        </w:tc>
        <w:tc>
          <w:tcPr>
            <w:tcW w:w="2393" w:type="dxa"/>
          </w:tcPr>
          <w:p w14:paraId="4D4DBCDC" w14:textId="3DF68CD9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007" w:type="dxa"/>
          </w:tcPr>
          <w:p w14:paraId="3A53324B" w14:textId="6EAAC31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24BD3014" w14:textId="3B569D72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середину экран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05A2" w:rsidRPr="007905A2" w14:paraId="6532C1BB" w14:textId="77777777" w:rsidTr="007905A2">
        <w:trPr>
          <w:trHeight w:val="634"/>
        </w:trPr>
        <w:tc>
          <w:tcPr>
            <w:tcW w:w="2258" w:type="dxa"/>
          </w:tcPr>
          <w:p w14:paraId="6AA37466" w14:textId="73686BB6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</w:t>
            </w:r>
          </w:p>
        </w:tc>
        <w:tc>
          <w:tcPr>
            <w:tcW w:w="2393" w:type="dxa"/>
          </w:tcPr>
          <w:p w14:paraId="1BB55270" w14:textId="36862B29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007" w:type="dxa"/>
          </w:tcPr>
          <w:p w14:paraId="162853F4" w14:textId="280AA29F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24297323" w14:textId="122BE826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рсонажа.</w:t>
            </w:r>
          </w:p>
        </w:tc>
      </w:tr>
      <w:tr w:rsidR="00AD41CE" w:rsidRPr="007905A2" w14:paraId="08ABC7B0" w14:textId="77777777" w:rsidTr="00F960F7">
        <w:trPr>
          <w:trHeight w:val="634"/>
        </w:trPr>
        <w:tc>
          <w:tcPr>
            <w:tcW w:w="2258" w:type="dxa"/>
            <w:tcBorders>
              <w:bottom w:val="nil"/>
            </w:tcBorders>
          </w:tcPr>
          <w:p w14:paraId="569FE0A0" w14:textId="24565490" w:rsidR="00AD41CE" w:rsidRPr="007905A2" w:rsidRDefault="00AD41CE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2393" w:type="dxa"/>
            <w:tcBorders>
              <w:bottom w:val="nil"/>
            </w:tcBorders>
          </w:tcPr>
          <w:p w14:paraId="4E7945CC" w14:textId="00AABA31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2007" w:type="dxa"/>
            <w:tcBorders>
              <w:bottom w:val="nil"/>
            </w:tcBorders>
          </w:tcPr>
          <w:p w14:paraId="1D777DA0" w14:textId="0D52A49F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0C1B26CA" w14:textId="089C93DB" w:rsidR="00AD41CE" w:rsidRPr="009D08B8" w:rsidRDefault="009D08B8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отрисовки и для считывания клавиш клавиатуры при запуске данного класса, применяется в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D4BA97E" w14:textId="2722C3DE" w:rsidR="001216F3" w:rsidRPr="001216F3" w:rsidRDefault="001216F3" w:rsidP="001216F3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AD41CE" w:rsidRPr="007905A2" w14:paraId="58CF045B" w14:textId="77777777" w:rsidTr="007905A2">
        <w:trPr>
          <w:trHeight w:val="634"/>
        </w:trPr>
        <w:tc>
          <w:tcPr>
            <w:tcW w:w="2258" w:type="dxa"/>
          </w:tcPr>
          <w:p w14:paraId="667AB6EC" w14:textId="20CB6247" w:rsidR="00AD41CE" w:rsidRPr="007905A2" w:rsidRDefault="00AD41CE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te</w:t>
            </w:r>
          </w:p>
        </w:tc>
        <w:tc>
          <w:tcPr>
            <w:tcW w:w="2393" w:type="dxa"/>
          </w:tcPr>
          <w:p w14:paraId="0CC85D4B" w14:textId="6D266649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Icon</w:t>
            </w: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2007" w:type="dxa"/>
          </w:tcPr>
          <w:p w14:paraId="7DAFCCC0" w14:textId="368226A1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5C4EDF07" w14:textId="5CCE1C20" w:rsidR="00AD41CE" w:rsidRPr="009D08B8" w:rsidRDefault="009D08B8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йты персонажа игры.</w:t>
            </w:r>
          </w:p>
        </w:tc>
      </w:tr>
      <w:tr w:rsidR="007905A2" w:rsidRPr="007905A2" w14:paraId="4465F5BB" w14:textId="77777777" w:rsidTr="007905A2">
        <w:trPr>
          <w:trHeight w:val="634"/>
        </w:trPr>
        <w:tc>
          <w:tcPr>
            <w:tcW w:w="2258" w:type="dxa"/>
          </w:tcPr>
          <w:p w14:paraId="777215BF" w14:textId="056DBA72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0</w:t>
            </w:r>
          </w:p>
        </w:tc>
        <w:tc>
          <w:tcPr>
            <w:tcW w:w="2393" w:type="dxa"/>
          </w:tcPr>
          <w:p w14:paraId="6EB930DA" w14:textId="2F06E4FB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</w:p>
        </w:tc>
        <w:tc>
          <w:tcPr>
            <w:tcW w:w="2007" w:type="dxa"/>
          </w:tcPr>
          <w:p w14:paraId="51940DC3" w14:textId="3A10B12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7E0C157" w14:textId="22706F42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неба с солнцем.</w:t>
            </w:r>
          </w:p>
        </w:tc>
      </w:tr>
      <w:tr w:rsidR="007905A2" w:rsidRPr="007905A2" w14:paraId="5FA29E82" w14:textId="77777777" w:rsidTr="007905A2">
        <w:trPr>
          <w:trHeight w:val="634"/>
        </w:trPr>
        <w:tc>
          <w:tcPr>
            <w:tcW w:w="2258" w:type="dxa"/>
          </w:tcPr>
          <w:p w14:paraId="2EFBF29D" w14:textId="1A2CEC55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</w:p>
        </w:tc>
        <w:tc>
          <w:tcPr>
            <w:tcW w:w="2393" w:type="dxa"/>
          </w:tcPr>
          <w:p w14:paraId="129743AF" w14:textId="368B40E8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</w:p>
        </w:tc>
        <w:tc>
          <w:tcPr>
            <w:tcW w:w="2007" w:type="dxa"/>
          </w:tcPr>
          <w:p w14:paraId="500C5176" w14:textId="2D69D827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039E0140" w14:textId="56A80339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гор.</w:t>
            </w:r>
          </w:p>
        </w:tc>
      </w:tr>
      <w:tr w:rsidR="007905A2" w:rsidRPr="007905A2" w14:paraId="3B77E1A5" w14:textId="77777777" w:rsidTr="007905A2">
        <w:trPr>
          <w:trHeight w:val="634"/>
        </w:trPr>
        <w:tc>
          <w:tcPr>
            <w:tcW w:w="2258" w:type="dxa"/>
          </w:tcPr>
          <w:p w14:paraId="1CD3F382" w14:textId="5C1BE6D1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</w:t>
            </w:r>
          </w:p>
        </w:tc>
        <w:tc>
          <w:tcPr>
            <w:tcW w:w="2393" w:type="dxa"/>
          </w:tcPr>
          <w:p w14:paraId="0A31793A" w14:textId="1745E850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</w:p>
        </w:tc>
        <w:tc>
          <w:tcPr>
            <w:tcW w:w="2007" w:type="dxa"/>
          </w:tcPr>
          <w:p w14:paraId="270465FC" w14:textId="50960A9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6EC94C10" w14:textId="5956E60E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травы с кустами.</w:t>
            </w:r>
          </w:p>
        </w:tc>
      </w:tr>
      <w:tr w:rsidR="007905A2" w:rsidRPr="007905A2" w14:paraId="0A4F2DD3" w14:textId="77777777" w:rsidTr="007905A2">
        <w:trPr>
          <w:trHeight w:val="634"/>
        </w:trPr>
        <w:tc>
          <w:tcPr>
            <w:tcW w:w="2258" w:type="dxa"/>
          </w:tcPr>
          <w:p w14:paraId="32DC440A" w14:textId="67C63976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</w:t>
            </w:r>
            <w:proofErr w:type="spellEnd"/>
          </w:p>
        </w:tc>
        <w:tc>
          <w:tcPr>
            <w:tcW w:w="2393" w:type="dxa"/>
          </w:tcPr>
          <w:p w14:paraId="472B042E" w14:textId="646D566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  <w:r w:rsidR="009D0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8B8" w:rsidRPr="009D08B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07" w:type="dxa"/>
          </w:tcPr>
          <w:p w14:paraId="584C3CAA" w14:textId="2721F696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7FC02B6F" w14:textId="02ABFB1A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облака.</w:t>
            </w:r>
          </w:p>
        </w:tc>
      </w:tr>
      <w:tr w:rsidR="009D08B8" w:rsidRPr="007905A2" w14:paraId="0A2D60CA" w14:textId="77777777" w:rsidTr="007905A2">
        <w:trPr>
          <w:trHeight w:val="634"/>
        </w:trPr>
        <w:tc>
          <w:tcPr>
            <w:tcW w:w="2258" w:type="dxa"/>
          </w:tcPr>
          <w:p w14:paraId="3846BB88" w14:textId="6C7640E1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SP</w:t>
            </w:r>
            <w:proofErr w:type="spellEnd"/>
          </w:p>
        </w:tc>
        <w:tc>
          <w:tcPr>
            <w:tcW w:w="2393" w:type="dxa"/>
          </w:tcPr>
          <w:p w14:paraId="0C9533D7" w14:textId="12723F15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07" w:type="dxa"/>
          </w:tcPr>
          <w:p w14:paraId="52F27401" w14:textId="5CFDB241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A592D58" w14:textId="2E893AD4" w:rsidR="009D08B8" w:rsidRPr="009D08B8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спрайтов дерева.</w:t>
            </w:r>
          </w:p>
        </w:tc>
      </w:tr>
      <w:tr w:rsidR="009D08B8" w:rsidRPr="007905A2" w14:paraId="3E256B8B" w14:textId="77777777" w:rsidTr="007905A2">
        <w:trPr>
          <w:trHeight w:val="634"/>
        </w:trPr>
        <w:tc>
          <w:tcPr>
            <w:tcW w:w="2258" w:type="dxa"/>
          </w:tcPr>
          <w:p w14:paraId="3F08A7FA" w14:textId="28B123B7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rSP</w:t>
            </w:r>
            <w:proofErr w:type="spellEnd"/>
          </w:p>
        </w:tc>
        <w:tc>
          <w:tcPr>
            <w:tcW w:w="2393" w:type="dxa"/>
          </w:tcPr>
          <w:p w14:paraId="4A20FAC3" w14:textId="03C1570C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07" w:type="dxa"/>
          </w:tcPr>
          <w:p w14:paraId="6E40D59E" w14:textId="0BAC58AF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484FF2E1" w14:textId="1F785BE7" w:rsidR="009D08B8" w:rsidRPr="009D08B8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спрайтов костра.</w:t>
            </w:r>
          </w:p>
        </w:tc>
      </w:tr>
      <w:tr w:rsidR="009D08B8" w:rsidRPr="007905A2" w14:paraId="2716C0F9" w14:textId="77777777" w:rsidTr="007905A2">
        <w:trPr>
          <w:trHeight w:val="634"/>
        </w:trPr>
        <w:tc>
          <w:tcPr>
            <w:tcW w:w="2258" w:type="dxa"/>
          </w:tcPr>
          <w:p w14:paraId="7F0DBF6F" w14:textId="4DFEB15C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Img</w:t>
            </w:r>
            <w:proofErr w:type="spellEnd"/>
          </w:p>
        </w:tc>
        <w:tc>
          <w:tcPr>
            <w:tcW w:w="2393" w:type="dxa"/>
          </w:tcPr>
          <w:p w14:paraId="4D75FEDC" w14:textId="0106856F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fferedImage</w:t>
            </w:r>
            <w:proofErr w:type="spellEnd"/>
          </w:p>
        </w:tc>
        <w:tc>
          <w:tcPr>
            <w:tcW w:w="2007" w:type="dxa"/>
          </w:tcPr>
          <w:p w14:paraId="42BF0960" w14:textId="4484ACA8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5D77E58" w14:textId="3FF01971" w:rsidR="009D08B8" w:rsidRPr="001216F3" w:rsidRDefault="001216F3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считывания курсора мыши.</w:t>
            </w:r>
          </w:p>
        </w:tc>
      </w:tr>
      <w:tr w:rsidR="009D08B8" w:rsidRPr="007905A2" w14:paraId="21832D36" w14:textId="77777777" w:rsidTr="007905A2">
        <w:trPr>
          <w:trHeight w:val="634"/>
        </w:trPr>
        <w:tc>
          <w:tcPr>
            <w:tcW w:w="2258" w:type="dxa"/>
          </w:tcPr>
          <w:p w14:paraId="6FDCC3E2" w14:textId="6D803F13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nkCursor</w:t>
            </w:r>
            <w:proofErr w:type="spellEnd"/>
          </w:p>
        </w:tc>
        <w:tc>
          <w:tcPr>
            <w:tcW w:w="2393" w:type="dxa"/>
          </w:tcPr>
          <w:p w14:paraId="03539A09" w14:textId="297673BC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</w:t>
            </w:r>
          </w:p>
        </w:tc>
        <w:tc>
          <w:tcPr>
            <w:tcW w:w="2007" w:type="dxa"/>
          </w:tcPr>
          <w:p w14:paraId="3948F228" w14:textId="4F36CF0F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E7ECCCA" w14:textId="219D6B1A" w:rsidR="009D08B8" w:rsidRPr="001216F3" w:rsidRDefault="001216F3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рает курсор мыши.</w:t>
            </w:r>
          </w:p>
        </w:tc>
      </w:tr>
      <w:tr w:rsidR="009D08B8" w:rsidRPr="007905A2" w14:paraId="0A411F46" w14:textId="77777777" w:rsidTr="007905A2">
        <w:trPr>
          <w:trHeight w:val="634"/>
        </w:trPr>
        <w:tc>
          <w:tcPr>
            <w:tcW w:w="2258" w:type="dxa"/>
          </w:tcPr>
          <w:p w14:paraId="0FB96273" w14:textId="332A5ECE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2393" w:type="dxa"/>
          </w:tcPr>
          <w:p w14:paraId="5602941E" w14:textId="0DA10BD1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2D</w:t>
            </w:r>
          </w:p>
        </w:tc>
        <w:tc>
          <w:tcPr>
            <w:tcW w:w="2007" w:type="dxa"/>
          </w:tcPr>
          <w:p w14:paraId="3BF92189" w14:textId="04B241CD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5F88480E" w14:textId="478D1E21" w:rsidR="009D08B8" w:rsidRPr="001216F3" w:rsidRDefault="001216F3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отображения всех компонентов игры.</w:t>
            </w:r>
          </w:p>
        </w:tc>
      </w:tr>
    </w:tbl>
    <w:p w14:paraId="54BE9DE4" w14:textId="77777777" w:rsidR="00E4030E" w:rsidRDefault="00E4030E" w:rsidP="00E4030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BC29C4" w14:textId="418E4F39" w:rsid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оды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е </w:t>
      </w:r>
      <w:r w:rsidR="001216F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9B1A4B" w14:textId="7DCA96F0" w:rsidR="00E4030E" w:rsidRPr="00D07E50" w:rsidRDefault="00E4030E" w:rsidP="00E4030E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1216F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 класса </w:t>
      </w:r>
      <w:r w:rsidR="001216F3"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E4030E" w14:paraId="6B84323A" w14:textId="77777777" w:rsidTr="00406365">
        <w:trPr>
          <w:trHeight w:val="565"/>
        </w:trPr>
        <w:tc>
          <w:tcPr>
            <w:tcW w:w="2082" w:type="dxa"/>
            <w:tcBorders>
              <w:bottom w:val="nil"/>
            </w:tcBorders>
          </w:tcPr>
          <w:p w14:paraId="394CA423" w14:textId="77777777" w:rsidR="00E4030E" w:rsidRPr="00D07E50" w:rsidRDefault="00E4030E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4C4193FA" w14:textId="77777777" w:rsidR="00E4030E" w:rsidRPr="00D07E50" w:rsidRDefault="00E4030E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0AD6BFAE" w14:textId="77777777" w:rsidR="00E4030E" w:rsidRDefault="00E4030E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E4030E" w14:paraId="15A00F9B" w14:textId="77777777" w:rsidTr="00406365">
        <w:trPr>
          <w:trHeight w:val="1104"/>
        </w:trPr>
        <w:tc>
          <w:tcPr>
            <w:tcW w:w="2082" w:type="dxa"/>
          </w:tcPr>
          <w:p w14:paraId="4987C7DE" w14:textId="2CC5E290" w:rsidR="00E4030E" w:rsidRPr="00D07E50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</w:t>
            </w:r>
          </w:p>
        </w:tc>
        <w:tc>
          <w:tcPr>
            <w:tcW w:w="4164" w:type="dxa"/>
          </w:tcPr>
          <w:p w14:paraId="790B5F98" w14:textId="47AD1B00" w:rsidR="00E4030E" w:rsidRPr="001216F3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ускает программу.</w:t>
            </w:r>
          </w:p>
        </w:tc>
        <w:tc>
          <w:tcPr>
            <w:tcW w:w="3098" w:type="dxa"/>
          </w:tcPr>
          <w:p w14:paraId="445F4327" w14:textId="4B918FFD" w:rsidR="00E4030E" w:rsidRPr="00F378D0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360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[] </w:t>
            </w:r>
            <w:proofErr w:type="spellStart"/>
            <w:r w:rsidRPr="00FB360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scalABC</w:t>
            </w:r>
            <w:proofErr w:type="spellEnd"/>
          </w:p>
        </w:tc>
      </w:tr>
      <w:tr w:rsidR="00E4030E" w:rsidRPr="001216F3" w14:paraId="44257FCD" w14:textId="77777777" w:rsidTr="00406365">
        <w:trPr>
          <w:trHeight w:val="1104"/>
        </w:trPr>
        <w:tc>
          <w:tcPr>
            <w:tcW w:w="2082" w:type="dxa"/>
          </w:tcPr>
          <w:p w14:paraId="38835805" w14:textId="10E61723" w:rsidR="00E4030E" w:rsidRPr="005D1C5F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6F3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</w:p>
        </w:tc>
        <w:tc>
          <w:tcPr>
            <w:tcW w:w="4164" w:type="dxa"/>
          </w:tcPr>
          <w:p w14:paraId="21D47FD3" w14:textId="19ED9A9A" w:rsidR="00E4030E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ет компоненты программы. Производ</w:t>
            </w:r>
            <w:r w:rsidR="002A10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я логика движения облаков.</w:t>
            </w:r>
          </w:p>
        </w:tc>
        <w:tc>
          <w:tcPr>
            <w:tcW w:w="3098" w:type="dxa"/>
          </w:tcPr>
          <w:p w14:paraId="70388A7B" w14:textId="40A9B872" w:rsidR="00E4030E" w:rsidRPr="001216F3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E4030E" w14:paraId="523D2CD6" w14:textId="77777777" w:rsidTr="00406365">
        <w:tc>
          <w:tcPr>
            <w:tcW w:w="2082" w:type="dxa"/>
          </w:tcPr>
          <w:p w14:paraId="6DA4C3B2" w14:textId="3F73F51D" w:rsidR="00E4030E" w:rsidRPr="00D07E50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216F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tionPerformed</w:t>
            </w:r>
            <w:proofErr w:type="spellEnd"/>
          </w:p>
        </w:tc>
        <w:tc>
          <w:tcPr>
            <w:tcW w:w="4164" w:type="dxa"/>
          </w:tcPr>
          <w:p w14:paraId="64F476E7" w14:textId="36C1A3A5" w:rsidR="00E4030E" w:rsidRPr="00F378D0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яет картину игры.</w:t>
            </w:r>
          </w:p>
        </w:tc>
        <w:tc>
          <w:tcPr>
            <w:tcW w:w="3098" w:type="dxa"/>
          </w:tcPr>
          <w:p w14:paraId="118263D9" w14:textId="6D896917" w:rsidR="00E4030E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Event</w:t>
            </w:r>
            <w:proofErr w:type="spellEnd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</w:t>
            </w:r>
          </w:p>
        </w:tc>
      </w:tr>
      <w:tr w:rsidR="00E4030E" w:rsidRPr="00635C0A" w14:paraId="00F4F405" w14:textId="77777777" w:rsidTr="00406365">
        <w:tc>
          <w:tcPr>
            <w:tcW w:w="2082" w:type="dxa"/>
          </w:tcPr>
          <w:p w14:paraId="0FEDDFA4" w14:textId="6F7A70AA" w:rsidR="00E4030E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216F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eyTyped</w:t>
            </w:r>
            <w:proofErr w:type="spellEnd"/>
          </w:p>
        </w:tc>
        <w:tc>
          <w:tcPr>
            <w:tcW w:w="4164" w:type="dxa"/>
          </w:tcPr>
          <w:p w14:paraId="33A95E83" w14:textId="61366D2B" w:rsidR="00E4030E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2A1037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, а затем отпущена на клави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анном классе ничего не делает.</w:t>
            </w:r>
          </w:p>
        </w:tc>
        <w:tc>
          <w:tcPr>
            <w:tcW w:w="3098" w:type="dxa"/>
          </w:tcPr>
          <w:p w14:paraId="039B8975" w14:textId="35F1D784" w:rsidR="00E4030E" w:rsidRPr="00F378D0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</w:t>
            </w:r>
            <w:proofErr w:type="spellEnd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</w:t>
            </w:r>
          </w:p>
        </w:tc>
      </w:tr>
      <w:tr w:rsidR="001216F3" w:rsidRPr="00F378D0" w14:paraId="27A559FF" w14:textId="77777777" w:rsidTr="00406365">
        <w:trPr>
          <w:trHeight w:val="337"/>
        </w:trPr>
        <w:tc>
          <w:tcPr>
            <w:tcW w:w="2082" w:type="dxa"/>
            <w:tcBorders>
              <w:bottom w:val="nil"/>
            </w:tcBorders>
          </w:tcPr>
          <w:p w14:paraId="5042253A" w14:textId="7C161A6B" w:rsidR="001216F3" w:rsidRPr="00635C0A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1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ress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149B11DE" w14:textId="3021940E" w:rsidR="001216F3" w:rsidRPr="00FB360D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2A1037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 на клави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ём создана логики скроллинга</w:t>
            </w:r>
            <w:r w:rsidR="00FB360D" w:rsidRPr="00FB3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60D">
              <w:rPr>
                <w:rFonts w:ascii="Times New Roman" w:hAnsi="Times New Roman" w:cs="Times New Roman"/>
                <w:sz w:val="28"/>
                <w:szCs w:val="28"/>
              </w:rPr>
              <w:t>для персонажа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1C0930E4" w14:textId="2FC0EB65" w:rsidR="001216F3" w:rsidRPr="001216F3" w:rsidRDefault="00FB360D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60D">
              <w:rPr>
                <w:rFonts w:ascii="Times New Roman" w:hAnsi="Times New Roman" w:cs="Times New Roman"/>
                <w:sz w:val="28"/>
                <w:szCs w:val="28"/>
              </w:rPr>
              <w:t>KeyEvent</w:t>
            </w:r>
            <w:proofErr w:type="spellEnd"/>
            <w:r w:rsidRPr="00FB360D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</w:p>
        </w:tc>
      </w:tr>
      <w:tr w:rsidR="001216F3" w:rsidRPr="001216F3" w14:paraId="4B8DDBF1" w14:textId="77777777" w:rsidTr="00406365">
        <w:tc>
          <w:tcPr>
            <w:tcW w:w="2082" w:type="dxa"/>
          </w:tcPr>
          <w:p w14:paraId="0D7A43D6" w14:textId="72EAADDD" w:rsidR="001216F3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16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Released</w:t>
            </w:r>
            <w:proofErr w:type="spellEnd"/>
          </w:p>
        </w:tc>
        <w:tc>
          <w:tcPr>
            <w:tcW w:w="4164" w:type="dxa"/>
          </w:tcPr>
          <w:p w14:paraId="26892510" w14:textId="414AD6F1" w:rsidR="001216F3" w:rsidRPr="001216F3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2A1037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отпущена на клавиатуре.</w:t>
            </w:r>
            <w:r w:rsidR="00FB360D">
              <w:rPr>
                <w:rFonts w:ascii="Times New Roman" w:hAnsi="Times New Roman" w:cs="Times New Roman"/>
                <w:sz w:val="28"/>
                <w:szCs w:val="28"/>
              </w:rPr>
              <w:t xml:space="preserve"> Это относится только к персонажу игры.</w:t>
            </w:r>
          </w:p>
        </w:tc>
        <w:tc>
          <w:tcPr>
            <w:tcW w:w="3098" w:type="dxa"/>
          </w:tcPr>
          <w:p w14:paraId="765F92C1" w14:textId="723A4349" w:rsidR="001216F3" w:rsidRPr="001216F3" w:rsidRDefault="00FB360D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</w:t>
            </w:r>
            <w:proofErr w:type="spellEnd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</w:t>
            </w:r>
          </w:p>
        </w:tc>
      </w:tr>
    </w:tbl>
    <w:p w14:paraId="05226D53" w14:textId="716D4158" w:rsidR="00E4030E" w:rsidRPr="001216F3" w:rsidRDefault="00E4030E" w:rsidP="00C64E7E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2646350F" w14:textId="2115424A" w:rsidR="00320413" w:rsidRPr="003D5838" w:rsidRDefault="00320413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5838">
        <w:rPr>
          <w:rFonts w:ascii="Times New Roman" w:hAnsi="Times New Roman" w:cs="Times New Roman"/>
          <w:sz w:val="28"/>
          <w:szCs w:val="28"/>
        </w:rPr>
        <w:br w:type="page"/>
      </w:r>
    </w:p>
    <w:p w14:paraId="00D90FA2" w14:textId="598A7A78" w:rsidR="00EA700C" w:rsidRPr="00EA700C" w:rsidRDefault="00320413" w:rsidP="00EA700C">
      <w:pPr>
        <w:pStyle w:val="1"/>
        <w:numPr>
          <w:ilvl w:val="0"/>
          <w:numId w:val="11"/>
        </w:numPr>
        <w:spacing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3889930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и установка приложения</w:t>
      </w:r>
      <w:bookmarkEnd w:id="10"/>
    </w:p>
    <w:p w14:paraId="3AEA6A28" w14:textId="162A71F4" w:rsidR="00D67177" w:rsidRPr="0080026D" w:rsidRDefault="00BA3982" w:rsidP="002A1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Тестирование</w:t>
      </w:r>
      <w:r w:rsidR="0080026D">
        <w:rPr>
          <w:rFonts w:ascii="Times New Roman" w:hAnsi="Times New Roman" w:cs="Times New Roman"/>
          <w:sz w:val="28"/>
          <w:szCs w:val="28"/>
        </w:rPr>
        <w:t xml:space="preserve">. </w:t>
      </w:r>
      <w:r w:rsidR="00C33527" w:rsidRPr="0080026D">
        <w:rPr>
          <w:rFonts w:ascii="Times New Roman" w:hAnsi="Times New Roman" w:cs="Times New Roman"/>
          <w:sz w:val="28"/>
          <w:szCs w:val="28"/>
        </w:rPr>
        <w:t>Следует протестировать адаптивност</w:t>
      </w:r>
      <w:r w:rsidR="002A1037">
        <w:rPr>
          <w:rFonts w:ascii="Times New Roman" w:hAnsi="Times New Roman" w:cs="Times New Roman"/>
          <w:sz w:val="28"/>
          <w:szCs w:val="28"/>
        </w:rPr>
        <w:t xml:space="preserve">ь </w:t>
      </w:r>
      <w:r w:rsidR="00C33527" w:rsidRPr="0080026D">
        <w:rPr>
          <w:rFonts w:ascii="Times New Roman" w:hAnsi="Times New Roman" w:cs="Times New Roman"/>
          <w:sz w:val="28"/>
          <w:szCs w:val="28"/>
        </w:rPr>
        <w:t>интерфейса приложения</w:t>
      </w:r>
      <w:r w:rsidR="00CB466A" w:rsidRPr="0080026D">
        <w:rPr>
          <w:rFonts w:ascii="Times New Roman" w:hAnsi="Times New Roman" w:cs="Times New Roman"/>
          <w:sz w:val="28"/>
          <w:szCs w:val="28"/>
        </w:rPr>
        <w:t xml:space="preserve">, </w:t>
      </w:r>
      <w:r w:rsidR="00D92421">
        <w:rPr>
          <w:rFonts w:ascii="Times New Roman" w:hAnsi="Times New Roman" w:cs="Times New Roman"/>
          <w:sz w:val="28"/>
          <w:szCs w:val="28"/>
        </w:rPr>
        <w:t>то есть</w:t>
      </w:r>
      <w:r w:rsidR="002A1037">
        <w:rPr>
          <w:rFonts w:ascii="Times New Roman" w:hAnsi="Times New Roman" w:cs="Times New Roman"/>
          <w:sz w:val="28"/>
          <w:szCs w:val="28"/>
        </w:rPr>
        <w:t xml:space="preserve">, </w:t>
      </w:r>
      <w:r w:rsidR="00CB466A" w:rsidRPr="0080026D">
        <w:rPr>
          <w:rFonts w:ascii="Times New Roman" w:hAnsi="Times New Roman" w:cs="Times New Roman"/>
          <w:sz w:val="28"/>
          <w:szCs w:val="28"/>
        </w:rPr>
        <w:t xml:space="preserve">интерфейс приложения должен меняться в зависимости от расширения экрана. Чтобы это проверить нужно зайти в Параметры&gt; Дисплей и в «Разрешения дисплея» изменять </w:t>
      </w:r>
      <w:r w:rsidR="00AA24B8" w:rsidRPr="0080026D">
        <w:rPr>
          <w:rFonts w:ascii="Times New Roman" w:hAnsi="Times New Roman" w:cs="Times New Roman"/>
          <w:sz w:val="28"/>
          <w:szCs w:val="28"/>
        </w:rPr>
        <w:t xml:space="preserve">параметры экрана и после этого запускать приложение. При первом запуске приложения оно выглядит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0</w:t>
      </w:r>
      <w:r w:rsidR="00AA24B8" w:rsidRPr="0080026D">
        <w:rPr>
          <w:rFonts w:ascii="Times New Roman" w:hAnsi="Times New Roman" w:cs="Times New Roman"/>
          <w:sz w:val="28"/>
          <w:szCs w:val="28"/>
        </w:rPr>
        <w:t>, разрешение экрана при этом 1920Х1080.</w:t>
      </w:r>
    </w:p>
    <w:p w14:paraId="3B06DC69" w14:textId="65670D9B" w:rsidR="00AA24B8" w:rsidRPr="0080026D" w:rsidRDefault="00AA24B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D81EB0B" wp14:editId="24FD819A">
            <wp:extent cx="4452413" cy="2504661"/>
            <wp:effectExtent l="0" t="0" r="5715" b="0"/>
            <wp:docPr id="642311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112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854" cy="25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AF92" w14:textId="5BDBBC73" w:rsidR="00AA24B8" w:rsidRPr="0080026D" w:rsidRDefault="00AA24B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10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 при разрешении экрана 1920Х1080</w:t>
      </w:r>
    </w:p>
    <w:p w14:paraId="3210A2BD" w14:textId="3BFCA666" w:rsidR="00BA3982" w:rsidRPr="0080026D" w:rsidRDefault="00AA24B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Далее меняем параметры дисплея на 1</w:t>
      </w:r>
      <w:r w:rsidR="00516B94" w:rsidRPr="0080026D">
        <w:rPr>
          <w:rFonts w:ascii="Times New Roman" w:hAnsi="Times New Roman" w:cs="Times New Roman"/>
          <w:sz w:val="28"/>
          <w:szCs w:val="28"/>
        </w:rPr>
        <w:t>366</w:t>
      </w:r>
      <w:r w:rsidRPr="0080026D">
        <w:rPr>
          <w:rFonts w:ascii="Times New Roman" w:hAnsi="Times New Roman" w:cs="Times New Roman"/>
          <w:sz w:val="28"/>
          <w:szCs w:val="28"/>
        </w:rPr>
        <w:t>Х</w:t>
      </w:r>
      <w:r w:rsidR="00516B94" w:rsidRPr="0080026D">
        <w:rPr>
          <w:rFonts w:ascii="Times New Roman" w:hAnsi="Times New Roman" w:cs="Times New Roman"/>
          <w:sz w:val="28"/>
          <w:szCs w:val="28"/>
        </w:rPr>
        <w:t>768</w:t>
      </w:r>
      <w:r w:rsidRPr="0080026D">
        <w:rPr>
          <w:rFonts w:ascii="Times New Roman" w:hAnsi="Times New Roman" w:cs="Times New Roman"/>
          <w:sz w:val="28"/>
          <w:szCs w:val="28"/>
        </w:rPr>
        <w:t xml:space="preserve"> и приложение бу</w:t>
      </w:r>
      <w:r w:rsidR="00516B94" w:rsidRPr="0080026D">
        <w:rPr>
          <w:rFonts w:ascii="Times New Roman" w:hAnsi="Times New Roman" w:cs="Times New Roman"/>
          <w:sz w:val="28"/>
          <w:szCs w:val="28"/>
        </w:rPr>
        <w:t>д</w:t>
      </w:r>
      <w:r w:rsidRPr="0080026D">
        <w:rPr>
          <w:rFonts w:ascii="Times New Roman" w:hAnsi="Times New Roman" w:cs="Times New Roman"/>
          <w:sz w:val="28"/>
          <w:szCs w:val="28"/>
        </w:rPr>
        <w:t xml:space="preserve">ет выглядеть </w:t>
      </w:r>
      <w:r w:rsidR="00516B94" w:rsidRPr="0080026D">
        <w:rPr>
          <w:rFonts w:ascii="Times New Roman" w:hAnsi="Times New Roman" w:cs="Times New Roman"/>
          <w:sz w:val="28"/>
          <w:szCs w:val="28"/>
        </w:rPr>
        <w:t xml:space="preserve">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1</w:t>
      </w:r>
      <w:r w:rsidR="00516B94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5AC37DED" w14:textId="12AA2A18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D9FCE" wp14:editId="7F3F193B">
            <wp:extent cx="4357315" cy="2449767"/>
            <wp:effectExtent l="0" t="0" r="5715" b="8255"/>
            <wp:docPr id="30491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2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7154" cy="24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FF9B" w14:textId="352DB99A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1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 при разрешении экрана 1366Х768</w:t>
      </w:r>
    </w:p>
    <w:p w14:paraId="700084BB" w14:textId="508A186C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Ничего особо не поменялось, теперь уменьшим размер до </w:t>
      </w:r>
      <w:r w:rsidRPr="0080026D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ого, до 800Х600 и выглядеть это будет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2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1AF4FD15" w14:textId="193E5819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677AD" wp14:editId="6B8341C6">
            <wp:extent cx="4430658" cy="3323230"/>
            <wp:effectExtent l="0" t="0" r="8255" b="0"/>
            <wp:docPr id="2077550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506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9677" cy="33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185F" w14:textId="2BE1AD55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2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 при разрешении экрана 800Х600</w:t>
      </w:r>
    </w:p>
    <w:p w14:paraId="4D7930B3" w14:textId="281640D7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Снова ничего не изменитесь, из этого следует сделать вывод, что приложение подходит для любых экранов с разным разрешением, если бы программа не была адаптирована под разные устройства, то это выглядело </w:t>
      </w:r>
      <w:r w:rsidR="00644AE8" w:rsidRPr="0080026D">
        <w:rPr>
          <w:rFonts w:ascii="Times New Roman" w:hAnsi="Times New Roman" w:cs="Times New Roman"/>
          <w:sz w:val="28"/>
          <w:szCs w:val="28"/>
        </w:rPr>
        <w:t>примерно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3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66FFE0B8" w14:textId="33DC2289" w:rsidR="00516B94" w:rsidRPr="0080026D" w:rsidRDefault="00D67C07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F25BF0F" wp14:editId="523D6A79">
            <wp:extent cx="4356346" cy="3267492"/>
            <wp:effectExtent l="0" t="0" r="3810" b="0"/>
            <wp:docPr id="191930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085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6346" cy="32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E95E" w14:textId="239DCFBD" w:rsidR="00D67C07" w:rsidRPr="0080026D" w:rsidRDefault="00D67C07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3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2A1037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е ад</w:t>
      </w:r>
      <w:r w:rsidR="002A1037">
        <w:rPr>
          <w:rFonts w:ascii="Times New Roman" w:hAnsi="Times New Roman" w:cs="Times New Roman"/>
          <w:sz w:val="28"/>
          <w:szCs w:val="28"/>
        </w:rPr>
        <w:t>а</w:t>
      </w:r>
      <w:r w:rsidRPr="0080026D">
        <w:rPr>
          <w:rFonts w:ascii="Times New Roman" w:hAnsi="Times New Roman" w:cs="Times New Roman"/>
          <w:sz w:val="28"/>
          <w:szCs w:val="28"/>
        </w:rPr>
        <w:t>птивное к другим разрешениям экрана</w:t>
      </w:r>
    </w:p>
    <w:p w14:paraId="06D7FB8D" w14:textId="7837457F" w:rsidR="00D67C07" w:rsidRPr="0080026D" w:rsidRDefault="009F1DD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Кстати, при изменении разрешения экрана, когда приложение </w:t>
      </w:r>
      <w:r w:rsidRPr="0080026D">
        <w:rPr>
          <w:rFonts w:ascii="Times New Roman" w:hAnsi="Times New Roman" w:cs="Times New Roman"/>
          <w:sz w:val="28"/>
          <w:szCs w:val="28"/>
        </w:rPr>
        <w:lastRenderedPageBreak/>
        <w:t xml:space="preserve">запущенно, приложение смещается. Для устранения этого, нужно выйти из него и заново зайти. </w:t>
      </w:r>
    </w:p>
    <w:p w14:paraId="1A259BCD" w14:textId="08D9E700" w:rsidR="009F1DD4" w:rsidRPr="0080026D" w:rsidRDefault="009F1DD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Этого удалось достигнуть благодаря формуле</w:t>
      </w:r>
      <w:r w:rsidR="00FE3E25" w:rsidRPr="0080026D">
        <w:rPr>
          <w:rFonts w:ascii="Times New Roman" w:hAnsi="Times New Roman" w:cs="Times New Roman"/>
          <w:sz w:val="28"/>
          <w:szCs w:val="28"/>
        </w:rPr>
        <w:t xml:space="preserve"> (1) и формуле (2).</w:t>
      </w:r>
      <w:r w:rsidR="00EB4A3D" w:rsidRPr="0080026D">
        <w:rPr>
          <w:rFonts w:ascii="Times New Roman" w:hAnsi="Times New Roman" w:cs="Times New Roman"/>
          <w:sz w:val="28"/>
          <w:szCs w:val="28"/>
        </w:rPr>
        <w:t xml:space="preserve"> Ещё (1) формула используется для скорости персонажа, </w:t>
      </w:r>
      <w:r w:rsidR="00D92421">
        <w:rPr>
          <w:rFonts w:ascii="Times New Roman" w:hAnsi="Times New Roman" w:cs="Times New Roman"/>
          <w:sz w:val="28"/>
          <w:szCs w:val="28"/>
        </w:rPr>
        <w:t>так как</w:t>
      </w:r>
      <w:r w:rsidR="00EB4A3D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21F80">
        <w:rPr>
          <w:rFonts w:ascii="Times New Roman" w:hAnsi="Times New Roman" w:cs="Times New Roman"/>
          <w:sz w:val="28"/>
          <w:szCs w:val="28"/>
        </w:rPr>
        <w:t xml:space="preserve">скорость персонажа может отличатся в зависимости от размера экрана. </w:t>
      </w:r>
    </w:p>
    <w:tbl>
      <w:tblPr>
        <w:tblStyle w:val="a3"/>
        <w:tblW w:w="5000" w:type="pct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598"/>
        <w:gridCol w:w="1052"/>
        <w:gridCol w:w="310"/>
        <w:gridCol w:w="6776"/>
        <w:gridCol w:w="612"/>
      </w:tblGrid>
      <w:tr w:rsidR="00FE3E25" w:rsidRPr="0080026D" w14:paraId="27A7736B" w14:textId="77777777" w:rsidTr="00FE3E25">
        <w:tc>
          <w:tcPr>
            <w:tcW w:w="281" w:type="pct"/>
          </w:tcPr>
          <w:p w14:paraId="7BA19F2A" w14:textId="77777777" w:rsidR="00FE3E25" w:rsidRPr="0080026D" w:rsidRDefault="00FE3E25" w:rsidP="00800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pct"/>
            <w:gridSpan w:val="3"/>
            <w:vAlign w:val="center"/>
          </w:tcPr>
          <w:p w14:paraId="0263FCA2" w14:textId="4A34E407" w:rsidR="00FE3E25" w:rsidRPr="0080026D" w:rsidRDefault="00000000" w:rsidP="001255E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x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:(1920:sw)</m:t>
              </m:r>
            </m:oMath>
            <w:r w:rsidR="00FE3E25" w:rsidRPr="0080026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401" w:type="pct"/>
            <w:vAlign w:val="center"/>
          </w:tcPr>
          <w:p w14:paraId="50DF7565" w14:textId="68BC1EF7" w:rsidR="00FE3E25" w:rsidRPr="0080026D" w:rsidRDefault="00FE3E25" w:rsidP="008002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  <w:tr w:rsidR="00FE3E25" w:rsidRPr="0080026D" w14:paraId="330009D3" w14:textId="77777777" w:rsidTr="00FE3E25">
        <w:tc>
          <w:tcPr>
            <w:tcW w:w="281" w:type="pct"/>
          </w:tcPr>
          <w:p w14:paraId="5E03A48A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468" w:type="pct"/>
          </w:tcPr>
          <w:p w14:paraId="4CCC25B6" w14:textId="1ECDB757" w:rsidR="00FE3E25" w:rsidRPr="0080026D" w:rsidRDefault="00000000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2" w:type="pct"/>
          </w:tcPr>
          <w:p w14:paraId="4ECFA051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99" w:type="pct"/>
            <w:gridSpan w:val="2"/>
          </w:tcPr>
          <w:p w14:paraId="0E461E2B" w14:textId="0D98DBFC" w:rsidR="00FE3E25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3E25" w:rsidRPr="0080026D">
              <w:rPr>
                <w:rFonts w:ascii="Times New Roman" w:hAnsi="Times New Roman" w:cs="Times New Roman"/>
                <w:sz w:val="28"/>
                <w:szCs w:val="28"/>
              </w:rPr>
              <w:t>даптированное расположение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E3E25" w:rsidRPr="0080026D">
              <w:rPr>
                <w:rFonts w:ascii="Times New Roman" w:hAnsi="Times New Roman" w:cs="Times New Roman"/>
                <w:sz w:val="28"/>
                <w:szCs w:val="28"/>
              </w:rPr>
              <w:t>(ширина) объекта;</w:t>
            </w:r>
          </w:p>
        </w:tc>
      </w:tr>
      <w:tr w:rsidR="00FE3E25" w:rsidRPr="0080026D" w14:paraId="31C025E4" w14:textId="77777777" w:rsidTr="00FE3E25">
        <w:tc>
          <w:tcPr>
            <w:tcW w:w="281" w:type="pct"/>
          </w:tcPr>
          <w:p w14:paraId="2385B1F4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5B08B05C" w14:textId="6B0C7238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</m:d>
              </m:oMath>
            </m:oMathPara>
          </w:p>
        </w:tc>
        <w:tc>
          <w:tcPr>
            <w:tcW w:w="152" w:type="pct"/>
          </w:tcPr>
          <w:p w14:paraId="7762A7A3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99" w:type="pct"/>
            <w:gridSpan w:val="2"/>
          </w:tcPr>
          <w:p w14:paraId="1EC61FD6" w14:textId="75FBD6B4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  <w:r w:rsidR="0005479F"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5479F"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(ширина) объекта;</w:t>
            </w:r>
          </w:p>
        </w:tc>
      </w:tr>
      <w:tr w:rsidR="00FE3E25" w:rsidRPr="0080026D" w14:paraId="3E6C2FCD" w14:textId="77777777" w:rsidTr="00FE3E25">
        <w:tc>
          <w:tcPr>
            <w:tcW w:w="281" w:type="pct"/>
          </w:tcPr>
          <w:p w14:paraId="337A6ACE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7A60258B" w14:textId="1540F772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w</m:t>
                </m:r>
              </m:oMath>
            </m:oMathPara>
          </w:p>
        </w:tc>
        <w:tc>
          <w:tcPr>
            <w:tcW w:w="152" w:type="pct"/>
          </w:tcPr>
          <w:p w14:paraId="558D34FD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99" w:type="pct"/>
            <w:gridSpan w:val="2"/>
          </w:tcPr>
          <w:p w14:paraId="2536B28A" w14:textId="55197A5A" w:rsidR="00FE3E25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r w:rsidR="00FE3E25"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 экрана.</w:t>
            </w:r>
          </w:p>
        </w:tc>
      </w:tr>
    </w:tbl>
    <w:p w14:paraId="4F6BF4F8" w14:textId="77777777" w:rsidR="00FE3E25" w:rsidRPr="0080026D" w:rsidRDefault="00FE3E25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598"/>
        <w:gridCol w:w="1198"/>
        <w:gridCol w:w="311"/>
        <w:gridCol w:w="6698"/>
        <w:gridCol w:w="543"/>
      </w:tblGrid>
      <w:tr w:rsidR="0005479F" w:rsidRPr="0080026D" w14:paraId="33DE07BF" w14:textId="77777777" w:rsidTr="001255E2">
        <w:tc>
          <w:tcPr>
            <w:tcW w:w="150" w:type="pct"/>
          </w:tcPr>
          <w:p w14:paraId="59759289" w14:textId="77777777" w:rsidR="0005479F" w:rsidRPr="0080026D" w:rsidRDefault="0005479F" w:rsidP="00800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pct"/>
            <w:gridSpan w:val="3"/>
            <w:vAlign w:val="center"/>
          </w:tcPr>
          <w:p w14:paraId="0E838098" w14:textId="01E5D73B" w:rsidR="0005479F" w:rsidRPr="0080026D" w:rsidRDefault="00000000" w:rsidP="001255E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y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:(1920:sh)</m:t>
              </m:r>
            </m:oMath>
            <w:r w:rsidR="0005479F" w:rsidRPr="0080026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344" w:type="pct"/>
            <w:vAlign w:val="center"/>
          </w:tcPr>
          <w:p w14:paraId="65E8ED21" w14:textId="57EC8127" w:rsidR="0005479F" w:rsidRPr="0080026D" w:rsidRDefault="0005479F" w:rsidP="008002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5479F" w:rsidRPr="0080026D" w14:paraId="7C180769" w14:textId="77777777" w:rsidTr="001255E2">
        <w:tc>
          <w:tcPr>
            <w:tcW w:w="150" w:type="pct"/>
          </w:tcPr>
          <w:p w14:paraId="67DBEE6B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99" w:type="pct"/>
          </w:tcPr>
          <w:p w14:paraId="7B567C5F" w14:textId="19AD5246" w:rsidR="0005479F" w:rsidRPr="0080026D" w:rsidRDefault="00000000" w:rsidP="001255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6" w:type="pct"/>
          </w:tcPr>
          <w:p w14:paraId="3FEE523B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85" w:type="pct"/>
            <w:gridSpan w:val="2"/>
          </w:tcPr>
          <w:p w14:paraId="34D575E1" w14:textId="1FF46AAF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ое расположение по 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(высота) объекта;</w:t>
            </w:r>
          </w:p>
        </w:tc>
      </w:tr>
      <w:tr w:rsidR="0005479F" w:rsidRPr="0080026D" w14:paraId="01A9372B" w14:textId="77777777" w:rsidTr="001255E2">
        <w:tc>
          <w:tcPr>
            <w:tcW w:w="150" w:type="pct"/>
          </w:tcPr>
          <w:p w14:paraId="40E13CB5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1BE2C572" w14:textId="3097C53D" w:rsidR="0005479F" w:rsidRPr="0080026D" w:rsidRDefault="0005479F" w:rsidP="001255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</m:d>
              </m:oMath>
            </m:oMathPara>
          </w:p>
        </w:tc>
        <w:tc>
          <w:tcPr>
            <w:tcW w:w="166" w:type="pct"/>
          </w:tcPr>
          <w:p w14:paraId="65BD6A26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85" w:type="pct"/>
            <w:gridSpan w:val="2"/>
          </w:tcPr>
          <w:p w14:paraId="2E9E1570" w14:textId="267A1F9D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по 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(высота) объекта;</w:t>
            </w:r>
          </w:p>
        </w:tc>
      </w:tr>
      <w:tr w:rsidR="0005479F" w:rsidRPr="0080026D" w14:paraId="1F94C6C5" w14:textId="77777777" w:rsidTr="001255E2">
        <w:tc>
          <w:tcPr>
            <w:tcW w:w="150" w:type="pct"/>
          </w:tcPr>
          <w:p w14:paraId="53B6190D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0BEBFCEA" w14:textId="0EED3426" w:rsidR="0005479F" w:rsidRPr="0080026D" w:rsidRDefault="0005479F" w:rsidP="001255E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h</m:t>
                </m:r>
              </m:oMath>
            </m:oMathPara>
          </w:p>
        </w:tc>
        <w:tc>
          <w:tcPr>
            <w:tcW w:w="166" w:type="pct"/>
          </w:tcPr>
          <w:p w14:paraId="77525F3E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85" w:type="pct"/>
            <w:gridSpan w:val="2"/>
          </w:tcPr>
          <w:p w14:paraId="2E1CBD3E" w14:textId="646889F8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высота экрана.</w:t>
            </w:r>
          </w:p>
        </w:tc>
      </w:tr>
    </w:tbl>
    <w:p w14:paraId="234613CF" w14:textId="5F6EBE0E" w:rsidR="00EB4A3D" w:rsidRDefault="00EB4A3D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Если объект должен быть размером с экран по высоте и по ширине, то </w:t>
      </w:r>
      <w:r w:rsidR="002A1037">
        <w:rPr>
          <w:rFonts w:ascii="Times New Roman" w:hAnsi="Times New Roman" w:cs="Times New Roman"/>
          <w:sz w:val="28"/>
          <w:szCs w:val="28"/>
        </w:rPr>
        <w:t>необходимо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</w:t>
      </w:r>
      <w:r w:rsidR="002A1037">
        <w:rPr>
          <w:rFonts w:ascii="Times New Roman" w:hAnsi="Times New Roman" w:cs="Times New Roman"/>
          <w:sz w:val="28"/>
          <w:szCs w:val="28"/>
        </w:rPr>
        <w:t>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ынешний размер экрана</w:t>
      </w:r>
      <w:r w:rsidR="00A325BF" w:rsidRPr="0080026D">
        <w:rPr>
          <w:rFonts w:ascii="Times New Roman" w:hAnsi="Times New Roman" w:cs="Times New Roman"/>
          <w:sz w:val="28"/>
          <w:szCs w:val="28"/>
        </w:rPr>
        <w:t>, как правило это фон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711F0026" w14:textId="389CC4E4" w:rsidR="00A80C1E" w:rsidRPr="00D92421" w:rsidRDefault="002A1037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</w:t>
      </w:r>
      <w:r w:rsidR="00F52A3D">
        <w:rPr>
          <w:rFonts w:ascii="Times New Roman" w:hAnsi="Times New Roman" w:cs="Times New Roman"/>
          <w:sz w:val="28"/>
          <w:szCs w:val="28"/>
        </w:rPr>
        <w:t xml:space="preserve"> протест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F52A3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F52A3D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F52A3D" w:rsidRPr="00F52A3D">
        <w:rPr>
          <w:rFonts w:ascii="Times New Roman" w:hAnsi="Times New Roman" w:cs="Times New Roman"/>
          <w:sz w:val="28"/>
          <w:szCs w:val="28"/>
        </w:rPr>
        <w:t>,</w:t>
      </w:r>
      <w:r w:rsidR="00F52A3D">
        <w:rPr>
          <w:rFonts w:ascii="Times New Roman" w:hAnsi="Times New Roman" w:cs="Times New Roman"/>
          <w:sz w:val="28"/>
          <w:szCs w:val="28"/>
        </w:rPr>
        <w:t xml:space="preserve"> для того нужно поставить курсор на название класса и нажать комбинацию «</w:t>
      </w:r>
      <w:r w:rsidR="00F52A3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F52A3D" w:rsidRPr="00F52A3D">
        <w:rPr>
          <w:rFonts w:ascii="Times New Roman" w:hAnsi="Times New Roman" w:cs="Times New Roman"/>
          <w:sz w:val="28"/>
          <w:szCs w:val="28"/>
        </w:rPr>
        <w:t>+</w:t>
      </w:r>
      <w:r w:rsidR="00F52A3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52A3D">
        <w:rPr>
          <w:rFonts w:ascii="Times New Roman" w:hAnsi="Times New Roman" w:cs="Times New Roman"/>
          <w:sz w:val="28"/>
          <w:szCs w:val="28"/>
        </w:rPr>
        <w:t>»</w:t>
      </w:r>
      <w:r w:rsidR="001759CB">
        <w:rPr>
          <w:rFonts w:ascii="Times New Roman" w:hAnsi="Times New Roman" w:cs="Times New Roman"/>
          <w:sz w:val="28"/>
          <w:szCs w:val="28"/>
        </w:rPr>
        <w:t>.</w:t>
      </w:r>
      <w:r w:rsidR="00F52A3D">
        <w:rPr>
          <w:rFonts w:ascii="Times New Roman" w:hAnsi="Times New Roman" w:cs="Times New Roman"/>
          <w:sz w:val="28"/>
          <w:szCs w:val="28"/>
        </w:rPr>
        <w:t xml:space="preserve"> После этого появится окно</w:t>
      </w:r>
      <w:r w:rsidR="001759CB">
        <w:rPr>
          <w:rFonts w:ascii="Times New Roman" w:hAnsi="Times New Roman" w:cs="Times New Roman"/>
          <w:sz w:val="28"/>
          <w:szCs w:val="28"/>
        </w:rPr>
        <w:t>,</w:t>
      </w:r>
      <w:r w:rsidR="00F52A3D">
        <w:rPr>
          <w:rFonts w:ascii="Times New Roman" w:hAnsi="Times New Roman" w:cs="Times New Roman"/>
          <w:sz w:val="28"/>
          <w:szCs w:val="28"/>
        </w:rPr>
        <w:t xml:space="preserve"> как на рисунке</w:t>
      </w:r>
      <w:r w:rsidR="001759CB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644AE8">
        <w:rPr>
          <w:rFonts w:ascii="Times New Roman" w:hAnsi="Times New Roman" w:cs="Times New Roman"/>
          <w:sz w:val="28"/>
          <w:szCs w:val="28"/>
        </w:rPr>
        <w:t>14</w:t>
      </w:r>
      <w:r w:rsidR="001759CB">
        <w:rPr>
          <w:rFonts w:ascii="Times New Roman" w:hAnsi="Times New Roman" w:cs="Times New Roman"/>
          <w:sz w:val="28"/>
          <w:szCs w:val="28"/>
        </w:rPr>
        <w:t>, и нужно нажать «</w:t>
      </w:r>
      <w:r w:rsidR="001759C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1759CB" w:rsidRPr="001759CB">
        <w:rPr>
          <w:rFonts w:ascii="Times New Roman" w:hAnsi="Times New Roman" w:cs="Times New Roman"/>
          <w:sz w:val="28"/>
          <w:szCs w:val="28"/>
        </w:rPr>
        <w:t xml:space="preserve"> </w:t>
      </w:r>
      <w:r w:rsidR="001759C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1759CB">
        <w:rPr>
          <w:rFonts w:ascii="Times New Roman" w:hAnsi="Times New Roman" w:cs="Times New Roman"/>
          <w:sz w:val="28"/>
          <w:szCs w:val="28"/>
        </w:rPr>
        <w:t>»</w:t>
      </w:r>
      <w:r w:rsidR="00D92421" w:rsidRPr="00D92421">
        <w:rPr>
          <w:rFonts w:ascii="Times New Roman" w:hAnsi="Times New Roman" w:cs="Times New Roman"/>
          <w:sz w:val="28"/>
          <w:szCs w:val="28"/>
        </w:rPr>
        <w:t>.</w:t>
      </w:r>
    </w:p>
    <w:p w14:paraId="15053889" w14:textId="5FA43BB0" w:rsidR="001759CB" w:rsidRDefault="001759CB" w:rsidP="001759C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9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2A781" wp14:editId="11091D4E">
            <wp:extent cx="3085221" cy="1948070"/>
            <wp:effectExtent l="0" t="0" r="1270" b="0"/>
            <wp:docPr id="174614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09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843" cy="19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BA30" w14:textId="4EB20407" w:rsidR="001759CB" w:rsidRPr="0080026D" w:rsidRDefault="001759CB" w:rsidP="001759C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4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теста</w:t>
      </w:r>
    </w:p>
    <w:p w14:paraId="46D9AC0A" w14:textId="5A913018" w:rsidR="001759CB" w:rsidRPr="00DC624D" w:rsidRDefault="00F46EF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 должно появиться окно</w:t>
      </w:r>
      <w:r w:rsidR="002A1037">
        <w:rPr>
          <w:rFonts w:ascii="Times New Roman" w:hAnsi="Times New Roman" w:cs="Times New Roman"/>
          <w:sz w:val="28"/>
          <w:szCs w:val="28"/>
        </w:rPr>
        <w:t>, в котором</w:t>
      </w:r>
      <w:r w:rsidR="00DC624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2A1037">
        <w:rPr>
          <w:rFonts w:ascii="Times New Roman" w:hAnsi="Times New Roman" w:cs="Times New Roman"/>
          <w:sz w:val="28"/>
          <w:szCs w:val="28"/>
        </w:rPr>
        <w:t>ются</w:t>
      </w:r>
      <w:r w:rsidR="00DC624D">
        <w:rPr>
          <w:rFonts w:ascii="Times New Roman" w:hAnsi="Times New Roman" w:cs="Times New Roman"/>
          <w:sz w:val="28"/>
          <w:szCs w:val="28"/>
        </w:rPr>
        <w:t xml:space="preserve"> методы для их дальнейше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5</w:t>
      </w:r>
      <w:r w:rsidR="00DC624D">
        <w:rPr>
          <w:rFonts w:ascii="Times New Roman" w:hAnsi="Times New Roman" w:cs="Times New Roman"/>
          <w:sz w:val="28"/>
          <w:szCs w:val="28"/>
        </w:rPr>
        <w:t>.</w:t>
      </w:r>
    </w:p>
    <w:p w14:paraId="22D6B737" w14:textId="3179867E" w:rsidR="00743980" w:rsidRDefault="006A6669" w:rsidP="00DC62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6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957EF" wp14:editId="3131DD9D">
            <wp:extent cx="2784144" cy="4996870"/>
            <wp:effectExtent l="0" t="0" r="0" b="0"/>
            <wp:docPr id="10919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9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570" cy="50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564" w14:textId="148C1D5A" w:rsidR="00DC624D" w:rsidRPr="0080026D" w:rsidRDefault="00DC624D" w:rsidP="00DC62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9D4BF9">
        <w:rPr>
          <w:rFonts w:ascii="Times New Roman" w:hAnsi="Times New Roman" w:cs="Times New Roman"/>
          <w:sz w:val="28"/>
          <w:szCs w:val="28"/>
        </w:rPr>
        <w:t>15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 методы для тестирования</w:t>
      </w:r>
    </w:p>
    <w:p w14:paraId="301CF031" w14:textId="4ECBBFDC" w:rsidR="00DC624D" w:rsidRDefault="00281C63" w:rsidP="006A6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A1037">
        <w:rPr>
          <w:rFonts w:ascii="Times New Roman" w:hAnsi="Times New Roman" w:cs="Times New Roman"/>
          <w:sz w:val="28"/>
          <w:szCs w:val="28"/>
        </w:rPr>
        <w:t>нажимается</w:t>
      </w:r>
      <w:r>
        <w:rPr>
          <w:rFonts w:ascii="Times New Roman" w:hAnsi="Times New Roman" w:cs="Times New Roman"/>
          <w:sz w:val="28"/>
          <w:szCs w:val="28"/>
        </w:rPr>
        <w:t xml:space="preserve"> «ОК» и после этого создастся класс</w:t>
      </w:r>
      <w:r w:rsidR="00022395">
        <w:rPr>
          <w:rFonts w:ascii="Times New Roman" w:hAnsi="Times New Roman" w:cs="Times New Roman"/>
          <w:sz w:val="28"/>
          <w:szCs w:val="28"/>
        </w:rPr>
        <w:t xml:space="preserve"> с методами теста, в них вписыва</w:t>
      </w:r>
      <w:r w:rsidR="002A1037">
        <w:rPr>
          <w:rFonts w:ascii="Times New Roman" w:hAnsi="Times New Roman" w:cs="Times New Roman"/>
          <w:sz w:val="28"/>
          <w:szCs w:val="28"/>
        </w:rPr>
        <w:t>ется</w:t>
      </w:r>
      <w:r w:rsidR="00022395">
        <w:rPr>
          <w:rFonts w:ascii="Times New Roman" w:hAnsi="Times New Roman" w:cs="Times New Roman"/>
          <w:sz w:val="28"/>
          <w:szCs w:val="28"/>
        </w:rPr>
        <w:t xml:space="preserve"> код для проверки. Для начала</w:t>
      </w:r>
      <w:r w:rsid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022395">
        <w:rPr>
          <w:rFonts w:ascii="Times New Roman" w:hAnsi="Times New Roman" w:cs="Times New Roman"/>
          <w:sz w:val="28"/>
          <w:szCs w:val="28"/>
        </w:rPr>
        <w:t>создаё</w:t>
      </w:r>
      <w:r w:rsidR="002A1037">
        <w:rPr>
          <w:rFonts w:ascii="Times New Roman" w:hAnsi="Times New Roman" w:cs="Times New Roman"/>
          <w:sz w:val="28"/>
          <w:szCs w:val="28"/>
        </w:rPr>
        <w:t>тся</w:t>
      </w:r>
      <w:r w:rsidR="00022395">
        <w:rPr>
          <w:rFonts w:ascii="Times New Roman" w:hAnsi="Times New Roman" w:cs="Times New Roman"/>
          <w:sz w:val="28"/>
          <w:szCs w:val="28"/>
        </w:rPr>
        <w:t xml:space="preserve"> массив спрайтов и вызывае</w:t>
      </w:r>
      <w:r w:rsidR="002A1037">
        <w:rPr>
          <w:rFonts w:ascii="Times New Roman" w:hAnsi="Times New Roman" w:cs="Times New Roman"/>
          <w:sz w:val="28"/>
          <w:szCs w:val="28"/>
        </w:rPr>
        <w:t>тся</w:t>
      </w:r>
      <w:r w:rsidR="00022395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022395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022395">
        <w:rPr>
          <w:rFonts w:ascii="Times New Roman" w:hAnsi="Times New Roman" w:cs="Times New Roman"/>
          <w:sz w:val="28"/>
          <w:szCs w:val="28"/>
        </w:rPr>
        <w:t xml:space="preserve"> вне методов тестирования</w:t>
      </w:r>
      <w:r w:rsidR="00022395" w:rsidRPr="00022395">
        <w:rPr>
          <w:rFonts w:ascii="Times New Roman" w:hAnsi="Times New Roman" w:cs="Times New Roman"/>
          <w:sz w:val="28"/>
          <w:szCs w:val="28"/>
        </w:rPr>
        <w:t>,</w:t>
      </w:r>
      <w:r w:rsidR="00022395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6A6669">
        <w:rPr>
          <w:rFonts w:ascii="Times New Roman" w:hAnsi="Times New Roman" w:cs="Times New Roman"/>
          <w:sz w:val="28"/>
          <w:szCs w:val="28"/>
        </w:rPr>
        <w:t>используе</w:t>
      </w:r>
      <w:r w:rsidR="002A1037">
        <w:rPr>
          <w:rFonts w:ascii="Times New Roman" w:hAnsi="Times New Roman" w:cs="Times New Roman"/>
          <w:sz w:val="28"/>
          <w:szCs w:val="28"/>
        </w:rPr>
        <w:t>тся</w:t>
      </w:r>
      <w:r w:rsidR="006A6669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2A1037">
        <w:rPr>
          <w:rFonts w:ascii="Times New Roman" w:hAnsi="Times New Roman" w:cs="Times New Roman"/>
          <w:sz w:val="28"/>
          <w:szCs w:val="28"/>
        </w:rPr>
        <w:t>ая</w:t>
      </w:r>
      <w:r w:rsidR="006A6669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6A6669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6A6669">
        <w:rPr>
          <w:rFonts w:ascii="Times New Roman" w:hAnsi="Times New Roman" w:cs="Times New Roman"/>
          <w:sz w:val="28"/>
          <w:szCs w:val="28"/>
        </w:rPr>
        <w:t xml:space="preserve"> уже непосредственно в методах тестирования.</w:t>
      </w:r>
      <w:r w:rsidR="006A6669" w:rsidRPr="006A6669">
        <w:rPr>
          <w:rFonts w:ascii="Times New Roman" w:hAnsi="Times New Roman" w:cs="Times New Roman"/>
          <w:sz w:val="28"/>
          <w:szCs w:val="28"/>
        </w:rPr>
        <w:t xml:space="preserve"> </w:t>
      </w:r>
      <w:r w:rsidR="006A6669">
        <w:rPr>
          <w:rFonts w:ascii="Times New Roman" w:hAnsi="Times New Roman" w:cs="Times New Roman"/>
          <w:sz w:val="28"/>
          <w:szCs w:val="28"/>
        </w:rPr>
        <w:t xml:space="preserve">В методах </w:t>
      </w:r>
      <w:r w:rsidR="002A1037">
        <w:rPr>
          <w:rFonts w:ascii="Times New Roman" w:hAnsi="Times New Roman" w:cs="Times New Roman"/>
          <w:sz w:val="28"/>
          <w:szCs w:val="28"/>
        </w:rPr>
        <w:t xml:space="preserve">будет проводиться </w:t>
      </w:r>
      <w:r w:rsidR="006A6669">
        <w:rPr>
          <w:rFonts w:ascii="Times New Roman" w:hAnsi="Times New Roman" w:cs="Times New Roman"/>
          <w:sz w:val="28"/>
          <w:szCs w:val="28"/>
        </w:rPr>
        <w:t>тестирова</w:t>
      </w:r>
      <w:r w:rsidR="002A1037">
        <w:rPr>
          <w:rFonts w:ascii="Times New Roman" w:hAnsi="Times New Roman" w:cs="Times New Roman"/>
          <w:sz w:val="28"/>
          <w:szCs w:val="28"/>
        </w:rPr>
        <w:t>ние</w:t>
      </w:r>
      <w:r w:rsidR="006A666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A1037">
        <w:rPr>
          <w:rFonts w:ascii="Times New Roman" w:hAnsi="Times New Roman" w:cs="Times New Roman"/>
          <w:sz w:val="28"/>
          <w:szCs w:val="28"/>
        </w:rPr>
        <w:t>ы</w:t>
      </w:r>
      <w:r w:rsidR="006A6669">
        <w:rPr>
          <w:rFonts w:ascii="Times New Roman" w:hAnsi="Times New Roman" w:cs="Times New Roman"/>
          <w:sz w:val="28"/>
          <w:szCs w:val="28"/>
        </w:rPr>
        <w:t xml:space="preserve"> </w:t>
      </w:r>
      <w:r w:rsidR="006A6669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6A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666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A6669">
        <w:rPr>
          <w:rFonts w:ascii="Times New Roman" w:hAnsi="Times New Roman" w:cs="Times New Roman"/>
          <w:sz w:val="28"/>
          <w:szCs w:val="28"/>
        </w:rPr>
        <w:t xml:space="preserve"> и </w:t>
      </w:r>
      <w:r w:rsidR="006A6669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6A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666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5659">
        <w:rPr>
          <w:rFonts w:ascii="Times New Roman" w:hAnsi="Times New Roman" w:cs="Times New Roman"/>
          <w:sz w:val="28"/>
          <w:szCs w:val="28"/>
        </w:rPr>
        <w:t xml:space="preserve"> и то, как они влияют на класс.</w:t>
      </w:r>
    </w:p>
    <w:p w14:paraId="48A2D491" w14:textId="3252505A" w:rsidR="00085659" w:rsidRDefault="00085659" w:rsidP="006A66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юнит теста</w:t>
      </w:r>
      <w:r w:rsidR="00753B2F">
        <w:rPr>
          <w:rFonts w:ascii="Times New Roman" w:hAnsi="Times New Roman" w:cs="Times New Roman"/>
          <w:sz w:val="28"/>
          <w:szCs w:val="28"/>
        </w:rPr>
        <w:t xml:space="preserve"> </w:t>
      </w:r>
      <w:r w:rsidR="00753B2F" w:rsidRPr="00753B2F">
        <w:rPr>
          <w:rFonts w:ascii="Times New Roman" w:hAnsi="Times New Roman" w:cs="Times New Roman"/>
          <w:sz w:val="28"/>
          <w:szCs w:val="28"/>
        </w:rPr>
        <w:t>[</w:t>
      </w:r>
      <w:r w:rsidR="00753B2F">
        <w:rPr>
          <w:rFonts w:ascii="Times New Roman" w:hAnsi="Times New Roman" w:cs="Times New Roman"/>
          <w:sz w:val="28"/>
          <w:szCs w:val="28"/>
        </w:rPr>
        <w:t>6</w:t>
      </w:r>
      <w:r w:rsidR="00753B2F" w:rsidRPr="00753B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есть в приложении.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тестирования после запуска теста, и </w:t>
      </w:r>
      <w:r w:rsidR="00140515">
        <w:rPr>
          <w:rFonts w:ascii="Times New Roman" w:hAnsi="Times New Roman" w:cs="Times New Roman"/>
          <w:sz w:val="28"/>
          <w:szCs w:val="28"/>
        </w:rPr>
        <w:t xml:space="preserve">как видно, программа прошла </w:t>
      </w:r>
      <w:r w:rsidR="002A1037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140515">
        <w:rPr>
          <w:rFonts w:ascii="Times New Roman" w:hAnsi="Times New Roman" w:cs="Times New Roman"/>
          <w:sz w:val="28"/>
          <w:szCs w:val="28"/>
        </w:rPr>
        <w:t xml:space="preserve">успешно. </w:t>
      </w:r>
    </w:p>
    <w:p w14:paraId="07265D9B" w14:textId="46CF8384" w:rsidR="00140515" w:rsidRDefault="00140515" w:rsidP="00140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5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52D08" wp14:editId="55CD49B9">
            <wp:extent cx="3820058" cy="3029373"/>
            <wp:effectExtent l="0" t="0" r="9525" b="0"/>
            <wp:docPr id="89725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53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94A1" w14:textId="5803F52A" w:rsidR="00140515" w:rsidRPr="00140515" w:rsidRDefault="00140515" w:rsidP="00140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6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p w14:paraId="10BA4208" w14:textId="565A0542" w:rsidR="00BA3982" w:rsidRPr="0080026D" w:rsidRDefault="00BA3982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Установка приложения</w:t>
      </w:r>
      <w:r w:rsidR="0080026D">
        <w:rPr>
          <w:rFonts w:ascii="Times New Roman" w:hAnsi="Times New Roman" w:cs="Times New Roman"/>
          <w:sz w:val="28"/>
          <w:szCs w:val="28"/>
        </w:rPr>
        <w:t xml:space="preserve">. </w:t>
      </w:r>
      <w:r w:rsidRPr="0080026D">
        <w:rPr>
          <w:rFonts w:ascii="Times New Roman" w:hAnsi="Times New Roman" w:cs="Times New Roman"/>
          <w:sz w:val="28"/>
          <w:szCs w:val="28"/>
        </w:rPr>
        <w:t>Для начала установки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приложения необходимо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 преобразовать 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. Для этого нужно 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зайти в </w:t>
      </w:r>
      <w:r w:rsidR="0025182E" w:rsidRPr="0080026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="0025182E" w:rsidRPr="0080026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25182E" w:rsidRPr="0080026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26317E" w:rsidRPr="0026317E">
        <w:rPr>
          <w:rFonts w:ascii="Times New Roman" w:hAnsi="Times New Roman" w:cs="Times New Roman"/>
          <w:sz w:val="28"/>
          <w:szCs w:val="28"/>
        </w:rPr>
        <w:t>17</w:t>
      </w:r>
      <w:r w:rsidR="00FE3971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5977E218" w14:textId="52236FBC" w:rsidR="0025182E" w:rsidRPr="0080026D" w:rsidRDefault="0025182E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82632D" wp14:editId="4E62A0D9">
            <wp:extent cx="2539860" cy="3835021"/>
            <wp:effectExtent l="0" t="0" r="0" b="0"/>
            <wp:docPr id="59899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981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7116" cy="38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4C75" w14:textId="11DD5B1F" w:rsidR="0025182E" w:rsidRPr="0080026D" w:rsidRDefault="0025182E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17 –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Заходим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Project Structure </w:t>
      </w:r>
      <w:r w:rsidRPr="0080026D">
        <w:rPr>
          <w:rFonts w:ascii="Times New Roman" w:hAnsi="Times New Roman" w:cs="Times New Roman"/>
          <w:sz w:val="28"/>
          <w:szCs w:val="28"/>
        </w:rPr>
        <w:t>через</w:t>
      </w:r>
      <w:r w:rsidRPr="00644A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177B6FB3" w14:textId="11CCDB84" w:rsidR="0025182E" w:rsidRPr="00F960F7" w:rsidRDefault="0025182E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sz w:val="28"/>
          <w:szCs w:val="28"/>
        </w:rPr>
        <w:t>Перед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ам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откроется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окно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ём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ужно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зайт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>далее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нужно</w:t>
      </w:r>
      <w:r w:rsidR="00AD540E"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нажать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а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плюсик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появившейся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област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ыб</w:t>
      </w:r>
      <w:r w:rsidR="00AD540E">
        <w:rPr>
          <w:rFonts w:ascii="Times New Roman" w:hAnsi="Times New Roman" w:cs="Times New Roman"/>
          <w:sz w:val="28"/>
          <w:szCs w:val="28"/>
        </w:rPr>
        <w:t>рать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lastRenderedPageBreak/>
        <w:t>JAR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dependencies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..., </w:t>
      </w:r>
      <w:r w:rsidRPr="0080026D">
        <w:rPr>
          <w:rFonts w:ascii="Times New Roman" w:hAnsi="Times New Roman" w:cs="Times New Roman"/>
          <w:sz w:val="28"/>
          <w:szCs w:val="28"/>
        </w:rPr>
        <w:t>как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B15" w:rsidRPr="0080026D">
        <w:rPr>
          <w:rFonts w:ascii="Times New Roman" w:hAnsi="Times New Roman" w:cs="Times New Roman"/>
          <w:sz w:val="28"/>
          <w:szCs w:val="28"/>
        </w:rPr>
        <w:t>указано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а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рисунке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 w:rsidRPr="00F960F7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957A0C" w14:textId="6502EEBA" w:rsidR="0025182E" w:rsidRPr="0080026D" w:rsidRDefault="0025182E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D363A" wp14:editId="7BC1D24A">
            <wp:extent cx="4394579" cy="3618927"/>
            <wp:effectExtent l="0" t="0" r="6350" b="635"/>
            <wp:docPr id="46469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916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1502" cy="36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4D72" w14:textId="6B180D4F" w:rsidR="0020725C" w:rsidRPr="0080026D" w:rsidRDefault="0025182E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0725C"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Project Structure </w:t>
      </w:r>
    </w:p>
    <w:p w14:paraId="13B3E712" w14:textId="29EDCB46" w:rsidR="007D4B15" w:rsidRPr="0080026D" w:rsidRDefault="007D4B15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Далее появится окно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80026D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41A7F4C9" w14:textId="4D41DD56" w:rsidR="0025182E" w:rsidRPr="0080026D" w:rsidRDefault="0020725C" w:rsidP="0080026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D506D4" wp14:editId="7D84C88E">
            <wp:extent cx="4046858" cy="2627194"/>
            <wp:effectExtent l="0" t="0" r="0" b="1905"/>
            <wp:docPr id="1905597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975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2658" cy="26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E41D" w14:textId="237A3622" w:rsidR="0020725C" w:rsidRPr="009D4BF9" w:rsidRDefault="007D4B15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9D4BF9">
        <w:rPr>
          <w:rFonts w:ascii="Times New Roman" w:hAnsi="Times New Roman" w:cs="Times New Roman"/>
          <w:sz w:val="28"/>
          <w:szCs w:val="28"/>
        </w:rPr>
        <w:t>19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9D4BF9">
        <w:rPr>
          <w:rFonts w:ascii="Times New Roman" w:hAnsi="Times New Roman" w:cs="Times New Roman"/>
          <w:sz w:val="28"/>
          <w:szCs w:val="28"/>
        </w:rPr>
        <w:t>–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</w:p>
    <w:p w14:paraId="7AFD9F34" w14:textId="7CF95D9B" w:rsidR="00FE3971" w:rsidRPr="0080026D" w:rsidRDefault="006F6D4B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Далее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указывае</w:t>
      </w:r>
      <w:r w:rsidR="00AD540E">
        <w:rPr>
          <w:rFonts w:ascii="Times New Roman" w:hAnsi="Times New Roman" w:cs="Times New Roman"/>
          <w:sz w:val="28"/>
          <w:szCs w:val="28"/>
        </w:rPr>
        <w:t>тся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D4B15" w:rsidRPr="0080026D">
        <w:rPr>
          <w:rFonts w:ascii="Times New Roman" w:hAnsi="Times New Roman" w:cs="Times New Roman"/>
          <w:sz w:val="28"/>
          <w:szCs w:val="28"/>
        </w:rPr>
        <w:t>.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в 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="00AD540E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D4B15" w:rsidRPr="0080026D">
        <w:rPr>
          <w:rFonts w:ascii="Times New Roman" w:hAnsi="Times New Roman" w:cs="Times New Roman"/>
          <w:sz w:val="28"/>
          <w:szCs w:val="28"/>
        </w:rPr>
        <w:t>наж</w:t>
      </w:r>
      <w:r w:rsidR="00AD540E">
        <w:rPr>
          <w:rFonts w:ascii="Times New Roman" w:hAnsi="Times New Roman" w:cs="Times New Roman"/>
          <w:sz w:val="28"/>
          <w:szCs w:val="28"/>
        </w:rPr>
        <w:t>ать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на </w:t>
      </w:r>
      <w:r w:rsidR="007D4B15"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03E26" wp14:editId="3BCCF46C">
            <wp:extent cx="237714" cy="209550"/>
            <wp:effectExtent l="0" t="0" r="0" b="0"/>
            <wp:docPr id="50812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51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027" cy="2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и в появившемся окне выб</w:t>
      </w:r>
      <w:r w:rsidR="00AD540E">
        <w:rPr>
          <w:rFonts w:ascii="Times New Roman" w:hAnsi="Times New Roman" w:cs="Times New Roman"/>
          <w:sz w:val="28"/>
          <w:szCs w:val="28"/>
        </w:rPr>
        <w:t>р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этот класс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0</w:t>
      </w:r>
      <w:r w:rsidR="00FE3971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56950966" w14:textId="0A351C5C" w:rsidR="0020725C" w:rsidRPr="0080026D" w:rsidRDefault="0020725C" w:rsidP="0080026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8D9AE3" wp14:editId="4C23CE9E">
            <wp:extent cx="4169391" cy="3267473"/>
            <wp:effectExtent l="0" t="0" r="3175" b="0"/>
            <wp:docPr id="255731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313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2400" cy="32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5CBC" w14:textId="307ED04E" w:rsidR="006F6D4B" w:rsidRPr="00F960F7" w:rsidRDefault="006F6D4B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F960F7">
        <w:rPr>
          <w:rFonts w:ascii="Times New Roman" w:hAnsi="Times New Roman" w:cs="Times New Roman"/>
          <w:sz w:val="28"/>
          <w:szCs w:val="28"/>
        </w:rPr>
        <w:t>20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F960F7">
        <w:rPr>
          <w:rFonts w:ascii="Times New Roman" w:hAnsi="Times New Roman" w:cs="Times New Roman"/>
          <w:sz w:val="28"/>
          <w:szCs w:val="28"/>
        </w:rPr>
        <w:t>–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Указываем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класс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p w14:paraId="13B8A254" w14:textId="39EA16CC" w:rsidR="0020725C" w:rsidRPr="0080026D" w:rsidRDefault="006F6D4B" w:rsidP="00800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После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этого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 xml:space="preserve">нужно нажать </w:t>
      </w:r>
      <w:r w:rsidRPr="00AD540E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</w:rPr>
        <w:t>ОК</w:t>
      </w:r>
      <w:r w:rsidRPr="00AD540E">
        <w:rPr>
          <w:rFonts w:ascii="Times New Roman" w:hAnsi="Times New Roman" w:cs="Times New Roman"/>
          <w:sz w:val="28"/>
          <w:szCs w:val="28"/>
        </w:rPr>
        <w:t xml:space="preserve">» </w:t>
      </w:r>
      <w:r w:rsidRPr="0080026D">
        <w:rPr>
          <w:rFonts w:ascii="Times New Roman" w:hAnsi="Times New Roman" w:cs="Times New Roman"/>
          <w:sz w:val="28"/>
          <w:szCs w:val="28"/>
        </w:rPr>
        <w:t>и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также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 xml:space="preserve">нажать </w:t>
      </w:r>
      <w:r w:rsidRPr="00AD540E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</w:rPr>
        <w:t>ОК</w:t>
      </w:r>
      <w:r w:rsidRPr="00AD540E">
        <w:rPr>
          <w:rFonts w:ascii="Times New Roman" w:hAnsi="Times New Roman" w:cs="Times New Roman"/>
          <w:sz w:val="28"/>
          <w:szCs w:val="28"/>
        </w:rPr>
        <w:t xml:space="preserve">». </w:t>
      </w:r>
      <w:r w:rsidRPr="0080026D">
        <w:rPr>
          <w:rFonts w:ascii="Times New Roman" w:hAnsi="Times New Roman" w:cs="Times New Roman"/>
          <w:sz w:val="28"/>
          <w:szCs w:val="28"/>
        </w:rPr>
        <w:t xml:space="preserve">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необходимо выбр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80026D">
        <w:rPr>
          <w:rFonts w:ascii="Times New Roman" w:hAnsi="Times New Roman" w:cs="Times New Roman"/>
          <w:sz w:val="28"/>
          <w:szCs w:val="28"/>
        </w:rPr>
        <w:t>» после чего тоже наж</w:t>
      </w:r>
      <w:r w:rsidR="00AD540E">
        <w:rPr>
          <w:rFonts w:ascii="Times New Roman" w:hAnsi="Times New Roman" w:cs="Times New Roman"/>
          <w:sz w:val="28"/>
          <w:szCs w:val="28"/>
        </w:rPr>
        <w:t>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«ОК». Далее </w:t>
      </w:r>
      <w:r w:rsidR="00AD540E">
        <w:rPr>
          <w:rFonts w:ascii="Times New Roman" w:hAnsi="Times New Roman" w:cs="Times New Roman"/>
          <w:sz w:val="28"/>
          <w:szCs w:val="28"/>
        </w:rPr>
        <w:t>требуется зайти</w:t>
      </w:r>
      <w:r w:rsidRPr="0080026D">
        <w:rPr>
          <w:rFonts w:ascii="Times New Roman" w:hAnsi="Times New Roman" w:cs="Times New Roman"/>
          <w:sz w:val="28"/>
          <w:szCs w:val="28"/>
        </w:rPr>
        <w:t xml:space="preserve"> 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1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  <w:r w:rsidR="007A1D9B" w:rsidRPr="0080026D">
        <w:rPr>
          <w:rFonts w:ascii="Times New Roman" w:hAnsi="Times New Roman" w:cs="Times New Roman"/>
          <w:sz w:val="28"/>
          <w:szCs w:val="28"/>
        </w:rPr>
        <w:t xml:space="preserve"> Это нужно для создания исполняемого </w:t>
      </w:r>
      <w:r w:rsidR="007A1D9B"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7A1D9B" w:rsidRPr="00644AE8">
        <w:rPr>
          <w:rFonts w:ascii="Times New Roman" w:hAnsi="Times New Roman" w:cs="Times New Roman"/>
          <w:sz w:val="28"/>
          <w:szCs w:val="28"/>
        </w:rPr>
        <w:t>-</w:t>
      </w:r>
      <w:r w:rsidR="007A1D9B" w:rsidRPr="0080026D">
        <w:rPr>
          <w:rFonts w:ascii="Times New Roman" w:hAnsi="Times New Roman" w:cs="Times New Roman"/>
          <w:sz w:val="28"/>
          <w:szCs w:val="28"/>
        </w:rPr>
        <w:t>файла.</w:t>
      </w:r>
    </w:p>
    <w:p w14:paraId="5EB82E36" w14:textId="277475BF" w:rsidR="0020725C" w:rsidRPr="0080026D" w:rsidRDefault="006F6D4B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5FB0D" wp14:editId="3FED62E6">
            <wp:extent cx="3746091" cy="2599899"/>
            <wp:effectExtent l="0" t="0" r="6985" b="0"/>
            <wp:docPr id="199833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358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9792" cy="26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A268" w14:textId="0B112345" w:rsidR="006F6D4B" w:rsidRPr="0080026D" w:rsidRDefault="007A1D9B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21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</w:p>
    <w:p w14:paraId="7603DDC1" w14:textId="2D0FF2AD" w:rsidR="007A1D9B" w:rsidRPr="0080026D" w:rsidRDefault="007A1D9B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AD540E">
        <w:rPr>
          <w:rFonts w:ascii="Times New Roman" w:hAnsi="Times New Roman" w:cs="Times New Roman"/>
          <w:sz w:val="28"/>
          <w:szCs w:val="28"/>
        </w:rPr>
        <w:t>необходимо выбр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2</w:t>
      </w:r>
      <w:r w:rsidR="00FE3971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0A7E9F1A" w14:textId="14E0958E" w:rsidR="006F6D4B" w:rsidRPr="0080026D" w:rsidRDefault="007A1D9B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D61266" wp14:editId="002C38DA">
            <wp:extent cx="4037918" cy="2292824"/>
            <wp:effectExtent l="0" t="0" r="1270" b="0"/>
            <wp:docPr id="32793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33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6195" cy="23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F25" w14:textId="240CE566" w:rsidR="007A1D9B" w:rsidRPr="0080026D" w:rsidRDefault="007A1D9B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22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</w:t>
      </w:r>
    </w:p>
    <w:p w14:paraId="60FD7EA7" w14:textId="2ACE41F8" w:rsidR="007A1D9B" w:rsidRPr="0080026D" w:rsidRDefault="007A1D9B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Теперь всё готово,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 создан, находится данный файл 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80026D">
        <w:rPr>
          <w:rFonts w:ascii="Times New Roman" w:hAnsi="Times New Roman" w:cs="Times New Roman"/>
          <w:sz w:val="28"/>
          <w:szCs w:val="28"/>
          <w:lang w:val="en-US"/>
        </w:rPr>
        <w:t>Obuchenie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_3_</w:t>
      </w:r>
      <w:proofErr w:type="spellStart"/>
      <w:r w:rsidRPr="0080026D">
        <w:rPr>
          <w:rFonts w:ascii="Times New Roman" w:hAnsi="Times New Roman" w:cs="Times New Roman"/>
          <w:sz w:val="28"/>
          <w:szCs w:val="28"/>
          <w:lang w:val="en-US"/>
        </w:rPr>
        <w:t>Kurse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_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FE3971" w:rsidRPr="0080026D">
        <w:rPr>
          <w:rFonts w:ascii="Times New Roman" w:hAnsi="Times New Roman" w:cs="Times New Roman"/>
          <w:sz w:val="28"/>
          <w:szCs w:val="28"/>
        </w:rPr>
        <w:t>, выглядеть это должно</w:t>
      </w:r>
      <w:r w:rsidR="00AD540E">
        <w:rPr>
          <w:rFonts w:ascii="Times New Roman" w:hAnsi="Times New Roman" w:cs="Times New Roman"/>
          <w:sz w:val="28"/>
          <w:szCs w:val="28"/>
        </w:rPr>
        <w:t xml:space="preserve"> так,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3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3F842AB1" w14:textId="24E3EFC3" w:rsidR="006F6D4B" w:rsidRPr="0080026D" w:rsidRDefault="007A1D9B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1DC50" wp14:editId="4F44F09C">
            <wp:extent cx="4653882" cy="1392071"/>
            <wp:effectExtent l="0" t="0" r="0" b="0"/>
            <wp:docPr id="133160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030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254" cy="13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FCEA" w14:textId="37FE1821" w:rsidR="007A1D9B" w:rsidRPr="0080026D" w:rsidRDefault="007A1D9B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23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Расположение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</w:t>
      </w:r>
    </w:p>
    <w:p w14:paraId="1983A3F3" w14:textId="3C754BE6" w:rsidR="006F6D4B" w:rsidRPr="00644AE8" w:rsidRDefault="006B5C5F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После запуска приложения будет показан белый экран, это означает</w:t>
      </w:r>
      <w:r w:rsidR="00AD540E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что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 не может найти ресурс, </w:t>
      </w:r>
      <w:r w:rsidR="00D92421">
        <w:rPr>
          <w:rFonts w:ascii="Times New Roman" w:hAnsi="Times New Roman" w:cs="Times New Roman"/>
          <w:sz w:val="28"/>
          <w:szCs w:val="28"/>
        </w:rPr>
        <w:t>то есть</w:t>
      </w:r>
      <w:r w:rsidR="00AD540E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спрайты</w:t>
      </w:r>
      <w:r w:rsidR="00AD540E">
        <w:rPr>
          <w:rFonts w:ascii="Times New Roman" w:hAnsi="Times New Roman" w:cs="Times New Roman"/>
          <w:sz w:val="28"/>
          <w:szCs w:val="28"/>
        </w:rPr>
        <w:t>. Д</w:t>
      </w:r>
      <w:r w:rsidRPr="0080026D">
        <w:rPr>
          <w:rFonts w:ascii="Times New Roman" w:hAnsi="Times New Roman" w:cs="Times New Roman"/>
          <w:sz w:val="28"/>
          <w:szCs w:val="28"/>
        </w:rPr>
        <w:t>ля решения этой проблемы нужно перекинуть необходимую пап</w:t>
      </w:r>
      <w:r w:rsidR="00A218C3" w:rsidRPr="0080026D">
        <w:rPr>
          <w:rFonts w:ascii="Times New Roman" w:hAnsi="Times New Roman" w:cs="Times New Roman"/>
          <w:sz w:val="28"/>
          <w:szCs w:val="28"/>
        </w:rPr>
        <w:t>ку</w:t>
      </w:r>
      <w:r w:rsidRPr="0080026D">
        <w:rPr>
          <w:rFonts w:ascii="Times New Roman" w:hAnsi="Times New Roman" w:cs="Times New Roman"/>
          <w:sz w:val="28"/>
          <w:szCs w:val="28"/>
        </w:rPr>
        <w:t xml:space="preserve"> туда, где находится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.</w:t>
      </w:r>
    </w:p>
    <w:p w14:paraId="729D87E8" w14:textId="619C2D5F" w:rsidR="000B118D" w:rsidRPr="0080026D" w:rsidRDefault="006B5C5F" w:rsidP="00800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Эта проблема происходит</w:t>
      </w:r>
      <w:r w:rsidR="00AD540E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если путь к ресурсу был указан так: «</w:t>
      </w:r>
      <w:proofErr w:type="spellStart"/>
      <w:r w:rsidRPr="0080026D">
        <w:rPr>
          <w:rFonts w:ascii="Times New Roman" w:hAnsi="Times New Roman" w:cs="Times New Roman"/>
          <w:sz w:val="28"/>
          <w:szCs w:val="28"/>
          <w:lang w:eastAsia="ru-RU"/>
        </w:rPr>
        <w:t>res</w:t>
      </w:r>
      <w:proofErr w:type="spellEnd"/>
      <w:r w:rsidRPr="0080026D">
        <w:rPr>
          <w:rFonts w:ascii="Times New Roman" w:hAnsi="Times New Roman" w:cs="Times New Roman"/>
          <w:sz w:val="28"/>
          <w:szCs w:val="28"/>
          <w:lang w:eastAsia="ru-RU"/>
        </w:rPr>
        <w:t>\\Sprite\\Person\\S_R_2.png</w:t>
      </w:r>
      <w:r w:rsidRPr="0080026D">
        <w:rPr>
          <w:rFonts w:ascii="Times New Roman" w:hAnsi="Times New Roman" w:cs="Times New Roman"/>
          <w:sz w:val="28"/>
          <w:szCs w:val="28"/>
        </w:rPr>
        <w:t>»</w:t>
      </w:r>
      <w:r w:rsidR="00AD540E">
        <w:rPr>
          <w:rFonts w:ascii="Times New Roman" w:hAnsi="Times New Roman" w:cs="Times New Roman"/>
          <w:sz w:val="28"/>
          <w:szCs w:val="28"/>
        </w:rPr>
        <w:t>, х</w:t>
      </w:r>
      <w:r w:rsidRPr="0080026D">
        <w:rPr>
          <w:rFonts w:ascii="Times New Roman" w:hAnsi="Times New Roman" w:cs="Times New Roman"/>
          <w:sz w:val="28"/>
          <w:szCs w:val="28"/>
        </w:rPr>
        <w:t>отя это более правильн</w:t>
      </w:r>
      <w:r w:rsidR="00F23A32" w:rsidRPr="0080026D">
        <w:rPr>
          <w:rFonts w:ascii="Times New Roman" w:hAnsi="Times New Roman" w:cs="Times New Roman"/>
          <w:sz w:val="28"/>
          <w:szCs w:val="28"/>
        </w:rPr>
        <w:t>о</w:t>
      </w:r>
      <w:r w:rsidRPr="0080026D">
        <w:rPr>
          <w:rFonts w:ascii="Times New Roman" w:hAnsi="Times New Roman" w:cs="Times New Roman"/>
          <w:sz w:val="28"/>
          <w:szCs w:val="28"/>
        </w:rPr>
        <w:t>, так как даёт возможность свободно пере</w:t>
      </w:r>
      <w:r w:rsidR="00F23A32" w:rsidRPr="0080026D">
        <w:rPr>
          <w:rFonts w:ascii="Times New Roman" w:hAnsi="Times New Roman" w:cs="Times New Roman"/>
          <w:sz w:val="28"/>
          <w:szCs w:val="28"/>
        </w:rPr>
        <w:t>носи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апку с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ом и с его ресурсами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 между компьютерами, где можно использовать данный формат. </w:t>
      </w:r>
      <w:r w:rsidR="00AD540E">
        <w:rPr>
          <w:rFonts w:ascii="Times New Roman" w:hAnsi="Times New Roman" w:cs="Times New Roman"/>
          <w:sz w:val="28"/>
          <w:szCs w:val="28"/>
        </w:rPr>
        <w:t>Но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 тут появляется другая проблема, что формат </w:t>
      </w:r>
      <w:r w:rsidR="00F23A32"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-файлов не везде доступен, поэтому следует </w:t>
      </w:r>
      <w:r w:rsidR="006C311B"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6C311B" w:rsidRPr="0080026D">
        <w:rPr>
          <w:rFonts w:ascii="Times New Roman" w:hAnsi="Times New Roman" w:cs="Times New Roman"/>
          <w:sz w:val="28"/>
          <w:szCs w:val="28"/>
        </w:rPr>
        <w:t>-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файл перевести в формат </w:t>
      </w:r>
      <w:r w:rsidR="00F23A32" w:rsidRPr="0080026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23A32" w:rsidRPr="0080026D">
        <w:rPr>
          <w:rFonts w:ascii="Times New Roman" w:hAnsi="Times New Roman" w:cs="Times New Roman"/>
          <w:sz w:val="28"/>
          <w:szCs w:val="28"/>
        </w:rPr>
        <w:t>.</w:t>
      </w:r>
      <w:r w:rsidR="00AC5F8C" w:rsidRPr="0080026D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7E24EE" w:rsidRPr="0080026D">
        <w:rPr>
          <w:rFonts w:ascii="Times New Roman" w:hAnsi="Times New Roman" w:cs="Times New Roman"/>
          <w:sz w:val="28"/>
          <w:szCs w:val="28"/>
        </w:rPr>
        <w:t xml:space="preserve">используем программу </w:t>
      </w:r>
      <w:r w:rsidR="000B118D" w:rsidRPr="0080026D">
        <w:rPr>
          <w:rFonts w:ascii="Times New Roman" w:hAnsi="Times New Roman" w:cs="Times New Roman"/>
          <w:sz w:val="28"/>
          <w:szCs w:val="28"/>
        </w:rPr>
        <w:t>launch4j</w:t>
      </w:r>
      <w:r w:rsidR="00DF17F3" w:rsidRPr="001D796A">
        <w:rPr>
          <w:rFonts w:ascii="Times New Roman" w:hAnsi="Times New Roman" w:cs="Times New Roman"/>
          <w:sz w:val="28"/>
          <w:szCs w:val="28"/>
        </w:rPr>
        <w:t xml:space="preserve"> [1]</w:t>
      </w:r>
      <w:r w:rsidR="000B118D" w:rsidRPr="0080026D">
        <w:rPr>
          <w:rFonts w:ascii="Times New Roman" w:hAnsi="Times New Roman" w:cs="Times New Roman"/>
          <w:sz w:val="28"/>
          <w:szCs w:val="28"/>
        </w:rPr>
        <w:t>.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246DC0" w:rsidRPr="0080026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поле 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0B118D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jar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:»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 xml:space="preserve">требуется 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>указ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ать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ие </w:t>
      </w:r>
      <w:r w:rsidR="000B118D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jar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-файла, а поле 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«*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Output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:» указывае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куда 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перенести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файл в формате 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(в названии файла в конце 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едует дописать «.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», иначе выдаст ошибку), также можно указать иконку 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в поле «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Icon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:»</w:t>
      </w:r>
      <w:r w:rsidR="00246DC0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,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2C5EA3" w14:textId="18F42CA8" w:rsidR="006F4E04" w:rsidRPr="0080026D" w:rsidRDefault="00C176A2" w:rsidP="008002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A61E56C" wp14:editId="028F0543">
            <wp:extent cx="4275735" cy="2961565"/>
            <wp:effectExtent l="0" t="0" r="0" b="0"/>
            <wp:docPr id="116544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47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7097" cy="29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5869" w14:textId="5D4F0BD7" w:rsidR="006F4E04" w:rsidRPr="0080026D" w:rsidRDefault="006F4E04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24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ываем расположение нужных нам файлов</w:t>
      </w:r>
    </w:p>
    <w:p w14:paraId="489FE9F0" w14:textId="689AD310" w:rsidR="0026317E" w:rsidRPr="0026317E" w:rsidRDefault="0026317E" w:rsidP="00800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ку, которая изображена на рисунке 25, можно создать из уже сделанных картинок, для этого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6317E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530809B4" w14:textId="5D695A82" w:rsidR="0026317E" w:rsidRDefault="0026317E" w:rsidP="002631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82F34" wp14:editId="5C3188AE">
            <wp:extent cx="2665562" cy="2665562"/>
            <wp:effectExtent l="0" t="0" r="1905" b="1905"/>
            <wp:docPr id="121211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46" cy="26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103E" w14:textId="1C29B085" w:rsidR="0026317E" w:rsidRPr="0026317E" w:rsidRDefault="0026317E" w:rsidP="002631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644AE8">
        <w:rPr>
          <w:rFonts w:ascii="Times New Roman" w:hAnsi="Times New Roman" w:cs="Times New Roman"/>
          <w:sz w:val="28"/>
          <w:szCs w:val="28"/>
        </w:rPr>
        <w:t xml:space="preserve"> 2</w:t>
      </w:r>
      <w:r w:rsidRPr="0026317E">
        <w:rPr>
          <w:rFonts w:ascii="Times New Roman" w:hAnsi="Times New Roman" w:cs="Times New Roman"/>
          <w:sz w:val="28"/>
          <w:szCs w:val="28"/>
        </w:rPr>
        <w:t>5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ка приложения</w:t>
      </w:r>
    </w:p>
    <w:p w14:paraId="41283E43" w14:textId="2FE2B7B4" w:rsidR="008656A5" w:rsidRPr="0080026D" w:rsidRDefault="00C76DCF" w:rsidP="00800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Далее для следующего действия нужно найти </w:t>
      </w:r>
      <w:r w:rsidR="00C176A2" w:rsidRPr="0080026D">
        <w:rPr>
          <w:rFonts w:ascii="Times New Roman" w:hAnsi="Times New Roman" w:cs="Times New Roman"/>
          <w:sz w:val="28"/>
          <w:szCs w:val="28"/>
        </w:rPr>
        <w:t>папку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где располагается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, </w:t>
      </w:r>
      <w:r w:rsidR="00C176A2" w:rsidRPr="0080026D">
        <w:rPr>
          <w:rFonts w:ascii="Times New Roman" w:hAnsi="Times New Roman" w:cs="Times New Roman"/>
          <w:sz w:val="28"/>
          <w:szCs w:val="28"/>
        </w:rPr>
        <w:t xml:space="preserve">и копировать в ту папку, где будет создан </w:t>
      </w:r>
      <w:r w:rsidR="00C176A2" w:rsidRPr="0080026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C176A2" w:rsidRPr="0080026D">
        <w:rPr>
          <w:rFonts w:ascii="Times New Roman" w:hAnsi="Times New Roman" w:cs="Times New Roman"/>
          <w:sz w:val="28"/>
          <w:szCs w:val="28"/>
        </w:rPr>
        <w:t>-файл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, данная папка должна выглядеть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6</w:t>
      </w:r>
      <w:r w:rsidR="00C176A2" w:rsidRPr="00800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F7A971" w14:textId="1FA9462B" w:rsidR="00C176A2" w:rsidRPr="0080026D" w:rsidRDefault="00C176A2" w:rsidP="008002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F5AEF9" wp14:editId="37DFF604">
            <wp:extent cx="4709217" cy="3261815"/>
            <wp:effectExtent l="0" t="0" r="0" b="0"/>
            <wp:docPr id="1461518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181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2137" cy="32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2210" w14:textId="396E9A1F" w:rsidR="00C176A2" w:rsidRPr="0080026D" w:rsidRDefault="00C176A2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9D4BF9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6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39539F" w:rsidRPr="0080026D">
        <w:rPr>
          <w:rFonts w:ascii="Times New Roman" w:hAnsi="Times New Roman" w:cs="Times New Roman"/>
          <w:sz w:val="28"/>
          <w:szCs w:val="28"/>
        </w:rPr>
        <w:t>Ф</w:t>
      </w:r>
      <w:r w:rsidRPr="0080026D">
        <w:rPr>
          <w:rFonts w:ascii="Times New Roman" w:hAnsi="Times New Roman" w:cs="Times New Roman"/>
          <w:sz w:val="28"/>
          <w:szCs w:val="28"/>
        </w:rPr>
        <w:t xml:space="preserve">айлы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1708936" w14:textId="08A2C121" w:rsidR="00C176A2" w:rsidRPr="0080026D" w:rsidRDefault="00C176A2" w:rsidP="00800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Перемещённые файлы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оме</w:t>
      </w:r>
      <w:r w:rsidR="00AD540E">
        <w:rPr>
          <w:rFonts w:ascii="Times New Roman" w:hAnsi="Times New Roman" w:cs="Times New Roman"/>
          <w:sz w:val="28"/>
          <w:szCs w:val="28"/>
        </w:rPr>
        <w:t xml:space="preserve">щаются </w:t>
      </w:r>
      <w:r w:rsidRPr="0080026D">
        <w:rPr>
          <w:rFonts w:ascii="Times New Roman" w:hAnsi="Times New Roman" w:cs="Times New Roman"/>
          <w:sz w:val="28"/>
          <w:szCs w:val="28"/>
        </w:rPr>
        <w:t xml:space="preserve">в папку </w:t>
      </w:r>
      <w:r w:rsidR="0039539F" w:rsidRPr="0080026D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="0039539F" w:rsidRPr="0080026D">
        <w:rPr>
          <w:rFonts w:ascii="Times New Roman" w:hAnsi="Times New Roman" w:cs="Times New Roman"/>
          <w:sz w:val="28"/>
          <w:szCs w:val="28"/>
        </w:rPr>
        <w:t>»</w:t>
      </w:r>
      <w:r w:rsidRPr="0080026D">
        <w:rPr>
          <w:rFonts w:ascii="Times New Roman" w:hAnsi="Times New Roman" w:cs="Times New Roman"/>
          <w:sz w:val="28"/>
          <w:szCs w:val="28"/>
        </w:rPr>
        <w:t>, заранее созданную.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Далее нажимаем на вкладку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Pr="0080026D">
        <w:rPr>
          <w:rFonts w:ascii="Times New Roman" w:hAnsi="Times New Roman" w:cs="Times New Roman"/>
          <w:sz w:val="28"/>
          <w:szCs w:val="28"/>
        </w:rPr>
        <w:t xml:space="preserve"> в программе launch4j, и в поле </w:t>
      </w:r>
      <w:r w:rsidR="0039539F" w:rsidRPr="0080026D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</w:rPr>
        <w:t xml:space="preserve">JRE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Paths</w:t>
      </w:r>
      <w:proofErr w:type="spellEnd"/>
      <w:r w:rsidR="0039539F" w:rsidRPr="0080026D">
        <w:rPr>
          <w:rFonts w:ascii="Times New Roman" w:hAnsi="Times New Roman" w:cs="Times New Roman"/>
          <w:sz w:val="28"/>
          <w:szCs w:val="28"/>
        </w:rPr>
        <w:t>:»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ываем имя созданного файла, </w:t>
      </w:r>
      <w:r w:rsidR="00D92421">
        <w:rPr>
          <w:rFonts w:ascii="Times New Roman" w:hAnsi="Times New Roman" w:cs="Times New Roman"/>
          <w:sz w:val="28"/>
          <w:szCs w:val="28"/>
        </w:rPr>
        <w:t>то ес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. </w:t>
      </w:r>
      <w:r w:rsidR="0039539F" w:rsidRPr="0080026D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="0039539F" w:rsidRPr="0080026D">
        <w:rPr>
          <w:rFonts w:ascii="Times New Roman" w:hAnsi="Times New Roman" w:cs="Times New Roman"/>
          <w:sz w:val="28"/>
          <w:szCs w:val="28"/>
        </w:rPr>
        <w:t>»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7</w:t>
      </w:r>
      <w:r w:rsidRPr="00800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3BFD1D" w14:textId="4F981092" w:rsidR="00C176A2" w:rsidRPr="0080026D" w:rsidRDefault="0039539F" w:rsidP="008002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09A2B" wp14:editId="3C5E13D8">
            <wp:extent cx="4502326" cy="3118514"/>
            <wp:effectExtent l="0" t="0" r="0" b="5715"/>
            <wp:docPr id="1580063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634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2790" cy="31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ABBA" w14:textId="64D7D917" w:rsidR="0039539F" w:rsidRPr="0080026D" w:rsidRDefault="0039539F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76596D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7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76596D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ываем папку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</w:p>
    <w:p w14:paraId="71F36D58" w14:textId="1BAEB206" w:rsidR="0039539F" w:rsidRPr="0080026D" w:rsidRDefault="0039539F" w:rsidP="00800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="00AD540E">
        <w:rPr>
          <w:rFonts w:ascii="Times New Roman" w:hAnsi="Times New Roman" w:cs="Times New Roman"/>
          <w:sz w:val="28"/>
          <w:szCs w:val="28"/>
        </w:rPr>
        <w:t>необходимо кликну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а</w:t>
      </w:r>
      <w:r w:rsid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E047F" wp14:editId="4AF0F60C">
            <wp:extent cx="278296" cy="261429"/>
            <wp:effectExtent l="0" t="0" r="7620" b="5715"/>
            <wp:docPr id="813955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52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737" cy="2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540E">
        <w:rPr>
          <w:rFonts w:ascii="Times New Roman" w:hAnsi="Times New Roman" w:cs="Times New Roman"/>
          <w:sz w:val="28"/>
          <w:szCs w:val="28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чего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оявится окно, 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как на рисунке </w:t>
      </w:r>
      <w:r w:rsidR="0076596D" w:rsidRPr="0076596D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8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 xml:space="preserve">в котором тоже </w:t>
      </w:r>
      <w:r w:rsidR="00AD540E">
        <w:rPr>
          <w:rFonts w:ascii="Times New Roman" w:hAnsi="Times New Roman" w:cs="Times New Roman"/>
          <w:sz w:val="28"/>
          <w:szCs w:val="28"/>
        </w:rPr>
        <w:t>нужно указ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уть и наименование приложения, после этого </w:t>
      </w:r>
      <w:r w:rsidR="00AD540E">
        <w:rPr>
          <w:rFonts w:ascii="Times New Roman" w:hAnsi="Times New Roman" w:cs="Times New Roman"/>
          <w:sz w:val="28"/>
          <w:szCs w:val="28"/>
        </w:rPr>
        <w:t>нужно сохранить нажатием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а 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80026D">
        <w:rPr>
          <w:rFonts w:ascii="Times New Roman" w:hAnsi="Times New Roman" w:cs="Times New Roman"/>
          <w:sz w:val="28"/>
          <w:szCs w:val="28"/>
        </w:rPr>
        <w:t>»</w:t>
      </w:r>
      <w:r w:rsidR="00246DC0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3554197A" w14:textId="3E5E5CD0" w:rsidR="0039539F" w:rsidRPr="0080026D" w:rsidRDefault="0039539F" w:rsidP="008002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B72E6" wp14:editId="2C66F86A">
            <wp:extent cx="4506239" cy="3207224"/>
            <wp:effectExtent l="0" t="0" r="8890" b="0"/>
            <wp:docPr id="1857429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291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1921" cy="32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3C5D" w14:textId="49B6AC03" w:rsidR="0039539F" w:rsidRPr="0080026D" w:rsidRDefault="0039539F" w:rsidP="00800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6596D" w:rsidRPr="009D4BF9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8</w:t>
      </w:r>
      <w:r w:rsidR="0076596D"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76596D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Сохраняем наше приложение</w:t>
      </w:r>
    </w:p>
    <w:p w14:paraId="5F04905E" w14:textId="148EF1CA" w:rsidR="00246DC0" w:rsidRPr="0080026D" w:rsidRDefault="0039539F" w:rsidP="00AD54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После проделанной работы, приложение появится </w:t>
      </w:r>
      <w:r w:rsidR="00083577" w:rsidRPr="0080026D">
        <w:rPr>
          <w:rFonts w:ascii="Times New Roman" w:hAnsi="Times New Roman" w:cs="Times New Roman"/>
          <w:sz w:val="28"/>
          <w:szCs w:val="28"/>
        </w:rPr>
        <w:t xml:space="preserve">в той папке, </w:t>
      </w:r>
      <w:r w:rsidR="00AD540E">
        <w:rPr>
          <w:rFonts w:ascii="Times New Roman" w:hAnsi="Times New Roman" w:cs="Times New Roman"/>
          <w:sz w:val="28"/>
          <w:szCs w:val="28"/>
        </w:rPr>
        <w:t>в которую</w:t>
      </w:r>
      <w:r w:rsidR="00083577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9D4BF9">
        <w:rPr>
          <w:rFonts w:ascii="Times New Roman" w:hAnsi="Times New Roman" w:cs="Times New Roman"/>
          <w:sz w:val="28"/>
          <w:szCs w:val="28"/>
        </w:rPr>
        <w:t xml:space="preserve">был </w:t>
      </w:r>
      <w:r w:rsidR="00083577" w:rsidRPr="0080026D">
        <w:rPr>
          <w:rFonts w:ascii="Times New Roman" w:hAnsi="Times New Roman" w:cs="Times New Roman"/>
          <w:sz w:val="28"/>
          <w:szCs w:val="28"/>
        </w:rPr>
        <w:t>указа</w:t>
      </w:r>
      <w:r w:rsidR="009D4BF9">
        <w:rPr>
          <w:rFonts w:ascii="Times New Roman" w:hAnsi="Times New Roman" w:cs="Times New Roman"/>
          <w:sz w:val="28"/>
          <w:szCs w:val="28"/>
        </w:rPr>
        <w:t>н путь</w:t>
      </w:r>
      <w:r w:rsidR="00083577" w:rsidRPr="00800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6C816C" w14:textId="4CAD1D75" w:rsidR="0039539F" w:rsidRPr="0080026D" w:rsidRDefault="00083577" w:rsidP="00AD54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Главное для установки на друго</w:t>
      </w:r>
      <w:r w:rsidR="00047C4D">
        <w:rPr>
          <w:rFonts w:ascii="Times New Roman" w:hAnsi="Times New Roman" w:cs="Times New Roman"/>
          <w:sz w:val="28"/>
          <w:szCs w:val="28"/>
        </w:rPr>
        <w:t xml:space="preserve">й компьютер </w:t>
      </w:r>
      <w:r w:rsidRPr="0080026D">
        <w:rPr>
          <w:rFonts w:ascii="Times New Roman" w:hAnsi="Times New Roman" w:cs="Times New Roman"/>
          <w:sz w:val="28"/>
          <w:szCs w:val="28"/>
        </w:rPr>
        <w:t xml:space="preserve">или переносе приложения на жёстком носителе (флешке, диске) нужно расположить в одной папке папку с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 и папку с картинками, иначе приложение работать не будет. Также можно саму папку с приложением архивировать для перемещения по сетям интернет (например, прислать программу другу через Телеграм).</w:t>
      </w:r>
    </w:p>
    <w:p w14:paraId="094E9C1B" w14:textId="343EEF3B" w:rsidR="00320413" w:rsidRPr="006F6D4B" w:rsidRDefault="00320413" w:rsidP="00363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4B">
        <w:rPr>
          <w:rFonts w:ascii="Times New Roman" w:hAnsi="Times New Roman" w:cs="Times New Roman"/>
          <w:sz w:val="28"/>
          <w:szCs w:val="28"/>
        </w:rPr>
        <w:br w:type="page"/>
      </w:r>
    </w:p>
    <w:p w14:paraId="69A4C54D" w14:textId="27C77314" w:rsidR="00320413" w:rsidRPr="0048132B" w:rsidRDefault="00320413" w:rsidP="00585FAB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3889931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1"/>
    </w:p>
    <w:p w14:paraId="04E149CC" w14:textId="6E1FAC54" w:rsidR="003F6FF8" w:rsidRDefault="003F6FF8" w:rsidP="002B2E0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курсового проекта на тему «</w:t>
      </w:r>
      <w:r w:rsidRPr="001C3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программная реализация модели персонажа игры</w:t>
      </w:r>
      <w:r>
        <w:rPr>
          <w:rFonts w:ascii="Times New Roman" w:hAnsi="Times New Roman" w:cs="Times New Roman"/>
          <w:sz w:val="28"/>
          <w:szCs w:val="28"/>
        </w:rPr>
        <w:t>» были достигнуты следующие результаты:</w:t>
      </w:r>
    </w:p>
    <w:p w14:paraId="67D4E52A" w14:textId="7A9CA038" w:rsidR="003F6FF8" w:rsidRDefault="003F6FF8" w:rsidP="002B2E03">
      <w:pPr>
        <w:pStyle w:val="a4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азработан персонаж игры, которого можно внедрить в </w:t>
      </w:r>
      <w:r w:rsidR="001C3F90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любой игровой проект</w:t>
      </w:r>
      <w:r w:rsidR="001C3F90">
        <w:rPr>
          <w:rFonts w:ascii="Times New Roman" w:hAnsi="Times New Roman" w:cs="Times New Roman"/>
          <w:sz w:val="28"/>
          <w:szCs w:val="28"/>
        </w:rPr>
        <w:t>. В процессе разработки персонажа игры, также была разработан</w:t>
      </w:r>
      <w:r w:rsidR="00CB63BC">
        <w:rPr>
          <w:rFonts w:ascii="Times New Roman" w:hAnsi="Times New Roman" w:cs="Times New Roman"/>
          <w:sz w:val="28"/>
          <w:szCs w:val="28"/>
        </w:rPr>
        <w:t>а</w:t>
      </w:r>
      <w:r w:rsidR="001C3F90">
        <w:rPr>
          <w:rFonts w:ascii="Times New Roman" w:hAnsi="Times New Roman" w:cs="Times New Roman"/>
          <w:sz w:val="28"/>
          <w:szCs w:val="28"/>
        </w:rPr>
        <w:t xml:space="preserve"> демонстрационная игра, где были продемонстрированы возможности данного класса.</w:t>
      </w:r>
    </w:p>
    <w:p w14:paraId="33FA03D2" w14:textId="607B06D0" w:rsidR="001C3F90" w:rsidRDefault="001C3F90" w:rsidP="002B2E03">
      <w:pPr>
        <w:pStyle w:val="a4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AD540E">
        <w:rPr>
          <w:rFonts w:ascii="Times New Roman" w:hAnsi="Times New Roman" w:cs="Times New Roman"/>
          <w:sz w:val="28"/>
          <w:szCs w:val="28"/>
        </w:rPr>
        <w:t>сгенерир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обенности программной реализации персонажа игры:</w:t>
      </w:r>
    </w:p>
    <w:p w14:paraId="59741A63" w14:textId="605977A4" w:rsidR="001C3F90" w:rsidRDefault="001C3F90" w:rsidP="00AD540E">
      <w:pPr>
        <w:pStyle w:val="a4"/>
        <w:numPr>
          <w:ilvl w:val="0"/>
          <w:numId w:val="2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гра доступна на компьютерах с любым разрешением экрана;</w:t>
      </w:r>
    </w:p>
    <w:p w14:paraId="05443CC9" w14:textId="2D6B2988" w:rsidR="001C3F90" w:rsidRDefault="001C3F90" w:rsidP="00AD540E">
      <w:pPr>
        <w:pStyle w:val="a4"/>
        <w:numPr>
          <w:ilvl w:val="0"/>
          <w:numId w:val="2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 скроллинг персонажа благодаря открыты</w:t>
      </w:r>
      <w:r w:rsidR="00AD54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AD54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анного класса.</w:t>
      </w:r>
    </w:p>
    <w:p w14:paraId="722B6C20" w14:textId="20C2F5B4" w:rsidR="001C3F90" w:rsidRDefault="001C3F90" w:rsidP="002B2E03">
      <w:pPr>
        <w:pStyle w:val="a4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деланной работы были разработаны следующие рекомендации:</w:t>
      </w:r>
    </w:p>
    <w:p w14:paraId="49DA5FB4" w14:textId="7AF878A3" w:rsidR="00542C59" w:rsidRDefault="00542C59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ерсонажу </w:t>
      </w:r>
      <w:r w:rsidR="00AD540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прыжк</w:t>
      </w:r>
      <w:r w:rsidR="00AD54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98E587" w14:textId="279D3344" w:rsidR="00542C59" w:rsidRDefault="00AD540E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ть в</w:t>
      </w:r>
      <w:r w:rsidR="00542C59">
        <w:rPr>
          <w:rFonts w:ascii="Times New Roman" w:hAnsi="Times New Roman" w:cs="Times New Roman"/>
          <w:sz w:val="28"/>
          <w:szCs w:val="28"/>
        </w:rPr>
        <w:t xml:space="preserve">озможность выбирать в какие стороны данный персонаж может двигаться (или </w:t>
      </w:r>
      <w:r w:rsidR="00542C59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542C59" w:rsidRPr="00542C59">
        <w:rPr>
          <w:rFonts w:ascii="Times New Roman" w:hAnsi="Times New Roman" w:cs="Times New Roman"/>
          <w:sz w:val="28"/>
          <w:szCs w:val="28"/>
        </w:rPr>
        <w:t xml:space="preserve">, </w:t>
      </w:r>
      <w:r w:rsidR="00542C59">
        <w:rPr>
          <w:rFonts w:ascii="Times New Roman" w:hAnsi="Times New Roman" w:cs="Times New Roman"/>
          <w:sz w:val="28"/>
          <w:szCs w:val="28"/>
        </w:rPr>
        <w:t xml:space="preserve">или </w:t>
      </w:r>
      <w:r w:rsidR="00542C59">
        <w:rPr>
          <w:rFonts w:ascii="Times New Roman" w:hAnsi="Times New Roman" w:cs="Times New Roman"/>
          <w:sz w:val="28"/>
          <w:szCs w:val="28"/>
          <w:lang w:val="en-US"/>
        </w:rPr>
        <w:t>WASD</w:t>
      </w:r>
      <w:r w:rsidR="00542C59">
        <w:rPr>
          <w:rFonts w:ascii="Times New Roman" w:hAnsi="Times New Roman" w:cs="Times New Roman"/>
          <w:sz w:val="28"/>
          <w:szCs w:val="28"/>
        </w:rPr>
        <w:t xml:space="preserve">, или </w:t>
      </w:r>
      <w:r w:rsidR="00542C59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542C59">
        <w:rPr>
          <w:rFonts w:ascii="Times New Roman" w:hAnsi="Times New Roman" w:cs="Times New Roman"/>
          <w:sz w:val="28"/>
          <w:szCs w:val="28"/>
        </w:rPr>
        <w:t>)</w:t>
      </w:r>
      <w:r w:rsidR="00542C59" w:rsidRPr="00542C59">
        <w:rPr>
          <w:rFonts w:ascii="Times New Roman" w:hAnsi="Times New Roman" w:cs="Times New Roman"/>
          <w:sz w:val="28"/>
          <w:szCs w:val="28"/>
        </w:rPr>
        <w:t>.</w:t>
      </w:r>
    </w:p>
    <w:p w14:paraId="4D5E447F" w14:textId="40457E83" w:rsidR="00542C59" w:rsidRDefault="00542C59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строенный скроллинг.</w:t>
      </w:r>
    </w:p>
    <w:p w14:paraId="17068C7F" w14:textId="2621166E" w:rsidR="00542C59" w:rsidRPr="00542C59" w:rsidRDefault="00AD540E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</w:t>
      </w:r>
      <w:r w:rsidR="00542C59">
        <w:rPr>
          <w:rFonts w:ascii="Times New Roman" w:hAnsi="Times New Roman" w:cs="Times New Roman"/>
          <w:sz w:val="28"/>
          <w:szCs w:val="28"/>
        </w:rPr>
        <w:t>озможность персонажу влиять на объекты игры.</w:t>
      </w:r>
    </w:p>
    <w:p w14:paraId="7C81F006" w14:textId="74BF6C50" w:rsidR="006D6409" w:rsidRPr="00542C59" w:rsidRDefault="003F6FF8" w:rsidP="002B2E0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основе </w:t>
      </w:r>
      <w:r w:rsidR="00376BAC">
        <w:rPr>
          <w:rFonts w:ascii="Times New Roman" w:hAnsi="Times New Roman" w:cs="Times New Roman"/>
          <w:sz w:val="28"/>
          <w:szCs w:val="28"/>
        </w:rPr>
        <w:t>вышеизложенного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="00542C59">
        <w:rPr>
          <w:rFonts w:ascii="Times New Roman" w:hAnsi="Times New Roman" w:cs="Times New Roman"/>
          <w:sz w:val="28"/>
          <w:szCs w:val="28"/>
        </w:rPr>
        <w:t xml:space="preserve">, что программа </w:t>
      </w:r>
      <w:r w:rsidR="00376BA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542C59">
        <w:rPr>
          <w:rFonts w:ascii="Times New Roman" w:hAnsi="Times New Roman" w:cs="Times New Roman"/>
          <w:sz w:val="28"/>
          <w:szCs w:val="28"/>
        </w:rPr>
        <w:t xml:space="preserve">выполнена </w:t>
      </w:r>
      <w:r w:rsidR="00376BAC">
        <w:rPr>
          <w:rFonts w:ascii="Times New Roman" w:hAnsi="Times New Roman" w:cs="Times New Roman"/>
          <w:sz w:val="28"/>
          <w:szCs w:val="28"/>
        </w:rPr>
        <w:t xml:space="preserve">функционально, </w:t>
      </w:r>
      <w:r w:rsidR="00542C59">
        <w:rPr>
          <w:rFonts w:ascii="Times New Roman" w:hAnsi="Times New Roman" w:cs="Times New Roman"/>
          <w:sz w:val="28"/>
          <w:szCs w:val="28"/>
        </w:rPr>
        <w:t>дизайн программы</w:t>
      </w:r>
      <w:r w:rsidR="00376BAC">
        <w:rPr>
          <w:rFonts w:ascii="Times New Roman" w:hAnsi="Times New Roman" w:cs="Times New Roman"/>
          <w:sz w:val="28"/>
          <w:szCs w:val="28"/>
        </w:rPr>
        <w:t xml:space="preserve"> прост и понятен пользователю</w:t>
      </w:r>
      <w:r w:rsidR="00542C59">
        <w:rPr>
          <w:rFonts w:ascii="Times New Roman" w:hAnsi="Times New Roman" w:cs="Times New Roman"/>
          <w:sz w:val="28"/>
          <w:szCs w:val="28"/>
        </w:rPr>
        <w:t xml:space="preserve">, </w:t>
      </w:r>
      <w:r w:rsidR="00376BAC">
        <w:rPr>
          <w:rFonts w:ascii="Times New Roman" w:hAnsi="Times New Roman" w:cs="Times New Roman"/>
          <w:sz w:val="28"/>
          <w:szCs w:val="28"/>
        </w:rPr>
        <w:t>тем не менее,</w:t>
      </w:r>
      <w:r w:rsidR="00542C59">
        <w:rPr>
          <w:rFonts w:ascii="Times New Roman" w:hAnsi="Times New Roman" w:cs="Times New Roman"/>
          <w:sz w:val="28"/>
          <w:szCs w:val="28"/>
        </w:rPr>
        <w:t xml:space="preserve"> данную программу</w:t>
      </w:r>
      <w:r w:rsidR="00CB63BC">
        <w:rPr>
          <w:rFonts w:ascii="Times New Roman" w:hAnsi="Times New Roman" w:cs="Times New Roman"/>
          <w:sz w:val="28"/>
          <w:szCs w:val="28"/>
        </w:rPr>
        <w:t xml:space="preserve"> </w:t>
      </w:r>
      <w:r w:rsidR="00376BA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B63BC">
        <w:rPr>
          <w:rFonts w:ascii="Times New Roman" w:hAnsi="Times New Roman" w:cs="Times New Roman"/>
          <w:sz w:val="28"/>
          <w:szCs w:val="28"/>
        </w:rPr>
        <w:t>ул</w:t>
      </w:r>
      <w:r w:rsidR="00AD540E">
        <w:rPr>
          <w:rFonts w:ascii="Times New Roman" w:hAnsi="Times New Roman" w:cs="Times New Roman"/>
          <w:sz w:val="28"/>
          <w:szCs w:val="28"/>
        </w:rPr>
        <w:t>у</w:t>
      </w:r>
      <w:r w:rsidR="00CB63BC">
        <w:rPr>
          <w:rFonts w:ascii="Times New Roman" w:hAnsi="Times New Roman" w:cs="Times New Roman"/>
          <w:sz w:val="28"/>
          <w:szCs w:val="28"/>
        </w:rPr>
        <w:t>чшить</w:t>
      </w:r>
      <w:r w:rsidR="00376BAC">
        <w:rPr>
          <w:rFonts w:ascii="Times New Roman" w:hAnsi="Times New Roman" w:cs="Times New Roman"/>
          <w:sz w:val="28"/>
          <w:szCs w:val="28"/>
        </w:rPr>
        <w:t>,</w:t>
      </w:r>
      <w:r w:rsidR="00542C59">
        <w:rPr>
          <w:rFonts w:ascii="Times New Roman" w:hAnsi="Times New Roman" w:cs="Times New Roman"/>
          <w:sz w:val="28"/>
          <w:szCs w:val="28"/>
        </w:rPr>
        <w:t xml:space="preserve"> добави</w:t>
      </w:r>
      <w:r w:rsidR="00376BAC">
        <w:rPr>
          <w:rFonts w:ascii="Times New Roman" w:hAnsi="Times New Roman" w:cs="Times New Roman"/>
          <w:sz w:val="28"/>
          <w:szCs w:val="28"/>
        </w:rPr>
        <w:t>в</w:t>
      </w:r>
      <w:r w:rsidR="00542C59">
        <w:rPr>
          <w:rFonts w:ascii="Times New Roman" w:hAnsi="Times New Roman" w:cs="Times New Roman"/>
          <w:sz w:val="28"/>
          <w:szCs w:val="28"/>
        </w:rPr>
        <w:t xml:space="preserve"> новые возможности персонажу и исправи</w:t>
      </w:r>
      <w:r w:rsidR="00376BAC">
        <w:rPr>
          <w:rFonts w:ascii="Times New Roman" w:hAnsi="Times New Roman" w:cs="Times New Roman"/>
          <w:sz w:val="28"/>
          <w:szCs w:val="28"/>
        </w:rPr>
        <w:t>в</w:t>
      </w:r>
      <w:r w:rsidR="00542C59">
        <w:rPr>
          <w:rFonts w:ascii="Times New Roman" w:hAnsi="Times New Roman" w:cs="Times New Roman"/>
          <w:sz w:val="28"/>
          <w:szCs w:val="28"/>
        </w:rPr>
        <w:t xml:space="preserve"> некоторые недочёты.</w:t>
      </w:r>
    </w:p>
    <w:p w14:paraId="38476F55" w14:textId="11627E74" w:rsidR="00320413" w:rsidRPr="0048132B" w:rsidRDefault="00320413" w:rsidP="00BF1581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71320D63" w14:textId="2786D9CC" w:rsidR="00320413" w:rsidRPr="0048132B" w:rsidRDefault="00320413" w:rsidP="00585FAB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3889932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2"/>
    </w:p>
    <w:p w14:paraId="7B5E3508" w14:textId="1ACABFDA" w:rsidR="00320413" w:rsidRPr="007E24EE" w:rsidRDefault="005F1E05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EE">
        <w:rPr>
          <w:rFonts w:ascii="Times New Roman" w:hAnsi="Times New Roman" w:cs="Times New Roman"/>
          <w:sz w:val="28"/>
          <w:szCs w:val="28"/>
        </w:rPr>
        <w:t>https://sourceforge.net/projects/launch4j/files/launch4j-3/3.50/ - С</w:t>
      </w:r>
      <w:r w:rsidR="00C33527" w:rsidRPr="007E24EE">
        <w:rPr>
          <w:rFonts w:ascii="Times New Roman" w:hAnsi="Times New Roman" w:cs="Times New Roman"/>
          <w:sz w:val="28"/>
          <w:szCs w:val="28"/>
        </w:rPr>
        <w:t>сылка на с</w:t>
      </w:r>
      <w:r w:rsidRPr="007E24EE">
        <w:rPr>
          <w:rFonts w:ascii="Times New Roman" w:hAnsi="Times New Roman" w:cs="Times New Roman"/>
          <w:sz w:val="28"/>
          <w:szCs w:val="28"/>
        </w:rPr>
        <w:t>качивание launch4j;</w:t>
      </w:r>
    </w:p>
    <w:p w14:paraId="0891B82F" w14:textId="0F8A4237" w:rsidR="00C33527" w:rsidRDefault="007E24EE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EE">
        <w:rPr>
          <w:rFonts w:ascii="Times New Roman" w:hAnsi="Times New Roman" w:cs="Times New Roman"/>
          <w:sz w:val="28"/>
          <w:szCs w:val="28"/>
        </w:rPr>
        <w:t xml:space="preserve">https://ru.freedownloadmanager.org/Windows-PC/PyxelEdit-FREE.html </w:t>
      </w:r>
      <w:r w:rsidR="00C33527" w:rsidRPr="007E24EE">
        <w:rPr>
          <w:rFonts w:ascii="Times New Roman" w:hAnsi="Times New Roman" w:cs="Times New Roman"/>
          <w:sz w:val="28"/>
          <w:szCs w:val="28"/>
        </w:rPr>
        <w:t>- Ссылка на скачивание PyxelEdit;</w:t>
      </w:r>
    </w:p>
    <w:p w14:paraId="18AF2C5E" w14:textId="6F0A402E" w:rsidR="0073299D" w:rsidRDefault="0073299D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9D">
        <w:rPr>
          <w:rFonts w:ascii="Times New Roman" w:hAnsi="Times New Roman" w:cs="Times New Roman"/>
          <w:sz w:val="28"/>
          <w:szCs w:val="28"/>
        </w:rPr>
        <w:t xml:space="preserve">https://www.oracle.com/java/technologies/downloads/ - </w:t>
      </w:r>
      <w:r>
        <w:rPr>
          <w:rFonts w:ascii="Times New Roman" w:hAnsi="Times New Roman" w:cs="Times New Roman"/>
          <w:sz w:val="28"/>
          <w:szCs w:val="28"/>
        </w:rPr>
        <w:t xml:space="preserve">Ссылка на скачи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3299D">
        <w:rPr>
          <w:rFonts w:ascii="Times New Roman" w:hAnsi="Times New Roman" w:cs="Times New Roman"/>
          <w:sz w:val="28"/>
          <w:szCs w:val="28"/>
        </w:rPr>
        <w:t>;</w:t>
      </w:r>
    </w:p>
    <w:p w14:paraId="619A2447" w14:textId="2A006470" w:rsidR="0073299D" w:rsidRDefault="0073299D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9D">
        <w:rPr>
          <w:rFonts w:ascii="Times New Roman" w:hAnsi="Times New Roman" w:cs="Times New Roman"/>
          <w:sz w:val="28"/>
          <w:szCs w:val="28"/>
        </w:rPr>
        <w:t xml:space="preserve">https://www.jetbrains.com/ru-ru/idea/ - </w:t>
      </w:r>
      <w:r>
        <w:rPr>
          <w:rFonts w:ascii="Times New Roman" w:hAnsi="Times New Roman" w:cs="Times New Roman"/>
          <w:sz w:val="28"/>
          <w:szCs w:val="28"/>
        </w:rPr>
        <w:t xml:space="preserve">Ссылка на скачивание </w:t>
      </w:r>
      <w:proofErr w:type="spellStart"/>
      <w:r w:rsidRPr="00842964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42964">
        <w:rPr>
          <w:rFonts w:ascii="Times New Roman" w:hAnsi="Times New Roman" w:cs="Times New Roman"/>
          <w:sz w:val="28"/>
          <w:szCs w:val="28"/>
        </w:rPr>
        <w:t xml:space="preserve"> IDEA</w:t>
      </w:r>
      <w:r w:rsidRPr="0073299D">
        <w:rPr>
          <w:rFonts w:ascii="Times New Roman" w:hAnsi="Times New Roman" w:cs="Times New Roman"/>
          <w:sz w:val="28"/>
          <w:szCs w:val="28"/>
        </w:rPr>
        <w:t>;</w:t>
      </w:r>
    </w:p>
    <w:p w14:paraId="414DA034" w14:textId="6F783CFF" w:rsidR="00F331EC" w:rsidRDefault="00F331EC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2F">
        <w:rPr>
          <w:rFonts w:ascii="Times New Roman" w:hAnsi="Times New Roman" w:cs="Times New Roman"/>
          <w:sz w:val="28"/>
          <w:szCs w:val="28"/>
        </w:rPr>
        <w:t>https://ru.wikipedia.org/wiki/Скроллинг#:~:text=Скроллинг%20—%20форма%20представления%20информации%2</w:t>
      </w:r>
      <w:proofErr w:type="gramStart"/>
      <w:r w:rsidRPr="00753B2F">
        <w:rPr>
          <w:rFonts w:ascii="Times New Roman" w:hAnsi="Times New Roman" w:cs="Times New Roman"/>
          <w:sz w:val="28"/>
          <w:szCs w:val="28"/>
        </w:rPr>
        <w:t>C,изменяет</w:t>
      </w:r>
      <w:proofErr w:type="gramEnd"/>
      <w:r w:rsidRPr="00753B2F">
        <w:rPr>
          <w:rFonts w:ascii="Times New Roman" w:hAnsi="Times New Roman" w:cs="Times New Roman"/>
          <w:sz w:val="28"/>
          <w:szCs w:val="28"/>
        </w:rPr>
        <w:t>%20содержимое%2C%20но%20передвигает%20«камеру»</w:t>
      </w:r>
      <w:r w:rsidRPr="00F331EC">
        <w:rPr>
          <w:rFonts w:ascii="Times New Roman" w:hAnsi="Times New Roman" w:cs="Times New Roman"/>
          <w:sz w:val="28"/>
          <w:szCs w:val="28"/>
        </w:rPr>
        <w:t xml:space="preserve"> - </w:t>
      </w:r>
      <w:r w:rsidR="00753B2F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скро</w:t>
      </w:r>
      <w:r w:rsidR="00753B2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инг</w:t>
      </w:r>
      <w:r w:rsidR="00753B2F">
        <w:rPr>
          <w:rFonts w:ascii="Times New Roman" w:hAnsi="Times New Roman" w:cs="Times New Roman"/>
          <w:sz w:val="28"/>
          <w:szCs w:val="28"/>
        </w:rPr>
        <w:t>а;</w:t>
      </w:r>
    </w:p>
    <w:p w14:paraId="25593A07" w14:textId="19B1635A" w:rsidR="00753B2F" w:rsidRDefault="00753B2F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2F">
        <w:rPr>
          <w:rFonts w:ascii="Times New Roman" w:hAnsi="Times New Roman" w:cs="Times New Roman"/>
          <w:sz w:val="28"/>
          <w:szCs w:val="28"/>
        </w:rPr>
        <w:t>https://www.youtube.com/playlist?list=PL7ZzXmLk6CYXCsJTwtClt42Xtn4lMDABZ</w:t>
      </w:r>
      <w:r>
        <w:rPr>
          <w:rFonts w:ascii="Times New Roman" w:hAnsi="Times New Roman" w:cs="Times New Roman"/>
          <w:sz w:val="28"/>
          <w:szCs w:val="28"/>
        </w:rPr>
        <w:t xml:space="preserve"> – модуль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53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87BB8FB" w14:textId="4856145E" w:rsidR="00753B2F" w:rsidRDefault="0076596D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6D">
        <w:rPr>
          <w:rFonts w:ascii="Times New Roman" w:hAnsi="Times New Roman" w:cs="Times New Roman"/>
          <w:sz w:val="28"/>
          <w:szCs w:val="28"/>
        </w:rPr>
        <w:t xml:space="preserve">https://www.youtube.com/watch?v=JfpCicDUMKc - Изучение 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6596D">
        <w:rPr>
          <w:rFonts w:ascii="Times New Roman" w:hAnsi="Times New Roman" w:cs="Times New Roman"/>
          <w:sz w:val="28"/>
          <w:szCs w:val="28"/>
        </w:rPr>
        <w:t xml:space="preserve"> в одном видео уроке за 15 минут;</w:t>
      </w:r>
    </w:p>
    <w:p w14:paraId="242A9254" w14:textId="15A69683" w:rsidR="0076596D" w:rsidRPr="0076596D" w:rsidRDefault="0076596D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https://en.wikipedia.org/wiki/Kingdom:_New_Lands –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14:paraId="6426340E" w14:textId="7BAF784A" w:rsidR="0076596D" w:rsidRPr="0076596D" w:rsidRDefault="0076596D" w:rsidP="0076596D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96D">
        <w:rPr>
          <w:rFonts w:ascii="Times New Roman" w:hAnsi="Times New Roman" w:cs="Times New Roman"/>
          <w:sz w:val="28"/>
          <w:szCs w:val="28"/>
          <w:lang w:val="en-US"/>
        </w:rPr>
        <w:t>https://thelastgame.ru/until-we-die/#:~:text=Until%20We%20Die%20(</w:t>
      </w:r>
      <w:r w:rsidRPr="0076596D">
        <w:rPr>
          <w:rFonts w:ascii="Times New Roman" w:hAnsi="Times New Roman" w:cs="Times New Roman"/>
          <w:sz w:val="28"/>
          <w:szCs w:val="28"/>
        </w:rPr>
        <w:t>Пока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не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6596D">
        <w:rPr>
          <w:rFonts w:ascii="Times New Roman" w:hAnsi="Times New Roman" w:cs="Times New Roman"/>
          <w:sz w:val="28"/>
          <w:szCs w:val="28"/>
        </w:rPr>
        <w:t>удалось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выжить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после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всемирной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катастрофы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«Until we die»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43D203" w14:textId="465E3931" w:rsidR="0076596D" w:rsidRDefault="0026317E" w:rsidP="007E24EE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6317E">
        <w:rPr>
          <w:rFonts w:ascii="Times New Roman" w:hAnsi="Times New Roman" w:cs="Times New Roman"/>
          <w:sz w:val="28"/>
          <w:szCs w:val="28"/>
        </w:rPr>
        <w:t>://</w:t>
      </w:r>
      <w:r w:rsidRPr="002631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631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317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26317E">
        <w:rPr>
          <w:rFonts w:ascii="Times New Roman" w:hAnsi="Times New Roman" w:cs="Times New Roman"/>
          <w:sz w:val="28"/>
          <w:szCs w:val="28"/>
        </w:rPr>
        <w:t>.</w:t>
      </w:r>
      <w:r w:rsidRPr="002631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6317E">
        <w:rPr>
          <w:rFonts w:ascii="Times New Roman" w:hAnsi="Times New Roman" w:cs="Times New Roman"/>
          <w:sz w:val="28"/>
          <w:szCs w:val="28"/>
        </w:rPr>
        <w:t>/?</w:t>
      </w:r>
      <w:proofErr w:type="spellStart"/>
      <w:r w:rsidRPr="0026317E">
        <w:rPr>
          <w:rFonts w:ascii="Times New Roman" w:hAnsi="Times New Roman" w:cs="Times New Roman"/>
          <w:sz w:val="28"/>
          <w:szCs w:val="28"/>
          <w:lang w:val="en-US"/>
        </w:rPr>
        <w:t>fuid</w:t>
      </w:r>
      <w:proofErr w:type="spellEnd"/>
      <w:r w:rsidRPr="0026317E">
        <w:rPr>
          <w:rFonts w:ascii="Times New Roman" w:hAnsi="Times New Roman" w:cs="Times New Roman"/>
          <w:sz w:val="28"/>
          <w:szCs w:val="28"/>
        </w:rPr>
        <w:t xml:space="preserve">= - </w:t>
      </w:r>
      <w:r>
        <w:rPr>
          <w:rFonts w:ascii="Times New Roman" w:hAnsi="Times New Roman" w:cs="Times New Roman"/>
          <w:sz w:val="28"/>
          <w:szCs w:val="28"/>
        </w:rPr>
        <w:t xml:space="preserve">сайт для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6317E">
        <w:rPr>
          <w:rFonts w:ascii="Times New Roman" w:hAnsi="Times New Roman" w:cs="Times New Roman"/>
          <w:sz w:val="28"/>
          <w:szCs w:val="28"/>
        </w:rPr>
        <w:t>.</w:t>
      </w:r>
    </w:p>
    <w:p w14:paraId="463F4B63" w14:textId="77777777" w:rsidR="00C33527" w:rsidRPr="00700AE6" w:rsidRDefault="00C33527" w:rsidP="00C3352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A2E1F" w14:textId="79C2EE5C" w:rsidR="00320413" w:rsidRPr="00700AE6" w:rsidRDefault="00320413" w:rsidP="00C3352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E6">
        <w:rPr>
          <w:rFonts w:ascii="Times New Roman" w:hAnsi="Times New Roman" w:cs="Times New Roman"/>
          <w:sz w:val="28"/>
          <w:szCs w:val="28"/>
        </w:rPr>
        <w:br w:type="page"/>
      </w:r>
    </w:p>
    <w:p w14:paraId="283876D1" w14:textId="2D16004F" w:rsidR="00320413" w:rsidRPr="0048132B" w:rsidRDefault="00320413" w:rsidP="00585FAB">
      <w:pPr>
        <w:pStyle w:val="a4"/>
        <w:widowControl w:val="0"/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0AE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bookmarkStart w:id="13" w:name="_Toc133889933"/>
      <w:r w:rsidRPr="0048132B">
        <w:rPr>
          <w:rFonts w:ascii="Times New Roman" w:hAnsi="Times New Roman" w:cs="Times New Roman"/>
          <w:sz w:val="28"/>
          <w:szCs w:val="28"/>
        </w:rPr>
        <w:t>Приложени</w:t>
      </w:r>
      <w:r w:rsidR="00F538DF" w:rsidRPr="0048132B">
        <w:rPr>
          <w:rFonts w:ascii="Times New Roman" w:hAnsi="Times New Roman" w:cs="Times New Roman"/>
          <w:sz w:val="28"/>
          <w:szCs w:val="28"/>
        </w:rPr>
        <w:t>е.</w:t>
      </w:r>
      <w:bookmarkEnd w:id="13"/>
    </w:p>
    <w:p w14:paraId="7AE760E7" w14:textId="55BBB870" w:rsidR="00140515" w:rsidRPr="00140515" w:rsidRDefault="00140515" w:rsidP="001D7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Te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5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Юнит тест</w:t>
      </w:r>
      <w:r w:rsidRPr="00140515">
        <w:rPr>
          <w:rFonts w:ascii="Times New Roman" w:hAnsi="Times New Roman" w:cs="Times New Roman"/>
          <w:sz w:val="28"/>
          <w:szCs w:val="28"/>
        </w:rPr>
        <w:t>)</w:t>
      </w:r>
    </w:p>
    <w:p w14:paraId="7BAA5C0B" w14:textId="66F43C31" w:rsidR="00140515" w:rsidRPr="00140515" w:rsidRDefault="00140515" w:rsidP="001D7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org.junit.jupiter.api.Test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javax.swing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static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org.junit.jupiter.api.Assertion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class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Test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[][] sprite = new ImageIcon[][]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new ImageIcon("res\\Sprite\\Person\\S_R_2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3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2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3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}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new ImageIcon("res\\Sprite\\Person\\S_L_2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3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2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3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}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new ImageIcon("res\\Sprite\\Person\\S_R_1.png"),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1.png")}}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erson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Person(sprite, 20,30,50,50,170,220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setX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setX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100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10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X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setY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setY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120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12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Y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setH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setH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200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20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H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setW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setW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185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185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W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getX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5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X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getY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5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Y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getH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22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H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getW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17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W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getSpeed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2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Speed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setSpeed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setSpeed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50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50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Speed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getSprite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sprite, </w:t>
      </w:r>
      <w:proofErr w:type="spellStart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person.getSprite</w:t>
      </w:r>
      <w:proofErr w:type="spellEnd"/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140515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507C98BA" w14:textId="7A0DB50B" w:rsidR="00320413" w:rsidRPr="00F34028" w:rsidRDefault="00F538DF" w:rsidP="001D7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132B">
        <w:rPr>
          <w:rFonts w:ascii="Times New Roman" w:hAnsi="Times New Roman" w:cs="Times New Roman"/>
          <w:sz w:val="28"/>
          <w:szCs w:val="28"/>
        </w:rPr>
        <w:t>Класс</w:t>
      </w:r>
      <w:r w:rsidRPr="00F34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F340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7987B81" w14:textId="034D6A31" w:rsidR="00D8119B" w:rsidRDefault="005F1E05" w:rsidP="00D811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x.swing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.event.ActionEven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.event.ActionListener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.event.KeyEven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.event.KeyListener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static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.event.KeyEven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>public class Person extends JComponent implements KeyListener, ActionListener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boolean bool = true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</w:t>
      </w:r>
      <w:r w:rsidR="00DC624D">
        <w:rPr>
          <w:rFonts w:ascii="Times New Roman" w:hAnsi="Times New Roman" w:cs="Times New Roman"/>
          <w:sz w:val="28"/>
          <w:szCs w:val="28"/>
          <w:lang w:val="en-US" w:eastAsia="ru-RU"/>
        </w:rPr>
        <w:t>rivate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t i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="00DC624D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DC624D">
        <w:rPr>
          <w:rFonts w:ascii="Times New Roman" w:hAnsi="Times New Roman" w:cs="Times New Roman"/>
          <w:sz w:val="28"/>
          <w:szCs w:val="28"/>
          <w:lang w:val="en-US" w:eastAsia="ru-RU"/>
        </w:rPr>
        <w:t>rivate</w:t>
      </w:r>
      <w:r w:rsidR="00DC624D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int j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[][] sprite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h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w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nt dela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speed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peedL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peedR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="00D8119B" w:rsidRPr="00D8119B">
        <w:rPr>
          <w:rFonts w:ascii="Times New Roman" w:hAnsi="Times New Roman" w:cs="Times New Roman"/>
          <w:sz w:val="28"/>
          <w:szCs w:val="28"/>
          <w:lang w:val="en-US" w:eastAsia="ru-RU"/>
        </w:rPr>
        <w:t>public Timer t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Person(ImageIcon[][] sprite, int speed, int delay, int x, int y, int w, int h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sprite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speed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dela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dela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h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w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</w:p>
    <w:p w14:paraId="13DFF2D0" w14:textId="1ADF2C77" w:rsidR="005F1E05" w:rsidRPr="005F1E05" w:rsidRDefault="00D8119B" w:rsidP="00D811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8119B">
        <w:rPr>
          <w:rFonts w:ascii="Times New Roman" w:hAnsi="Times New Roman" w:cs="Times New Roman"/>
          <w:sz w:val="28"/>
          <w:szCs w:val="28"/>
          <w:lang w:val="en-US" w:eastAsia="ru-RU"/>
        </w:rPr>
        <w:t>t = new Timer(delay, this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2][0].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paint(Graphics g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uper.paint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g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phics2D g1 = (Graphics2D) g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1.drawImage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, x, y, w, h, null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class Sides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ublic void Left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bool = false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x -=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peedL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 = 1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j + 1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f (j &gt; sprite[i].length - 1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j = 0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i][j].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ublic void Right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bool = true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x +=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peedR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i = 0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j + 1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f (j &gt; sprite[i].length - 1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j = 0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D8119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D8119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i][j].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actionPerforme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ActionEvent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paint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Type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Presse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Sides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ides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Sides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if (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VK_RIGHT ||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Event.VK_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)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ides.Right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 else if (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Event.VK_LEFT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||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Event.VK_A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)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ides.Left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br/>
        <w:t xml:space="preserve">    @Override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Release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if (bool &amp;&amp; 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VK_RIGHT ||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Event.VK_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)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0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2][0].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 else if (!bool &amp;&amp; (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VK_LEFT ||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KeyEvent.VK_A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)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0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2][1].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X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x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Y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y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H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h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h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W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w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w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public int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X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x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Y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y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H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h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W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w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mageIcon[][]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Sprit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sprite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Sprit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mageIcon[][] sprite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sprite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mage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Image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Spee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speed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Spee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speed) {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speed</w:t>
      </w:r>
      <w:proofErr w:type="spellEnd"/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35CC6B5D" w14:textId="76B65DFA" w:rsidR="00F538DF" w:rsidRPr="00F34028" w:rsidRDefault="00F538DF" w:rsidP="001D7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F1E05">
        <w:rPr>
          <w:rFonts w:ascii="Times New Roman" w:hAnsi="Times New Roman" w:cs="Times New Roman"/>
          <w:sz w:val="28"/>
          <w:szCs w:val="28"/>
        </w:rPr>
        <w:t>Класс</w:t>
      </w:r>
      <w:r w:rsidRPr="00F34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6AB1" w:rsidRPr="00F34028"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F34028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4E9AC5B0" w14:textId="4A263A45" w:rsidR="005F1E05" w:rsidRPr="005F1E05" w:rsidRDefault="005F1E05" w:rsidP="001D7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x.swing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.event.ActionEven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.event.ActionListener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>public class ObjectGame extends JComponent implements ActionListener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i = 0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[] sprite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h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w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nt dela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Timer t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ObjectGame(ImageIcon[] sprite, int delay, int x, int y, int w, int h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dela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dela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h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w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 = new Timer(delay, this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sprite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0].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paint(Graphics g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phics2D g1 = (Graphics2D) g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1.drawImage(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, x, y, w, h, null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if (i &gt;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prite.length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i = 0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i].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i++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.star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actionPerformed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ActionEven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paint(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x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y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H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h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h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W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w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w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H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h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W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w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6C3A6807" w14:textId="72580737" w:rsidR="00F538DF" w:rsidRPr="00F34028" w:rsidRDefault="00F538DF" w:rsidP="001D7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F1E05">
        <w:rPr>
          <w:rFonts w:ascii="Times New Roman" w:hAnsi="Times New Roman" w:cs="Times New Roman"/>
          <w:sz w:val="28"/>
          <w:szCs w:val="28"/>
        </w:rPr>
        <w:t>Класс</w:t>
      </w:r>
      <w:r w:rsidRPr="00F34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6AB1" w:rsidRPr="00F34028"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F34028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1A8CA992" w14:textId="40D3DA5D" w:rsidR="005F1E05" w:rsidRPr="005F1E05" w:rsidRDefault="005F1E05" w:rsidP="001D7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x.swing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java.awt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br/>
        <w:t>public class Fon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 grass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x = 0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y = 0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hf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Fon(ImageIcon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, int w, int h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fon =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hf = h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ss =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.getImage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Fon(ImageIcon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, int w, int h, int x, int y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fon =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hf = h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ss =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.getImage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paint(Graphics g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phics2D g1 = (Graphics2D) g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1.drawImage(grass, x, y,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, hf, null)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ImageIcon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fon =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mageIcon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H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hf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h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f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int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wf =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635C0A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tH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return hf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635C0A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et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x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get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y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x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set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(int y) {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5F1E05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312BE920" w14:textId="3E5A2707" w:rsidR="00F538DF" w:rsidRPr="00F34028" w:rsidRDefault="00F538DF" w:rsidP="001D7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F1E05">
        <w:rPr>
          <w:rFonts w:ascii="Times New Roman" w:hAnsi="Times New Roman" w:cs="Times New Roman"/>
          <w:sz w:val="28"/>
          <w:szCs w:val="28"/>
        </w:rPr>
        <w:t>Класс</w:t>
      </w:r>
      <w:r w:rsidRPr="00F34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6E" w:rsidRPr="00F3402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F34028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123AFE6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javax.swing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</w:p>
    <w:p w14:paraId="7C3E13C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java.aw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.*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4897DC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java.awt.event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</w:p>
    <w:p w14:paraId="59AB160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java.awt.image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.BufferedImag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379098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570152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static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java.awt.event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.KeyEven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</w:p>
    <w:p w14:paraId="57E7619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97A61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ublic class Game extends JComponent implements KeyListener, ActionListener {</w:t>
      </w:r>
    </w:p>
    <w:p w14:paraId="6ECB77B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JFram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 = new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JFram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0EBCFD5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Fon fon0, fon1, fon2, fon3;</w:t>
      </w:r>
    </w:p>
    <w:p w14:paraId="034F429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tree,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2B9F10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1;</w:t>
      </w:r>
    </w:p>
    <w:p w14:paraId="0261259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2;</w:t>
      </w:r>
    </w:p>
    <w:p w14:paraId="63EAEBB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3;</w:t>
      </w:r>
    </w:p>
    <w:p w14:paraId="4662971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4;</w:t>
      </w:r>
    </w:p>
    <w:p w14:paraId="4F4C222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5;</w:t>
      </w:r>
    </w:p>
    <w:p w14:paraId="36C629B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6;</w:t>
      </w:r>
    </w:p>
    <w:p w14:paraId="6B3B80F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7;</w:t>
      </w:r>
    </w:p>
    <w:p w14:paraId="64CF46A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Person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ED5E35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public Timer t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imer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60, this);</w:t>
      </w:r>
    </w:p>
    <w:p w14:paraId="6E801BD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3B8AB4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int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E90524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int speed;</w:t>
      </w:r>
    </w:p>
    <w:p w14:paraId="21B08B0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CD2C90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static void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ring[]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ascalABC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0D77464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Game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gam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Game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33CFA36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BC743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ImageIcon[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][] sprite = new ImageIcon[][]{</w:t>
      </w:r>
    </w:p>
    <w:p w14:paraId="3BC26A7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new ImageIcon("res\\Sprite\\Person\\S_R_2.png"),</w:t>
      </w:r>
    </w:p>
    <w:p w14:paraId="2C7B624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,</w:t>
      </w:r>
    </w:p>
    <w:p w14:paraId="1476DC3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3.png"),</w:t>
      </w:r>
    </w:p>
    <w:p w14:paraId="2EEC202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,</w:t>
      </w:r>
    </w:p>
    <w:p w14:paraId="339B162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2.png"),</w:t>
      </w:r>
    </w:p>
    <w:p w14:paraId="5FAE55D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,</w:t>
      </w:r>
    </w:p>
    <w:p w14:paraId="3E1F503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3.png"),</w:t>
      </w:r>
    </w:p>
    <w:p w14:paraId="5254987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},</w:t>
      </w:r>
    </w:p>
    <w:p w14:paraId="126A8C5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new ImageIcon("res\\Sprite\\Person\\S_L_2.png"),</w:t>
      </w:r>
    </w:p>
    <w:p w14:paraId="1C9791E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,</w:t>
      </w:r>
    </w:p>
    <w:p w14:paraId="7DC5BEC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3.png"),</w:t>
      </w:r>
    </w:p>
    <w:p w14:paraId="2635EE4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,</w:t>
      </w:r>
    </w:p>
    <w:p w14:paraId="7E02128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2.png"),</w:t>
      </w:r>
    </w:p>
    <w:p w14:paraId="308E640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,</w:t>
      </w:r>
    </w:p>
    <w:p w14:paraId="619FE1A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3.png"),</w:t>
      </w:r>
    </w:p>
    <w:p w14:paraId="4DA12C6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},</w:t>
      </w:r>
    </w:p>
    <w:p w14:paraId="3B30FF4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new ImageIcon("res\\Sprite\\Person\\S_R_1.png"),</w:t>
      </w:r>
    </w:p>
    <w:p w14:paraId="61BDFF7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1.png")}};</w:t>
      </w:r>
    </w:p>
    <w:p w14:paraId="50FD51D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138888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 ZF0 = new ImageIcon("res\\Zad_Fon_0.png");</w:t>
      </w:r>
    </w:p>
    <w:p w14:paraId="10D9A4F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 ZF = new ImageIcon("res\\Zad_Fon.png");</w:t>
      </w:r>
    </w:p>
    <w:p w14:paraId="0899707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ImageIcon PF = new ImageIcon("res\\Per_Fon.png");</w:t>
      </w:r>
    </w:p>
    <w:p w14:paraId="017D5B6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ImageIcon[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ImageIcon[]{new ImageIcon("res\\Oblako.png")};</w:t>
      </w:r>
    </w:p>
    <w:p w14:paraId="412953A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ImageIcon[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reeSP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ImageIcon[]{</w:t>
      </w:r>
    </w:p>
    <w:p w14:paraId="697A9BC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1.png"),</w:t>
      </w:r>
    </w:p>
    <w:p w14:paraId="1FB65D5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1.png"),</w:t>
      </w:r>
    </w:p>
    <w:p w14:paraId="3227696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2.png"),</w:t>
      </w:r>
    </w:p>
    <w:p w14:paraId="2D02B6D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2.png")</w:t>
      </w:r>
    </w:p>
    <w:p w14:paraId="5C2CE83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;</w:t>
      </w:r>
    </w:p>
    <w:p w14:paraId="41D6445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ImageIcon[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SP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ImageIcon[]{new ImageIcon("res\\Sprite\\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\\Fier1.png"),</w:t>
      </w:r>
    </w:p>
    <w:p w14:paraId="5409028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\\Fier1.png"),</w:t>
      </w:r>
    </w:p>
    <w:p w14:paraId="78B2694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\\Fier1.png"),</w:t>
      </w:r>
    </w:p>
    <w:p w14:paraId="6F7DB52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\\Fier2.png"),</w:t>
      </w:r>
    </w:p>
    <w:p w14:paraId="449AF2B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\\Fier2.png"),</w:t>
      </w:r>
    </w:p>
    <w:p w14:paraId="075EC2E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\\Fier2.png")};</w:t>
      </w:r>
    </w:p>
    <w:p w14:paraId="59670E8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Dimension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oolkit.getDefaultToolki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.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getScreenSize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61A4196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(int) 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 / 2 - 170 + 100);</w:t>
      </w:r>
    </w:p>
    <w:p w14:paraId="6F6F09C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peed = (int) (2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;</w:t>
      </w:r>
    </w:p>
    <w:p w14:paraId="11D84D6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21E1DF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setExtendedState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JFrame.MAXIMIZED_BO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8716E3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setUndecorated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true);</w:t>
      </w:r>
    </w:p>
    <w:p w14:paraId="429F199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CA674B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erson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prite, speed, 0, (int) (57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750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17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20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48D9C5F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tree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reeSP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12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36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(200 * 3 + 270)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(200 * 3 + 300)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658D457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SP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1, (int) (70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851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85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85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77AEB5C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48175E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1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25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555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7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175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7595FA0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2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15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470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55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122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15A7000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3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400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421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34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42B983B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4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100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307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31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123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61FF7FB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5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314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430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564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37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21D26C3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6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1213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195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634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423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208E355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7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0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55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564 / (192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37 / (1080 /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0AA0859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0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on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ZF0, (int)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, (int)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4B320D4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1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on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ZF, (int)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+ 420, (int)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5A336C2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1.x = -50;</w:t>
      </w:r>
    </w:p>
    <w:p w14:paraId="01C9D3F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fon2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on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F, (int)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, (int)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36D5678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3 = new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on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F, (int)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, (int)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, fon2.wf, 0);</w:t>
      </w:r>
    </w:p>
    <w:p w14:paraId="33F058E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68F06E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setResizable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false);</w:t>
      </w:r>
    </w:p>
    <w:p w14:paraId="5809CC1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setDefaultCloseOperation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WindowConstants.EXIT_ON_CLOS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0AE6D92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525AEB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BufferedImag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cursorImg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BufferedImag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6, 16,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BufferedImage.TYPE_INT_ARGB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21ACA4D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Cursor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blankCurso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oolkit.getDefaultToolki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.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createCustomCursor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cursorImg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, new Point(0, 0), "blank cursor");</w:t>
      </w:r>
    </w:p>
    <w:p w14:paraId="773D417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getContentPane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.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setCurso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blankCursor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04067A1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787370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getContentPane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.add(game);</w:t>
      </w:r>
    </w:p>
    <w:p w14:paraId="6957AE0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addKeyListener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game);</w:t>
      </w:r>
    </w:p>
    <w:p w14:paraId="63BB7D1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setVisible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true);</w:t>
      </w:r>
    </w:p>
    <w:p w14:paraId="2ABA803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4FD5CC4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0A4A6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aint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Graphics g) {</w:t>
      </w:r>
    </w:p>
    <w:p w14:paraId="1DD6563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Graphics2D g1 = (Graphics2D) g;</w:t>
      </w:r>
    </w:p>
    <w:p w14:paraId="42B690A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0.paint(g1);</w:t>
      </w:r>
    </w:p>
    <w:p w14:paraId="70D7A57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1.paint(g1);</w:t>
      </w:r>
    </w:p>
    <w:p w14:paraId="1BF2ACE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1.x &gt;= 1920) {</w:t>
      </w:r>
    </w:p>
    <w:p w14:paraId="47E0E80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1.setX(-oblako1.w);</w:t>
      </w:r>
    </w:p>
    <w:p w14:paraId="1A32058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0C0B9DC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1.setX(oblako1.x + 2);</w:t>
      </w:r>
    </w:p>
    <w:p w14:paraId="34AFE36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5AB3F50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2.paint(g1);</w:t>
      </w:r>
    </w:p>
    <w:p w14:paraId="44CB1A9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if (oblako2.x &gt;= 1920) {</w:t>
      </w:r>
    </w:p>
    <w:p w14:paraId="3EC86DB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2.setX(-oblako2.w);</w:t>
      </w:r>
    </w:p>
    <w:p w14:paraId="2A261BA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12FF165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2.setX(oblako2.x + 3);</w:t>
      </w:r>
    </w:p>
    <w:p w14:paraId="5F09683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06F0DB6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3.paint(g1);</w:t>
      </w:r>
    </w:p>
    <w:p w14:paraId="611EDAA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3.x &gt;= 1920) {</w:t>
      </w:r>
    </w:p>
    <w:p w14:paraId="77B84F9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3.setX(-oblako3.w);</w:t>
      </w:r>
    </w:p>
    <w:p w14:paraId="74D2B39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5240906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3.setX(oblako3.x + 2);</w:t>
      </w:r>
    </w:p>
    <w:p w14:paraId="11EFC21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35F4BE1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92CA5B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1.paint(g1);</w:t>
      </w:r>
    </w:p>
    <w:p w14:paraId="10DE038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2.paint(g1);</w:t>
      </w:r>
    </w:p>
    <w:p w14:paraId="303ACFD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3.paint(g1);</w:t>
      </w:r>
    </w:p>
    <w:p w14:paraId="5B43B3C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55E41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4.paint(g1);</w:t>
      </w:r>
    </w:p>
    <w:p w14:paraId="2D1C22A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4.x &gt;= 1920) {</w:t>
      </w:r>
    </w:p>
    <w:p w14:paraId="2B6ACB9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4.setX(-oblako4.w);</w:t>
      </w:r>
    </w:p>
    <w:p w14:paraId="3B10648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7EED434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4.setX(oblako4.x + 2);</w:t>
      </w:r>
    </w:p>
    <w:p w14:paraId="6F3A78B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31351B3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5.paint(g1);</w:t>
      </w:r>
    </w:p>
    <w:p w14:paraId="5D61924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5.x &gt;= 1920) {</w:t>
      </w:r>
    </w:p>
    <w:p w14:paraId="033669D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5.setX(-oblako5.w);</w:t>
      </w:r>
    </w:p>
    <w:p w14:paraId="59873D1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343F68F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5.setX(oblako5.x + 3);</w:t>
      </w:r>
    </w:p>
    <w:p w14:paraId="7FAB5CE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6C18874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6.paint(g1);</w:t>
      </w:r>
    </w:p>
    <w:p w14:paraId="0409810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6.x &gt;= 1920) {</w:t>
      </w:r>
    </w:p>
    <w:p w14:paraId="7BA8079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oblako6.setX(-oblako6.w);</w:t>
      </w:r>
    </w:p>
    <w:p w14:paraId="7837229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7636B75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6.setX(oblako6.x + 4);</w:t>
      </w:r>
    </w:p>
    <w:p w14:paraId="2C23B51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70E7B16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7.paint(g1);</w:t>
      </w:r>
    </w:p>
    <w:p w14:paraId="038EED5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7.x &gt;= 1920) {</w:t>
      </w:r>
    </w:p>
    <w:p w14:paraId="1D34839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7.setX(-oblako7.w);</w:t>
      </w:r>
    </w:p>
    <w:p w14:paraId="02AA09C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50461F2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7.setX(oblako7.x + 2);</w:t>
      </w:r>
    </w:p>
    <w:p w14:paraId="2D25679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0F050A7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6E560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ree.paint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g1);</w:t>
      </w:r>
    </w:p>
    <w:p w14:paraId="56E8627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.paint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g1);</w:t>
      </w:r>
    </w:p>
    <w:p w14:paraId="2C15D04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paint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g1);</w:t>
      </w:r>
    </w:p>
    <w:p w14:paraId="5BE459A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.start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62516E42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68FFB21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4600D9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63F5857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actionPerformed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ActionEven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</w:p>
    <w:p w14:paraId="5D0ED20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.actionPerformed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e);</w:t>
      </w:r>
    </w:p>
    <w:p w14:paraId="1C9BD9D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actionPerformed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e);</w:t>
      </w:r>
    </w:p>
    <w:p w14:paraId="2200E6A6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repaint(</w:t>
      </w:r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179D241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027EE35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E38D8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2CB8DAC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keyTyped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</w:p>
    <w:p w14:paraId="4AAE866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467AD8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7A160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3EAAC9A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keyPressed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</w:p>
    <w:p w14:paraId="3907DD3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DBE925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keyPressed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e);</w:t>
      </w:r>
    </w:p>
    <w:p w14:paraId="1301347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0470590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VK_RIGHT ||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KeyEvent.VK_D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||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VK_LEFT ||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KeyEvent.VK_A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2FAD259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= 0) {</w:t>
      </w:r>
    </w:p>
    <w:p w14:paraId="208858F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speedL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14:paraId="29C8E0C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if 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w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gt;= fon2.wf) {</w:t>
      </w:r>
    </w:p>
    <w:p w14:paraId="1A641A39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speedR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14:paraId="0D4EADB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if 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gt;=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00 &amp;&amp; fon3.x + fon3.wf &gt; fon2.wf) {</w:t>
      </w:r>
    </w:p>
    <w:p w14:paraId="1E6AF10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2.x -= speed;</w:t>
      </w:r>
    </w:p>
    <w:p w14:paraId="07ACEE63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3.x -= speed;</w:t>
      </w:r>
    </w:p>
    <w:p w14:paraId="10420DD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1.x -= speed/15;</w:t>
      </w:r>
    </w:p>
    <w:p w14:paraId="51194AE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.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= speed;</w:t>
      </w:r>
    </w:p>
    <w:p w14:paraId="525AF49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ree.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= speed;</w:t>
      </w:r>
    </w:p>
    <w:p w14:paraId="0666A7B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speedR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14:paraId="2B3DD7C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if (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00 &amp;&amp; fon2.x &lt; 0) {</w:t>
      </w:r>
    </w:p>
    <w:p w14:paraId="7E8C9AA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2.x += speed;</w:t>
      </w:r>
    </w:p>
    <w:p w14:paraId="7315E7E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3.x += speed;</w:t>
      </w:r>
    </w:p>
    <w:p w14:paraId="2A6FB1F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A0BFB9F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1.x += speed/15;</w:t>
      </w:r>
    </w:p>
    <w:p w14:paraId="58C0CBE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75ACE7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ier.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= speed;</w:t>
      </w:r>
    </w:p>
    <w:p w14:paraId="71AF362B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tree.x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= speed;</w:t>
      </w:r>
    </w:p>
    <w:p w14:paraId="69BDFD8A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speedL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14:paraId="38B482F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{</w:t>
      </w:r>
    </w:p>
    <w:p w14:paraId="0010B31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speedL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</w:p>
    <w:p w14:paraId="1BB35B2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speedR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</w:p>
    <w:p w14:paraId="4ABC2921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2F82AF2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}</w:t>
      </w:r>
    </w:p>
    <w:p w14:paraId="4387498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1CCDB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) == VK_ESCAPE) {</w:t>
      </w:r>
    </w:p>
    <w:p w14:paraId="440D6B4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f.dispatchEvent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new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WindowEven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f, </w:t>
      </w:r>
      <w:proofErr w:type="spell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WindowEvent.WINDOW_CLOSING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));</w:t>
      </w:r>
    </w:p>
    <w:p w14:paraId="51D975A8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1E839955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399E098D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EE13E7C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22271A34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keyReleased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</w:p>
    <w:p w14:paraId="5124F9CE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person.keyReleased</w:t>
      </w:r>
      <w:proofErr w:type="spellEnd"/>
      <w:proofErr w:type="gramEnd"/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(e);</w:t>
      </w:r>
    </w:p>
    <w:p w14:paraId="12904787" w14:textId="77777777" w:rsidR="00E4030E" w:rsidRP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5E4F9BBC" w14:textId="4414CAE7" w:rsidR="00F538DF" w:rsidRPr="0048132B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030E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sectPr w:rsidR="00F538DF" w:rsidRPr="0048132B" w:rsidSect="0048132B">
      <w:footerReference w:type="default" r:id="rId3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87C1" w14:textId="77777777" w:rsidR="00B00C5E" w:rsidRDefault="00B00C5E" w:rsidP="00304463">
      <w:pPr>
        <w:spacing w:after="0" w:line="240" w:lineRule="auto"/>
      </w:pPr>
      <w:r>
        <w:separator/>
      </w:r>
    </w:p>
  </w:endnote>
  <w:endnote w:type="continuationSeparator" w:id="0">
    <w:p w14:paraId="571C33A9" w14:textId="77777777" w:rsidR="00B00C5E" w:rsidRDefault="00B00C5E" w:rsidP="0030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052079"/>
      <w:docPartObj>
        <w:docPartGallery w:val="Page Numbers (Bottom of Page)"/>
        <w:docPartUnique/>
      </w:docPartObj>
    </w:sdtPr>
    <w:sdtContent>
      <w:p w14:paraId="00DC7C36" w14:textId="116AD1F9" w:rsidR="00304463" w:rsidRDefault="003044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01157" w14:textId="77777777" w:rsidR="00304463" w:rsidRDefault="003044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1599" w14:textId="77777777" w:rsidR="00B00C5E" w:rsidRDefault="00B00C5E" w:rsidP="00304463">
      <w:pPr>
        <w:spacing w:after="0" w:line="240" w:lineRule="auto"/>
      </w:pPr>
      <w:r>
        <w:separator/>
      </w:r>
    </w:p>
  </w:footnote>
  <w:footnote w:type="continuationSeparator" w:id="0">
    <w:p w14:paraId="257D9D66" w14:textId="77777777" w:rsidR="00B00C5E" w:rsidRDefault="00B00C5E" w:rsidP="0030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855"/>
    <w:multiLevelType w:val="multilevel"/>
    <w:tmpl w:val="3586CDC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7544090"/>
    <w:multiLevelType w:val="hybridMultilevel"/>
    <w:tmpl w:val="11A4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7444"/>
    <w:multiLevelType w:val="hybridMultilevel"/>
    <w:tmpl w:val="61D82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59363D"/>
    <w:multiLevelType w:val="hybridMultilevel"/>
    <w:tmpl w:val="1512A1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820988"/>
    <w:multiLevelType w:val="hybridMultilevel"/>
    <w:tmpl w:val="A3EE9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4F2FF4"/>
    <w:multiLevelType w:val="hybridMultilevel"/>
    <w:tmpl w:val="A738A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DA72F2"/>
    <w:multiLevelType w:val="hybridMultilevel"/>
    <w:tmpl w:val="9DBCB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8341A0"/>
    <w:multiLevelType w:val="hybridMultilevel"/>
    <w:tmpl w:val="565C71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281F7D"/>
    <w:multiLevelType w:val="hybridMultilevel"/>
    <w:tmpl w:val="6A9C4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2674C6"/>
    <w:multiLevelType w:val="hybridMultilevel"/>
    <w:tmpl w:val="6FE03D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E6470B"/>
    <w:multiLevelType w:val="multilevel"/>
    <w:tmpl w:val="45D2DA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12" w:hanging="2160"/>
      </w:pPr>
      <w:rPr>
        <w:rFonts w:hint="default"/>
      </w:rPr>
    </w:lvl>
  </w:abstractNum>
  <w:abstractNum w:abstractNumId="11" w15:restartNumberingAfterBreak="0">
    <w:nsid w:val="54284B60"/>
    <w:multiLevelType w:val="hybridMultilevel"/>
    <w:tmpl w:val="D166B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AF717F"/>
    <w:multiLevelType w:val="hybridMultilevel"/>
    <w:tmpl w:val="BDB41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4938A3"/>
    <w:multiLevelType w:val="hybridMultilevel"/>
    <w:tmpl w:val="495005C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9032A7"/>
    <w:multiLevelType w:val="hybridMultilevel"/>
    <w:tmpl w:val="7D58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77AAC"/>
    <w:multiLevelType w:val="multilevel"/>
    <w:tmpl w:val="662637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12" w:hanging="2160"/>
      </w:pPr>
      <w:rPr>
        <w:rFonts w:hint="default"/>
      </w:rPr>
    </w:lvl>
  </w:abstractNum>
  <w:abstractNum w:abstractNumId="16" w15:restartNumberingAfterBreak="0">
    <w:nsid w:val="6CA547F5"/>
    <w:multiLevelType w:val="hybridMultilevel"/>
    <w:tmpl w:val="A950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10D4"/>
    <w:multiLevelType w:val="multilevel"/>
    <w:tmpl w:val="7B8074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7A8A4D30"/>
    <w:multiLevelType w:val="hybridMultilevel"/>
    <w:tmpl w:val="FDC29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E60C85"/>
    <w:multiLevelType w:val="hybridMultilevel"/>
    <w:tmpl w:val="14C6610A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1752F0"/>
    <w:multiLevelType w:val="multilevel"/>
    <w:tmpl w:val="30EE6D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B5803"/>
    <w:multiLevelType w:val="hybridMultilevel"/>
    <w:tmpl w:val="4C720E80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1956963">
    <w:abstractNumId w:val="10"/>
  </w:num>
  <w:num w:numId="2" w16cid:durableId="824978670">
    <w:abstractNumId w:val="16"/>
  </w:num>
  <w:num w:numId="3" w16cid:durableId="1933270163">
    <w:abstractNumId w:val="15"/>
  </w:num>
  <w:num w:numId="4" w16cid:durableId="1123184594">
    <w:abstractNumId w:val="0"/>
  </w:num>
  <w:num w:numId="5" w16cid:durableId="1560944965">
    <w:abstractNumId w:val="19"/>
  </w:num>
  <w:num w:numId="6" w16cid:durableId="1974601384">
    <w:abstractNumId w:val="1"/>
  </w:num>
  <w:num w:numId="7" w16cid:durableId="707291454">
    <w:abstractNumId w:val="5"/>
  </w:num>
  <w:num w:numId="8" w16cid:durableId="1238319114">
    <w:abstractNumId w:val="18"/>
  </w:num>
  <w:num w:numId="9" w16cid:durableId="1989555869">
    <w:abstractNumId w:val="20"/>
  </w:num>
  <w:num w:numId="10" w16cid:durableId="327559514">
    <w:abstractNumId w:val="14"/>
  </w:num>
  <w:num w:numId="11" w16cid:durableId="559945140">
    <w:abstractNumId w:val="17"/>
  </w:num>
  <w:num w:numId="12" w16cid:durableId="694890526">
    <w:abstractNumId w:val="3"/>
  </w:num>
  <w:num w:numId="13" w16cid:durableId="237790796">
    <w:abstractNumId w:val="8"/>
  </w:num>
  <w:num w:numId="14" w16cid:durableId="486241357">
    <w:abstractNumId w:val="2"/>
  </w:num>
  <w:num w:numId="15" w16cid:durableId="441925772">
    <w:abstractNumId w:val="21"/>
  </w:num>
  <w:num w:numId="16" w16cid:durableId="1867988474">
    <w:abstractNumId w:val="6"/>
  </w:num>
  <w:num w:numId="17" w16cid:durableId="184753088">
    <w:abstractNumId w:val="12"/>
  </w:num>
  <w:num w:numId="18" w16cid:durableId="1170871419">
    <w:abstractNumId w:val="11"/>
  </w:num>
  <w:num w:numId="19" w16cid:durableId="1215850153">
    <w:abstractNumId w:val="4"/>
  </w:num>
  <w:num w:numId="20" w16cid:durableId="1208302483">
    <w:abstractNumId w:val="7"/>
  </w:num>
  <w:num w:numId="21" w16cid:durableId="446701887">
    <w:abstractNumId w:val="9"/>
  </w:num>
  <w:num w:numId="22" w16cid:durableId="19101876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36"/>
    <w:rsid w:val="000040F7"/>
    <w:rsid w:val="00011BD1"/>
    <w:rsid w:val="0001240C"/>
    <w:rsid w:val="000131B9"/>
    <w:rsid w:val="00022395"/>
    <w:rsid w:val="0002388E"/>
    <w:rsid w:val="00035EE8"/>
    <w:rsid w:val="00047C4D"/>
    <w:rsid w:val="00050A72"/>
    <w:rsid w:val="0005479F"/>
    <w:rsid w:val="00060DC1"/>
    <w:rsid w:val="00081E4C"/>
    <w:rsid w:val="000825CF"/>
    <w:rsid w:val="00083577"/>
    <w:rsid w:val="00085659"/>
    <w:rsid w:val="000924E7"/>
    <w:rsid w:val="000B118D"/>
    <w:rsid w:val="000E2057"/>
    <w:rsid w:val="001216F3"/>
    <w:rsid w:val="001255E2"/>
    <w:rsid w:val="00134084"/>
    <w:rsid w:val="00140515"/>
    <w:rsid w:val="001520CB"/>
    <w:rsid w:val="001759CB"/>
    <w:rsid w:val="001B011F"/>
    <w:rsid w:val="001C3F90"/>
    <w:rsid w:val="001D796A"/>
    <w:rsid w:val="001F392A"/>
    <w:rsid w:val="001F46F6"/>
    <w:rsid w:val="0020725C"/>
    <w:rsid w:val="0021670E"/>
    <w:rsid w:val="0023092A"/>
    <w:rsid w:val="002440FB"/>
    <w:rsid w:val="00246DC0"/>
    <w:rsid w:val="0025182E"/>
    <w:rsid w:val="0026317E"/>
    <w:rsid w:val="002710C8"/>
    <w:rsid w:val="00281C63"/>
    <w:rsid w:val="002844C8"/>
    <w:rsid w:val="002849B1"/>
    <w:rsid w:val="00297A37"/>
    <w:rsid w:val="002A1037"/>
    <w:rsid w:val="002B0926"/>
    <w:rsid w:val="002B2E03"/>
    <w:rsid w:val="002C786C"/>
    <w:rsid w:val="002D1C3F"/>
    <w:rsid w:val="002F14D9"/>
    <w:rsid w:val="002F156E"/>
    <w:rsid w:val="00304463"/>
    <w:rsid w:val="00320413"/>
    <w:rsid w:val="0032532F"/>
    <w:rsid w:val="00360C95"/>
    <w:rsid w:val="00361291"/>
    <w:rsid w:val="00363AB4"/>
    <w:rsid w:val="00372FA1"/>
    <w:rsid w:val="00373BD2"/>
    <w:rsid w:val="003747F6"/>
    <w:rsid w:val="00374A6C"/>
    <w:rsid w:val="00376BAC"/>
    <w:rsid w:val="0038011D"/>
    <w:rsid w:val="00381BB8"/>
    <w:rsid w:val="00383A6E"/>
    <w:rsid w:val="003850EC"/>
    <w:rsid w:val="00391BFA"/>
    <w:rsid w:val="0039539F"/>
    <w:rsid w:val="003D5838"/>
    <w:rsid w:val="003D7CA1"/>
    <w:rsid w:val="003E3CF7"/>
    <w:rsid w:val="003F127E"/>
    <w:rsid w:val="003F6FF8"/>
    <w:rsid w:val="00407330"/>
    <w:rsid w:val="00410ED4"/>
    <w:rsid w:val="00417740"/>
    <w:rsid w:val="00420DA1"/>
    <w:rsid w:val="004377C6"/>
    <w:rsid w:val="00445A61"/>
    <w:rsid w:val="00452F34"/>
    <w:rsid w:val="00455883"/>
    <w:rsid w:val="0047568F"/>
    <w:rsid w:val="0048132B"/>
    <w:rsid w:val="004971BC"/>
    <w:rsid w:val="004A27B1"/>
    <w:rsid w:val="004D22DA"/>
    <w:rsid w:val="004E5179"/>
    <w:rsid w:val="004F6AB1"/>
    <w:rsid w:val="005149D4"/>
    <w:rsid w:val="00516B94"/>
    <w:rsid w:val="00542C59"/>
    <w:rsid w:val="00581E30"/>
    <w:rsid w:val="00585FAB"/>
    <w:rsid w:val="005949AE"/>
    <w:rsid w:val="005D1C5F"/>
    <w:rsid w:val="005F179E"/>
    <w:rsid w:val="005F1E05"/>
    <w:rsid w:val="005F3759"/>
    <w:rsid w:val="005F66B4"/>
    <w:rsid w:val="0060101B"/>
    <w:rsid w:val="00621F80"/>
    <w:rsid w:val="00635C0A"/>
    <w:rsid w:val="00644AE8"/>
    <w:rsid w:val="0065113B"/>
    <w:rsid w:val="00680BA4"/>
    <w:rsid w:val="006A030F"/>
    <w:rsid w:val="006A246C"/>
    <w:rsid w:val="006A6669"/>
    <w:rsid w:val="006B0A91"/>
    <w:rsid w:val="006B5C5F"/>
    <w:rsid w:val="006C311B"/>
    <w:rsid w:val="006D6409"/>
    <w:rsid w:val="006F4E04"/>
    <w:rsid w:val="006F6D4B"/>
    <w:rsid w:val="00700AE6"/>
    <w:rsid w:val="00723D21"/>
    <w:rsid w:val="00731BD8"/>
    <w:rsid w:val="0073299D"/>
    <w:rsid w:val="007333FD"/>
    <w:rsid w:val="00741369"/>
    <w:rsid w:val="00743980"/>
    <w:rsid w:val="00753B2F"/>
    <w:rsid w:val="00757037"/>
    <w:rsid w:val="00761A18"/>
    <w:rsid w:val="0076228E"/>
    <w:rsid w:val="0076596D"/>
    <w:rsid w:val="00773C03"/>
    <w:rsid w:val="0078671A"/>
    <w:rsid w:val="007905A2"/>
    <w:rsid w:val="007979B0"/>
    <w:rsid w:val="007A1D9B"/>
    <w:rsid w:val="007A5B24"/>
    <w:rsid w:val="007A743B"/>
    <w:rsid w:val="007D4B15"/>
    <w:rsid w:val="007D5A48"/>
    <w:rsid w:val="007E1F95"/>
    <w:rsid w:val="007E24EE"/>
    <w:rsid w:val="007F2F1C"/>
    <w:rsid w:val="0080026D"/>
    <w:rsid w:val="00811A0B"/>
    <w:rsid w:val="008236A7"/>
    <w:rsid w:val="00842964"/>
    <w:rsid w:val="0086458B"/>
    <w:rsid w:val="008656A5"/>
    <w:rsid w:val="00884278"/>
    <w:rsid w:val="008A653E"/>
    <w:rsid w:val="008C38E0"/>
    <w:rsid w:val="009027EF"/>
    <w:rsid w:val="00905C55"/>
    <w:rsid w:val="00907CFE"/>
    <w:rsid w:val="00914A55"/>
    <w:rsid w:val="00923B9B"/>
    <w:rsid w:val="00927870"/>
    <w:rsid w:val="009374D8"/>
    <w:rsid w:val="00954C64"/>
    <w:rsid w:val="009A120B"/>
    <w:rsid w:val="009A36D2"/>
    <w:rsid w:val="009C4E9B"/>
    <w:rsid w:val="009D08B8"/>
    <w:rsid w:val="009D4BF9"/>
    <w:rsid w:val="009D7E27"/>
    <w:rsid w:val="009F1DD4"/>
    <w:rsid w:val="00A15792"/>
    <w:rsid w:val="00A218C3"/>
    <w:rsid w:val="00A24A3F"/>
    <w:rsid w:val="00A26168"/>
    <w:rsid w:val="00A325BF"/>
    <w:rsid w:val="00A3744A"/>
    <w:rsid w:val="00A4357B"/>
    <w:rsid w:val="00A621B2"/>
    <w:rsid w:val="00A6352B"/>
    <w:rsid w:val="00A64C8B"/>
    <w:rsid w:val="00A664CB"/>
    <w:rsid w:val="00A7392B"/>
    <w:rsid w:val="00A80C1E"/>
    <w:rsid w:val="00AA24B8"/>
    <w:rsid w:val="00AA314F"/>
    <w:rsid w:val="00AB0789"/>
    <w:rsid w:val="00AC454A"/>
    <w:rsid w:val="00AC5F8C"/>
    <w:rsid w:val="00AD41CE"/>
    <w:rsid w:val="00AD540E"/>
    <w:rsid w:val="00AF1153"/>
    <w:rsid w:val="00B00C5E"/>
    <w:rsid w:val="00B0538F"/>
    <w:rsid w:val="00B2446A"/>
    <w:rsid w:val="00B370DA"/>
    <w:rsid w:val="00B42849"/>
    <w:rsid w:val="00B43D93"/>
    <w:rsid w:val="00B569D1"/>
    <w:rsid w:val="00B721D7"/>
    <w:rsid w:val="00B81E7B"/>
    <w:rsid w:val="00BA3982"/>
    <w:rsid w:val="00BF1581"/>
    <w:rsid w:val="00BF1936"/>
    <w:rsid w:val="00BF2C11"/>
    <w:rsid w:val="00BF7BEA"/>
    <w:rsid w:val="00C176A2"/>
    <w:rsid w:val="00C33527"/>
    <w:rsid w:val="00C37D6C"/>
    <w:rsid w:val="00C50D3C"/>
    <w:rsid w:val="00C64E7E"/>
    <w:rsid w:val="00C670BD"/>
    <w:rsid w:val="00C76DCF"/>
    <w:rsid w:val="00C97F3C"/>
    <w:rsid w:val="00CA01E2"/>
    <w:rsid w:val="00CB108D"/>
    <w:rsid w:val="00CB466A"/>
    <w:rsid w:val="00CB63BC"/>
    <w:rsid w:val="00CB78AE"/>
    <w:rsid w:val="00CD7119"/>
    <w:rsid w:val="00CF71DE"/>
    <w:rsid w:val="00D07E50"/>
    <w:rsid w:val="00D22B26"/>
    <w:rsid w:val="00D40787"/>
    <w:rsid w:val="00D41651"/>
    <w:rsid w:val="00D5546F"/>
    <w:rsid w:val="00D67177"/>
    <w:rsid w:val="00D67C07"/>
    <w:rsid w:val="00D71152"/>
    <w:rsid w:val="00D8119B"/>
    <w:rsid w:val="00D92421"/>
    <w:rsid w:val="00DA758D"/>
    <w:rsid w:val="00DB13CD"/>
    <w:rsid w:val="00DC03D2"/>
    <w:rsid w:val="00DC624D"/>
    <w:rsid w:val="00DF17F3"/>
    <w:rsid w:val="00E04C20"/>
    <w:rsid w:val="00E22D3B"/>
    <w:rsid w:val="00E261C6"/>
    <w:rsid w:val="00E31193"/>
    <w:rsid w:val="00E4030E"/>
    <w:rsid w:val="00E45BD7"/>
    <w:rsid w:val="00E53BE8"/>
    <w:rsid w:val="00E5465C"/>
    <w:rsid w:val="00E56B8F"/>
    <w:rsid w:val="00E620CC"/>
    <w:rsid w:val="00E8211F"/>
    <w:rsid w:val="00E90465"/>
    <w:rsid w:val="00E95E2E"/>
    <w:rsid w:val="00EA30A3"/>
    <w:rsid w:val="00EA700C"/>
    <w:rsid w:val="00EB25E2"/>
    <w:rsid w:val="00EB4A3D"/>
    <w:rsid w:val="00EC786C"/>
    <w:rsid w:val="00ED4584"/>
    <w:rsid w:val="00F23A32"/>
    <w:rsid w:val="00F331EC"/>
    <w:rsid w:val="00F34028"/>
    <w:rsid w:val="00F37876"/>
    <w:rsid w:val="00F378D0"/>
    <w:rsid w:val="00F4276F"/>
    <w:rsid w:val="00F46EF8"/>
    <w:rsid w:val="00F52A3D"/>
    <w:rsid w:val="00F538DF"/>
    <w:rsid w:val="00F960F7"/>
    <w:rsid w:val="00FB360D"/>
    <w:rsid w:val="00FC3693"/>
    <w:rsid w:val="00FE3971"/>
    <w:rsid w:val="00FE3E25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538A"/>
  <w15:chartTrackingRefBased/>
  <w15:docId w15:val="{8857A109-56DC-4235-A85F-CBE0E00E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B8F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4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0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04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56B8F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E56B8F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5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C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463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30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463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044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30446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4463"/>
    <w:pPr>
      <w:spacing w:after="100"/>
    </w:pPr>
  </w:style>
  <w:style w:type="character" w:styleId="aa">
    <w:name w:val="Hyperlink"/>
    <w:basedOn w:val="a0"/>
    <w:uiPriority w:val="99"/>
    <w:unhideWhenUsed/>
    <w:rsid w:val="003044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2041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2041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22">
    <w:name w:val="toc 2"/>
    <w:basedOn w:val="a"/>
    <w:next w:val="a"/>
    <w:autoRedefine/>
    <w:uiPriority w:val="39"/>
    <w:unhideWhenUsed/>
    <w:rsid w:val="0032041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20413"/>
    <w:pPr>
      <w:spacing w:after="100"/>
      <w:ind w:left="440"/>
    </w:pPr>
  </w:style>
  <w:style w:type="character" w:styleId="ab">
    <w:name w:val="Unresolved Mention"/>
    <w:basedOn w:val="a0"/>
    <w:uiPriority w:val="99"/>
    <w:semiHidden/>
    <w:unhideWhenUsed/>
    <w:rsid w:val="000B118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E24EE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20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20C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20CC"/>
    <w:rPr>
      <w:kern w:val="0"/>
      <w:sz w:val="20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20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20C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8565-70DF-437C-A84D-341F028F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4</TotalTime>
  <Pages>61</Pages>
  <Words>7299</Words>
  <Characters>4160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ржилов</dc:creator>
  <cp:keywords/>
  <dc:description/>
  <cp:lastModifiedBy>Михаил Коржилов</cp:lastModifiedBy>
  <cp:revision>31</cp:revision>
  <dcterms:created xsi:type="dcterms:W3CDTF">2023-04-11T15:00:00Z</dcterms:created>
  <dcterms:modified xsi:type="dcterms:W3CDTF">2023-05-05T07:58:00Z</dcterms:modified>
</cp:coreProperties>
</file>